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ABF6E" w14:textId="77777777" w:rsidR="00C802EC" w:rsidRDefault="00C802EC" w:rsidP="005121C8">
      <w:pPr>
        <w:jc w:val="center"/>
      </w:pPr>
      <w:bookmarkStart w:id="0" w:name="_Hlk14285756"/>
      <w:bookmarkStart w:id="1" w:name="_GoBack"/>
      <w:bookmarkEnd w:id="0"/>
      <w:bookmarkEnd w:id="1"/>
    </w:p>
    <w:p w14:paraId="339CDBF6" w14:textId="46E97F05" w:rsidR="00362956" w:rsidRPr="00CC0604" w:rsidRDefault="00752119" w:rsidP="005121C8">
      <w:pPr>
        <w:jc w:val="center"/>
      </w:pPr>
      <w:r w:rsidRPr="00CC0604">
        <w:t>Facultad de Ingeniería</w:t>
      </w:r>
    </w:p>
    <w:p w14:paraId="23AF3C9E" w14:textId="77777777" w:rsidR="00362956" w:rsidRPr="00CC0604" w:rsidRDefault="00752119" w:rsidP="005121C8">
      <w:pPr>
        <w:jc w:val="center"/>
      </w:pPr>
      <w:r w:rsidRPr="00CC0604">
        <w:t>Escuela de Ingeniería Informática</w:t>
      </w:r>
    </w:p>
    <w:p w14:paraId="14B5417C" w14:textId="77777777" w:rsidR="00362956" w:rsidRPr="00CC0604" w:rsidRDefault="00362956" w:rsidP="005121C8"/>
    <w:p w14:paraId="089DDB7C" w14:textId="77777777" w:rsidR="00362956" w:rsidRPr="00CC0604" w:rsidRDefault="00362956" w:rsidP="005121C8"/>
    <w:p w14:paraId="2AF9E8AF" w14:textId="77777777" w:rsidR="00362956" w:rsidRPr="00CC0604" w:rsidRDefault="00362956" w:rsidP="005121C8"/>
    <w:p w14:paraId="506043BC" w14:textId="77777777" w:rsidR="00362956" w:rsidRPr="00CC0604" w:rsidRDefault="00362956" w:rsidP="005121C8">
      <w:pPr>
        <w:jc w:val="center"/>
      </w:pPr>
    </w:p>
    <w:p w14:paraId="18136C0D" w14:textId="77777777" w:rsidR="00362956" w:rsidRPr="00CC0604" w:rsidRDefault="00752119" w:rsidP="005121C8">
      <w:pPr>
        <w:jc w:val="center"/>
      </w:pPr>
      <w:r w:rsidRPr="00CC0604">
        <w:t>Sistema para la asistencia de configuración de reglas del IDS Snort basado en técnicas heurísticas.</w:t>
      </w:r>
    </w:p>
    <w:p w14:paraId="3C24DFA7" w14:textId="77777777" w:rsidR="00362956" w:rsidRPr="00CC0604" w:rsidRDefault="00362956" w:rsidP="005121C8"/>
    <w:p w14:paraId="6DA4D498" w14:textId="77777777" w:rsidR="00362956" w:rsidRPr="00CC0604" w:rsidRDefault="00362956" w:rsidP="005121C8"/>
    <w:p w14:paraId="677CBDA2" w14:textId="77777777" w:rsidR="00362956" w:rsidRPr="00CC0604" w:rsidRDefault="00362956" w:rsidP="005121C8"/>
    <w:p w14:paraId="3783D7C7" w14:textId="77777777" w:rsidR="00362956" w:rsidRPr="00CC0604" w:rsidRDefault="00362956" w:rsidP="005121C8"/>
    <w:p w14:paraId="57F9C4A9" w14:textId="77777777" w:rsidR="00362956" w:rsidRPr="00CC0604" w:rsidRDefault="00362956" w:rsidP="005121C8"/>
    <w:p w14:paraId="23FA594B" w14:textId="77777777" w:rsidR="00362956" w:rsidRPr="00CC0604" w:rsidRDefault="00752119" w:rsidP="005121C8">
      <w:r w:rsidRPr="00CC0604">
        <w:t>________________</w:t>
      </w:r>
      <w:r w:rsidRPr="00CC0604">
        <w:tab/>
      </w:r>
      <w:r w:rsidRPr="00CC0604">
        <w:tab/>
      </w:r>
      <w:r w:rsidRPr="00CC0604">
        <w:tab/>
      </w:r>
      <w:r w:rsidRPr="00CC0604">
        <w:tab/>
      </w:r>
      <w:r w:rsidRPr="00CC0604">
        <w:tab/>
      </w:r>
      <w:r w:rsidRPr="00CC0604">
        <w:tab/>
      </w:r>
      <w:r w:rsidRPr="00CC0604">
        <w:tab/>
        <w:t>________________</w:t>
      </w:r>
    </w:p>
    <w:p w14:paraId="56405A2D" w14:textId="77777777" w:rsidR="00362956" w:rsidRPr="00CC0604" w:rsidRDefault="00752119" w:rsidP="005121C8">
      <w:r w:rsidRPr="00CC0604">
        <w:t xml:space="preserve">         Firma</w:t>
      </w:r>
      <w:r w:rsidRPr="00CC0604">
        <w:tab/>
      </w:r>
      <w:r w:rsidRPr="00CC0604">
        <w:tab/>
      </w:r>
      <w:r w:rsidRPr="00CC0604">
        <w:tab/>
      </w:r>
      <w:r w:rsidRPr="00CC0604">
        <w:tab/>
      </w:r>
      <w:r w:rsidRPr="00CC0604">
        <w:tab/>
      </w:r>
      <w:r w:rsidRPr="00CC0604">
        <w:tab/>
      </w:r>
      <w:r w:rsidRPr="00CC0604">
        <w:tab/>
      </w:r>
      <w:r w:rsidRPr="00CC0604">
        <w:tab/>
      </w:r>
      <w:r w:rsidRPr="00CC0604">
        <w:tab/>
      </w:r>
      <w:proofErr w:type="spellStart"/>
      <w:r w:rsidRPr="00CC0604">
        <w:t>Firma</w:t>
      </w:r>
      <w:proofErr w:type="spellEnd"/>
    </w:p>
    <w:p w14:paraId="7DD05892" w14:textId="77777777" w:rsidR="00362956" w:rsidRPr="00CC0604" w:rsidRDefault="00752119" w:rsidP="005121C8">
      <w:r w:rsidRPr="00CC0604">
        <w:t xml:space="preserve">    Wilmer Pereira</w:t>
      </w:r>
      <w:r w:rsidRPr="00CC0604">
        <w:tab/>
      </w:r>
      <w:r w:rsidRPr="00CC0604">
        <w:tab/>
      </w:r>
      <w:r w:rsidRPr="00CC0604">
        <w:tab/>
      </w:r>
      <w:r w:rsidRPr="00CC0604">
        <w:tab/>
      </w:r>
      <w:r w:rsidRPr="00CC0604">
        <w:tab/>
      </w:r>
      <w:r w:rsidRPr="00CC0604">
        <w:tab/>
      </w:r>
      <w:r w:rsidRPr="00CC0604">
        <w:tab/>
        <w:t xml:space="preserve">      Rafael Lara</w:t>
      </w:r>
    </w:p>
    <w:p w14:paraId="3CE2CC48" w14:textId="77777777" w:rsidR="00362956" w:rsidRPr="00CC0604" w:rsidRDefault="00362956" w:rsidP="005121C8"/>
    <w:p w14:paraId="63C3A7B7" w14:textId="77777777" w:rsidR="00362956" w:rsidRPr="00CC0604" w:rsidRDefault="00362956" w:rsidP="005121C8"/>
    <w:p w14:paraId="64061535" w14:textId="77777777" w:rsidR="00362956" w:rsidRPr="00CC0604" w:rsidRDefault="00362956" w:rsidP="005121C8"/>
    <w:p w14:paraId="58688A83" w14:textId="77777777" w:rsidR="00362956" w:rsidRPr="00CC0604" w:rsidRDefault="00752119" w:rsidP="005121C8">
      <w:r w:rsidRPr="00CC0604">
        <w:t>________________</w:t>
      </w:r>
      <w:r w:rsidRPr="00CC0604">
        <w:tab/>
      </w:r>
      <w:r w:rsidRPr="00CC0604">
        <w:tab/>
      </w:r>
      <w:r w:rsidRPr="00CC0604">
        <w:tab/>
      </w:r>
      <w:r w:rsidRPr="00CC0604">
        <w:tab/>
      </w:r>
      <w:r w:rsidRPr="00CC0604">
        <w:tab/>
      </w:r>
      <w:r w:rsidRPr="00CC0604">
        <w:tab/>
      </w:r>
      <w:r w:rsidRPr="00CC0604">
        <w:tab/>
        <w:t>________________</w:t>
      </w:r>
      <w:r w:rsidRPr="00CC0604">
        <w:tab/>
      </w:r>
    </w:p>
    <w:p w14:paraId="3D96B1E2" w14:textId="77777777" w:rsidR="00362956" w:rsidRPr="00CC0604" w:rsidRDefault="00752119" w:rsidP="005121C8">
      <w:r w:rsidRPr="00CC0604">
        <w:t xml:space="preserve">         Firma</w:t>
      </w:r>
      <w:r w:rsidRPr="00CC0604">
        <w:tab/>
      </w:r>
      <w:r w:rsidRPr="00CC0604">
        <w:tab/>
      </w:r>
      <w:r w:rsidRPr="00CC0604">
        <w:tab/>
      </w:r>
      <w:r w:rsidRPr="00CC0604">
        <w:tab/>
      </w:r>
      <w:r w:rsidRPr="00CC0604">
        <w:tab/>
      </w:r>
      <w:r w:rsidRPr="00CC0604">
        <w:tab/>
      </w:r>
      <w:r w:rsidRPr="00CC0604">
        <w:tab/>
      </w:r>
      <w:r w:rsidRPr="00CC0604">
        <w:tab/>
      </w:r>
      <w:r w:rsidRPr="00CC0604">
        <w:tab/>
      </w:r>
      <w:proofErr w:type="spellStart"/>
      <w:r w:rsidRPr="00CC0604">
        <w:t>Firma</w:t>
      </w:r>
      <w:proofErr w:type="spellEnd"/>
    </w:p>
    <w:p w14:paraId="59331353" w14:textId="77777777" w:rsidR="00362956" w:rsidRPr="00CC0604" w:rsidRDefault="00752119" w:rsidP="005121C8">
      <w:r w:rsidRPr="00CC0604">
        <w:t xml:space="preserve">    Andrés Rubio</w:t>
      </w:r>
      <w:r w:rsidRPr="00CC0604">
        <w:tab/>
      </w:r>
      <w:r w:rsidRPr="00CC0604">
        <w:tab/>
      </w:r>
      <w:r w:rsidRPr="00CC0604">
        <w:tab/>
      </w:r>
      <w:r w:rsidRPr="00CC0604">
        <w:tab/>
      </w:r>
      <w:r w:rsidRPr="00CC0604">
        <w:tab/>
      </w:r>
      <w:r w:rsidRPr="00CC0604">
        <w:tab/>
        <w:t xml:space="preserve"> </w:t>
      </w:r>
      <w:r w:rsidRPr="00CC0604">
        <w:tab/>
        <w:t xml:space="preserve">      Raúl Tuozzo</w:t>
      </w:r>
    </w:p>
    <w:p w14:paraId="17794A65" w14:textId="5E39F22D" w:rsidR="00362956" w:rsidRPr="00CC0604" w:rsidRDefault="00362956" w:rsidP="005121C8"/>
    <w:p w14:paraId="700CA2DA" w14:textId="43DA4E6F" w:rsidR="005121C8" w:rsidRPr="00CC0604" w:rsidRDefault="005121C8" w:rsidP="005121C8"/>
    <w:p w14:paraId="4EC4954F" w14:textId="77777777" w:rsidR="005121C8" w:rsidRPr="00CC0604" w:rsidRDefault="005121C8" w:rsidP="005121C8"/>
    <w:p w14:paraId="272F24B4" w14:textId="02A319E6" w:rsidR="00595E98" w:rsidRPr="00CC0604" w:rsidRDefault="00595E98" w:rsidP="008655CE">
      <w:pPr>
        <w:pStyle w:val="Heading1"/>
      </w:pPr>
      <w:bookmarkStart w:id="2" w:name="_Toc13047277"/>
      <w:bookmarkStart w:id="3" w:name="_Toc13047797"/>
      <w:bookmarkStart w:id="4" w:name="_Toc13048680"/>
      <w:r w:rsidRPr="00CC0604">
        <w:t>Prologo</w:t>
      </w:r>
      <w:bookmarkEnd w:id="2"/>
      <w:bookmarkEnd w:id="3"/>
      <w:bookmarkEnd w:id="4"/>
    </w:p>
    <w:p w14:paraId="46253AEF" w14:textId="1D52CD61" w:rsidR="00595E98" w:rsidRPr="00CC0604" w:rsidRDefault="00595E98" w:rsidP="00595E98"/>
    <w:p w14:paraId="0C9DB199" w14:textId="14B562EF" w:rsidR="00595E98" w:rsidRPr="00CC0604" w:rsidRDefault="00595E98" w:rsidP="008655CE">
      <w:pPr>
        <w:pStyle w:val="Heading1"/>
      </w:pPr>
      <w:bookmarkStart w:id="5" w:name="_Toc13047278"/>
      <w:bookmarkStart w:id="6" w:name="_Toc13047798"/>
      <w:bookmarkStart w:id="7" w:name="_Toc13048681"/>
      <w:r w:rsidRPr="00CC0604">
        <w:t>Agradecimiento</w:t>
      </w:r>
      <w:bookmarkEnd w:id="5"/>
      <w:bookmarkEnd w:id="6"/>
      <w:bookmarkEnd w:id="7"/>
    </w:p>
    <w:p w14:paraId="0DA123B3" w14:textId="79E33854" w:rsidR="00595E98" w:rsidRPr="00CC0604" w:rsidRDefault="00595E98" w:rsidP="00595E98"/>
    <w:p w14:paraId="1CF4F876" w14:textId="353350CC" w:rsidR="00595E98" w:rsidRPr="00CC0604" w:rsidRDefault="00595E98" w:rsidP="008655CE">
      <w:pPr>
        <w:pStyle w:val="Heading1"/>
      </w:pPr>
      <w:bookmarkStart w:id="8" w:name="_Toc13047279"/>
      <w:bookmarkStart w:id="9" w:name="_Toc13047799"/>
      <w:bookmarkStart w:id="10" w:name="_Toc13048682"/>
      <w:r w:rsidRPr="00CC0604">
        <w:t>Dedicatoria</w:t>
      </w:r>
      <w:bookmarkEnd w:id="8"/>
      <w:bookmarkEnd w:id="9"/>
      <w:bookmarkEnd w:id="10"/>
    </w:p>
    <w:p w14:paraId="0CAF707D" w14:textId="77777777" w:rsidR="00595E98" w:rsidRPr="00CC0604" w:rsidRDefault="00595E98" w:rsidP="00595E98"/>
    <w:p w14:paraId="4B9F8056" w14:textId="2B56FC66" w:rsidR="00595E98" w:rsidRPr="00CC0604" w:rsidRDefault="00595E98">
      <w:pPr>
        <w:spacing w:line="276" w:lineRule="auto"/>
        <w:jc w:val="left"/>
      </w:pPr>
    </w:p>
    <w:p w14:paraId="431D9053" w14:textId="60368DA0" w:rsidR="00595E98" w:rsidRPr="00CC0604" w:rsidRDefault="00595E98">
      <w:pPr>
        <w:spacing w:line="276" w:lineRule="auto"/>
        <w:jc w:val="left"/>
      </w:pPr>
    </w:p>
    <w:p w14:paraId="27E42C49" w14:textId="31E4961F" w:rsidR="00595E98" w:rsidRPr="00CC0604" w:rsidRDefault="00595E98">
      <w:pPr>
        <w:spacing w:line="276" w:lineRule="auto"/>
        <w:jc w:val="left"/>
      </w:pPr>
      <w:r w:rsidRPr="00CC0604">
        <w:t>Estas 3 son opcional</w:t>
      </w:r>
    </w:p>
    <w:p w14:paraId="13B6FC1C" w14:textId="6DF26941" w:rsidR="00595E98" w:rsidRPr="00CC0604" w:rsidRDefault="00595E98">
      <w:pPr>
        <w:spacing w:line="276" w:lineRule="auto"/>
        <w:jc w:val="left"/>
      </w:pPr>
    </w:p>
    <w:p w14:paraId="07BCCD77" w14:textId="7123029A" w:rsidR="00595E98" w:rsidRPr="00CC0604" w:rsidRDefault="00595E98">
      <w:pPr>
        <w:spacing w:line="276" w:lineRule="auto"/>
        <w:jc w:val="left"/>
      </w:pPr>
    </w:p>
    <w:p w14:paraId="6727CCDF" w14:textId="7CEB7BD2" w:rsidR="00595E98" w:rsidRPr="00CC0604" w:rsidRDefault="00595E98">
      <w:pPr>
        <w:spacing w:line="276" w:lineRule="auto"/>
        <w:jc w:val="left"/>
      </w:pPr>
    </w:p>
    <w:p w14:paraId="70FA2E4F" w14:textId="48CF72D4" w:rsidR="00595E98" w:rsidRPr="00CC0604" w:rsidRDefault="00595E98">
      <w:pPr>
        <w:spacing w:line="276" w:lineRule="auto"/>
        <w:jc w:val="left"/>
      </w:pPr>
    </w:p>
    <w:p w14:paraId="5974F8AB" w14:textId="7774A729" w:rsidR="00595E98" w:rsidRPr="00CC0604" w:rsidRDefault="00595E98">
      <w:pPr>
        <w:spacing w:line="276" w:lineRule="auto"/>
        <w:jc w:val="left"/>
      </w:pPr>
    </w:p>
    <w:p w14:paraId="513DD770" w14:textId="4C7ED428" w:rsidR="00595E98" w:rsidRPr="00CC0604" w:rsidRDefault="00595E98">
      <w:pPr>
        <w:spacing w:line="276" w:lineRule="auto"/>
        <w:jc w:val="left"/>
      </w:pPr>
    </w:p>
    <w:p w14:paraId="389DCEA9" w14:textId="190DF1DA" w:rsidR="00595E98" w:rsidRPr="00CC0604" w:rsidRDefault="00595E98">
      <w:pPr>
        <w:spacing w:line="276" w:lineRule="auto"/>
        <w:jc w:val="left"/>
      </w:pPr>
    </w:p>
    <w:p w14:paraId="47040479" w14:textId="002C6C5B" w:rsidR="00595E98" w:rsidRPr="00CC0604" w:rsidRDefault="00595E98">
      <w:pPr>
        <w:spacing w:line="276" w:lineRule="auto"/>
        <w:jc w:val="left"/>
      </w:pPr>
    </w:p>
    <w:p w14:paraId="43457CBB" w14:textId="5BCEE913" w:rsidR="00595E98" w:rsidRPr="00CC0604" w:rsidRDefault="00595E98">
      <w:pPr>
        <w:spacing w:line="276" w:lineRule="auto"/>
        <w:jc w:val="left"/>
      </w:pPr>
    </w:p>
    <w:p w14:paraId="2BD06FA5" w14:textId="7657DC70" w:rsidR="00595E98" w:rsidRPr="00CC0604" w:rsidRDefault="00595E98">
      <w:pPr>
        <w:spacing w:line="276" w:lineRule="auto"/>
        <w:jc w:val="left"/>
      </w:pPr>
    </w:p>
    <w:p w14:paraId="23B0AA2D" w14:textId="4B7D52FE" w:rsidR="00595E98" w:rsidRPr="00CC0604" w:rsidRDefault="00595E98">
      <w:pPr>
        <w:spacing w:line="276" w:lineRule="auto"/>
        <w:jc w:val="left"/>
      </w:pPr>
    </w:p>
    <w:p w14:paraId="21E5C187" w14:textId="063E1710" w:rsidR="00595E98" w:rsidRPr="00CC0604" w:rsidRDefault="00595E98">
      <w:pPr>
        <w:spacing w:line="276" w:lineRule="auto"/>
        <w:jc w:val="left"/>
      </w:pPr>
    </w:p>
    <w:p w14:paraId="17076B13" w14:textId="12A37C77" w:rsidR="00595E98" w:rsidRPr="00CC0604" w:rsidRDefault="00595E98">
      <w:pPr>
        <w:spacing w:line="276" w:lineRule="auto"/>
        <w:jc w:val="left"/>
      </w:pPr>
    </w:p>
    <w:p w14:paraId="24EA9C6D" w14:textId="577FC81B" w:rsidR="00595E98" w:rsidRPr="00CC0604" w:rsidRDefault="00595E98">
      <w:pPr>
        <w:spacing w:line="276" w:lineRule="auto"/>
        <w:jc w:val="left"/>
      </w:pPr>
    </w:p>
    <w:p w14:paraId="5C2C8AB9" w14:textId="33D2D005" w:rsidR="00595E98" w:rsidRPr="00CC0604" w:rsidRDefault="00595E98">
      <w:pPr>
        <w:spacing w:line="276" w:lineRule="auto"/>
        <w:jc w:val="left"/>
      </w:pPr>
    </w:p>
    <w:p w14:paraId="3983307A" w14:textId="78E777EE" w:rsidR="00595E98" w:rsidRPr="00CC0604" w:rsidRDefault="00595E98">
      <w:pPr>
        <w:spacing w:line="276" w:lineRule="auto"/>
        <w:jc w:val="left"/>
      </w:pPr>
    </w:p>
    <w:p w14:paraId="62F0EDD4" w14:textId="4FE0CE55" w:rsidR="00595E98" w:rsidRPr="00CC0604" w:rsidRDefault="00595E98">
      <w:pPr>
        <w:spacing w:line="276" w:lineRule="auto"/>
        <w:jc w:val="left"/>
      </w:pPr>
    </w:p>
    <w:p w14:paraId="7E58776E" w14:textId="22EAAE06" w:rsidR="00595E98" w:rsidRPr="00CC0604" w:rsidRDefault="00595E98">
      <w:pPr>
        <w:spacing w:line="276" w:lineRule="auto"/>
        <w:jc w:val="left"/>
      </w:pPr>
    </w:p>
    <w:p w14:paraId="2022E7C9" w14:textId="7622C80F" w:rsidR="00595E98" w:rsidRPr="00CC0604" w:rsidRDefault="00595E98">
      <w:pPr>
        <w:spacing w:line="276" w:lineRule="auto"/>
        <w:jc w:val="left"/>
      </w:pPr>
    </w:p>
    <w:p w14:paraId="2F61D093" w14:textId="568B6B3F" w:rsidR="00595E98" w:rsidRPr="00CC0604" w:rsidRDefault="00595E98">
      <w:pPr>
        <w:spacing w:line="276" w:lineRule="auto"/>
        <w:jc w:val="left"/>
      </w:pPr>
    </w:p>
    <w:p w14:paraId="3D9E338B" w14:textId="792C254C" w:rsidR="00595E98" w:rsidRPr="00CC0604" w:rsidRDefault="00595E98">
      <w:pPr>
        <w:spacing w:line="276" w:lineRule="auto"/>
        <w:jc w:val="left"/>
      </w:pPr>
    </w:p>
    <w:p w14:paraId="2D9FD197" w14:textId="673866CB" w:rsidR="00595E98" w:rsidRPr="00CC0604" w:rsidRDefault="00595E98">
      <w:pPr>
        <w:spacing w:line="276" w:lineRule="auto"/>
        <w:jc w:val="left"/>
      </w:pPr>
    </w:p>
    <w:p w14:paraId="79CC6AE2" w14:textId="322D6AF2" w:rsidR="00595E98" w:rsidRPr="00CC0604" w:rsidRDefault="00595E98">
      <w:pPr>
        <w:spacing w:line="276" w:lineRule="auto"/>
        <w:jc w:val="left"/>
      </w:pPr>
    </w:p>
    <w:p w14:paraId="136C8FB9" w14:textId="46D25C76" w:rsidR="00595E98" w:rsidRPr="00CC0604" w:rsidRDefault="00595E98">
      <w:pPr>
        <w:spacing w:line="276" w:lineRule="auto"/>
        <w:jc w:val="left"/>
      </w:pPr>
    </w:p>
    <w:p w14:paraId="0F31F3CF" w14:textId="0A6316FB" w:rsidR="00595E98" w:rsidRPr="00CC0604" w:rsidRDefault="00595E98">
      <w:pPr>
        <w:spacing w:line="276" w:lineRule="auto"/>
        <w:jc w:val="left"/>
      </w:pPr>
    </w:p>
    <w:p w14:paraId="1675594D" w14:textId="2EEFA8B4" w:rsidR="00595E98" w:rsidRPr="00CC0604" w:rsidRDefault="00595E98">
      <w:pPr>
        <w:spacing w:line="276" w:lineRule="auto"/>
        <w:jc w:val="left"/>
      </w:pPr>
    </w:p>
    <w:p w14:paraId="7C80A825" w14:textId="6EBF7F8F" w:rsidR="00595E98" w:rsidRPr="00CC0604" w:rsidRDefault="00595E98">
      <w:pPr>
        <w:spacing w:line="276" w:lineRule="auto"/>
        <w:jc w:val="left"/>
      </w:pPr>
    </w:p>
    <w:p w14:paraId="438D9559" w14:textId="77777777" w:rsidR="00595E98" w:rsidRPr="00CC0604" w:rsidRDefault="00595E98">
      <w:pPr>
        <w:spacing w:line="276" w:lineRule="auto"/>
        <w:jc w:val="left"/>
        <w:rPr>
          <w:b/>
        </w:rPr>
      </w:pPr>
    </w:p>
    <w:p w14:paraId="65D6BB87" w14:textId="609DBFCB" w:rsidR="005121C8" w:rsidRPr="00CC0604" w:rsidRDefault="004569CE" w:rsidP="001E2DA9">
      <w:pPr>
        <w:pStyle w:val="Heading1"/>
      </w:pPr>
      <w:bookmarkStart w:id="11" w:name="_Toc13047280"/>
      <w:bookmarkStart w:id="12" w:name="_Toc13047800"/>
      <w:bookmarkStart w:id="13" w:name="_Toc13048683"/>
      <w:r>
        <w:t>Índice</w:t>
      </w:r>
      <w:bookmarkEnd w:id="11"/>
      <w:bookmarkEnd w:id="12"/>
      <w:bookmarkEnd w:id="13"/>
    </w:p>
    <w:sdt>
      <w:sdtPr>
        <w:rPr>
          <w:b w:val="0"/>
          <w:bCs w:val="0"/>
          <w:noProof w:val="0"/>
        </w:rPr>
        <w:id w:val="974493171"/>
        <w:docPartObj>
          <w:docPartGallery w:val="Table of Contents"/>
          <w:docPartUnique/>
        </w:docPartObj>
      </w:sdtPr>
      <w:sdtEndPr/>
      <w:sdtContent>
        <w:p w14:paraId="2AEB8094" w14:textId="0ED1125A" w:rsidR="005E0B0B" w:rsidRDefault="00752119">
          <w:pPr>
            <w:pStyle w:val="TOC1"/>
            <w:rPr>
              <w:rFonts w:asciiTheme="minorHAnsi" w:eastAsiaTheme="minorEastAsia" w:hAnsiTheme="minorHAnsi" w:cstheme="minorBidi"/>
              <w:b w:val="0"/>
              <w:bCs w:val="0"/>
              <w:sz w:val="22"/>
              <w:szCs w:val="22"/>
            </w:rPr>
          </w:pPr>
          <w:r w:rsidRPr="00CC0604">
            <w:fldChar w:fldCharType="begin"/>
          </w:r>
          <w:r w:rsidRPr="00CC0604">
            <w:instrText xml:space="preserve"> TOC \h \u \z </w:instrText>
          </w:r>
          <w:r w:rsidRPr="00CC0604">
            <w:fldChar w:fldCharType="separate"/>
          </w:r>
          <w:hyperlink w:anchor="_Toc13048680" w:history="1">
            <w:r w:rsidR="005E0B0B" w:rsidRPr="000E47A9">
              <w:rPr>
                <w:rStyle w:val="Hyperlink"/>
              </w:rPr>
              <w:t>Prologo</w:t>
            </w:r>
            <w:r w:rsidR="005E0B0B">
              <w:rPr>
                <w:webHidden/>
              </w:rPr>
              <w:tab/>
            </w:r>
            <w:r w:rsidR="005E0B0B">
              <w:rPr>
                <w:webHidden/>
              </w:rPr>
              <w:fldChar w:fldCharType="begin"/>
            </w:r>
            <w:r w:rsidR="005E0B0B">
              <w:rPr>
                <w:webHidden/>
              </w:rPr>
              <w:instrText xml:space="preserve"> PAGEREF _Toc13048680 \h </w:instrText>
            </w:r>
            <w:r w:rsidR="005E0B0B">
              <w:rPr>
                <w:webHidden/>
              </w:rPr>
            </w:r>
            <w:r w:rsidR="005E0B0B">
              <w:rPr>
                <w:webHidden/>
              </w:rPr>
              <w:fldChar w:fldCharType="separate"/>
            </w:r>
            <w:r w:rsidR="005E0B0B">
              <w:rPr>
                <w:webHidden/>
              </w:rPr>
              <w:t>2</w:t>
            </w:r>
            <w:r w:rsidR="005E0B0B">
              <w:rPr>
                <w:webHidden/>
              </w:rPr>
              <w:fldChar w:fldCharType="end"/>
            </w:r>
          </w:hyperlink>
        </w:p>
        <w:p w14:paraId="27B072ED" w14:textId="6B88DFB8" w:rsidR="005E0B0B" w:rsidRDefault="00842855">
          <w:pPr>
            <w:pStyle w:val="TOC1"/>
            <w:rPr>
              <w:rFonts w:asciiTheme="minorHAnsi" w:eastAsiaTheme="minorEastAsia" w:hAnsiTheme="minorHAnsi" w:cstheme="minorBidi"/>
              <w:b w:val="0"/>
              <w:bCs w:val="0"/>
              <w:sz w:val="22"/>
              <w:szCs w:val="22"/>
            </w:rPr>
          </w:pPr>
          <w:hyperlink w:anchor="_Toc13048681" w:history="1">
            <w:r w:rsidR="005E0B0B" w:rsidRPr="000E47A9">
              <w:rPr>
                <w:rStyle w:val="Hyperlink"/>
              </w:rPr>
              <w:t>Agradecimiento</w:t>
            </w:r>
            <w:r w:rsidR="005E0B0B">
              <w:rPr>
                <w:webHidden/>
              </w:rPr>
              <w:tab/>
            </w:r>
            <w:r w:rsidR="005E0B0B">
              <w:rPr>
                <w:webHidden/>
              </w:rPr>
              <w:fldChar w:fldCharType="begin"/>
            </w:r>
            <w:r w:rsidR="005E0B0B">
              <w:rPr>
                <w:webHidden/>
              </w:rPr>
              <w:instrText xml:space="preserve"> PAGEREF _Toc13048681 \h </w:instrText>
            </w:r>
            <w:r w:rsidR="005E0B0B">
              <w:rPr>
                <w:webHidden/>
              </w:rPr>
            </w:r>
            <w:r w:rsidR="005E0B0B">
              <w:rPr>
                <w:webHidden/>
              </w:rPr>
              <w:fldChar w:fldCharType="separate"/>
            </w:r>
            <w:r w:rsidR="005E0B0B">
              <w:rPr>
                <w:webHidden/>
              </w:rPr>
              <w:t>2</w:t>
            </w:r>
            <w:r w:rsidR="005E0B0B">
              <w:rPr>
                <w:webHidden/>
              </w:rPr>
              <w:fldChar w:fldCharType="end"/>
            </w:r>
          </w:hyperlink>
        </w:p>
        <w:p w14:paraId="3735BAAD" w14:textId="203F8711" w:rsidR="005E0B0B" w:rsidRDefault="00842855">
          <w:pPr>
            <w:pStyle w:val="TOC1"/>
            <w:rPr>
              <w:rFonts w:asciiTheme="minorHAnsi" w:eastAsiaTheme="minorEastAsia" w:hAnsiTheme="minorHAnsi" w:cstheme="minorBidi"/>
              <w:b w:val="0"/>
              <w:bCs w:val="0"/>
              <w:sz w:val="22"/>
              <w:szCs w:val="22"/>
            </w:rPr>
          </w:pPr>
          <w:hyperlink w:anchor="_Toc13048682" w:history="1">
            <w:r w:rsidR="005E0B0B" w:rsidRPr="000E47A9">
              <w:rPr>
                <w:rStyle w:val="Hyperlink"/>
              </w:rPr>
              <w:t>Dedicatoria</w:t>
            </w:r>
            <w:r w:rsidR="005E0B0B">
              <w:rPr>
                <w:webHidden/>
              </w:rPr>
              <w:tab/>
            </w:r>
            <w:r w:rsidR="005E0B0B">
              <w:rPr>
                <w:webHidden/>
              </w:rPr>
              <w:fldChar w:fldCharType="begin"/>
            </w:r>
            <w:r w:rsidR="005E0B0B">
              <w:rPr>
                <w:webHidden/>
              </w:rPr>
              <w:instrText xml:space="preserve"> PAGEREF _Toc13048682 \h </w:instrText>
            </w:r>
            <w:r w:rsidR="005E0B0B">
              <w:rPr>
                <w:webHidden/>
              </w:rPr>
            </w:r>
            <w:r w:rsidR="005E0B0B">
              <w:rPr>
                <w:webHidden/>
              </w:rPr>
              <w:fldChar w:fldCharType="separate"/>
            </w:r>
            <w:r w:rsidR="005E0B0B">
              <w:rPr>
                <w:webHidden/>
              </w:rPr>
              <w:t>2</w:t>
            </w:r>
            <w:r w:rsidR="005E0B0B">
              <w:rPr>
                <w:webHidden/>
              </w:rPr>
              <w:fldChar w:fldCharType="end"/>
            </w:r>
          </w:hyperlink>
        </w:p>
        <w:p w14:paraId="23474AC1" w14:textId="253EBC8F" w:rsidR="005E0B0B" w:rsidRDefault="00842855">
          <w:pPr>
            <w:pStyle w:val="TOC1"/>
            <w:rPr>
              <w:rFonts w:asciiTheme="minorHAnsi" w:eastAsiaTheme="minorEastAsia" w:hAnsiTheme="minorHAnsi" w:cstheme="minorBidi"/>
              <w:b w:val="0"/>
              <w:bCs w:val="0"/>
              <w:sz w:val="22"/>
              <w:szCs w:val="22"/>
            </w:rPr>
          </w:pPr>
          <w:hyperlink w:anchor="_Toc13048683" w:history="1">
            <w:r w:rsidR="005E0B0B" w:rsidRPr="000E47A9">
              <w:rPr>
                <w:rStyle w:val="Hyperlink"/>
              </w:rPr>
              <w:t>Índice</w:t>
            </w:r>
            <w:r w:rsidR="005E0B0B">
              <w:rPr>
                <w:webHidden/>
              </w:rPr>
              <w:tab/>
            </w:r>
            <w:r w:rsidR="005E0B0B">
              <w:rPr>
                <w:webHidden/>
              </w:rPr>
              <w:fldChar w:fldCharType="begin"/>
            </w:r>
            <w:r w:rsidR="005E0B0B">
              <w:rPr>
                <w:webHidden/>
              </w:rPr>
              <w:instrText xml:space="preserve"> PAGEREF _Toc13048683 \h </w:instrText>
            </w:r>
            <w:r w:rsidR="005E0B0B">
              <w:rPr>
                <w:webHidden/>
              </w:rPr>
            </w:r>
            <w:r w:rsidR="005E0B0B">
              <w:rPr>
                <w:webHidden/>
              </w:rPr>
              <w:fldChar w:fldCharType="separate"/>
            </w:r>
            <w:r w:rsidR="005E0B0B">
              <w:rPr>
                <w:webHidden/>
              </w:rPr>
              <w:t>3</w:t>
            </w:r>
            <w:r w:rsidR="005E0B0B">
              <w:rPr>
                <w:webHidden/>
              </w:rPr>
              <w:fldChar w:fldCharType="end"/>
            </w:r>
          </w:hyperlink>
        </w:p>
        <w:p w14:paraId="010B81AB" w14:textId="74594B16" w:rsidR="005E0B0B" w:rsidRDefault="00842855">
          <w:pPr>
            <w:pStyle w:val="TOC1"/>
            <w:rPr>
              <w:rFonts w:asciiTheme="minorHAnsi" w:eastAsiaTheme="minorEastAsia" w:hAnsiTheme="minorHAnsi" w:cstheme="minorBidi"/>
              <w:b w:val="0"/>
              <w:bCs w:val="0"/>
              <w:sz w:val="22"/>
              <w:szCs w:val="22"/>
            </w:rPr>
          </w:pPr>
          <w:hyperlink w:anchor="_Toc13048684" w:history="1">
            <w:r w:rsidR="005E0B0B" w:rsidRPr="000E47A9">
              <w:rPr>
                <w:rStyle w:val="Hyperlink"/>
              </w:rPr>
              <w:t>Índice de Tablas y Gráficas</w:t>
            </w:r>
            <w:r w:rsidR="005E0B0B">
              <w:rPr>
                <w:webHidden/>
              </w:rPr>
              <w:tab/>
            </w:r>
            <w:r w:rsidR="005E0B0B">
              <w:rPr>
                <w:webHidden/>
              </w:rPr>
              <w:fldChar w:fldCharType="begin"/>
            </w:r>
            <w:r w:rsidR="005E0B0B">
              <w:rPr>
                <w:webHidden/>
              </w:rPr>
              <w:instrText xml:space="preserve"> PAGEREF _Toc13048684 \h </w:instrText>
            </w:r>
            <w:r w:rsidR="005E0B0B">
              <w:rPr>
                <w:webHidden/>
              </w:rPr>
            </w:r>
            <w:r w:rsidR="005E0B0B">
              <w:rPr>
                <w:webHidden/>
              </w:rPr>
              <w:fldChar w:fldCharType="separate"/>
            </w:r>
            <w:r w:rsidR="005E0B0B">
              <w:rPr>
                <w:webHidden/>
              </w:rPr>
              <w:t>4</w:t>
            </w:r>
            <w:r w:rsidR="005E0B0B">
              <w:rPr>
                <w:webHidden/>
              </w:rPr>
              <w:fldChar w:fldCharType="end"/>
            </w:r>
          </w:hyperlink>
        </w:p>
        <w:p w14:paraId="317A2F66" w14:textId="0B0BCE7A" w:rsidR="005E0B0B" w:rsidRDefault="00842855">
          <w:pPr>
            <w:pStyle w:val="TOC1"/>
            <w:rPr>
              <w:rFonts w:asciiTheme="minorHAnsi" w:eastAsiaTheme="minorEastAsia" w:hAnsiTheme="minorHAnsi" w:cstheme="minorBidi"/>
              <w:b w:val="0"/>
              <w:bCs w:val="0"/>
              <w:sz w:val="22"/>
              <w:szCs w:val="22"/>
            </w:rPr>
          </w:pPr>
          <w:hyperlink w:anchor="_Toc13048685" w:history="1">
            <w:r w:rsidR="005E0B0B" w:rsidRPr="000E47A9">
              <w:rPr>
                <w:rStyle w:val="Hyperlink"/>
              </w:rPr>
              <w:t>Sinopsis</w:t>
            </w:r>
            <w:r w:rsidR="005E0B0B">
              <w:rPr>
                <w:webHidden/>
              </w:rPr>
              <w:tab/>
            </w:r>
            <w:r w:rsidR="005E0B0B">
              <w:rPr>
                <w:webHidden/>
              </w:rPr>
              <w:fldChar w:fldCharType="begin"/>
            </w:r>
            <w:r w:rsidR="005E0B0B">
              <w:rPr>
                <w:webHidden/>
              </w:rPr>
              <w:instrText xml:space="preserve"> PAGEREF _Toc13048685 \h </w:instrText>
            </w:r>
            <w:r w:rsidR="005E0B0B">
              <w:rPr>
                <w:webHidden/>
              </w:rPr>
            </w:r>
            <w:r w:rsidR="005E0B0B">
              <w:rPr>
                <w:webHidden/>
              </w:rPr>
              <w:fldChar w:fldCharType="separate"/>
            </w:r>
            <w:r w:rsidR="005E0B0B">
              <w:rPr>
                <w:webHidden/>
              </w:rPr>
              <w:t>5</w:t>
            </w:r>
            <w:r w:rsidR="005E0B0B">
              <w:rPr>
                <w:webHidden/>
              </w:rPr>
              <w:fldChar w:fldCharType="end"/>
            </w:r>
          </w:hyperlink>
        </w:p>
        <w:p w14:paraId="37793153" w14:textId="449A71E7" w:rsidR="005E0B0B" w:rsidRDefault="00842855">
          <w:pPr>
            <w:pStyle w:val="TOC1"/>
            <w:rPr>
              <w:rFonts w:asciiTheme="minorHAnsi" w:eastAsiaTheme="minorEastAsia" w:hAnsiTheme="minorHAnsi" w:cstheme="minorBidi"/>
              <w:b w:val="0"/>
              <w:bCs w:val="0"/>
              <w:sz w:val="22"/>
              <w:szCs w:val="22"/>
            </w:rPr>
          </w:pPr>
          <w:hyperlink w:anchor="_Toc13048686" w:history="1">
            <w:r w:rsidR="005E0B0B" w:rsidRPr="000E47A9">
              <w:rPr>
                <w:rStyle w:val="Hyperlink"/>
              </w:rPr>
              <w:t>Capítulo I. Introducción</w:t>
            </w:r>
            <w:r w:rsidR="005E0B0B">
              <w:rPr>
                <w:webHidden/>
              </w:rPr>
              <w:tab/>
            </w:r>
            <w:r w:rsidR="005E0B0B">
              <w:rPr>
                <w:webHidden/>
              </w:rPr>
              <w:fldChar w:fldCharType="begin"/>
            </w:r>
            <w:r w:rsidR="005E0B0B">
              <w:rPr>
                <w:webHidden/>
              </w:rPr>
              <w:instrText xml:space="preserve"> PAGEREF _Toc13048686 \h </w:instrText>
            </w:r>
            <w:r w:rsidR="005E0B0B">
              <w:rPr>
                <w:webHidden/>
              </w:rPr>
            </w:r>
            <w:r w:rsidR="005E0B0B">
              <w:rPr>
                <w:webHidden/>
              </w:rPr>
              <w:fldChar w:fldCharType="separate"/>
            </w:r>
            <w:r w:rsidR="005E0B0B">
              <w:rPr>
                <w:webHidden/>
              </w:rPr>
              <w:t>6</w:t>
            </w:r>
            <w:r w:rsidR="005E0B0B">
              <w:rPr>
                <w:webHidden/>
              </w:rPr>
              <w:fldChar w:fldCharType="end"/>
            </w:r>
          </w:hyperlink>
        </w:p>
        <w:p w14:paraId="3F661741" w14:textId="744762FD" w:rsidR="005E0B0B" w:rsidRDefault="00842855">
          <w:pPr>
            <w:pStyle w:val="TOC1"/>
            <w:rPr>
              <w:rFonts w:asciiTheme="minorHAnsi" w:eastAsiaTheme="minorEastAsia" w:hAnsiTheme="minorHAnsi" w:cstheme="minorBidi"/>
              <w:b w:val="0"/>
              <w:bCs w:val="0"/>
              <w:sz w:val="22"/>
              <w:szCs w:val="22"/>
            </w:rPr>
          </w:pPr>
          <w:hyperlink w:anchor="_Toc13048687" w:history="1">
            <w:r w:rsidR="005E0B0B" w:rsidRPr="000E47A9">
              <w:rPr>
                <w:rStyle w:val="Hyperlink"/>
              </w:rPr>
              <w:t>Capítulo II. Planteamiento del Problema</w:t>
            </w:r>
            <w:r w:rsidR="005E0B0B">
              <w:rPr>
                <w:webHidden/>
              </w:rPr>
              <w:tab/>
            </w:r>
            <w:r w:rsidR="005E0B0B">
              <w:rPr>
                <w:webHidden/>
              </w:rPr>
              <w:fldChar w:fldCharType="begin"/>
            </w:r>
            <w:r w:rsidR="005E0B0B">
              <w:rPr>
                <w:webHidden/>
              </w:rPr>
              <w:instrText xml:space="preserve"> PAGEREF _Toc13048687 \h </w:instrText>
            </w:r>
            <w:r w:rsidR="005E0B0B">
              <w:rPr>
                <w:webHidden/>
              </w:rPr>
            </w:r>
            <w:r w:rsidR="005E0B0B">
              <w:rPr>
                <w:webHidden/>
              </w:rPr>
              <w:fldChar w:fldCharType="separate"/>
            </w:r>
            <w:r w:rsidR="005E0B0B">
              <w:rPr>
                <w:webHidden/>
              </w:rPr>
              <w:t>7</w:t>
            </w:r>
            <w:r w:rsidR="005E0B0B">
              <w:rPr>
                <w:webHidden/>
              </w:rPr>
              <w:fldChar w:fldCharType="end"/>
            </w:r>
          </w:hyperlink>
        </w:p>
        <w:p w14:paraId="4A96EF88" w14:textId="1EED5F1B" w:rsidR="005E0B0B" w:rsidRDefault="00842855">
          <w:pPr>
            <w:pStyle w:val="TOC1"/>
            <w:rPr>
              <w:rFonts w:asciiTheme="minorHAnsi" w:eastAsiaTheme="minorEastAsia" w:hAnsiTheme="minorHAnsi" w:cstheme="minorBidi"/>
              <w:b w:val="0"/>
              <w:bCs w:val="0"/>
              <w:sz w:val="22"/>
              <w:szCs w:val="22"/>
            </w:rPr>
          </w:pPr>
          <w:hyperlink w:anchor="_Toc13048688" w:history="1">
            <w:r w:rsidR="005E0B0B" w:rsidRPr="000E47A9">
              <w:rPr>
                <w:rStyle w:val="Hyperlink"/>
              </w:rPr>
              <w:t>Capítulo III. Objetivos</w:t>
            </w:r>
            <w:r w:rsidR="005E0B0B">
              <w:rPr>
                <w:webHidden/>
              </w:rPr>
              <w:tab/>
            </w:r>
            <w:r w:rsidR="005E0B0B">
              <w:rPr>
                <w:webHidden/>
              </w:rPr>
              <w:fldChar w:fldCharType="begin"/>
            </w:r>
            <w:r w:rsidR="005E0B0B">
              <w:rPr>
                <w:webHidden/>
              </w:rPr>
              <w:instrText xml:space="preserve"> PAGEREF _Toc13048688 \h </w:instrText>
            </w:r>
            <w:r w:rsidR="005E0B0B">
              <w:rPr>
                <w:webHidden/>
              </w:rPr>
            </w:r>
            <w:r w:rsidR="005E0B0B">
              <w:rPr>
                <w:webHidden/>
              </w:rPr>
              <w:fldChar w:fldCharType="separate"/>
            </w:r>
            <w:r w:rsidR="005E0B0B">
              <w:rPr>
                <w:webHidden/>
              </w:rPr>
              <w:t>10</w:t>
            </w:r>
            <w:r w:rsidR="005E0B0B">
              <w:rPr>
                <w:webHidden/>
              </w:rPr>
              <w:fldChar w:fldCharType="end"/>
            </w:r>
          </w:hyperlink>
        </w:p>
        <w:p w14:paraId="1B7002DC" w14:textId="1B481A0D" w:rsidR="005E0B0B" w:rsidRDefault="00842855">
          <w:pPr>
            <w:pStyle w:val="TOC2"/>
            <w:rPr>
              <w:rFonts w:asciiTheme="minorHAnsi" w:eastAsiaTheme="minorEastAsia" w:hAnsiTheme="minorHAnsi" w:cstheme="minorBidi"/>
              <w:noProof/>
              <w:sz w:val="22"/>
              <w:szCs w:val="22"/>
            </w:rPr>
          </w:pPr>
          <w:hyperlink w:anchor="_Toc13048689" w:history="1">
            <w:r w:rsidR="005E0B0B" w:rsidRPr="000E47A9">
              <w:rPr>
                <w:rStyle w:val="Hyperlink"/>
                <w:noProof/>
              </w:rPr>
              <w:t>III.1. Objetivo General</w:t>
            </w:r>
            <w:r w:rsidR="005E0B0B">
              <w:rPr>
                <w:noProof/>
                <w:webHidden/>
              </w:rPr>
              <w:tab/>
            </w:r>
            <w:r w:rsidR="005E0B0B">
              <w:rPr>
                <w:noProof/>
                <w:webHidden/>
              </w:rPr>
              <w:fldChar w:fldCharType="begin"/>
            </w:r>
            <w:r w:rsidR="005E0B0B">
              <w:rPr>
                <w:noProof/>
                <w:webHidden/>
              </w:rPr>
              <w:instrText xml:space="preserve"> PAGEREF _Toc13048689 \h </w:instrText>
            </w:r>
            <w:r w:rsidR="005E0B0B">
              <w:rPr>
                <w:noProof/>
                <w:webHidden/>
              </w:rPr>
            </w:r>
            <w:r w:rsidR="005E0B0B">
              <w:rPr>
                <w:noProof/>
                <w:webHidden/>
              </w:rPr>
              <w:fldChar w:fldCharType="separate"/>
            </w:r>
            <w:r w:rsidR="005E0B0B">
              <w:rPr>
                <w:noProof/>
                <w:webHidden/>
              </w:rPr>
              <w:t>10</w:t>
            </w:r>
            <w:r w:rsidR="005E0B0B">
              <w:rPr>
                <w:noProof/>
                <w:webHidden/>
              </w:rPr>
              <w:fldChar w:fldCharType="end"/>
            </w:r>
          </w:hyperlink>
        </w:p>
        <w:p w14:paraId="332A6C38" w14:textId="036F8A1D" w:rsidR="005E0B0B" w:rsidRDefault="00842855">
          <w:pPr>
            <w:pStyle w:val="TOC2"/>
            <w:rPr>
              <w:rFonts w:asciiTheme="minorHAnsi" w:eastAsiaTheme="minorEastAsia" w:hAnsiTheme="minorHAnsi" w:cstheme="minorBidi"/>
              <w:noProof/>
              <w:sz w:val="22"/>
              <w:szCs w:val="22"/>
            </w:rPr>
          </w:pPr>
          <w:hyperlink w:anchor="_Toc13048690" w:history="1">
            <w:r w:rsidR="005E0B0B" w:rsidRPr="000E47A9">
              <w:rPr>
                <w:rStyle w:val="Hyperlink"/>
                <w:noProof/>
              </w:rPr>
              <w:t>III.2. Objetivos Específicos</w:t>
            </w:r>
            <w:r w:rsidR="005E0B0B">
              <w:rPr>
                <w:noProof/>
                <w:webHidden/>
              </w:rPr>
              <w:tab/>
            </w:r>
            <w:r w:rsidR="005E0B0B">
              <w:rPr>
                <w:noProof/>
                <w:webHidden/>
              </w:rPr>
              <w:fldChar w:fldCharType="begin"/>
            </w:r>
            <w:r w:rsidR="005E0B0B">
              <w:rPr>
                <w:noProof/>
                <w:webHidden/>
              </w:rPr>
              <w:instrText xml:space="preserve"> PAGEREF _Toc13048690 \h </w:instrText>
            </w:r>
            <w:r w:rsidR="005E0B0B">
              <w:rPr>
                <w:noProof/>
                <w:webHidden/>
              </w:rPr>
            </w:r>
            <w:r w:rsidR="005E0B0B">
              <w:rPr>
                <w:noProof/>
                <w:webHidden/>
              </w:rPr>
              <w:fldChar w:fldCharType="separate"/>
            </w:r>
            <w:r w:rsidR="005E0B0B">
              <w:rPr>
                <w:noProof/>
                <w:webHidden/>
              </w:rPr>
              <w:t>10</w:t>
            </w:r>
            <w:r w:rsidR="005E0B0B">
              <w:rPr>
                <w:noProof/>
                <w:webHidden/>
              </w:rPr>
              <w:fldChar w:fldCharType="end"/>
            </w:r>
          </w:hyperlink>
        </w:p>
        <w:p w14:paraId="7D865FF4" w14:textId="42E1AA45" w:rsidR="005E0B0B" w:rsidRDefault="00842855">
          <w:pPr>
            <w:pStyle w:val="TOC3"/>
            <w:rPr>
              <w:rFonts w:asciiTheme="minorHAnsi" w:eastAsiaTheme="minorEastAsia" w:hAnsiTheme="minorHAnsi" w:cstheme="minorBidi"/>
              <w:noProof/>
              <w:sz w:val="22"/>
              <w:szCs w:val="22"/>
            </w:rPr>
          </w:pPr>
          <w:hyperlink w:anchor="_Toc13048691" w:history="1">
            <w:r w:rsidR="005E0B0B" w:rsidRPr="000E47A9">
              <w:rPr>
                <w:rStyle w:val="Hyperlink"/>
                <w:noProof/>
              </w:rPr>
              <w:t>III.2.1. Diseñar un algoritmo de aprendizaje basado en técnicas heurísticas capaz de reconocer el tráfico propio de una red.</w:t>
            </w:r>
            <w:r w:rsidR="005E0B0B">
              <w:rPr>
                <w:noProof/>
                <w:webHidden/>
              </w:rPr>
              <w:tab/>
            </w:r>
            <w:r w:rsidR="005E0B0B">
              <w:rPr>
                <w:noProof/>
                <w:webHidden/>
              </w:rPr>
              <w:fldChar w:fldCharType="begin"/>
            </w:r>
            <w:r w:rsidR="005E0B0B">
              <w:rPr>
                <w:noProof/>
                <w:webHidden/>
              </w:rPr>
              <w:instrText xml:space="preserve"> PAGEREF _Toc13048691 \h </w:instrText>
            </w:r>
            <w:r w:rsidR="005E0B0B">
              <w:rPr>
                <w:noProof/>
                <w:webHidden/>
              </w:rPr>
            </w:r>
            <w:r w:rsidR="005E0B0B">
              <w:rPr>
                <w:noProof/>
                <w:webHidden/>
              </w:rPr>
              <w:fldChar w:fldCharType="separate"/>
            </w:r>
            <w:r w:rsidR="005E0B0B">
              <w:rPr>
                <w:noProof/>
                <w:webHidden/>
              </w:rPr>
              <w:t>10</w:t>
            </w:r>
            <w:r w:rsidR="005E0B0B">
              <w:rPr>
                <w:noProof/>
                <w:webHidden/>
              </w:rPr>
              <w:fldChar w:fldCharType="end"/>
            </w:r>
          </w:hyperlink>
        </w:p>
        <w:p w14:paraId="271C1C03" w14:textId="499B47DC" w:rsidR="005E0B0B" w:rsidRDefault="00842855">
          <w:pPr>
            <w:pStyle w:val="TOC3"/>
            <w:rPr>
              <w:rFonts w:asciiTheme="minorHAnsi" w:eastAsiaTheme="minorEastAsia" w:hAnsiTheme="minorHAnsi" w:cstheme="minorBidi"/>
              <w:noProof/>
              <w:sz w:val="22"/>
              <w:szCs w:val="22"/>
            </w:rPr>
          </w:pPr>
          <w:hyperlink w:anchor="_Toc13048692" w:history="1">
            <w:r w:rsidR="005E0B0B" w:rsidRPr="000E47A9">
              <w:rPr>
                <w:rStyle w:val="Hyperlink"/>
                <w:noProof/>
              </w:rPr>
              <w:t>III.2.2. Diseñar e implantar una base de datos positiva que represente el comportamiento propio de la red.</w:t>
            </w:r>
            <w:r w:rsidR="005E0B0B">
              <w:rPr>
                <w:noProof/>
                <w:webHidden/>
              </w:rPr>
              <w:tab/>
            </w:r>
            <w:r w:rsidR="005E0B0B">
              <w:rPr>
                <w:noProof/>
                <w:webHidden/>
              </w:rPr>
              <w:fldChar w:fldCharType="begin"/>
            </w:r>
            <w:r w:rsidR="005E0B0B">
              <w:rPr>
                <w:noProof/>
                <w:webHidden/>
              </w:rPr>
              <w:instrText xml:space="preserve"> PAGEREF _Toc13048692 \h </w:instrText>
            </w:r>
            <w:r w:rsidR="005E0B0B">
              <w:rPr>
                <w:noProof/>
                <w:webHidden/>
              </w:rPr>
            </w:r>
            <w:r w:rsidR="005E0B0B">
              <w:rPr>
                <w:noProof/>
                <w:webHidden/>
              </w:rPr>
              <w:fldChar w:fldCharType="separate"/>
            </w:r>
            <w:r w:rsidR="005E0B0B">
              <w:rPr>
                <w:noProof/>
                <w:webHidden/>
              </w:rPr>
              <w:t>10</w:t>
            </w:r>
            <w:r w:rsidR="005E0B0B">
              <w:rPr>
                <w:noProof/>
                <w:webHidden/>
              </w:rPr>
              <w:fldChar w:fldCharType="end"/>
            </w:r>
          </w:hyperlink>
        </w:p>
        <w:p w14:paraId="7C6B690A" w14:textId="0ED6BAE9" w:rsidR="005E0B0B" w:rsidRDefault="00842855">
          <w:pPr>
            <w:pStyle w:val="TOC3"/>
            <w:rPr>
              <w:rFonts w:asciiTheme="minorHAnsi" w:eastAsiaTheme="minorEastAsia" w:hAnsiTheme="minorHAnsi" w:cstheme="minorBidi"/>
              <w:noProof/>
              <w:sz w:val="22"/>
              <w:szCs w:val="22"/>
            </w:rPr>
          </w:pPr>
          <w:hyperlink w:anchor="_Toc13048693" w:history="1">
            <w:r w:rsidR="005E0B0B" w:rsidRPr="000E47A9">
              <w:rPr>
                <w:rStyle w:val="Hyperlink"/>
                <w:noProof/>
              </w:rPr>
              <w:t>III.2.3. Desarrollar el módulo de aprendizaje.</w:t>
            </w:r>
            <w:r w:rsidR="005E0B0B">
              <w:rPr>
                <w:noProof/>
                <w:webHidden/>
              </w:rPr>
              <w:tab/>
            </w:r>
            <w:r w:rsidR="005E0B0B">
              <w:rPr>
                <w:noProof/>
                <w:webHidden/>
              </w:rPr>
              <w:fldChar w:fldCharType="begin"/>
            </w:r>
            <w:r w:rsidR="005E0B0B">
              <w:rPr>
                <w:noProof/>
                <w:webHidden/>
              </w:rPr>
              <w:instrText xml:space="preserve"> PAGEREF _Toc13048693 \h </w:instrText>
            </w:r>
            <w:r w:rsidR="005E0B0B">
              <w:rPr>
                <w:noProof/>
                <w:webHidden/>
              </w:rPr>
            </w:r>
            <w:r w:rsidR="005E0B0B">
              <w:rPr>
                <w:noProof/>
                <w:webHidden/>
              </w:rPr>
              <w:fldChar w:fldCharType="separate"/>
            </w:r>
            <w:r w:rsidR="005E0B0B">
              <w:rPr>
                <w:noProof/>
                <w:webHidden/>
              </w:rPr>
              <w:t>10</w:t>
            </w:r>
            <w:r w:rsidR="005E0B0B">
              <w:rPr>
                <w:noProof/>
                <w:webHidden/>
              </w:rPr>
              <w:fldChar w:fldCharType="end"/>
            </w:r>
          </w:hyperlink>
        </w:p>
        <w:p w14:paraId="3FA9AF8D" w14:textId="4F0FEBED" w:rsidR="005E0B0B" w:rsidRDefault="00842855">
          <w:pPr>
            <w:pStyle w:val="TOC3"/>
            <w:rPr>
              <w:rFonts w:asciiTheme="minorHAnsi" w:eastAsiaTheme="minorEastAsia" w:hAnsiTheme="minorHAnsi" w:cstheme="minorBidi"/>
              <w:noProof/>
              <w:sz w:val="22"/>
              <w:szCs w:val="22"/>
            </w:rPr>
          </w:pPr>
          <w:hyperlink w:anchor="_Toc13048694" w:history="1">
            <w:r w:rsidR="005E0B0B" w:rsidRPr="000E47A9">
              <w:rPr>
                <w:rStyle w:val="Hyperlink"/>
                <w:noProof/>
              </w:rPr>
              <w:t>III.2.4. Desarrollar el módulo de retroalimentación.</w:t>
            </w:r>
            <w:r w:rsidR="005E0B0B">
              <w:rPr>
                <w:noProof/>
                <w:webHidden/>
              </w:rPr>
              <w:tab/>
            </w:r>
            <w:r w:rsidR="005E0B0B">
              <w:rPr>
                <w:noProof/>
                <w:webHidden/>
              </w:rPr>
              <w:fldChar w:fldCharType="begin"/>
            </w:r>
            <w:r w:rsidR="005E0B0B">
              <w:rPr>
                <w:noProof/>
                <w:webHidden/>
              </w:rPr>
              <w:instrText xml:space="preserve"> PAGEREF _Toc13048694 \h </w:instrText>
            </w:r>
            <w:r w:rsidR="005E0B0B">
              <w:rPr>
                <w:noProof/>
                <w:webHidden/>
              </w:rPr>
            </w:r>
            <w:r w:rsidR="005E0B0B">
              <w:rPr>
                <w:noProof/>
                <w:webHidden/>
              </w:rPr>
              <w:fldChar w:fldCharType="separate"/>
            </w:r>
            <w:r w:rsidR="005E0B0B">
              <w:rPr>
                <w:noProof/>
                <w:webHidden/>
              </w:rPr>
              <w:t>11</w:t>
            </w:r>
            <w:r w:rsidR="005E0B0B">
              <w:rPr>
                <w:noProof/>
                <w:webHidden/>
              </w:rPr>
              <w:fldChar w:fldCharType="end"/>
            </w:r>
          </w:hyperlink>
        </w:p>
        <w:p w14:paraId="6BC08511" w14:textId="47B3C9A1" w:rsidR="005E0B0B" w:rsidRDefault="00842855">
          <w:pPr>
            <w:pStyle w:val="TOC3"/>
            <w:rPr>
              <w:rFonts w:asciiTheme="minorHAnsi" w:eastAsiaTheme="minorEastAsia" w:hAnsiTheme="minorHAnsi" w:cstheme="minorBidi"/>
              <w:noProof/>
              <w:sz w:val="22"/>
              <w:szCs w:val="22"/>
            </w:rPr>
          </w:pPr>
          <w:hyperlink w:anchor="_Toc13048695" w:history="1">
            <w:r w:rsidR="005E0B0B" w:rsidRPr="000E47A9">
              <w:rPr>
                <w:rStyle w:val="Hyperlink"/>
                <w:noProof/>
              </w:rPr>
              <w:t>III.2.5. Desarrollar el módulo de traducción.</w:t>
            </w:r>
            <w:r w:rsidR="005E0B0B">
              <w:rPr>
                <w:noProof/>
                <w:webHidden/>
              </w:rPr>
              <w:tab/>
            </w:r>
            <w:r w:rsidR="005E0B0B">
              <w:rPr>
                <w:noProof/>
                <w:webHidden/>
              </w:rPr>
              <w:fldChar w:fldCharType="begin"/>
            </w:r>
            <w:r w:rsidR="005E0B0B">
              <w:rPr>
                <w:noProof/>
                <w:webHidden/>
              </w:rPr>
              <w:instrText xml:space="preserve"> PAGEREF _Toc13048695 \h </w:instrText>
            </w:r>
            <w:r w:rsidR="005E0B0B">
              <w:rPr>
                <w:noProof/>
                <w:webHidden/>
              </w:rPr>
            </w:r>
            <w:r w:rsidR="005E0B0B">
              <w:rPr>
                <w:noProof/>
                <w:webHidden/>
              </w:rPr>
              <w:fldChar w:fldCharType="separate"/>
            </w:r>
            <w:r w:rsidR="005E0B0B">
              <w:rPr>
                <w:noProof/>
                <w:webHidden/>
              </w:rPr>
              <w:t>11</w:t>
            </w:r>
            <w:r w:rsidR="005E0B0B">
              <w:rPr>
                <w:noProof/>
                <w:webHidden/>
              </w:rPr>
              <w:fldChar w:fldCharType="end"/>
            </w:r>
          </w:hyperlink>
        </w:p>
        <w:p w14:paraId="53BDDD01" w14:textId="6F8A2DCC" w:rsidR="005E0B0B" w:rsidRDefault="00842855">
          <w:pPr>
            <w:pStyle w:val="TOC3"/>
            <w:rPr>
              <w:rFonts w:asciiTheme="minorHAnsi" w:eastAsiaTheme="minorEastAsia" w:hAnsiTheme="minorHAnsi" w:cstheme="minorBidi"/>
              <w:noProof/>
              <w:sz w:val="22"/>
              <w:szCs w:val="22"/>
            </w:rPr>
          </w:pPr>
          <w:hyperlink w:anchor="_Toc13048696" w:history="1">
            <w:r w:rsidR="005E0B0B" w:rsidRPr="000E47A9">
              <w:rPr>
                <w:rStyle w:val="Hyperlink"/>
                <w:noProof/>
              </w:rPr>
              <w:t>III.2.6. Realizar pruebas de ataques en el Sistema de Detección de Intrusos configurado con las reglas producidas por el sistema luego del proceso de aprendizaje.</w:t>
            </w:r>
            <w:r w:rsidR="005E0B0B">
              <w:rPr>
                <w:noProof/>
                <w:webHidden/>
              </w:rPr>
              <w:tab/>
            </w:r>
            <w:r w:rsidR="005E0B0B">
              <w:rPr>
                <w:noProof/>
                <w:webHidden/>
              </w:rPr>
              <w:fldChar w:fldCharType="begin"/>
            </w:r>
            <w:r w:rsidR="005E0B0B">
              <w:rPr>
                <w:noProof/>
                <w:webHidden/>
              </w:rPr>
              <w:instrText xml:space="preserve"> PAGEREF _Toc13048696 \h </w:instrText>
            </w:r>
            <w:r w:rsidR="005E0B0B">
              <w:rPr>
                <w:noProof/>
                <w:webHidden/>
              </w:rPr>
            </w:r>
            <w:r w:rsidR="005E0B0B">
              <w:rPr>
                <w:noProof/>
                <w:webHidden/>
              </w:rPr>
              <w:fldChar w:fldCharType="separate"/>
            </w:r>
            <w:r w:rsidR="005E0B0B">
              <w:rPr>
                <w:noProof/>
                <w:webHidden/>
              </w:rPr>
              <w:t>11</w:t>
            </w:r>
            <w:r w:rsidR="005E0B0B">
              <w:rPr>
                <w:noProof/>
                <w:webHidden/>
              </w:rPr>
              <w:fldChar w:fldCharType="end"/>
            </w:r>
          </w:hyperlink>
        </w:p>
        <w:p w14:paraId="35D444B5" w14:textId="77BF22A3" w:rsidR="005E0B0B" w:rsidRDefault="00842855">
          <w:pPr>
            <w:pStyle w:val="TOC1"/>
            <w:rPr>
              <w:rFonts w:asciiTheme="minorHAnsi" w:eastAsiaTheme="minorEastAsia" w:hAnsiTheme="minorHAnsi" w:cstheme="minorBidi"/>
              <w:b w:val="0"/>
              <w:bCs w:val="0"/>
              <w:sz w:val="22"/>
              <w:szCs w:val="22"/>
            </w:rPr>
          </w:pPr>
          <w:hyperlink w:anchor="_Toc13048697" w:history="1">
            <w:r w:rsidR="005E0B0B" w:rsidRPr="000E47A9">
              <w:rPr>
                <w:rStyle w:val="Hyperlink"/>
              </w:rPr>
              <w:t>Capítulo IV. Alcance y Limitaciones</w:t>
            </w:r>
            <w:r w:rsidR="005E0B0B">
              <w:rPr>
                <w:webHidden/>
              </w:rPr>
              <w:tab/>
            </w:r>
            <w:r w:rsidR="005E0B0B">
              <w:rPr>
                <w:webHidden/>
              </w:rPr>
              <w:fldChar w:fldCharType="begin"/>
            </w:r>
            <w:r w:rsidR="005E0B0B">
              <w:rPr>
                <w:webHidden/>
              </w:rPr>
              <w:instrText xml:space="preserve"> PAGEREF _Toc13048697 \h </w:instrText>
            </w:r>
            <w:r w:rsidR="005E0B0B">
              <w:rPr>
                <w:webHidden/>
              </w:rPr>
            </w:r>
            <w:r w:rsidR="005E0B0B">
              <w:rPr>
                <w:webHidden/>
              </w:rPr>
              <w:fldChar w:fldCharType="separate"/>
            </w:r>
            <w:r w:rsidR="005E0B0B">
              <w:rPr>
                <w:webHidden/>
              </w:rPr>
              <w:t>11</w:t>
            </w:r>
            <w:r w:rsidR="005E0B0B">
              <w:rPr>
                <w:webHidden/>
              </w:rPr>
              <w:fldChar w:fldCharType="end"/>
            </w:r>
          </w:hyperlink>
        </w:p>
        <w:p w14:paraId="2B5CA953" w14:textId="2D903320" w:rsidR="005E0B0B" w:rsidRDefault="00842855">
          <w:pPr>
            <w:pStyle w:val="TOC2"/>
            <w:rPr>
              <w:rFonts w:asciiTheme="minorHAnsi" w:eastAsiaTheme="minorEastAsia" w:hAnsiTheme="minorHAnsi" w:cstheme="minorBidi"/>
              <w:noProof/>
              <w:sz w:val="22"/>
              <w:szCs w:val="22"/>
            </w:rPr>
          </w:pPr>
          <w:hyperlink w:anchor="_Toc13048698" w:history="1">
            <w:r w:rsidR="005E0B0B" w:rsidRPr="000E47A9">
              <w:rPr>
                <w:rStyle w:val="Hyperlink"/>
                <w:noProof/>
              </w:rPr>
              <w:t>IV.1. Diseñar un algoritmo de aprendizaje basado en técnicas heurísticas capaz de reconocer el tráfico propio de una red.</w:t>
            </w:r>
            <w:r w:rsidR="005E0B0B">
              <w:rPr>
                <w:noProof/>
                <w:webHidden/>
              </w:rPr>
              <w:tab/>
            </w:r>
            <w:r w:rsidR="005E0B0B">
              <w:rPr>
                <w:noProof/>
                <w:webHidden/>
              </w:rPr>
              <w:fldChar w:fldCharType="begin"/>
            </w:r>
            <w:r w:rsidR="005E0B0B">
              <w:rPr>
                <w:noProof/>
                <w:webHidden/>
              </w:rPr>
              <w:instrText xml:space="preserve"> PAGEREF _Toc13048698 \h </w:instrText>
            </w:r>
            <w:r w:rsidR="005E0B0B">
              <w:rPr>
                <w:noProof/>
                <w:webHidden/>
              </w:rPr>
            </w:r>
            <w:r w:rsidR="005E0B0B">
              <w:rPr>
                <w:noProof/>
                <w:webHidden/>
              </w:rPr>
              <w:fldChar w:fldCharType="separate"/>
            </w:r>
            <w:r w:rsidR="005E0B0B">
              <w:rPr>
                <w:noProof/>
                <w:webHidden/>
              </w:rPr>
              <w:t>11</w:t>
            </w:r>
            <w:r w:rsidR="005E0B0B">
              <w:rPr>
                <w:noProof/>
                <w:webHidden/>
              </w:rPr>
              <w:fldChar w:fldCharType="end"/>
            </w:r>
          </w:hyperlink>
        </w:p>
        <w:p w14:paraId="1CD89944" w14:textId="15CC0DB2" w:rsidR="005E0B0B" w:rsidRDefault="00842855">
          <w:pPr>
            <w:pStyle w:val="TOC2"/>
            <w:rPr>
              <w:rFonts w:asciiTheme="minorHAnsi" w:eastAsiaTheme="minorEastAsia" w:hAnsiTheme="minorHAnsi" w:cstheme="minorBidi"/>
              <w:noProof/>
              <w:sz w:val="22"/>
              <w:szCs w:val="22"/>
            </w:rPr>
          </w:pPr>
          <w:hyperlink w:anchor="_Toc13048699" w:history="1">
            <w:r w:rsidR="005E0B0B" w:rsidRPr="000E47A9">
              <w:rPr>
                <w:rStyle w:val="Hyperlink"/>
                <w:noProof/>
              </w:rPr>
              <w:t>IV.2. Diseñar e implantar una base de datos positiva que represente el comportamiento propio de la red.</w:t>
            </w:r>
            <w:r w:rsidR="005E0B0B">
              <w:rPr>
                <w:noProof/>
                <w:webHidden/>
              </w:rPr>
              <w:tab/>
            </w:r>
            <w:r w:rsidR="005E0B0B">
              <w:rPr>
                <w:noProof/>
                <w:webHidden/>
              </w:rPr>
              <w:fldChar w:fldCharType="begin"/>
            </w:r>
            <w:r w:rsidR="005E0B0B">
              <w:rPr>
                <w:noProof/>
                <w:webHidden/>
              </w:rPr>
              <w:instrText xml:space="preserve"> PAGEREF _Toc13048699 \h </w:instrText>
            </w:r>
            <w:r w:rsidR="005E0B0B">
              <w:rPr>
                <w:noProof/>
                <w:webHidden/>
              </w:rPr>
            </w:r>
            <w:r w:rsidR="005E0B0B">
              <w:rPr>
                <w:noProof/>
                <w:webHidden/>
              </w:rPr>
              <w:fldChar w:fldCharType="separate"/>
            </w:r>
            <w:r w:rsidR="005E0B0B">
              <w:rPr>
                <w:noProof/>
                <w:webHidden/>
              </w:rPr>
              <w:t>12</w:t>
            </w:r>
            <w:r w:rsidR="005E0B0B">
              <w:rPr>
                <w:noProof/>
                <w:webHidden/>
              </w:rPr>
              <w:fldChar w:fldCharType="end"/>
            </w:r>
          </w:hyperlink>
        </w:p>
        <w:p w14:paraId="3C7C7D73" w14:textId="4A55A618" w:rsidR="005E0B0B" w:rsidRDefault="00842855">
          <w:pPr>
            <w:pStyle w:val="TOC2"/>
            <w:rPr>
              <w:rFonts w:asciiTheme="minorHAnsi" w:eastAsiaTheme="minorEastAsia" w:hAnsiTheme="minorHAnsi" w:cstheme="minorBidi"/>
              <w:noProof/>
              <w:sz w:val="22"/>
              <w:szCs w:val="22"/>
            </w:rPr>
          </w:pPr>
          <w:hyperlink w:anchor="_Toc13048700" w:history="1">
            <w:r w:rsidR="005E0B0B" w:rsidRPr="000E47A9">
              <w:rPr>
                <w:rStyle w:val="Hyperlink"/>
                <w:noProof/>
              </w:rPr>
              <w:t>IV.3. Desarrollar el módulo de aprendizaje.</w:t>
            </w:r>
            <w:r w:rsidR="005E0B0B">
              <w:rPr>
                <w:noProof/>
                <w:webHidden/>
              </w:rPr>
              <w:tab/>
            </w:r>
            <w:r w:rsidR="005E0B0B">
              <w:rPr>
                <w:noProof/>
                <w:webHidden/>
              </w:rPr>
              <w:fldChar w:fldCharType="begin"/>
            </w:r>
            <w:r w:rsidR="005E0B0B">
              <w:rPr>
                <w:noProof/>
                <w:webHidden/>
              </w:rPr>
              <w:instrText xml:space="preserve"> PAGEREF _Toc13048700 \h </w:instrText>
            </w:r>
            <w:r w:rsidR="005E0B0B">
              <w:rPr>
                <w:noProof/>
                <w:webHidden/>
              </w:rPr>
            </w:r>
            <w:r w:rsidR="005E0B0B">
              <w:rPr>
                <w:noProof/>
                <w:webHidden/>
              </w:rPr>
              <w:fldChar w:fldCharType="separate"/>
            </w:r>
            <w:r w:rsidR="005E0B0B">
              <w:rPr>
                <w:noProof/>
                <w:webHidden/>
              </w:rPr>
              <w:t>12</w:t>
            </w:r>
            <w:r w:rsidR="005E0B0B">
              <w:rPr>
                <w:noProof/>
                <w:webHidden/>
              </w:rPr>
              <w:fldChar w:fldCharType="end"/>
            </w:r>
          </w:hyperlink>
        </w:p>
        <w:p w14:paraId="0EE58404" w14:textId="2D83BAB1" w:rsidR="005E0B0B" w:rsidRDefault="00842855">
          <w:pPr>
            <w:pStyle w:val="TOC2"/>
            <w:rPr>
              <w:rFonts w:asciiTheme="minorHAnsi" w:eastAsiaTheme="minorEastAsia" w:hAnsiTheme="minorHAnsi" w:cstheme="minorBidi"/>
              <w:noProof/>
              <w:sz w:val="22"/>
              <w:szCs w:val="22"/>
            </w:rPr>
          </w:pPr>
          <w:hyperlink w:anchor="_Toc13048701" w:history="1">
            <w:r w:rsidR="005E0B0B" w:rsidRPr="000E47A9">
              <w:rPr>
                <w:rStyle w:val="Hyperlink"/>
                <w:noProof/>
              </w:rPr>
              <w:t>IV.4. Desarrollar el módulo de retroalimentación.</w:t>
            </w:r>
            <w:r w:rsidR="005E0B0B">
              <w:rPr>
                <w:noProof/>
                <w:webHidden/>
              </w:rPr>
              <w:tab/>
            </w:r>
            <w:r w:rsidR="005E0B0B">
              <w:rPr>
                <w:noProof/>
                <w:webHidden/>
              </w:rPr>
              <w:fldChar w:fldCharType="begin"/>
            </w:r>
            <w:r w:rsidR="005E0B0B">
              <w:rPr>
                <w:noProof/>
                <w:webHidden/>
              </w:rPr>
              <w:instrText xml:space="preserve"> PAGEREF _Toc13048701 \h </w:instrText>
            </w:r>
            <w:r w:rsidR="005E0B0B">
              <w:rPr>
                <w:noProof/>
                <w:webHidden/>
              </w:rPr>
            </w:r>
            <w:r w:rsidR="005E0B0B">
              <w:rPr>
                <w:noProof/>
                <w:webHidden/>
              </w:rPr>
              <w:fldChar w:fldCharType="separate"/>
            </w:r>
            <w:r w:rsidR="005E0B0B">
              <w:rPr>
                <w:noProof/>
                <w:webHidden/>
              </w:rPr>
              <w:t>13</w:t>
            </w:r>
            <w:r w:rsidR="005E0B0B">
              <w:rPr>
                <w:noProof/>
                <w:webHidden/>
              </w:rPr>
              <w:fldChar w:fldCharType="end"/>
            </w:r>
          </w:hyperlink>
        </w:p>
        <w:p w14:paraId="16063BC3" w14:textId="52CC378C" w:rsidR="005E0B0B" w:rsidRDefault="00842855">
          <w:pPr>
            <w:pStyle w:val="TOC2"/>
            <w:rPr>
              <w:rFonts w:asciiTheme="minorHAnsi" w:eastAsiaTheme="minorEastAsia" w:hAnsiTheme="minorHAnsi" w:cstheme="minorBidi"/>
              <w:noProof/>
              <w:sz w:val="22"/>
              <w:szCs w:val="22"/>
            </w:rPr>
          </w:pPr>
          <w:hyperlink w:anchor="_Toc13048702" w:history="1">
            <w:r w:rsidR="005E0B0B" w:rsidRPr="000E47A9">
              <w:rPr>
                <w:rStyle w:val="Hyperlink"/>
                <w:noProof/>
              </w:rPr>
              <w:t>IV.5. Desarrollar el módulo de traducción.</w:t>
            </w:r>
            <w:r w:rsidR="005E0B0B">
              <w:rPr>
                <w:noProof/>
                <w:webHidden/>
              </w:rPr>
              <w:tab/>
            </w:r>
            <w:r w:rsidR="005E0B0B">
              <w:rPr>
                <w:noProof/>
                <w:webHidden/>
              </w:rPr>
              <w:fldChar w:fldCharType="begin"/>
            </w:r>
            <w:r w:rsidR="005E0B0B">
              <w:rPr>
                <w:noProof/>
                <w:webHidden/>
              </w:rPr>
              <w:instrText xml:space="preserve"> PAGEREF _Toc13048702 \h </w:instrText>
            </w:r>
            <w:r w:rsidR="005E0B0B">
              <w:rPr>
                <w:noProof/>
                <w:webHidden/>
              </w:rPr>
            </w:r>
            <w:r w:rsidR="005E0B0B">
              <w:rPr>
                <w:noProof/>
                <w:webHidden/>
              </w:rPr>
              <w:fldChar w:fldCharType="separate"/>
            </w:r>
            <w:r w:rsidR="005E0B0B">
              <w:rPr>
                <w:noProof/>
                <w:webHidden/>
              </w:rPr>
              <w:t>13</w:t>
            </w:r>
            <w:r w:rsidR="005E0B0B">
              <w:rPr>
                <w:noProof/>
                <w:webHidden/>
              </w:rPr>
              <w:fldChar w:fldCharType="end"/>
            </w:r>
          </w:hyperlink>
        </w:p>
        <w:p w14:paraId="082F650F" w14:textId="235FBDD7" w:rsidR="005E0B0B" w:rsidRDefault="00842855">
          <w:pPr>
            <w:pStyle w:val="TOC2"/>
            <w:rPr>
              <w:rFonts w:asciiTheme="minorHAnsi" w:eastAsiaTheme="minorEastAsia" w:hAnsiTheme="minorHAnsi" w:cstheme="minorBidi"/>
              <w:noProof/>
              <w:sz w:val="22"/>
              <w:szCs w:val="22"/>
            </w:rPr>
          </w:pPr>
          <w:hyperlink w:anchor="_Toc13048703" w:history="1">
            <w:r w:rsidR="005E0B0B" w:rsidRPr="000E47A9">
              <w:rPr>
                <w:rStyle w:val="Hyperlink"/>
                <w:noProof/>
              </w:rPr>
              <w:t>IV.6. Realizar pruebas de ataques en el Sistema de Detección de Intrusos configurado.</w:t>
            </w:r>
            <w:r w:rsidR="005E0B0B">
              <w:rPr>
                <w:noProof/>
                <w:webHidden/>
              </w:rPr>
              <w:tab/>
            </w:r>
            <w:r w:rsidR="005E0B0B">
              <w:rPr>
                <w:noProof/>
                <w:webHidden/>
              </w:rPr>
              <w:fldChar w:fldCharType="begin"/>
            </w:r>
            <w:r w:rsidR="005E0B0B">
              <w:rPr>
                <w:noProof/>
                <w:webHidden/>
              </w:rPr>
              <w:instrText xml:space="preserve"> PAGEREF _Toc13048703 \h </w:instrText>
            </w:r>
            <w:r w:rsidR="005E0B0B">
              <w:rPr>
                <w:noProof/>
                <w:webHidden/>
              </w:rPr>
            </w:r>
            <w:r w:rsidR="005E0B0B">
              <w:rPr>
                <w:noProof/>
                <w:webHidden/>
              </w:rPr>
              <w:fldChar w:fldCharType="separate"/>
            </w:r>
            <w:r w:rsidR="005E0B0B">
              <w:rPr>
                <w:noProof/>
                <w:webHidden/>
              </w:rPr>
              <w:t>14</w:t>
            </w:r>
            <w:r w:rsidR="005E0B0B">
              <w:rPr>
                <w:noProof/>
                <w:webHidden/>
              </w:rPr>
              <w:fldChar w:fldCharType="end"/>
            </w:r>
          </w:hyperlink>
        </w:p>
        <w:p w14:paraId="1D44B34A" w14:textId="11BAA505" w:rsidR="005E0B0B" w:rsidRDefault="00842855">
          <w:pPr>
            <w:pStyle w:val="TOC1"/>
            <w:rPr>
              <w:rFonts w:asciiTheme="minorHAnsi" w:eastAsiaTheme="minorEastAsia" w:hAnsiTheme="minorHAnsi" w:cstheme="minorBidi"/>
              <w:b w:val="0"/>
              <w:bCs w:val="0"/>
              <w:sz w:val="22"/>
              <w:szCs w:val="22"/>
            </w:rPr>
          </w:pPr>
          <w:hyperlink w:anchor="_Toc13048704" w:history="1">
            <w:r w:rsidR="005E0B0B" w:rsidRPr="000E47A9">
              <w:rPr>
                <w:rStyle w:val="Hyperlink"/>
              </w:rPr>
              <w:t>Capítulo V. Justificación</w:t>
            </w:r>
            <w:r w:rsidR="005E0B0B">
              <w:rPr>
                <w:webHidden/>
              </w:rPr>
              <w:tab/>
            </w:r>
            <w:r w:rsidR="005E0B0B">
              <w:rPr>
                <w:webHidden/>
              </w:rPr>
              <w:fldChar w:fldCharType="begin"/>
            </w:r>
            <w:r w:rsidR="005E0B0B">
              <w:rPr>
                <w:webHidden/>
              </w:rPr>
              <w:instrText xml:space="preserve"> PAGEREF _Toc13048704 \h </w:instrText>
            </w:r>
            <w:r w:rsidR="005E0B0B">
              <w:rPr>
                <w:webHidden/>
              </w:rPr>
            </w:r>
            <w:r w:rsidR="005E0B0B">
              <w:rPr>
                <w:webHidden/>
              </w:rPr>
              <w:fldChar w:fldCharType="separate"/>
            </w:r>
            <w:r w:rsidR="005E0B0B">
              <w:rPr>
                <w:webHidden/>
              </w:rPr>
              <w:t>15</w:t>
            </w:r>
            <w:r w:rsidR="005E0B0B">
              <w:rPr>
                <w:webHidden/>
              </w:rPr>
              <w:fldChar w:fldCharType="end"/>
            </w:r>
          </w:hyperlink>
        </w:p>
        <w:p w14:paraId="6F9ED241" w14:textId="2CD2B5EC" w:rsidR="005E0B0B" w:rsidRDefault="00842855">
          <w:pPr>
            <w:pStyle w:val="TOC1"/>
            <w:rPr>
              <w:rFonts w:asciiTheme="minorHAnsi" w:eastAsiaTheme="minorEastAsia" w:hAnsiTheme="minorHAnsi" w:cstheme="minorBidi"/>
              <w:b w:val="0"/>
              <w:bCs w:val="0"/>
              <w:sz w:val="22"/>
              <w:szCs w:val="22"/>
            </w:rPr>
          </w:pPr>
          <w:hyperlink w:anchor="_Toc13048705" w:history="1">
            <w:r w:rsidR="005E0B0B" w:rsidRPr="000E47A9">
              <w:rPr>
                <w:rStyle w:val="Hyperlink"/>
              </w:rPr>
              <w:t>Capítulo VI. Marco Referencial</w:t>
            </w:r>
            <w:r w:rsidR="005E0B0B">
              <w:rPr>
                <w:webHidden/>
              </w:rPr>
              <w:tab/>
            </w:r>
            <w:r w:rsidR="005E0B0B">
              <w:rPr>
                <w:webHidden/>
              </w:rPr>
              <w:fldChar w:fldCharType="begin"/>
            </w:r>
            <w:r w:rsidR="005E0B0B">
              <w:rPr>
                <w:webHidden/>
              </w:rPr>
              <w:instrText xml:space="preserve"> PAGEREF _Toc13048705 \h </w:instrText>
            </w:r>
            <w:r w:rsidR="005E0B0B">
              <w:rPr>
                <w:webHidden/>
              </w:rPr>
            </w:r>
            <w:r w:rsidR="005E0B0B">
              <w:rPr>
                <w:webHidden/>
              </w:rPr>
              <w:fldChar w:fldCharType="separate"/>
            </w:r>
            <w:r w:rsidR="005E0B0B">
              <w:rPr>
                <w:webHidden/>
              </w:rPr>
              <w:t>16</w:t>
            </w:r>
            <w:r w:rsidR="005E0B0B">
              <w:rPr>
                <w:webHidden/>
              </w:rPr>
              <w:fldChar w:fldCharType="end"/>
            </w:r>
          </w:hyperlink>
        </w:p>
        <w:p w14:paraId="3AF5068B" w14:textId="7A5D7032" w:rsidR="005E0B0B" w:rsidRDefault="00842855">
          <w:pPr>
            <w:pStyle w:val="TOC1"/>
            <w:rPr>
              <w:rFonts w:asciiTheme="minorHAnsi" w:eastAsiaTheme="minorEastAsia" w:hAnsiTheme="minorHAnsi" w:cstheme="minorBidi"/>
              <w:b w:val="0"/>
              <w:bCs w:val="0"/>
              <w:sz w:val="22"/>
              <w:szCs w:val="22"/>
            </w:rPr>
          </w:pPr>
          <w:hyperlink w:anchor="_Toc13048706" w:history="1">
            <w:r w:rsidR="005E0B0B" w:rsidRPr="000E47A9">
              <w:rPr>
                <w:rStyle w:val="Hyperlink"/>
              </w:rPr>
              <w:t>Capítulo VII. Marco metodológico.</w:t>
            </w:r>
            <w:r w:rsidR="005E0B0B">
              <w:rPr>
                <w:webHidden/>
              </w:rPr>
              <w:tab/>
            </w:r>
            <w:r w:rsidR="005E0B0B">
              <w:rPr>
                <w:webHidden/>
              </w:rPr>
              <w:fldChar w:fldCharType="begin"/>
            </w:r>
            <w:r w:rsidR="005E0B0B">
              <w:rPr>
                <w:webHidden/>
              </w:rPr>
              <w:instrText xml:space="preserve"> PAGEREF _Toc13048706 \h </w:instrText>
            </w:r>
            <w:r w:rsidR="005E0B0B">
              <w:rPr>
                <w:webHidden/>
              </w:rPr>
            </w:r>
            <w:r w:rsidR="005E0B0B">
              <w:rPr>
                <w:webHidden/>
              </w:rPr>
              <w:fldChar w:fldCharType="separate"/>
            </w:r>
            <w:r w:rsidR="005E0B0B">
              <w:rPr>
                <w:webHidden/>
              </w:rPr>
              <w:t>24</w:t>
            </w:r>
            <w:r w:rsidR="005E0B0B">
              <w:rPr>
                <w:webHidden/>
              </w:rPr>
              <w:fldChar w:fldCharType="end"/>
            </w:r>
          </w:hyperlink>
        </w:p>
        <w:p w14:paraId="6508D0F2" w14:textId="5DF07D31" w:rsidR="005E0B0B" w:rsidRDefault="00842855">
          <w:pPr>
            <w:pStyle w:val="TOC1"/>
            <w:rPr>
              <w:rFonts w:asciiTheme="minorHAnsi" w:eastAsiaTheme="minorEastAsia" w:hAnsiTheme="minorHAnsi" w:cstheme="minorBidi"/>
              <w:b w:val="0"/>
              <w:bCs w:val="0"/>
              <w:sz w:val="22"/>
              <w:szCs w:val="22"/>
            </w:rPr>
          </w:pPr>
          <w:hyperlink w:anchor="_Toc13048707" w:history="1">
            <w:r w:rsidR="005E0B0B" w:rsidRPr="000E47A9">
              <w:rPr>
                <w:rStyle w:val="Hyperlink"/>
              </w:rPr>
              <w:t>Capítulo VIII. Desarrollo</w:t>
            </w:r>
            <w:r w:rsidR="005E0B0B">
              <w:rPr>
                <w:webHidden/>
              </w:rPr>
              <w:tab/>
            </w:r>
            <w:r w:rsidR="005E0B0B">
              <w:rPr>
                <w:webHidden/>
              </w:rPr>
              <w:fldChar w:fldCharType="begin"/>
            </w:r>
            <w:r w:rsidR="005E0B0B">
              <w:rPr>
                <w:webHidden/>
              </w:rPr>
              <w:instrText xml:space="preserve"> PAGEREF _Toc13048707 \h </w:instrText>
            </w:r>
            <w:r w:rsidR="005E0B0B">
              <w:rPr>
                <w:webHidden/>
              </w:rPr>
            </w:r>
            <w:r w:rsidR="005E0B0B">
              <w:rPr>
                <w:webHidden/>
              </w:rPr>
              <w:fldChar w:fldCharType="separate"/>
            </w:r>
            <w:r w:rsidR="005E0B0B">
              <w:rPr>
                <w:webHidden/>
              </w:rPr>
              <w:t>26</w:t>
            </w:r>
            <w:r w:rsidR="005E0B0B">
              <w:rPr>
                <w:webHidden/>
              </w:rPr>
              <w:fldChar w:fldCharType="end"/>
            </w:r>
          </w:hyperlink>
        </w:p>
        <w:p w14:paraId="1E44B493" w14:textId="043B97BF" w:rsidR="005E0B0B" w:rsidRDefault="00842855">
          <w:pPr>
            <w:pStyle w:val="TOC2"/>
            <w:rPr>
              <w:rFonts w:asciiTheme="minorHAnsi" w:eastAsiaTheme="minorEastAsia" w:hAnsiTheme="minorHAnsi" w:cstheme="minorBidi"/>
              <w:noProof/>
              <w:sz w:val="22"/>
              <w:szCs w:val="22"/>
            </w:rPr>
          </w:pPr>
          <w:hyperlink w:anchor="_Toc13048708" w:history="1">
            <w:r w:rsidR="005E0B0B" w:rsidRPr="000E47A9">
              <w:rPr>
                <w:rStyle w:val="Hyperlink"/>
                <w:noProof/>
              </w:rPr>
              <w:t>VIII.1. Iteración 1: Captación de paquetes.</w:t>
            </w:r>
            <w:r w:rsidR="005E0B0B">
              <w:rPr>
                <w:noProof/>
                <w:webHidden/>
              </w:rPr>
              <w:tab/>
            </w:r>
            <w:r w:rsidR="005E0B0B">
              <w:rPr>
                <w:noProof/>
                <w:webHidden/>
              </w:rPr>
              <w:fldChar w:fldCharType="begin"/>
            </w:r>
            <w:r w:rsidR="005E0B0B">
              <w:rPr>
                <w:noProof/>
                <w:webHidden/>
              </w:rPr>
              <w:instrText xml:space="preserve"> PAGEREF _Toc13048708 \h </w:instrText>
            </w:r>
            <w:r w:rsidR="005E0B0B">
              <w:rPr>
                <w:noProof/>
                <w:webHidden/>
              </w:rPr>
            </w:r>
            <w:r w:rsidR="005E0B0B">
              <w:rPr>
                <w:noProof/>
                <w:webHidden/>
              </w:rPr>
              <w:fldChar w:fldCharType="separate"/>
            </w:r>
            <w:r w:rsidR="005E0B0B">
              <w:rPr>
                <w:noProof/>
                <w:webHidden/>
              </w:rPr>
              <w:t>26</w:t>
            </w:r>
            <w:r w:rsidR="005E0B0B">
              <w:rPr>
                <w:noProof/>
                <w:webHidden/>
              </w:rPr>
              <w:fldChar w:fldCharType="end"/>
            </w:r>
          </w:hyperlink>
        </w:p>
        <w:p w14:paraId="4CD02B04" w14:textId="6EF71184" w:rsidR="005E0B0B" w:rsidRDefault="00842855">
          <w:pPr>
            <w:pStyle w:val="TOC3"/>
            <w:rPr>
              <w:rFonts w:asciiTheme="minorHAnsi" w:eastAsiaTheme="minorEastAsia" w:hAnsiTheme="minorHAnsi" w:cstheme="minorBidi"/>
              <w:noProof/>
              <w:sz w:val="22"/>
              <w:szCs w:val="22"/>
            </w:rPr>
          </w:pPr>
          <w:hyperlink w:anchor="_Toc13048709" w:history="1">
            <w:r w:rsidR="005E0B0B" w:rsidRPr="000E47A9">
              <w:rPr>
                <w:rStyle w:val="Hyperlink"/>
                <w:noProof/>
              </w:rPr>
              <w:t>VIII.1.1. Determinación de objetivos.</w:t>
            </w:r>
            <w:r w:rsidR="005E0B0B">
              <w:rPr>
                <w:noProof/>
                <w:webHidden/>
              </w:rPr>
              <w:tab/>
            </w:r>
            <w:r w:rsidR="005E0B0B">
              <w:rPr>
                <w:noProof/>
                <w:webHidden/>
              </w:rPr>
              <w:fldChar w:fldCharType="begin"/>
            </w:r>
            <w:r w:rsidR="005E0B0B">
              <w:rPr>
                <w:noProof/>
                <w:webHidden/>
              </w:rPr>
              <w:instrText xml:space="preserve"> PAGEREF _Toc13048709 \h </w:instrText>
            </w:r>
            <w:r w:rsidR="005E0B0B">
              <w:rPr>
                <w:noProof/>
                <w:webHidden/>
              </w:rPr>
            </w:r>
            <w:r w:rsidR="005E0B0B">
              <w:rPr>
                <w:noProof/>
                <w:webHidden/>
              </w:rPr>
              <w:fldChar w:fldCharType="separate"/>
            </w:r>
            <w:r w:rsidR="005E0B0B">
              <w:rPr>
                <w:noProof/>
                <w:webHidden/>
              </w:rPr>
              <w:t>26</w:t>
            </w:r>
            <w:r w:rsidR="005E0B0B">
              <w:rPr>
                <w:noProof/>
                <w:webHidden/>
              </w:rPr>
              <w:fldChar w:fldCharType="end"/>
            </w:r>
          </w:hyperlink>
        </w:p>
        <w:p w14:paraId="690F1A75" w14:textId="7DFF9703" w:rsidR="005E0B0B" w:rsidRDefault="00842855">
          <w:pPr>
            <w:pStyle w:val="TOC3"/>
            <w:rPr>
              <w:rFonts w:asciiTheme="minorHAnsi" w:eastAsiaTheme="minorEastAsia" w:hAnsiTheme="minorHAnsi" w:cstheme="minorBidi"/>
              <w:noProof/>
              <w:sz w:val="22"/>
              <w:szCs w:val="22"/>
            </w:rPr>
          </w:pPr>
          <w:hyperlink w:anchor="_Toc13048710" w:history="1">
            <w:r w:rsidR="005E0B0B" w:rsidRPr="000E47A9">
              <w:rPr>
                <w:rStyle w:val="Hyperlink"/>
                <w:noProof/>
              </w:rPr>
              <w:t>VIII.1.2. Investigación.</w:t>
            </w:r>
            <w:r w:rsidR="005E0B0B">
              <w:rPr>
                <w:noProof/>
                <w:webHidden/>
              </w:rPr>
              <w:tab/>
            </w:r>
            <w:r w:rsidR="005E0B0B">
              <w:rPr>
                <w:noProof/>
                <w:webHidden/>
              </w:rPr>
              <w:fldChar w:fldCharType="begin"/>
            </w:r>
            <w:r w:rsidR="005E0B0B">
              <w:rPr>
                <w:noProof/>
                <w:webHidden/>
              </w:rPr>
              <w:instrText xml:space="preserve"> PAGEREF _Toc13048710 \h </w:instrText>
            </w:r>
            <w:r w:rsidR="005E0B0B">
              <w:rPr>
                <w:noProof/>
                <w:webHidden/>
              </w:rPr>
            </w:r>
            <w:r w:rsidR="005E0B0B">
              <w:rPr>
                <w:noProof/>
                <w:webHidden/>
              </w:rPr>
              <w:fldChar w:fldCharType="separate"/>
            </w:r>
            <w:r w:rsidR="005E0B0B">
              <w:rPr>
                <w:noProof/>
                <w:webHidden/>
              </w:rPr>
              <w:t>26</w:t>
            </w:r>
            <w:r w:rsidR="005E0B0B">
              <w:rPr>
                <w:noProof/>
                <w:webHidden/>
              </w:rPr>
              <w:fldChar w:fldCharType="end"/>
            </w:r>
          </w:hyperlink>
        </w:p>
        <w:p w14:paraId="0376EAD3" w14:textId="3881BF1C" w:rsidR="005E0B0B" w:rsidRDefault="00842855">
          <w:pPr>
            <w:pStyle w:val="TOC3"/>
            <w:rPr>
              <w:rFonts w:asciiTheme="minorHAnsi" w:eastAsiaTheme="minorEastAsia" w:hAnsiTheme="minorHAnsi" w:cstheme="minorBidi"/>
              <w:noProof/>
              <w:sz w:val="22"/>
              <w:szCs w:val="22"/>
            </w:rPr>
          </w:pPr>
          <w:hyperlink w:anchor="_Toc13048711" w:history="1">
            <w:r w:rsidR="005E0B0B" w:rsidRPr="000E47A9">
              <w:rPr>
                <w:rStyle w:val="Hyperlink"/>
                <w:noProof/>
              </w:rPr>
              <w:t>VIII.1.3. Análisis de riesgo.</w:t>
            </w:r>
            <w:r w:rsidR="005E0B0B">
              <w:rPr>
                <w:noProof/>
                <w:webHidden/>
              </w:rPr>
              <w:tab/>
            </w:r>
            <w:r w:rsidR="005E0B0B">
              <w:rPr>
                <w:noProof/>
                <w:webHidden/>
              </w:rPr>
              <w:fldChar w:fldCharType="begin"/>
            </w:r>
            <w:r w:rsidR="005E0B0B">
              <w:rPr>
                <w:noProof/>
                <w:webHidden/>
              </w:rPr>
              <w:instrText xml:space="preserve"> PAGEREF _Toc13048711 \h </w:instrText>
            </w:r>
            <w:r w:rsidR="005E0B0B">
              <w:rPr>
                <w:noProof/>
                <w:webHidden/>
              </w:rPr>
            </w:r>
            <w:r w:rsidR="005E0B0B">
              <w:rPr>
                <w:noProof/>
                <w:webHidden/>
              </w:rPr>
              <w:fldChar w:fldCharType="separate"/>
            </w:r>
            <w:r w:rsidR="005E0B0B">
              <w:rPr>
                <w:noProof/>
                <w:webHidden/>
              </w:rPr>
              <w:t>26</w:t>
            </w:r>
            <w:r w:rsidR="005E0B0B">
              <w:rPr>
                <w:noProof/>
                <w:webHidden/>
              </w:rPr>
              <w:fldChar w:fldCharType="end"/>
            </w:r>
          </w:hyperlink>
        </w:p>
        <w:p w14:paraId="041B5ED9" w14:textId="44C551C4" w:rsidR="005E0B0B" w:rsidRDefault="00842855">
          <w:pPr>
            <w:pStyle w:val="TOC3"/>
            <w:rPr>
              <w:rFonts w:asciiTheme="minorHAnsi" w:eastAsiaTheme="minorEastAsia" w:hAnsiTheme="minorHAnsi" w:cstheme="minorBidi"/>
              <w:noProof/>
              <w:sz w:val="22"/>
              <w:szCs w:val="22"/>
            </w:rPr>
          </w:pPr>
          <w:hyperlink w:anchor="_Toc13048712" w:history="1">
            <w:r w:rsidR="005E0B0B" w:rsidRPr="000E47A9">
              <w:rPr>
                <w:rStyle w:val="Hyperlink"/>
                <w:noProof/>
              </w:rPr>
              <w:t>VIII.1.4. Desarrollo.</w:t>
            </w:r>
            <w:r w:rsidR="005E0B0B">
              <w:rPr>
                <w:noProof/>
                <w:webHidden/>
              </w:rPr>
              <w:tab/>
            </w:r>
            <w:r w:rsidR="005E0B0B">
              <w:rPr>
                <w:noProof/>
                <w:webHidden/>
              </w:rPr>
              <w:fldChar w:fldCharType="begin"/>
            </w:r>
            <w:r w:rsidR="005E0B0B">
              <w:rPr>
                <w:noProof/>
                <w:webHidden/>
              </w:rPr>
              <w:instrText xml:space="preserve"> PAGEREF _Toc13048712 \h </w:instrText>
            </w:r>
            <w:r w:rsidR="005E0B0B">
              <w:rPr>
                <w:noProof/>
                <w:webHidden/>
              </w:rPr>
            </w:r>
            <w:r w:rsidR="005E0B0B">
              <w:rPr>
                <w:noProof/>
                <w:webHidden/>
              </w:rPr>
              <w:fldChar w:fldCharType="separate"/>
            </w:r>
            <w:r w:rsidR="005E0B0B">
              <w:rPr>
                <w:noProof/>
                <w:webHidden/>
              </w:rPr>
              <w:t>26</w:t>
            </w:r>
            <w:r w:rsidR="005E0B0B">
              <w:rPr>
                <w:noProof/>
                <w:webHidden/>
              </w:rPr>
              <w:fldChar w:fldCharType="end"/>
            </w:r>
          </w:hyperlink>
        </w:p>
        <w:p w14:paraId="2912552B" w14:textId="264C57A2" w:rsidR="005E0B0B" w:rsidRDefault="00842855">
          <w:pPr>
            <w:pStyle w:val="TOC3"/>
            <w:rPr>
              <w:rFonts w:asciiTheme="minorHAnsi" w:eastAsiaTheme="minorEastAsia" w:hAnsiTheme="minorHAnsi" w:cstheme="minorBidi"/>
              <w:noProof/>
              <w:sz w:val="22"/>
              <w:szCs w:val="22"/>
            </w:rPr>
          </w:pPr>
          <w:hyperlink w:anchor="_Toc13048713" w:history="1">
            <w:r w:rsidR="005E0B0B" w:rsidRPr="000E47A9">
              <w:rPr>
                <w:rStyle w:val="Hyperlink"/>
                <w:noProof/>
              </w:rPr>
              <w:t>VIII.1.5. Pruebas.</w:t>
            </w:r>
            <w:r w:rsidR="005E0B0B">
              <w:rPr>
                <w:noProof/>
                <w:webHidden/>
              </w:rPr>
              <w:tab/>
            </w:r>
            <w:r w:rsidR="005E0B0B">
              <w:rPr>
                <w:noProof/>
                <w:webHidden/>
              </w:rPr>
              <w:fldChar w:fldCharType="begin"/>
            </w:r>
            <w:r w:rsidR="005E0B0B">
              <w:rPr>
                <w:noProof/>
                <w:webHidden/>
              </w:rPr>
              <w:instrText xml:space="preserve"> PAGEREF _Toc13048713 \h </w:instrText>
            </w:r>
            <w:r w:rsidR="005E0B0B">
              <w:rPr>
                <w:noProof/>
                <w:webHidden/>
              </w:rPr>
            </w:r>
            <w:r w:rsidR="005E0B0B">
              <w:rPr>
                <w:noProof/>
                <w:webHidden/>
              </w:rPr>
              <w:fldChar w:fldCharType="separate"/>
            </w:r>
            <w:r w:rsidR="005E0B0B">
              <w:rPr>
                <w:noProof/>
                <w:webHidden/>
              </w:rPr>
              <w:t>26</w:t>
            </w:r>
            <w:r w:rsidR="005E0B0B">
              <w:rPr>
                <w:noProof/>
                <w:webHidden/>
              </w:rPr>
              <w:fldChar w:fldCharType="end"/>
            </w:r>
          </w:hyperlink>
        </w:p>
        <w:p w14:paraId="3F5A1E26" w14:textId="1B91B0E8" w:rsidR="005E0B0B" w:rsidRDefault="00842855">
          <w:pPr>
            <w:pStyle w:val="TOC3"/>
            <w:rPr>
              <w:rFonts w:asciiTheme="minorHAnsi" w:eastAsiaTheme="minorEastAsia" w:hAnsiTheme="minorHAnsi" w:cstheme="minorBidi"/>
              <w:noProof/>
              <w:sz w:val="22"/>
              <w:szCs w:val="22"/>
            </w:rPr>
          </w:pPr>
          <w:hyperlink w:anchor="_Toc13048714" w:history="1">
            <w:r w:rsidR="005E0B0B" w:rsidRPr="000E47A9">
              <w:rPr>
                <w:rStyle w:val="Hyperlink"/>
                <w:noProof/>
              </w:rPr>
              <w:t>VIII.1.6. Conclusión.</w:t>
            </w:r>
            <w:r w:rsidR="005E0B0B">
              <w:rPr>
                <w:noProof/>
                <w:webHidden/>
              </w:rPr>
              <w:tab/>
            </w:r>
            <w:r w:rsidR="005E0B0B">
              <w:rPr>
                <w:noProof/>
                <w:webHidden/>
              </w:rPr>
              <w:fldChar w:fldCharType="begin"/>
            </w:r>
            <w:r w:rsidR="005E0B0B">
              <w:rPr>
                <w:noProof/>
                <w:webHidden/>
              </w:rPr>
              <w:instrText xml:space="preserve"> PAGEREF _Toc13048714 \h </w:instrText>
            </w:r>
            <w:r w:rsidR="005E0B0B">
              <w:rPr>
                <w:noProof/>
                <w:webHidden/>
              </w:rPr>
            </w:r>
            <w:r w:rsidR="005E0B0B">
              <w:rPr>
                <w:noProof/>
                <w:webHidden/>
              </w:rPr>
              <w:fldChar w:fldCharType="separate"/>
            </w:r>
            <w:r w:rsidR="005E0B0B">
              <w:rPr>
                <w:noProof/>
                <w:webHidden/>
              </w:rPr>
              <w:t>26</w:t>
            </w:r>
            <w:r w:rsidR="005E0B0B">
              <w:rPr>
                <w:noProof/>
                <w:webHidden/>
              </w:rPr>
              <w:fldChar w:fldCharType="end"/>
            </w:r>
          </w:hyperlink>
        </w:p>
        <w:p w14:paraId="7F43753D" w14:textId="33C6A825" w:rsidR="005E0B0B" w:rsidRDefault="00842855">
          <w:pPr>
            <w:pStyle w:val="TOC3"/>
            <w:rPr>
              <w:rFonts w:asciiTheme="minorHAnsi" w:eastAsiaTheme="minorEastAsia" w:hAnsiTheme="minorHAnsi" w:cstheme="minorBidi"/>
              <w:noProof/>
              <w:sz w:val="22"/>
              <w:szCs w:val="22"/>
            </w:rPr>
          </w:pPr>
          <w:hyperlink w:anchor="_Toc13048715" w:history="1">
            <w:r w:rsidR="005E0B0B" w:rsidRPr="000E47A9">
              <w:rPr>
                <w:rStyle w:val="Hyperlink"/>
                <w:noProof/>
              </w:rPr>
              <w:t>VIII.1.7. Planificación.</w:t>
            </w:r>
            <w:r w:rsidR="005E0B0B">
              <w:rPr>
                <w:noProof/>
                <w:webHidden/>
              </w:rPr>
              <w:tab/>
            </w:r>
            <w:r w:rsidR="005E0B0B">
              <w:rPr>
                <w:noProof/>
                <w:webHidden/>
              </w:rPr>
              <w:fldChar w:fldCharType="begin"/>
            </w:r>
            <w:r w:rsidR="005E0B0B">
              <w:rPr>
                <w:noProof/>
                <w:webHidden/>
              </w:rPr>
              <w:instrText xml:space="preserve"> PAGEREF _Toc13048715 \h </w:instrText>
            </w:r>
            <w:r w:rsidR="005E0B0B">
              <w:rPr>
                <w:noProof/>
                <w:webHidden/>
              </w:rPr>
            </w:r>
            <w:r w:rsidR="005E0B0B">
              <w:rPr>
                <w:noProof/>
                <w:webHidden/>
              </w:rPr>
              <w:fldChar w:fldCharType="separate"/>
            </w:r>
            <w:r w:rsidR="005E0B0B">
              <w:rPr>
                <w:noProof/>
                <w:webHidden/>
              </w:rPr>
              <w:t>26</w:t>
            </w:r>
            <w:r w:rsidR="005E0B0B">
              <w:rPr>
                <w:noProof/>
                <w:webHidden/>
              </w:rPr>
              <w:fldChar w:fldCharType="end"/>
            </w:r>
          </w:hyperlink>
        </w:p>
        <w:p w14:paraId="59F59268" w14:textId="38A28E70" w:rsidR="005E0B0B" w:rsidRDefault="00842855">
          <w:pPr>
            <w:pStyle w:val="TOC2"/>
            <w:rPr>
              <w:rFonts w:asciiTheme="minorHAnsi" w:eastAsiaTheme="minorEastAsia" w:hAnsiTheme="minorHAnsi" w:cstheme="minorBidi"/>
              <w:noProof/>
              <w:sz w:val="22"/>
              <w:szCs w:val="22"/>
            </w:rPr>
          </w:pPr>
          <w:hyperlink w:anchor="_Toc13048716" w:history="1">
            <w:r w:rsidR="005E0B0B" w:rsidRPr="000E47A9">
              <w:rPr>
                <w:rStyle w:val="Hyperlink"/>
                <w:noProof/>
              </w:rPr>
              <w:t>VIII.2. Algoritmo de aprendizaje</w:t>
            </w:r>
            <w:r w:rsidR="005E0B0B">
              <w:rPr>
                <w:noProof/>
                <w:webHidden/>
              </w:rPr>
              <w:tab/>
            </w:r>
            <w:r w:rsidR="005E0B0B">
              <w:rPr>
                <w:noProof/>
                <w:webHidden/>
              </w:rPr>
              <w:fldChar w:fldCharType="begin"/>
            </w:r>
            <w:r w:rsidR="005E0B0B">
              <w:rPr>
                <w:noProof/>
                <w:webHidden/>
              </w:rPr>
              <w:instrText xml:space="preserve"> PAGEREF _Toc13048716 \h </w:instrText>
            </w:r>
            <w:r w:rsidR="005E0B0B">
              <w:rPr>
                <w:noProof/>
                <w:webHidden/>
              </w:rPr>
            </w:r>
            <w:r w:rsidR="005E0B0B">
              <w:rPr>
                <w:noProof/>
                <w:webHidden/>
              </w:rPr>
              <w:fldChar w:fldCharType="separate"/>
            </w:r>
            <w:r w:rsidR="005E0B0B">
              <w:rPr>
                <w:noProof/>
                <w:webHidden/>
              </w:rPr>
              <w:t>33</w:t>
            </w:r>
            <w:r w:rsidR="005E0B0B">
              <w:rPr>
                <w:noProof/>
                <w:webHidden/>
              </w:rPr>
              <w:fldChar w:fldCharType="end"/>
            </w:r>
          </w:hyperlink>
        </w:p>
        <w:p w14:paraId="3CFE7354" w14:textId="1306BCB4" w:rsidR="005E0B0B" w:rsidRDefault="00842855">
          <w:pPr>
            <w:pStyle w:val="TOC1"/>
            <w:rPr>
              <w:rFonts w:asciiTheme="minorHAnsi" w:eastAsiaTheme="minorEastAsia" w:hAnsiTheme="minorHAnsi" w:cstheme="minorBidi"/>
              <w:b w:val="0"/>
              <w:bCs w:val="0"/>
              <w:sz w:val="22"/>
              <w:szCs w:val="22"/>
            </w:rPr>
          </w:pPr>
          <w:hyperlink w:anchor="_Toc13048717" w:history="1">
            <w:r w:rsidR="005E0B0B" w:rsidRPr="000E47A9">
              <w:rPr>
                <w:rStyle w:val="Hyperlink"/>
              </w:rPr>
              <w:t>Capítulo IX. Resultados</w:t>
            </w:r>
            <w:r w:rsidR="005E0B0B">
              <w:rPr>
                <w:webHidden/>
              </w:rPr>
              <w:tab/>
            </w:r>
            <w:r w:rsidR="005E0B0B">
              <w:rPr>
                <w:webHidden/>
              </w:rPr>
              <w:fldChar w:fldCharType="begin"/>
            </w:r>
            <w:r w:rsidR="005E0B0B">
              <w:rPr>
                <w:webHidden/>
              </w:rPr>
              <w:instrText xml:space="preserve"> PAGEREF _Toc13048717 \h </w:instrText>
            </w:r>
            <w:r w:rsidR="005E0B0B">
              <w:rPr>
                <w:webHidden/>
              </w:rPr>
            </w:r>
            <w:r w:rsidR="005E0B0B">
              <w:rPr>
                <w:webHidden/>
              </w:rPr>
              <w:fldChar w:fldCharType="separate"/>
            </w:r>
            <w:r w:rsidR="005E0B0B">
              <w:rPr>
                <w:webHidden/>
              </w:rPr>
              <w:t>37</w:t>
            </w:r>
            <w:r w:rsidR="005E0B0B">
              <w:rPr>
                <w:webHidden/>
              </w:rPr>
              <w:fldChar w:fldCharType="end"/>
            </w:r>
          </w:hyperlink>
        </w:p>
        <w:p w14:paraId="089B254D" w14:textId="7EC5D6E7" w:rsidR="005E0B0B" w:rsidRDefault="00842855">
          <w:pPr>
            <w:pStyle w:val="TOC1"/>
            <w:rPr>
              <w:rFonts w:asciiTheme="minorHAnsi" w:eastAsiaTheme="minorEastAsia" w:hAnsiTheme="minorHAnsi" w:cstheme="minorBidi"/>
              <w:b w:val="0"/>
              <w:bCs w:val="0"/>
              <w:sz w:val="22"/>
              <w:szCs w:val="22"/>
            </w:rPr>
          </w:pPr>
          <w:hyperlink w:anchor="_Toc13048718" w:history="1">
            <w:r w:rsidR="005E0B0B" w:rsidRPr="000E47A9">
              <w:rPr>
                <w:rStyle w:val="Hyperlink"/>
              </w:rPr>
              <w:t>Capítulo X. Conclusiones</w:t>
            </w:r>
            <w:r w:rsidR="005E0B0B">
              <w:rPr>
                <w:webHidden/>
              </w:rPr>
              <w:tab/>
            </w:r>
            <w:r w:rsidR="005E0B0B">
              <w:rPr>
                <w:webHidden/>
              </w:rPr>
              <w:fldChar w:fldCharType="begin"/>
            </w:r>
            <w:r w:rsidR="005E0B0B">
              <w:rPr>
                <w:webHidden/>
              </w:rPr>
              <w:instrText xml:space="preserve"> PAGEREF _Toc13048718 \h </w:instrText>
            </w:r>
            <w:r w:rsidR="005E0B0B">
              <w:rPr>
                <w:webHidden/>
              </w:rPr>
            </w:r>
            <w:r w:rsidR="005E0B0B">
              <w:rPr>
                <w:webHidden/>
              </w:rPr>
              <w:fldChar w:fldCharType="separate"/>
            </w:r>
            <w:r w:rsidR="005E0B0B">
              <w:rPr>
                <w:webHidden/>
              </w:rPr>
              <w:t>37</w:t>
            </w:r>
            <w:r w:rsidR="005E0B0B">
              <w:rPr>
                <w:webHidden/>
              </w:rPr>
              <w:fldChar w:fldCharType="end"/>
            </w:r>
          </w:hyperlink>
        </w:p>
        <w:p w14:paraId="42F2AEE6" w14:textId="4D1F96D0" w:rsidR="005E0B0B" w:rsidRDefault="00842855">
          <w:pPr>
            <w:pStyle w:val="TOC1"/>
            <w:rPr>
              <w:rFonts w:asciiTheme="minorHAnsi" w:eastAsiaTheme="minorEastAsia" w:hAnsiTheme="minorHAnsi" w:cstheme="minorBidi"/>
              <w:b w:val="0"/>
              <w:bCs w:val="0"/>
              <w:sz w:val="22"/>
              <w:szCs w:val="22"/>
            </w:rPr>
          </w:pPr>
          <w:hyperlink w:anchor="_Toc13048719" w:history="1">
            <w:r w:rsidR="005E0B0B" w:rsidRPr="000E47A9">
              <w:rPr>
                <w:rStyle w:val="Hyperlink"/>
              </w:rPr>
              <w:t>Capítulo XI. Recomendaciones</w:t>
            </w:r>
            <w:r w:rsidR="005E0B0B">
              <w:rPr>
                <w:webHidden/>
              </w:rPr>
              <w:tab/>
            </w:r>
            <w:r w:rsidR="005E0B0B">
              <w:rPr>
                <w:webHidden/>
              </w:rPr>
              <w:fldChar w:fldCharType="begin"/>
            </w:r>
            <w:r w:rsidR="005E0B0B">
              <w:rPr>
                <w:webHidden/>
              </w:rPr>
              <w:instrText xml:space="preserve"> PAGEREF _Toc13048719 \h </w:instrText>
            </w:r>
            <w:r w:rsidR="005E0B0B">
              <w:rPr>
                <w:webHidden/>
              </w:rPr>
            </w:r>
            <w:r w:rsidR="005E0B0B">
              <w:rPr>
                <w:webHidden/>
              </w:rPr>
              <w:fldChar w:fldCharType="separate"/>
            </w:r>
            <w:r w:rsidR="005E0B0B">
              <w:rPr>
                <w:webHidden/>
              </w:rPr>
              <w:t>37</w:t>
            </w:r>
            <w:r w:rsidR="005E0B0B">
              <w:rPr>
                <w:webHidden/>
              </w:rPr>
              <w:fldChar w:fldCharType="end"/>
            </w:r>
          </w:hyperlink>
        </w:p>
        <w:p w14:paraId="732C82AC" w14:textId="2707EA20" w:rsidR="005E0B0B" w:rsidRDefault="00842855">
          <w:pPr>
            <w:pStyle w:val="TOC1"/>
            <w:rPr>
              <w:rFonts w:asciiTheme="minorHAnsi" w:eastAsiaTheme="minorEastAsia" w:hAnsiTheme="minorHAnsi" w:cstheme="minorBidi"/>
              <w:b w:val="0"/>
              <w:bCs w:val="0"/>
              <w:sz w:val="22"/>
              <w:szCs w:val="22"/>
            </w:rPr>
          </w:pPr>
          <w:hyperlink w:anchor="_Toc13048720" w:history="1">
            <w:r w:rsidR="005E0B0B" w:rsidRPr="000E47A9">
              <w:rPr>
                <w:rStyle w:val="Hyperlink"/>
              </w:rPr>
              <w:t>Referencias Bibliográficas</w:t>
            </w:r>
            <w:r w:rsidR="005E0B0B">
              <w:rPr>
                <w:webHidden/>
              </w:rPr>
              <w:tab/>
            </w:r>
            <w:r w:rsidR="005E0B0B">
              <w:rPr>
                <w:webHidden/>
              </w:rPr>
              <w:fldChar w:fldCharType="begin"/>
            </w:r>
            <w:r w:rsidR="005E0B0B">
              <w:rPr>
                <w:webHidden/>
              </w:rPr>
              <w:instrText xml:space="preserve"> PAGEREF _Toc13048720 \h </w:instrText>
            </w:r>
            <w:r w:rsidR="005E0B0B">
              <w:rPr>
                <w:webHidden/>
              </w:rPr>
            </w:r>
            <w:r w:rsidR="005E0B0B">
              <w:rPr>
                <w:webHidden/>
              </w:rPr>
              <w:fldChar w:fldCharType="separate"/>
            </w:r>
            <w:r w:rsidR="005E0B0B">
              <w:rPr>
                <w:webHidden/>
              </w:rPr>
              <w:t>37</w:t>
            </w:r>
            <w:r w:rsidR="005E0B0B">
              <w:rPr>
                <w:webHidden/>
              </w:rPr>
              <w:fldChar w:fldCharType="end"/>
            </w:r>
          </w:hyperlink>
        </w:p>
        <w:p w14:paraId="0BFD2076" w14:textId="3070E23B" w:rsidR="005121C8" w:rsidRPr="00CC0604" w:rsidRDefault="00752119" w:rsidP="006E51C2">
          <w:pPr>
            <w:spacing w:line="240" w:lineRule="auto"/>
          </w:pPr>
          <w:r w:rsidRPr="00CC0604">
            <w:fldChar w:fldCharType="end"/>
          </w:r>
        </w:p>
        <w:p w14:paraId="776226A4" w14:textId="43D636B2" w:rsidR="00362956" w:rsidRPr="00CC0604" w:rsidRDefault="00842855" w:rsidP="000E0116">
          <w:pPr>
            <w:spacing w:line="240" w:lineRule="auto"/>
            <w:rPr>
              <w:color w:val="000000"/>
            </w:rPr>
          </w:pPr>
        </w:p>
      </w:sdtContent>
    </w:sdt>
    <w:p w14:paraId="7A383C45" w14:textId="77777777" w:rsidR="00E51CA2" w:rsidRDefault="00E51CA2" w:rsidP="005121C8"/>
    <w:p w14:paraId="27476E17" w14:textId="77777777" w:rsidR="00A40FF3" w:rsidRDefault="00A40FF3" w:rsidP="005121C8"/>
    <w:p w14:paraId="2E854C97" w14:textId="77777777" w:rsidR="00A40FF3" w:rsidRDefault="00A40FF3" w:rsidP="005121C8"/>
    <w:p w14:paraId="18516E50" w14:textId="77777777" w:rsidR="00256780" w:rsidRDefault="00256780" w:rsidP="005121C8"/>
    <w:p w14:paraId="6870E9A5" w14:textId="77777777" w:rsidR="00A40FF3" w:rsidRDefault="00A40FF3" w:rsidP="005121C8"/>
    <w:p w14:paraId="7E2831F2" w14:textId="77777777" w:rsidR="00F21DEA" w:rsidRDefault="004569CE" w:rsidP="008655CE">
      <w:pPr>
        <w:pStyle w:val="Heading1"/>
      </w:pPr>
      <w:bookmarkStart w:id="14" w:name="_Toc13047281"/>
      <w:bookmarkStart w:id="15" w:name="_Toc13047801"/>
      <w:bookmarkStart w:id="16" w:name="_Toc13048684"/>
      <w:r>
        <w:t>Índice de Tablas y Gráficas</w:t>
      </w:r>
      <w:bookmarkEnd w:id="14"/>
      <w:bookmarkEnd w:id="15"/>
      <w:bookmarkEnd w:id="16"/>
    </w:p>
    <w:p w14:paraId="7AE99B43" w14:textId="484F32A0" w:rsidR="00B148E9" w:rsidRDefault="00C45A49">
      <w:pPr>
        <w:pStyle w:val="TableofFigures"/>
        <w:tabs>
          <w:tab w:val="right" w:leader="dot" w:pos="9019"/>
        </w:tabs>
        <w:rPr>
          <w:rFonts w:asciiTheme="minorHAnsi" w:eastAsiaTheme="minorEastAsia" w:hAnsiTheme="minorHAnsi" w:cstheme="minorBidi"/>
          <w:noProof/>
          <w:sz w:val="22"/>
          <w:szCs w:val="22"/>
          <w:lang w:val="en-US"/>
        </w:rPr>
      </w:pPr>
      <w:r>
        <w:fldChar w:fldCharType="begin"/>
      </w:r>
      <w:r>
        <w:instrText xml:space="preserve"> TOC \h \z \c "Ilustración" </w:instrText>
      </w:r>
      <w:r>
        <w:fldChar w:fldCharType="separate"/>
      </w:r>
      <w:hyperlink w:anchor="_Toc14797591" w:history="1">
        <w:r w:rsidR="00B148E9" w:rsidRPr="00795824">
          <w:rPr>
            <w:rStyle w:val="Hyperlink"/>
            <w:noProof/>
          </w:rPr>
          <w:t>Ilustración 1. Muestra de archivo .pcap</w:t>
        </w:r>
        <w:r w:rsidR="00B148E9">
          <w:rPr>
            <w:noProof/>
            <w:webHidden/>
          </w:rPr>
          <w:tab/>
        </w:r>
        <w:r w:rsidR="00B148E9">
          <w:rPr>
            <w:noProof/>
            <w:webHidden/>
          </w:rPr>
          <w:fldChar w:fldCharType="begin"/>
        </w:r>
        <w:r w:rsidR="00B148E9">
          <w:rPr>
            <w:noProof/>
            <w:webHidden/>
          </w:rPr>
          <w:instrText xml:space="preserve"> PAGEREF _Toc14797591 \h </w:instrText>
        </w:r>
        <w:r w:rsidR="00B148E9">
          <w:rPr>
            <w:noProof/>
            <w:webHidden/>
          </w:rPr>
        </w:r>
        <w:r w:rsidR="00B148E9">
          <w:rPr>
            <w:noProof/>
            <w:webHidden/>
          </w:rPr>
          <w:fldChar w:fldCharType="separate"/>
        </w:r>
        <w:r w:rsidR="00B148E9">
          <w:rPr>
            <w:noProof/>
            <w:webHidden/>
          </w:rPr>
          <w:t>31</w:t>
        </w:r>
        <w:r w:rsidR="00B148E9">
          <w:rPr>
            <w:noProof/>
            <w:webHidden/>
          </w:rPr>
          <w:fldChar w:fldCharType="end"/>
        </w:r>
      </w:hyperlink>
    </w:p>
    <w:p w14:paraId="6EF64EE6" w14:textId="5E98675A" w:rsidR="00B148E9" w:rsidRDefault="00842855">
      <w:pPr>
        <w:pStyle w:val="TableofFigures"/>
        <w:tabs>
          <w:tab w:val="right" w:leader="dot" w:pos="9019"/>
        </w:tabs>
        <w:rPr>
          <w:rFonts w:asciiTheme="minorHAnsi" w:eastAsiaTheme="minorEastAsia" w:hAnsiTheme="minorHAnsi" w:cstheme="minorBidi"/>
          <w:noProof/>
          <w:sz w:val="22"/>
          <w:szCs w:val="22"/>
          <w:lang w:val="en-US"/>
        </w:rPr>
      </w:pPr>
      <w:hyperlink w:anchor="_Toc14797592" w:history="1">
        <w:r w:rsidR="00B148E9" w:rsidRPr="00795824">
          <w:rPr>
            <w:rStyle w:val="Hyperlink"/>
            <w:noProof/>
          </w:rPr>
          <w:t>Ilustración 2. Árbol de Telnet.</w:t>
        </w:r>
        <w:r w:rsidR="00B148E9">
          <w:rPr>
            <w:noProof/>
            <w:webHidden/>
          </w:rPr>
          <w:tab/>
        </w:r>
        <w:r w:rsidR="00B148E9">
          <w:rPr>
            <w:noProof/>
            <w:webHidden/>
          </w:rPr>
          <w:fldChar w:fldCharType="begin"/>
        </w:r>
        <w:r w:rsidR="00B148E9">
          <w:rPr>
            <w:noProof/>
            <w:webHidden/>
          </w:rPr>
          <w:instrText xml:space="preserve"> PAGEREF _Toc14797592 \h </w:instrText>
        </w:r>
        <w:r w:rsidR="00B148E9">
          <w:rPr>
            <w:noProof/>
            <w:webHidden/>
          </w:rPr>
        </w:r>
        <w:r w:rsidR="00B148E9">
          <w:rPr>
            <w:noProof/>
            <w:webHidden/>
          </w:rPr>
          <w:fldChar w:fldCharType="separate"/>
        </w:r>
        <w:r w:rsidR="00B148E9">
          <w:rPr>
            <w:noProof/>
            <w:webHidden/>
          </w:rPr>
          <w:t>33</w:t>
        </w:r>
        <w:r w:rsidR="00B148E9">
          <w:rPr>
            <w:noProof/>
            <w:webHidden/>
          </w:rPr>
          <w:fldChar w:fldCharType="end"/>
        </w:r>
      </w:hyperlink>
    </w:p>
    <w:p w14:paraId="7A3DCD9B" w14:textId="2960E8F7" w:rsidR="00B148E9" w:rsidRDefault="00842855">
      <w:pPr>
        <w:pStyle w:val="TableofFigures"/>
        <w:tabs>
          <w:tab w:val="right" w:leader="dot" w:pos="9019"/>
        </w:tabs>
        <w:rPr>
          <w:rFonts w:asciiTheme="minorHAnsi" w:eastAsiaTheme="minorEastAsia" w:hAnsiTheme="minorHAnsi" w:cstheme="minorBidi"/>
          <w:noProof/>
          <w:sz w:val="22"/>
          <w:szCs w:val="22"/>
          <w:lang w:val="en-US"/>
        </w:rPr>
      </w:pPr>
      <w:hyperlink w:anchor="_Toc14797593" w:history="1">
        <w:r w:rsidR="00B148E9" w:rsidRPr="00795824">
          <w:rPr>
            <w:rStyle w:val="Hyperlink"/>
            <w:noProof/>
          </w:rPr>
          <w:t>Ilustración 3. Árbol de SSH.</w:t>
        </w:r>
        <w:r w:rsidR="00B148E9">
          <w:rPr>
            <w:noProof/>
            <w:webHidden/>
          </w:rPr>
          <w:tab/>
        </w:r>
        <w:r w:rsidR="00B148E9">
          <w:rPr>
            <w:noProof/>
            <w:webHidden/>
          </w:rPr>
          <w:fldChar w:fldCharType="begin"/>
        </w:r>
        <w:r w:rsidR="00B148E9">
          <w:rPr>
            <w:noProof/>
            <w:webHidden/>
          </w:rPr>
          <w:instrText xml:space="preserve"> PAGEREF _Toc14797593 \h </w:instrText>
        </w:r>
        <w:r w:rsidR="00B148E9">
          <w:rPr>
            <w:noProof/>
            <w:webHidden/>
          </w:rPr>
        </w:r>
        <w:r w:rsidR="00B148E9">
          <w:rPr>
            <w:noProof/>
            <w:webHidden/>
          </w:rPr>
          <w:fldChar w:fldCharType="separate"/>
        </w:r>
        <w:r w:rsidR="00B148E9">
          <w:rPr>
            <w:noProof/>
            <w:webHidden/>
          </w:rPr>
          <w:t>34</w:t>
        </w:r>
        <w:r w:rsidR="00B148E9">
          <w:rPr>
            <w:noProof/>
            <w:webHidden/>
          </w:rPr>
          <w:fldChar w:fldCharType="end"/>
        </w:r>
      </w:hyperlink>
    </w:p>
    <w:p w14:paraId="30059D7C" w14:textId="098EF4C3" w:rsidR="00B148E9" w:rsidRDefault="00842855">
      <w:pPr>
        <w:pStyle w:val="TableofFigures"/>
        <w:tabs>
          <w:tab w:val="right" w:leader="dot" w:pos="9019"/>
        </w:tabs>
        <w:rPr>
          <w:rFonts w:asciiTheme="minorHAnsi" w:eastAsiaTheme="minorEastAsia" w:hAnsiTheme="minorHAnsi" w:cstheme="minorBidi"/>
          <w:noProof/>
          <w:sz w:val="22"/>
          <w:szCs w:val="22"/>
          <w:lang w:val="en-US"/>
        </w:rPr>
      </w:pPr>
      <w:hyperlink w:anchor="_Toc14797594" w:history="1">
        <w:r w:rsidR="00B148E9" w:rsidRPr="00795824">
          <w:rPr>
            <w:rStyle w:val="Hyperlink"/>
            <w:noProof/>
          </w:rPr>
          <w:t>Ilustración 4. Árbol de FTP.</w:t>
        </w:r>
        <w:r w:rsidR="00B148E9">
          <w:rPr>
            <w:noProof/>
            <w:webHidden/>
          </w:rPr>
          <w:tab/>
        </w:r>
        <w:r w:rsidR="00B148E9">
          <w:rPr>
            <w:noProof/>
            <w:webHidden/>
          </w:rPr>
          <w:fldChar w:fldCharType="begin"/>
        </w:r>
        <w:r w:rsidR="00B148E9">
          <w:rPr>
            <w:noProof/>
            <w:webHidden/>
          </w:rPr>
          <w:instrText xml:space="preserve"> PAGEREF _Toc14797594 \h </w:instrText>
        </w:r>
        <w:r w:rsidR="00B148E9">
          <w:rPr>
            <w:noProof/>
            <w:webHidden/>
          </w:rPr>
        </w:r>
        <w:r w:rsidR="00B148E9">
          <w:rPr>
            <w:noProof/>
            <w:webHidden/>
          </w:rPr>
          <w:fldChar w:fldCharType="separate"/>
        </w:r>
        <w:r w:rsidR="00B148E9">
          <w:rPr>
            <w:noProof/>
            <w:webHidden/>
          </w:rPr>
          <w:t>34</w:t>
        </w:r>
        <w:r w:rsidR="00B148E9">
          <w:rPr>
            <w:noProof/>
            <w:webHidden/>
          </w:rPr>
          <w:fldChar w:fldCharType="end"/>
        </w:r>
      </w:hyperlink>
    </w:p>
    <w:p w14:paraId="6277605B" w14:textId="12BB6378" w:rsidR="00B148E9" w:rsidRDefault="00842855">
      <w:pPr>
        <w:pStyle w:val="TableofFigures"/>
        <w:tabs>
          <w:tab w:val="right" w:leader="dot" w:pos="9019"/>
        </w:tabs>
        <w:rPr>
          <w:rFonts w:asciiTheme="minorHAnsi" w:eastAsiaTheme="minorEastAsia" w:hAnsiTheme="minorHAnsi" w:cstheme="minorBidi"/>
          <w:noProof/>
          <w:sz w:val="22"/>
          <w:szCs w:val="22"/>
          <w:lang w:val="en-US"/>
        </w:rPr>
      </w:pPr>
      <w:hyperlink w:anchor="_Toc14797595" w:history="1">
        <w:r w:rsidR="00B148E9" w:rsidRPr="00795824">
          <w:rPr>
            <w:rStyle w:val="Hyperlink"/>
            <w:noProof/>
          </w:rPr>
          <w:t>Ilustración 5. Árbol de HTTP.</w:t>
        </w:r>
        <w:r w:rsidR="00B148E9">
          <w:rPr>
            <w:noProof/>
            <w:webHidden/>
          </w:rPr>
          <w:tab/>
        </w:r>
        <w:r w:rsidR="00B148E9">
          <w:rPr>
            <w:noProof/>
            <w:webHidden/>
          </w:rPr>
          <w:fldChar w:fldCharType="begin"/>
        </w:r>
        <w:r w:rsidR="00B148E9">
          <w:rPr>
            <w:noProof/>
            <w:webHidden/>
          </w:rPr>
          <w:instrText xml:space="preserve"> PAGEREF _Toc14797595 \h </w:instrText>
        </w:r>
        <w:r w:rsidR="00B148E9">
          <w:rPr>
            <w:noProof/>
            <w:webHidden/>
          </w:rPr>
        </w:r>
        <w:r w:rsidR="00B148E9">
          <w:rPr>
            <w:noProof/>
            <w:webHidden/>
          </w:rPr>
          <w:fldChar w:fldCharType="separate"/>
        </w:r>
        <w:r w:rsidR="00B148E9">
          <w:rPr>
            <w:noProof/>
            <w:webHidden/>
          </w:rPr>
          <w:t>35</w:t>
        </w:r>
        <w:r w:rsidR="00B148E9">
          <w:rPr>
            <w:noProof/>
            <w:webHidden/>
          </w:rPr>
          <w:fldChar w:fldCharType="end"/>
        </w:r>
      </w:hyperlink>
    </w:p>
    <w:p w14:paraId="18B879BF" w14:textId="3B7A25E0" w:rsidR="00B148E9" w:rsidRDefault="00842855">
      <w:pPr>
        <w:pStyle w:val="TableofFigures"/>
        <w:tabs>
          <w:tab w:val="right" w:leader="dot" w:pos="9019"/>
        </w:tabs>
        <w:rPr>
          <w:rFonts w:asciiTheme="minorHAnsi" w:eastAsiaTheme="minorEastAsia" w:hAnsiTheme="minorHAnsi" w:cstheme="minorBidi"/>
          <w:noProof/>
          <w:sz w:val="22"/>
          <w:szCs w:val="22"/>
          <w:lang w:val="en-US"/>
        </w:rPr>
      </w:pPr>
      <w:hyperlink w:anchor="_Toc14797596" w:history="1">
        <w:r w:rsidR="00B148E9" w:rsidRPr="00795824">
          <w:rPr>
            <w:rStyle w:val="Hyperlink"/>
            <w:noProof/>
          </w:rPr>
          <w:t>Ilustración 6.  Muestra de paquetes PING.</w:t>
        </w:r>
        <w:r w:rsidR="00B148E9">
          <w:rPr>
            <w:noProof/>
            <w:webHidden/>
          </w:rPr>
          <w:tab/>
        </w:r>
        <w:r w:rsidR="00B148E9">
          <w:rPr>
            <w:noProof/>
            <w:webHidden/>
          </w:rPr>
          <w:fldChar w:fldCharType="begin"/>
        </w:r>
        <w:r w:rsidR="00B148E9">
          <w:rPr>
            <w:noProof/>
            <w:webHidden/>
          </w:rPr>
          <w:instrText xml:space="preserve"> PAGEREF _Toc14797596 \h </w:instrText>
        </w:r>
        <w:r w:rsidR="00B148E9">
          <w:rPr>
            <w:noProof/>
            <w:webHidden/>
          </w:rPr>
        </w:r>
        <w:r w:rsidR="00B148E9">
          <w:rPr>
            <w:noProof/>
            <w:webHidden/>
          </w:rPr>
          <w:fldChar w:fldCharType="separate"/>
        </w:r>
        <w:r w:rsidR="00B148E9">
          <w:rPr>
            <w:noProof/>
            <w:webHidden/>
          </w:rPr>
          <w:t>36</w:t>
        </w:r>
        <w:r w:rsidR="00B148E9">
          <w:rPr>
            <w:noProof/>
            <w:webHidden/>
          </w:rPr>
          <w:fldChar w:fldCharType="end"/>
        </w:r>
      </w:hyperlink>
    </w:p>
    <w:p w14:paraId="7823636F" w14:textId="59474112" w:rsidR="00B148E9" w:rsidRDefault="00842855">
      <w:pPr>
        <w:pStyle w:val="TableofFigures"/>
        <w:tabs>
          <w:tab w:val="right" w:leader="dot" w:pos="9019"/>
        </w:tabs>
        <w:rPr>
          <w:rFonts w:asciiTheme="minorHAnsi" w:eastAsiaTheme="minorEastAsia" w:hAnsiTheme="minorHAnsi" w:cstheme="minorBidi"/>
          <w:noProof/>
          <w:sz w:val="22"/>
          <w:szCs w:val="22"/>
          <w:lang w:val="en-US"/>
        </w:rPr>
      </w:pPr>
      <w:hyperlink w:anchor="_Toc14797597" w:history="1">
        <w:r w:rsidR="00B148E9" w:rsidRPr="00795824">
          <w:rPr>
            <w:rStyle w:val="Hyperlink"/>
            <w:noProof/>
          </w:rPr>
          <w:t>Ilustración 7. Diagrama de clase de entidades: Módulo de captación de paquetes.</w:t>
        </w:r>
        <w:r w:rsidR="00B148E9">
          <w:rPr>
            <w:noProof/>
            <w:webHidden/>
          </w:rPr>
          <w:tab/>
        </w:r>
        <w:r w:rsidR="00B148E9">
          <w:rPr>
            <w:noProof/>
            <w:webHidden/>
          </w:rPr>
          <w:fldChar w:fldCharType="begin"/>
        </w:r>
        <w:r w:rsidR="00B148E9">
          <w:rPr>
            <w:noProof/>
            <w:webHidden/>
          </w:rPr>
          <w:instrText xml:space="preserve"> PAGEREF _Toc14797597 \h </w:instrText>
        </w:r>
        <w:r w:rsidR="00B148E9">
          <w:rPr>
            <w:noProof/>
            <w:webHidden/>
          </w:rPr>
        </w:r>
        <w:r w:rsidR="00B148E9">
          <w:rPr>
            <w:noProof/>
            <w:webHidden/>
          </w:rPr>
          <w:fldChar w:fldCharType="separate"/>
        </w:r>
        <w:r w:rsidR="00B148E9">
          <w:rPr>
            <w:noProof/>
            <w:webHidden/>
          </w:rPr>
          <w:t>38</w:t>
        </w:r>
        <w:r w:rsidR="00B148E9">
          <w:rPr>
            <w:noProof/>
            <w:webHidden/>
          </w:rPr>
          <w:fldChar w:fldCharType="end"/>
        </w:r>
      </w:hyperlink>
    </w:p>
    <w:p w14:paraId="00AA8B5F" w14:textId="20A2A848" w:rsidR="00B148E9" w:rsidRDefault="00842855">
      <w:pPr>
        <w:pStyle w:val="TableofFigures"/>
        <w:tabs>
          <w:tab w:val="right" w:leader="dot" w:pos="9019"/>
        </w:tabs>
        <w:rPr>
          <w:rFonts w:asciiTheme="minorHAnsi" w:eastAsiaTheme="minorEastAsia" w:hAnsiTheme="minorHAnsi" w:cstheme="minorBidi"/>
          <w:noProof/>
          <w:sz w:val="22"/>
          <w:szCs w:val="22"/>
          <w:lang w:val="en-US"/>
        </w:rPr>
      </w:pPr>
      <w:hyperlink w:anchor="_Toc14797598" w:history="1">
        <w:r w:rsidR="00B148E9" w:rsidRPr="00795824">
          <w:rPr>
            <w:rStyle w:val="Hyperlink"/>
            <w:noProof/>
          </w:rPr>
          <w:t>Ilustración 8. Diagrama de clase de comandos: Módulo de captación de paquetes.</w:t>
        </w:r>
        <w:r w:rsidR="00B148E9">
          <w:rPr>
            <w:noProof/>
            <w:webHidden/>
          </w:rPr>
          <w:tab/>
        </w:r>
        <w:r w:rsidR="00B148E9">
          <w:rPr>
            <w:noProof/>
            <w:webHidden/>
          </w:rPr>
          <w:fldChar w:fldCharType="begin"/>
        </w:r>
        <w:r w:rsidR="00B148E9">
          <w:rPr>
            <w:noProof/>
            <w:webHidden/>
          </w:rPr>
          <w:instrText xml:space="preserve"> PAGEREF _Toc14797598 \h </w:instrText>
        </w:r>
        <w:r w:rsidR="00B148E9">
          <w:rPr>
            <w:noProof/>
            <w:webHidden/>
          </w:rPr>
        </w:r>
        <w:r w:rsidR="00B148E9">
          <w:rPr>
            <w:noProof/>
            <w:webHidden/>
          </w:rPr>
          <w:fldChar w:fldCharType="separate"/>
        </w:r>
        <w:r w:rsidR="00B148E9">
          <w:rPr>
            <w:noProof/>
            <w:webHidden/>
          </w:rPr>
          <w:t>38</w:t>
        </w:r>
        <w:r w:rsidR="00B148E9">
          <w:rPr>
            <w:noProof/>
            <w:webHidden/>
          </w:rPr>
          <w:fldChar w:fldCharType="end"/>
        </w:r>
      </w:hyperlink>
    </w:p>
    <w:p w14:paraId="29B15A4F" w14:textId="5318F7F2" w:rsidR="00B148E9" w:rsidRDefault="00842855">
      <w:pPr>
        <w:pStyle w:val="TableofFigures"/>
        <w:tabs>
          <w:tab w:val="right" w:leader="dot" w:pos="9019"/>
        </w:tabs>
        <w:rPr>
          <w:rFonts w:asciiTheme="minorHAnsi" w:eastAsiaTheme="minorEastAsia" w:hAnsiTheme="minorHAnsi" w:cstheme="minorBidi"/>
          <w:noProof/>
          <w:sz w:val="22"/>
          <w:szCs w:val="22"/>
          <w:lang w:val="en-US"/>
        </w:rPr>
      </w:pPr>
      <w:hyperlink w:anchor="_Toc14797599" w:history="1">
        <w:r w:rsidR="00B148E9" w:rsidRPr="00795824">
          <w:rPr>
            <w:rStyle w:val="Hyperlink"/>
            <w:noProof/>
          </w:rPr>
          <w:t>Ilustración 9. Diagrama Entidad-Relación de la base de datos positiva.</w:t>
        </w:r>
        <w:r w:rsidR="00B148E9">
          <w:rPr>
            <w:noProof/>
            <w:webHidden/>
          </w:rPr>
          <w:tab/>
        </w:r>
        <w:r w:rsidR="00B148E9">
          <w:rPr>
            <w:noProof/>
            <w:webHidden/>
          </w:rPr>
          <w:fldChar w:fldCharType="begin"/>
        </w:r>
        <w:r w:rsidR="00B148E9">
          <w:rPr>
            <w:noProof/>
            <w:webHidden/>
          </w:rPr>
          <w:instrText xml:space="preserve"> PAGEREF _Toc14797599 \h </w:instrText>
        </w:r>
        <w:r w:rsidR="00B148E9">
          <w:rPr>
            <w:noProof/>
            <w:webHidden/>
          </w:rPr>
        </w:r>
        <w:r w:rsidR="00B148E9">
          <w:rPr>
            <w:noProof/>
            <w:webHidden/>
          </w:rPr>
          <w:fldChar w:fldCharType="separate"/>
        </w:r>
        <w:r w:rsidR="00B148E9">
          <w:rPr>
            <w:noProof/>
            <w:webHidden/>
          </w:rPr>
          <w:t>47</w:t>
        </w:r>
        <w:r w:rsidR="00B148E9">
          <w:rPr>
            <w:noProof/>
            <w:webHidden/>
          </w:rPr>
          <w:fldChar w:fldCharType="end"/>
        </w:r>
      </w:hyperlink>
    </w:p>
    <w:p w14:paraId="13E25548" w14:textId="093338BE" w:rsidR="00B148E9" w:rsidRDefault="00842855">
      <w:pPr>
        <w:pStyle w:val="TableofFigures"/>
        <w:tabs>
          <w:tab w:val="right" w:leader="dot" w:pos="9019"/>
        </w:tabs>
        <w:rPr>
          <w:rFonts w:asciiTheme="minorHAnsi" w:eastAsiaTheme="minorEastAsia" w:hAnsiTheme="minorHAnsi" w:cstheme="minorBidi"/>
          <w:noProof/>
          <w:sz w:val="22"/>
          <w:szCs w:val="22"/>
          <w:lang w:val="en-US"/>
        </w:rPr>
      </w:pPr>
      <w:hyperlink w:anchor="_Toc14797600" w:history="1">
        <w:r w:rsidR="00B148E9" w:rsidRPr="00795824">
          <w:rPr>
            <w:rStyle w:val="Hyperlink"/>
            <w:noProof/>
          </w:rPr>
          <w:t>Ilustración 10. Diagrama de clases DAO.</w:t>
        </w:r>
        <w:r w:rsidR="00B148E9">
          <w:rPr>
            <w:noProof/>
            <w:webHidden/>
          </w:rPr>
          <w:tab/>
        </w:r>
        <w:r w:rsidR="00B148E9">
          <w:rPr>
            <w:noProof/>
            <w:webHidden/>
          </w:rPr>
          <w:fldChar w:fldCharType="begin"/>
        </w:r>
        <w:r w:rsidR="00B148E9">
          <w:rPr>
            <w:noProof/>
            <w:webHidden/>
          </w:rPr>
          <w:instrText xml:space="preserve"> PAGEREF _Toc14797600 \h </w:instrText>
        </w:r>
        <w:r w:rsidR="00B148E9">
          <w:rPr>
            <w:noProof/>
            <w:webHidden/>
          </w:rPr>
        </w:r>
        <w:r w:rsidR="00B148E9">
          <w:rPr>
            <w:noProof/>
            <w:webHidden/>
          </w:rPr>
          <w:fldChar w:fldCharType="separate"/>
        </w:r>
        <w:r w:rsidR="00B148E9">
          <w:rPr>
            <w:noProof/>
            <w:webHidden/>
          </w:rPr>
          <w:t>49</w:t>
        </w:r>
        <w:r w:rsidR="00B148E9">
          <w:rPr>
            <w:noProof/>
            <w:webHidden/>
          </w:rPr>
          <w:fldChar w:fldCharType="end"/>
        </w:r>
      </w:hyperlink>
    </w:p>
    <w:p w14:paraId="6CEE5C32" w14:textId="6594072A" w:rsidR="00B148E9" w:rsidRDefault="00842855">
      <w:pPr>
        <w:pStyle w:val="TableofFigures"/>
        <w:tabs>
          <w:tab w:val="right" w:leader="dot" w:pos="9019"/>
        </w:tabs>
        <w:rPr>
          <w:rFonts w:asciiTheme="minorHAnsi" w:eastAsiaTheme="minorEastAsia" w:hAnsiTheme="minorHAnsi" w:cstheme="minorBidi"/>
          <w:noProof/>
          <w:sz w:val="22"/>
          <w:szCs w:val="22"/>
          <w:lang w:val="en-US"/>
        </w:rPr>
      </w:pPr>
      <w:hyperlink w:anchor="_Toc14797601" w:history="1">
        <w:r w:rsidR="00B148E9" w:rsidRPr="00795824">
          <w:rPr>
            <w:rStyle w:val="Hyperlink"/>
            <w:noProof/>
          </w:rPr>
          <w:t>Ilustración 11. Diagrama de clase de módulo de traducción.</w:t>
        </w:r>
        <w:r w:rsidR="00B148E9">
          <w:rPr>
            <w:noProof/>
            <w:webHidden/>
          </w:rPr>
          <w:tab/>
        </w:r>
        <w:r w:rsidR="00B148E9">
          <w:rPr>
            <w:noProof/>
            <w:webHidden/>
          </w:rPr>
          <w:fldChar w:fldCharType="begin"/>
        </w:r>
        <w:r w:rsidR="00B148E9">
          <w:rPr>
            <w:noProof/>
            <w:webHidden/>
          </w:rPr>
          <w:instrText xml:space="preserve"> PAGEREF _Toc14797601 \h </w:instrText>
        </w:r>
        <w:r w:rsidR="00B148E9">
          <w:rPr>
            <w:noProof/>
            <w:webHidden/>
          </w:rPr>
        </w:r>
        <w:r w:rsidR="00B148E9">
          <w:rPr>
            <w:noProof/>
            <w:webHidden/>
          </w:rPr>
          <w:fldChar w:fldCharType="separate"/>
        </w:r>
        <w:r w:rsidR="00B148E9">
          <w:rPr>
            <w:noProof/>
            <w:webHidden/>
          </w:rPr>
          <w:t>52</w:t>
        </w:r>
        <w:r w:rsidR="00B148E9">
          <w:rPr>
            <w:noProof/>
            <w:webHidden/>
          </w:rPr>
          <w:fldChar w:fldCharType="end"/>
        </w:r>
      </w:hyperlink>
    </w:p>
    <w:p w14:paraId="2FFCD671" w14:textId="20A52783" w:rsidR="00F21DEA" w:rsidRDefault="00C45A49" w:rsidP="00F21DEA">
      <w:r>
        <w:fldChar w:fldCharType="end"/>
      </w:r>
    </w:p>
    <w:p w14:paraId="5F360CE6" w14:textId="77777777" w:rsidR="00F21DEA" w:rsidRDefault="00F21DEA" w:rsidP="00F21DEA"/>
    <w:p w14:paraId="20D9A81F" w14:textId="77777777" w:rsidR="00F21DEA" w:rsidRDefault="00F21DEA" w:rsidP="00F21DEA"/>
    <w:p w14:paraId="57BDC0F8" w14:textId="77777777" w:rsidR="00F21DEA" w:rsidRDefault="00F21DEA" w:rsidP="00F21DEA"/>
    <w:p w14:paraId="24A8EC91" w14:textId="77777777" w:rsidR="00F21DEA" w:rsidRDefault="00F21DEA" w:rsidP="00F21DEA"/>
    <w:p w14:paraId="27301B8C" w14:textId="77777777" w:rsidR="00F21DEA" w:rsidRDefault="00F21DEA" w:rsidP="00F21DEA"/>
    <w:p w14:paraId="1D3C4D11" w14:textId="77777777" w:rsidR="00F21DEA" w:rsidRDefault="00F21DEA" w:rsidP="00F21DEA"/>
    <w:p w14:paraId="1FED6853" w14:textId="77777777" w:rsidR="00F21DEA" w:rsidRDefault="00F21DEA" w:rsidP="00F21DEA"/>
    <w:p w14:paraId="1F8A3B70" w14:textId="77777777" w:rsidR="00F21DEA" w:rsidRDefault="00F21DEA" w:rsidP="00F21DEA"/>
    <w:p w14:paraId="2AF7FF8D" w14:textId="77777777" w:rsidR="00F21DEA" w:rsidRDefault="00F21DEA" w:rsidP="00F21DEA"/>
    <w:p w14:paraId="169DDDBF" w14:textId="77777777" w:rsidR="00F21DEA" w:rsidRDefault="00F21DEA" w:rsidP="00F21DEA"/>
    <w:p w14:paraId="4DA33182" w14:textId="77777777" w:rsidR="00F21DEA" w:rsidRDefault="00F21DEA" w:rsidP="00F21DEA"/>
    <w:p w14:paraId="40AC8401" w14:textId="77777777" w:rsidR="00F21DEA" w:rsidRDefault="00F21DEA" w:rsidP="00F21DEA"/>
    <w:p w14:paraId="7E33BADE" w14:textId="77777777" w:rsidR="00F21DEA" w:rsidRDefault="00F21DEA" w:rsidP="00F21DEA"/>
    <w:p w14:paraId="6784699C" w14:textId="77777777" w:rsidR="00F21DEA" w:rsidRDefault="00F21DEA" w:rsidP="00F21DEA"/>
    <w:p w14:paraId="3BD622EB" w14:textId="77777777" w:rsidR="00F21DEA" w:rsidRDefault="00F21DEA" w:rsidP="00F21DEA"/>
    <w:p w14:paraId="1042D1A9" w14:textId="77777777" w:rsidR="00F21DEA" w:rsidRDefault="00F21DEA" w:rsidP="00F21DEA"/>
    <w:p w14:paraId="25BC5724" w14:textId="77777777" w:rsidR="00D30686" w:rsidRPr="00D30686" w:rsidRDefault="00D30686" w:rsidP="00D30686"/>
    <w:p w14:paraId="0ACA9EDD" w14:textId="77777777" w:rsidR="005809A4" w:rsidRDefault="005809A4" w:rsidP="00F21DEA"/>
    <w:p w14:paraId="5DEA147D" w14:textId="77777777" w:rsidR="005809A4" w:rsidRDefault="005809A4" w:rsidP="00F21DEA"/>
    <w:p w14:paraId="39A77A7F" w14:textId="77777777" w:rsidR="00F21DEA" w:rsidRDefault="00F21DEA" w:rsidP="00F21DEA"/>
    <w:p w14:paraId="1E902895" w14:textId="77777777" w:rsidR="00F21DEA" w:rsidRDefault="00F21DEA" w:rsidP="00F21DEA"/>
    <w:p w14:paraId="56CB029D" w14:textId="5D6C1B44" w:rsidR="00595E98" w:rsidRPr="00CC0604" w:rsidRDefault="00595E98" w:rsidP="008655CE">
      <w:pPr>
        <w:pStyle w:val="Heading1"/>
      </w:pPr>
      <w:bookmarkStart w:id="17" w:name="_Toc13047282"/>
      <w:bookmarkStart w:id="18" w:name="_Toc13047802"/>
      <w:bookmarkStart w:id="19" w:name="_Toc13048685"/>
      <w:r w:rsidRPr="00CC0604">
        <w:t>Sinopsis</w:t>
      </w:r>
      <w:bookmarkEnd w:id="17"/>
      <w:bookmarkEnd w:id="18"/>
      <w:bookmarkEnd w:id="19"/>
    </w:p>
    <w:p w14:paraId="7442074F" w14:textId="241F6247" w:rsidR="00595E98" w:rsidRPr="00CC0604" w:rsidRDefault="00595E98" w:rsidP="00595E98"/>
    <w:p w14:paraId="7F10F26E" w14:textId="2640ED99" w:rsidR="00595E98" w:rsidRPr="00CC0604" w:rsidRDefault="00595E98" w:rsidP="00595E98">
      <w:r w:rsidRPr="00CC0604">
        <w:lastRenderedPageBreak/>
        <w:t xml:space="preserve">Resumen de 1 </w:t>
      </w:r>
      <w:proofErr w:type="spellStart"/>
      <w:r w:rsidRPr="00CC0604">
        <w:t>pagina</w:t>
      </w:r>
      <w:proofErr w:type="spellEnd"/>
      <w:r w:rsidRPr="00CC0604">
        <w:t xml:space="preserve"> de todo el </w:t>
      </w:r>
      <w:proofErr w:type="spellStart"/>
      <w:r w:rsidRPr="00CC0604">
        <w:t>peo</w:t>
      </w:r>
      <w:proofErr w:type="spellEnd"/>
      <w:r w:rsidRPr="00CC0604">
        <w:t>.</w:t>
      </w:r>
    </w:p>
    <w:p w14:paraId="536F5B4A" w14:textId="5BE3AFF7" w:rsidR="00595E98" w:rsidRPr="00CC0604" w:rsidRDefault="00595E98" w:rsidP="00595E98">
      <w:pPr>
        <w:spacing w:line="276" w:lineRule="auto"/>
        <w:jc w:val="left"/>
      </w:pPr>
    </w:p>
    <w:p w14:paraId="48E28FF7" w14:textId="36B9CC86" w:rsidR="00595E98" w:rsidRPr="00CC0604" w:rsidRDefault="00595E98" w:rsidP="00595E98">
      <w:pPr>
        <w:spacing w:line="276" w:lineRule="auto"/>
        <w:jc w:val="left"/>
      </w:pPr>
    </w:p>
    <w:p w14:paraId="10E809B3" w14:textId="30C8C369" w:rsidR="00595E98" w:rsidRPr="00CC0604" w:rsidRDefault="00595E98" w:rsidP="00595E98">
      <w:pPr>
        <w:spacing w:line="276" w:lineRule="auto"/>
        <w:jc w:val="left"/>
      </w:pPr>
    </w:p>
    <w:p w14:paraId="20FD7381" w14:textId="3644E5F8" w:rsidR="00595E98" w:rsidRPr="00CC0604" w:rsidRDefault="00595E98" w:rsidP="00595E98">
      <w:pPr>
        <w:spacing w:line="276" w:lineRule="auto"/>
        <w:jc w:val="left"/>
      </w:pPr>
    </w:p>
    <w:p w14:paraId="0C372739" w14:textId="3AE87E2A" w:rsidR="00595E98" w:rsidRPr="00CC0604" w:rsidRDefault="00595E98" w:rsidP="00595E98">
      <w:pPr>
        <w:spacing w:line="276" w:lineRule="auto"/>
        <w:jc w:val="left"/>
      </w:pPr>
    </w:p>
    <w:p w14:paraId="043CDD8A" w14:textId="2E0BA72A" w:rsidR="00595E98" w:rsidRPr="00CC0604" w:rsidRDefault="00595E98" w:rsidP="00595E98">
      <w:pPr>
        <w:spacing w:line="276" w:lineRule="auto"/>
        <w:jc w:val="left"/>
      </w:pPr>
    </w:p>
    <w:p w14:paraId="1018BA4C" w14:textId="1FAFA664" w:rsidR="00595E98" w:rsidRPr="00CC0604" w:rsidRDefault="00595E98" w:rsidP="00595E98">
      <w:pPr>
        <w:spacing w:line="276" w:lineRule="auto"/>
        <w:jc w:val="left"/>
      </w:pPr>
    </w:p>
    <w:p w14:paraId="308F0752" w14:textId="7A18A915" w:rsidR="00595E98" w:rsidRPr="00CC0604" w:rsidRDefault="00595E98" w:rsidP="00595E98">
      <w:pPr>
        <w:spacing w:line="276" w:lineRule="auto"/>
        <w:jc w:val="left"/>
      </w:pPr>
    </w:p>
    <w:p w14:paraId="1F1B71BC" w14:textId="7AE6EA5F" w:rsidR="00595E98" w:rsidRPr="00CC0604" w:rsidRDefault="00595E98" w:rsidP="00595E98">
      <w:pPr>
        <w:spacing w:line="276" w:lineRule="auto"/>
        <w:jc w:val="left"/>
      </w:pPr>
    </w:p>
    <w:p w14:paraId="07BA3DBE" w14:textId="0EDF65FD" w:rsidR="00595E98" w:rsidRPr="00CC0604" w:rsidRDefault="00595E98" w:rsidP="00595E98">
      <w:pPr>
        <w:spacing w:line="276" w:lineRule="auto"/>
        <w:jc w:val="left"/>
      </w:pPr>
    </w:p>
    <w:p w14:paraId="2B5844B9" w14:textId="74512E51" w:rsidR="00595E98" w:rsidRPr="00CC0604" w:rsidRDefault="00595E98" w:rsidP="00595E98">
      <w:pPr>
        <w:spacing w:line="276" w:lineRule="auto"/>
        <w:jc w:val="left"/>
      </w:pPr>
    </w:p>
    <w:p w14:paraId="696AD3B5" w14:textId="4248B161" w:rsidR="00595E98" w:rsidRPr="00CC0604" w:rsidRDefault="00595E98" w:rsidP="00595E98">
      <w:pPr>
        <w:spacing w:line="276" w:lineRule="auto"/>
        <w:jc w:val="left"/>
      </w:pPr>
    </w:p>
    <w:p w14:paraId="79C99BEB" w14:textId="466F83BA" w:rsidR="00595E98" w:rsidRPr="00CC0604" w:rsidRDefault="00595E98" w:rsidP="00595E98">
      <w:pPr>
        <w:spacing w:line="276" w:lineRule="auto"/>
        <w:jc w:val="left"/>
      </w:pPr>
    </w:p>
    <w:p w14:paraId="3F1D4C10" w14:textId="61FBE551" w:rsidR="00595E98" w:rsidRPr="00CC0604" w:rsidRDefault="00595E98" w:rsidP="00595E98">
      <w:pPr>
        <w:spacing w:line="276" w:lineRule="auto"/>
        <w:jc w:val="left"/>
      </w:pPr>
    </w:p>
    <w:p w14:paraId="179936A9" w14:textId="6BD2A9E3" w:rsidR="00595E98" w:rsidRPr="00CC0604" w:rsidRDefault="00595E98" w:rsidP="00595E98">
      <w:pPr>
        <w:spacing w:line="276" w:lineRule="auto"/>
        <w:jc w:val="left"/>
      </w:pPr>
    </w:p>
    <w:p w14:paraId="0BCC6806" w14:textId="3BBF59B7" w:rsidR="00595E98" w:rsidRPr="00CC0604" w:rsidRDefault="00595E98" w:rsidP="00595E98">
      <w:pPr>
        <w:spacing w:line="276" w:lineRule="auto"/>
        <w:jc w:val="left"/>
      </w:pPr>
    </w:p>
    <w:p w14:paraId="36E1896A" w14:textId="05616960" w:rsidR="00595E98" w:rsidRPr="00CC0604" w:rsidRDefault="00595E98" w:rsidP="00595E98">
      <w:pPr>
        <w:spacing w:line="276" w:lineRule="auto"/>
        <w:jc w:val="left"/>
      </w:pPr>
    </w:p>
    <w:p w14:paraId="05142E64" w14:textId="724473BD" w:rsidR="00595E98" w:rsidRPr="00CC0604" w:rsidRDefault="00595E98" w:rsidP="00595E98">
      <w:pPr>
        <w:spacing w:line="276" w:lineRule="auto"/>
        <w:jc w:val="left"/>
      </w:pPr>
    </w:p>
    <w:p w14:paraId="47190974" w14:textId="268C8148" w:rsidR="00595E98" w:rsidRPr="00CC0604" w:rsidRDefault="00595E98" w:rsidP="00595E98">
      <w:pPr>
        <w:spacing w:line="276" w:lineRule="auto"/>
        <w:jc w:val="left"/>
      </w:pPr>
    </w:p>
    <w:p w14:paraId="77486E56" w14:textId="30BDC883" w:rsidR="00595E98" w:rsidRPr="00CC0604" w:rsidRDefault="00595E98" w:rsidP="00595E98">
      <w:pPr>
        <w:spacing w:line="276" w:lineRule="auto"/>
        <w:jc w:val="left"/>
      </w:pPr>
    </w:p>
    <w:p w14:paraId="7BC21963" w14:textId="6054D5F6" w:rsidR="00595E98" w:rsidRPr="00CC0604" w:rsidRDefault="00595E98" w:rsidP="00595E98">
      <w:pPr>
        <w:spacing w:line="276" w:lineRule="auto"/>
        <w:jc w:val="left"/>
      </w:pPr>
    </w:p>
    <w:p w14:paraId="31A126E5" w14:textId="0E5DE195" w:rsidR="00595E98" w:rsidRPr="00CC0604" w:rsidRDefault="00595E98" w:rsidP="00595E98">
      <w:pPr>
        <w:spacing w:line="276" w:lineRule="auto"/>
        <w:jc w:val="left"/>
      </w:pPr>
    </w:p>
    <w:p w14:paraId="42A3C20F" w14:textId="1F588461" w:rsidR="00595E98" w:rsidRPr="00CC0604" w:rsidRDefault="00595E98" w:rsidP="00595E98">
      <w:pPr>
        <w:spacing w:line="276" w:lineRule="auto"/>
        <w:jc w:val="left"/>
      </w:pPr>
    </w:p>
    <w:p w14:paraId="21DB494B" w14:textId="749783BB" w:rsidR="00595E98" w:rsidRPr="00CC0604" w:rsidRDefault="00595E98" w:rsidP="00595E98">
      <w:pPr>
        <w:spacing w:line="276" w:lineRule="auto"/>
        <w:jc w:val="left"/>
      </w:pPr>
    </w:p>
    <w:p w14:paraId="73A593B1" w14:textId="321FE9C2" w:rsidR="00595E98" w:rsidRPr="00CC0604" w:rsidRDefault="00595E98" w:rsidP="00595E98">
      <w:pPr>
        <w:spacing w:line="276" w:lineRule="auto"/>
        <w:jc w:val="left"/>
      </w:pPr>
    </w:p>
    <w:p w14:paraId="0D578614" w14:textId="71BF757E" w:rsidR="00595E98" w:rsidRPr="00CC0604" w:rsidRDefault="00595E98" w:rsidP="00595E98">
      <w:pPr>
        <w:spacing w:line="276" w:lineRule="auto"/>
        <w:jc w:val="left"/>
      </w:pPr>
    </w:p>
    <w:p w14:paraId="590B66DF" w14:textId="25765BD8" w:rsidR="00595E98" w:rsidRPr="00CC0604" w:rsidRDefault="00595E98" w:rsidP="00595E98">
      <w:pPr>
        <w:spacing w:line="276" w:lineRule="auto"/>
        <w:jc w:val="left"/>
      </w:pPr>
    </w:p>
    <w:p w14:paraId="48AE3759" w14:textId="5E8E2EEA" w:rsidR="00595E98" w:rsidRPr="00CC0604" w:rsidRDefault="00595E98" w:rsidP="00595E98">
      <w:pPr>
        <w:spacing w:line="276" w:lineRule="auto"/>
        <w:jc w:val="left"/>
      </w:pPr>
    </w:p>
    <w:p w14:paraId="0FAAC231" w14:textId="24E89CF5" w:rsidR="00595E98" w:rsidRPr="00CC0604" w:rsidRDefault="00595E98" w:rsidP="00595E98">
      <w:pPr>
        <w:spacing w:line="276" w:lineRule="auto"/>
        <w:jc w:val="left"/>
      </w:pPr>
    </w:p>
    <w:p w14:paraId="0ADA1D9A" w14:textId="6CAE5211" w:rsidR="00595E98" w:rsidRPr="00CC0604" w:rsidRDefault="00595E98" w:rsidP="00595E98">
      <w:pPr>
        <w:spacing w:line="276" w:lineRule="auto"/>
        <w:jc w:val="left"/>
      </w:pPr>
    </w:p>
    <w:p w14:paraId="768F4E0F" w14:textId="72B28743" w:rsidR="00595E98" w:rsidRPr="00CC0604" w:rsidRDefault="00595E98" w:rsidP="00595E98">
      <w:pPr>
        <w:spacing w:line="276" w:lineRule="auto"/>
        <w:jc w:val="left"/>
      </w:pPr>
    </w:p>
    <w:p w14:paraId="45FC123F" w14:textId="7254CCEE" w:rsidR="00595E98" w:rsidRPr="00CC0604" w:rsidRDefault="00595E98" w:rsidP="00595E98">
      <w:pPr>
        <w:spacing w:line="276" w:lineRule="auto"/>
        <w:jc w:val="left"/>
      </w:pPr>
    </w:p>
    <w:p w14:paraId="3A46C2B1" w14:textId="47A7E06F" w:rsidR="00595E98" w:rsidRPr="00CC0604" w:rsidRDefault="00595E98" w:rsidP="00595E98">
      <w:pPr>
        <w:spacing w:line="276" w:lineRule="auto"/>
        <w:jc w:val="left"/>
      </w:pPr>
    </w:p>
    <w:p w14:paraId="0E59DDE4" w14:textId="28A225F5" w:rsidR="00595E98" w:rsidRPr="00CC0604" w:rsidRDefault="00595E98" w:rsidP="00595E98">
      <w:pPr>
        <w:spacing w:line="276" w:lineRule="auto"/>
        <w:jc w:val="left"/>
      </w:pPr>
    </w:p>
    <w:p w14:paraId="7B9AF6C7" w14:textId="02FA1873" w:rsidR="00595E98" w:rsidRPr="00CC0604" w:rsidRDefault="00595E98" w:rsidP="00595E98">
      <w:pPr>
        <w:spacing w:line="276" w:lineRule="auto"/>
        <w:jc w:val="left"/>
      </w:pPr>
    </w:p>
    <w:p w14:paraId="4F889379" w14:textId="77777777" w:rsidR="00595E98" w:rsidRPr="00CC0604" w:rsidRDefault="00595E98" w:rsidP="00595E98">
      <w:pPr>
        <w:spacing w:line="276" w:lineRule="auto"/>
        <w:jc w:val="left"/>
      </w:pPr>
    </w:p>
    <w:p w14:paraId="6BB74FED" w14:textId="0ED60F55" w:rsidR="00595E98" w:rsidRPr="00CC0604" w:rsidRDefault="00595E98" w:rsidP="00095DEA">
      <w:pPr>
        <w:pStyle w:val="Heading1"/>
        <w:numPr>
          <w:ilvl w:val="0"/>
          <w:numId w:val="21"/>
        </w:numPr>
      </w:pPr>
      <w:bookmarkStart w:id="20" w:name="_Toc13047283"/>
      <w:bookmarkStart w:id="21" w:name="_Toc13047803"/>
      <w:bookmarkStart w:id="22" w:name="_Toc13048686"/>
      <w:r w:rsidRPr="00CC0604">
        <w:t>Introducción</w:t>
      </w:r>
      <w:bookmarkEnd w:id="20"/>
      <w:bookmarkEnd w:id="21"/>
      <w:bookmarkEnd w:id="22"/>
    </w:p>
    <w:p w14:paraId="369A01BA" w14:textId="458E5C6E" w:rsidR="00595E98" w:rsidRPr="00CC0604" w:rsidRDefault="00595E98" w:rsidP="00595E98"/>
    <w:p w14:paraId="017CBFC8" w14:textId="29D60AA3" w:rsidR="00595E98" w:rsidRPr="00CC0604" w:rsidRDefault="00595E98" w:rsidP="00595E98"/>
    <w:p w14:paraId="1362E4CA" w14:textId="53EFC2A1" w:rsidR="00595E98" w:rsidRPr="00CC0604" w:rsidRDefault="00595E98" w:rsidP="00595E98"/>
    <w:p w14:paraId="300A873F" w14:textId="1EF35B7F" w:rsidR="00595E98" w:rsidRPr="00CC0604" w:rsidRDefault="00595E98" w:rsidP="00595E98"/>
    <w:p w14:paraId="7909E848" w14:textId="0C21077F" w:rsidR="00595E98" w:rsidRPr="00CC0604" w:rsidRDefault="00595E98" w:rsidP="00595E98"/>
    <w:p w14:paraId="6A2957FE" w14:textId="4F21A8B4" w:rsidR="00595E98" w:rsidRPr="00CC0604" w:rsidRDefault="00595E98" w:rsidP="00595E98"/>
    <w:p w14:paraId="5951DDC7" w14:textId="34B5F3B6" w:rsidR="00595E98" w:rsidRPr="00CC0604" w:rsidRDefault="00595E98" w:rsidP="00595E98"/>
    <w:p w14:paraId="43534D7B" w14:textId="6DD042A5" w:rsidR="00595E98" w:rsidRPr="00CC0604" w:rsidRDefault="00595E98" w:rsidP="00595E98"/>
    <w:p w14:paraId="6999A169" w14:textId="45D22185" w:rsidR="00595E98" w:rsidRPr="00CC0604" w:rsidRDefault="00595E98" w:rsidP="00595E98"/>
    <w:p w14:paraId="295CC622" w14:textId="6729BF85" w:rsidR="00595E98" w:rsidRPr="00CC0604" w:rsidRDefault="00595E98" w:rsidP="00595E98"/>
    <w:p w14:paraId="47A541DC" w14:textId="29DC6805" w:rsidR="00595E98" w:rsidRPr="00CC0604" w:rsidRDefault="00595E98" w:rsidP="00595E98"/>
    <w:p w14:paraId="078F4C28" w14:textId="1F6940D2" w:rsidR="00595E98" w:rsidRPr="00CC0604" w:rsidRDefault="00595E98" w:rsidP="00595E98"/>
    <w:p w14:paraId="23E88B29" w14:textId="2B2F79B0" w:rsidR="00595E98" w:rsidRPr="00CC0604" w:rsidRDefault="00595E98" w:rsidP="00595E98"/>
    <w:p w14:paraId="575C2DF4" w14:textId="065BBB64" w:rsidR="00595E98" w:rsidRPr="00CC0604" w:rsidRDefault="00595E98" w:rsidP="00595E98"/>
    <w:p w14:paraId="0830A554" w14:textId="4D432B42" w:rsidR="00595E98" w:rsidRPr="00CC0604" w:rsidRDefault="00595E98" w:rsidP="00595E98"/>
    <w:p w14:paraId="24DF4F1B" w14:textId="25EA8744" w:rsidR="00595E98" w:rsidRPr="00CC0604" w:rsidRDefault="00595E98" w:rsidP="00595E98"/>
    <w:p w14:paraId="315407FB" w14:textId="7FC2FE93" w:rsidR="00595E98" w:rsidRPr="00CC0604" w:rsidRDefault="00595E98" w:rsidP="00595E98"/>
    <w:p w14:paraId="76AD37CC" w14:textId="6E428A9D" w:rsidR="00595E98" w:rsidRPr="00CC0604" w:rsidRDefault="00595E98" w:rsidP="00595E98"/>
    <w:p w14:paraId="09CC8C78" w14:textId="07358C92" w:rsidR="00595E98" w:rsidRPr="00CC0604" w:rsidRDefault="00595E98" w:rsidP="00595E98"/>
    <w:p w14:paraId="2C5E80A0" w14:textId="40794DD2" w:rsidR="00595E98" w:rsidRPr="00CC0604" w:rsidRDefault="00595E98" w:rsidP="00595E98"/>
    <w:p w14:paraId="08AB4703" w14:textId="2DCFE9C6" w:rsidR="00595E98" w:rsidRPr="00CC0604" w:rsidRDefault="00595E98" w:rsidP="00595E98"/>
    <w:p w14:paraId="4AAC7D4C" w14:textId="564FADA4" w:rsidR="00595E98" w:rsidRPr="00CC0604" w:rsidRDefault="00595E98" w:rsidP="00595E98"/>
    <w:p w14:paraId="49C54F09" w14:textId="77777777" w:rsidR="00595E98" w:rsidRPr="00CC0604" w:rsidRDefault="00595E98" w:rsidP="00595E98"/>
    <w:p w14:paraId="73E5B562" w14:textId="761D1383" w:rsidR="00362956" w:rsidRPr="00CC0604" w:rsidRDefault="00752119" w:rsidP="00095DEA">
      <w:pPr>
        <w:pStyle w:val="Heading1"/>
        <w:numPr>
          <w:ilvl w:val="0"/>
          <w:numId w:val="21"/>
        </w:numPr>
      </w:pPr>
      <w:bookmarkStart w:id="23" w:name="_Toc13047284"/>
      <w:bookmarkStart w:id="24" w:name="_Toc13047804"/>
      <w:bookmarkStart w:id="25" w:name="_Toc13048687"/>
      <w:commentRangeStart w:id="26"/>
      <w:r w:rsidRPr="00CC0604">
        <w:t>Planteamiento del Problema</w:t>
      </w:r>
      <w:commentRangeEnd w:id="26"/>
      <w:r w:rsidR="007250F4" w:rsidRPr="00CC0604">
        <w:rPr>
          <w:rStyle w:val="CommentReference"/>
          <w:b w:val="0"/>
        </w:rPr>
        <w:commentReference w:id="26"/>
      </w:r>
      <w:bookmarkEnd w:id="23"/>
      <w:bookmarkEnd w:id="24"/>
      <w:bookmarkEnd w:id="25"/>
    </w:p>
    <w:p w14:paraId="4E6C5F1F" w14:textId="77777777" w:rsidR="00362956" w:rsidRPr="00CC0604" w:rsidRDefault="00362956" w:rsidP="005121C8"/>
    <w:p w14:paraId="2E89FF1B" w14:textId="31DB86AB" w:rsidR="00362956" w:rsidRPr="00CC0604" w:rsidRDefault="00752119" w:rsidP="005121C8">
      <w:r w:rsidRPr="00CC0604">
        <w:t xml:space="preserve">La resolución de problemas siempre ha sido una de las grandes ambiciones para el ser humano, siempre estamos en búsqueda de técnicas que nos ayuden a mejorar </w:t>
      </w:r>
      <w:r w:rsidRPr="00CC0604">
        <w:lastRenderedPageBreak/>
        <w:t xml:space="preserve">nuestros procesos para obtener mejores soluciones de forma más eficiente, eficaz y efectiva. Pero, en algunos casos, no siempre se puede obtener la mejor solución posible o es muy costoso y se gastarán muchos recursos en conseguirla. Esto ocurre con frecuencia en escenarios de la vida real,  especialmente en el área de las matemáticas y en la computación. Es aquí donde entran en juego las técnicas heurísticas, con las cuales es posible conseguir soluciones que se saben que no son </w:t>
      </w:r>
      <w:r w:rsidR="00B92E11" w:rsidRPr="00CC0604">
        <w:t>óptimas,</w:t>
      </w:r>
      <w:r w:rsidRPr="00CC0604">
        <w:t xml:space="preserve"> pero son lo suficientemente buenas para solucionar el problema bajo las restricciones dadas y utilizando una cantidad razonable de recursos. </w:t>
      </w:r>
    </w:p>
    <w:p w14:paraId="7F0C7649" w14:textId="77777777" w:rsidR="00362956" w:rsidRPr="00CC0604" w:rsidRDefault="00362956" w:rsidP="005121C8"/>
    <w:p w14:paraId="1C22D9AA" w14:textId="77777777" w:rsidR="00362956" w:rsidRPr="00CC0604" w:rsidRDefault="00752119" w:rsidP="005121C8">
      <w:r w:rsidRPr="00CC0604">
        <w:t xml:space="preserve">Existen diversas técnicas heurísticas y toda una clasificación de las mismas. A pesar de esto, se utilizará en primera instancia, los Algoritmos Genéticos como técnica para hallar una solución para el problema que se describe más adelante en esta sección. </w:t>
      </w:r>
    </w:p>
    <w:p w14:paraId="00050E14" w14:textId="77777777" w:rsidR="00362956" w:rsidRPr="00CC0604" w:rsidRDefault="00752119" w:rsidP="005121C8">
      <w:r w:rsidRPr="00CC0604">
        <w:t xml:space="preserve"> </w:t>
      </w:r>
    </w:p>
    <w:p w14:paraId="5CF9B509" w14:textId="77777777" w:rsidR="00362956" w:rsidRPr="00CC0604" w:rsidRDefault="00752119" w:rsidP="005121C8">
      <w:r w:rsidRPr="00CC0604">
        <w:t>“Un algoritmo genético es un método de búsqueda que imita la teoría de la evolución biológica de Darwin para la resolución de problemas. Para ello, se parte de una población inicial de la cual se seleccionan los individuos más capacitados para luego reproducirlos y mutarlos para finalmente obtener la siguiente generación de individuos que estarán más adaptados que la anterior generación”. Extraído de (</w:t>
      </w:r>
      <w:r w:rsidRPr="00CC0604">
        <w:rPr>
          <w:u w:val="single"/>
        </w:rPr>
        <w:t>http://www.it.uc3m.es/jvillena/irc/practicas/06-07/05.pdf</w:t>
      </w:r>
      <w:r w:rsidRPr="00CC0604">
        <w:t>).</w:t>
      </w:r>
    </w:p>
    <w:p w14:paraId="72A2F4B5" w14:textId="77777777" w:rsidR="00362956" w:rsidRPr="00CC0604" w:rsidRDefault="00362956" w:rsidP="005121C8">
      <w:pPr>
        <w:rPr>
          <w:highlight w:val="yellow"/>
        </w:rPr>
      </w:pPr>
    </w:p>
    <w:p w14:paraId="7092B4AB" w14:textId="77777777" w:rsidR="00362956" w:rsidRPr="00CC0604" w:rsidRDefault="00752119" w:rsidP="005121C8">
      <w:r w:rsidRPr="00CC0604">
        <w:t>Desde el año 1954 se han estado utilizando algoritmos de programación genética, lo cual es una metodología de la inteligencia artificial que se basa en algoritmos evolutivos para desarrollar automáticamente programas que realicen una tarea definida, todo esto inspirado en la evolución biológica.</w:t>
      </w:r>
    </w:p>
    <w:p w14:paraId="4729FA22" w14:textId="77777777" w:rsidR="00362956" w:rsidRPr="00CC0604" w:rsidRDefault="00362956" w:rsidP="005121C8"/>
    <w:p w14:paraId="306DC77D" w14:textId="77777777" w:rsidR="00362956" w:rsidRPr="00CC0604" w:rsidRDefault="00752119" w:rsidP="005121C8">
      <w:r w:rsidRPr="00CC0604">
        <w:lastRenderedPageBreak/>
        <w:t>Gracias a la necesidad de mantener un sistema o red protegidos contra intrusos, desde el año 1980 se ha estado hablando e implementando los llamados Sistemas de Detección de Intrusos (IDS), los cuales permiten detectar cuando algún intruso quiere violar la seguridad de un sistema.</w:t>
      </w:r>
    </w:p>
    <w:p w14:paraId="7E8AD7C7" w14:textId="77777777" w:rsidR="00362956" w:rsidRPr="00CC0604" w:rsidRDefault="00362956" w:rsidP="005121C8"/>
    <w:p w14:paraId="2F84F789" w14:textId="77777777" w:rsidR="00362956" w:rsidRPr="00CC0604" w:rsidRDefault="00752119" w:rsidP="005121C8">
      <w:r w:rsidRPr="00CC0604">
        <w:t>“Llamaremos intrusión a un conjunto de acciones que intentan comprometer la integridad, confidencialidad o disponibilidad de un recurso”.</w:t>
      </w:r>
    </w:p>
    <w:p w14:paraId="1B19218E" w14:textId="77777777" w:rsidR="00362956" w:rsidRPr="00CC0604" w:rsidRDefault="00752119" w:rsidP="005121C8">
      <w:r w:rsidRPr="00CC0604">
        <w:t>Extraído de (https://www.rediris.es/cert/doc/unixsec/node26.html).</w:t>
      </w:r>
    </w:p>
    <w:p w14:paraId="2E2915CF" w14:textId="77777777" w:rsidR="00362956" w:rsidRPr="00CC0604" w:rsidRDefault="00362956" w:rsidP="005121C8"/>
    <w:p w14:paraId="79367C24" w14:textId="77777777" w:rsidR="00362956" w:rsidRPr="00CC0604" w:rsidRDefault="00752119" w:rsidP="005121C8">
      <w:r w:rsidRPr="00CC0604">
        <w:t>Un sistema de detección de intrusos permite bloquear, alertar o permitir distintos tipos de tráfico de datos, dependiendo de las reglas impuestas por el administrador del sistema, las cuales deberían de ajustarse según la necesidad y comportamiento de la red o host.</w:t>
      </w:r>
    </w:p>
    <w:p w14:paraId="3A455808" w14:textId="77777777" w:rsidR="00362956" w:rsidRPr="00CC0604" w:rsidRDefault="00362956" w:rsidP="005121C8"/>
    <w:p w14:paraId="114EF490" w14:textId="77777777" w:rsidR="00362956" w:rsidRPr="00CC0604" w:rsidRDefault="00752119" w:rsidP="005121C8">
      <w:r w:rsidRPr="00CC0604">
        <w:t>Debido al creciente número de ataques al transcurrir los años y la creatividad de los atacantes al momento de inventar nuevos ataques que puedan vulnerar la seguridad de un sistema, ha sido necesario implementar un tipo de sistema de seguridad que pueda modificarse y responder a estos ataques, que sea capaz  de evolucionar al pasar del tiempo para mantener un nivel de seguridad confiable, es ahí donde entra un sistema de detección de intrusos, el cual sea capaz de modificar y ajustar sus reglas para mantener este nivel de seguridad alto y confiable durante el tiempo.</w:t>
      </w:r>
    </w:p>
    <w:p w14:paraId="1D0900FF" w14:textId="77777777" w:rsidR="00362956" w:rsidRPr="00CC0604" w:rsidRDefault="00362956" w:rsidP="005121C8"/>
    <w:p w14:paraId="7D77F174" w14:textId="77777777" w:rsidR="00362956" w:rsidRPr="00CC0604" w:rsidRDefault="00752119" w:rsidP="005121C8">
      <w:r w:rsidRPr="00CC0604">
        <w:t xml:space="preserve">Partiendo de esta premisa se desarrollará un sistema de asistencia para la configuración de reglas del IDS Snort el cual utilizará técnicas heurísticas, para que sea capaz de aprender sobre el sistema donde estará instalado. Se utilizará la </w:t>
      </w:r>
      <w:r w:rsidRPr="00CC0604">
        <w:lastRenderedPageBreak/>
        <w:t>plataforma del IDS Snort para reducir el tiempo de desarrollo y no mal gastarlo en trabajo ya existente. Este programa será capaz de mapear el sistema donde se instale y podrá aprender sobre su comportamiento para así detectar si una actividad realizada es propia o no y a partir de este conocimiento podrá generar una serie de reglas, utilizando la sintaxis de Snort, que sólo permitirá el acceso al tráfico propio de la red quedando así un sistema protegido contra atacantes.</w:t>
      </w:r>
    </w:p>
    <w:p w14:paraId="376F0493" w14:textId="77777777" w:rsidR="00362956" w:rsidRPr="00CC0604" w:rsidRDefault="00362956" w:rsidP="005121C8"/>
    <w:p w14:paraId="1C265E9F" w14:textId="0FB48475" w:rsidR="00362956" w:rsidRPr="00CC0604" w:rsidRDefault="00362956" w:rsidP="005121C8"/>
    <w:p w14:paraId="1B4A445D" w14:textId="0B2D5EAF" w:rsidR="002D1328" w:rsidRPr="00CC0604" w:rsidRDefault="002D1328" w:rsidP="005121C8"/>
    <w:p w14:paraId="66960A35" w14:textId="25127AA8" w:rsidR="002D1328" w:rsidRPr="00CC0604" w:rsidRDefault="002D1328" w:rsidP="005121C8"/>
    <w:p w14:paraId="0A35AB55" w14:textId="47FA83D1" w:rsidR="002D1328" w:rsidRPr="00CC0604" w:rsidRDefault="002D1328" w:rsidP="005121C8"/>
    <w:p w14:paraId="709FBBA5" w14:textId="77777777" w:rsidR="002D1328" w:rsidRPr="00CC0604" w:rsidRDefault="002D1328" w:rsidP="005121C8"/>
    <w:p w14:paraId="0708B3C3" w14:textId="77777777" w:rsidR="00362956" w:rsidRPr="00CC0604" w:rsidRDefault="00362956" w:rsidP="005121C8"/>
    <w:p w14:paraId="73E4E394" w14:textId="77777777" w:rsidR="00362956" w:rsidRPr="00CC0604" w:rsidRDefault="00362956" w:rsidP="005121C8"/>
    <w:p w14:paraId="2EFB9742" w14:textId="30A8A582" w:rsidR="00362956" w:rsidRPr="00CC0604" w:rsidRDefault="00362956" w:rsidP="005121C8"/>
    <w:p w14:paraId="50E2429E" w14:textId="132291CD" w:rsidR="002D1328" w:rsidRPr="00CC0604" w:rsidRDefault="002D1328" w:rsidP="005121C8"/>
    <w:p w14:paraId="30401641" w14:textId="25A2789B" w:rsidR="00435172" w:rsidRPr="00435172" w:rsidRDefault="00435172" w:rsidP="00435172"/>
    <w:p w14:paraId="0DE3C346" w14:textId="77777777" w:rsidR="00045A96" w:rsidRDefault="00045A96" w:rsidP="005121C8"/>
    <w:p w14:paraId="71D46670" w14:textId="77777777" w:rsidR="00045A96" w:rsidRDefault="00045A96" w:rsidP="005121C8"/>
    <w:p w14:paraId="2994BCA5" w14:textId="77777777" w:rsidR="00045A96" w:rsidRDefault="00045A96" w:rsidP="005121C8"/>
    <w:p w14:paraId="4395D492" w14:textId="77777777" w:rsidR="00045A96" w:rsidRPr="00CC0604" w:rsidRDefault="00045A96" w:rsidP="005121C8"/>
    <w:p w14:paraId="04E68770" w14:textId="77777777" w:rsidR="00362956" w:rsidRPr="00CC0604" w:rsidRDefault="00362956" w:rsidP="005121C8"/>
    <w:p w14:paraId="5C9204CF" w14:textId="3B5A702C" w:rsidR="00052B38" w:rsidRDefault="00052B38" w:rsidP="00095DEA">
      <w:pPr>
        <w:pStyle w:val="Heading1"/>
        <w:numPr>
          <w:ilvl w:val="0"/>
          <w:numId w:val="21"/>
        </w:numPr>
      </w:pPr>
      <w:bookmarkStart w:id="27" w:name="_Toc13047285"/>
      <w:bookmarkStart w:id="28" w:name="_Toc13047805"/>
      <w:bookmarkStart w:id="29" w:name="_Toc13048688"/>
      <w:r>
        <w:lastRenderedPageBreak/>
        <w:t>Objetivos</w:t>
      </w:r>
      <w:bookmarkEnd w:id="27"/>
      <w:bookmarkEnd w:id="28"/>
      <w:bookmarkEnd w:id="29"/>
    </w:p>
    <w:p w14:paraId="3FF428CD" w14:textId="4DCA0917" w:rsidR="002D1328" w:rsidRPr="00052B38" w:rsidRDefault="00B92E11" w:rsidP="00AA019C">
      <w:pPr>
        <w:pStyle w:val="Heading2"/>
      </w:pPr>
      <w:bookmarkStart w:id="30" w:name="_Toc13047286"/>
      <w:bookmarkStart w:id="31" w:name="_Toc13047806"/>
      <w:bookmarkStart w:id="32" w:name="_Toc13048689"/>
      <w:r>
        <w:t xml:space="preserve"> </w:t>
      </w:r>
      <w:r w:rsidR="00752119" w:rsidRPr="00CC0604">
        <w:t>Objetivo General</w:t>
      </w:r>
      <w:bookmarkEnd w:id="30"/>
      <w:bookmarkEnd w:id="31"/>
      <w:bookmarkEnd w:id="32"/>
    </w:p>
    <w:p w14:paraId="16D3DF57" w14:textId="77777777" w:rsidR="00362956" w:rsidRPr="00CC0604" w:rsidRDefault="00752119" w:rsidP="005121C8">
      <w:r w:rsidRPr="00CC0604">
        <w:t>Desarrollar un sistema de asistencia para la configuración de reglas del Sistema de Detección de Intrusos Snort.</w:t>
      </w:r>
    </w:p>
    <w:p w14:paraId="41AEE26A" w14:textId="5ACB8F52" w:rsidR="002D1328" w:rsidRPr="00052B38" w:rsidRDefault="00B92E11" w:rsidP="00AA019C">
      <w:pPr>
        <w:pStyle w:val="Heading2"/>
      </w:pPr>
      <w:bookmarkStart w:id="33" w:name="_Toc13047287"/>
      <w:bookmarkStart w:id="34" w:name="_Toc13047807"/>
      <w:bookmarkStart w:id="35" w:name="_Toc13048690"/>
      <w:r>
        <w:t xml:space="preserve"> </w:t>
      </w:r>
      <w:r w:rsidR="00752119" w:rsidRPr="00CC0604">
        <w:t>Objetivos Específicos</w:t>
      </w:r>
      <w:bookmarkEnd w:id="33"/>
      <w:bookmarkEnd w:id="34"/>
      <w:bookmarkEnd w:id="35"/>
    </w:p>
    <w:p w14:paraId="11724834" w14:textId="4E462012" w:rsidR="00362956" w:rsidRPr="00CC0604" w:rsidRDefault="00B92E11" w:rsidP="009C5B37">
      <w:pPr>
        <w:pStyle w:val="Heading3"/>
      </w:pPr>
      <w:bookmarkStart w:id="36" w:name="_Toc13048691"/>
      <w:r>
        <w:t xml:space="preserve"> </w:t>
      </w:r>
      <w:r w:rsidR="00752119" w:rsidRPr="00CC0604">
        <w:t>Diseñar un algoritmo de aprendizaje basado en técnicas heurísticas capaz de reconocer el tráfico propio de una red.</w:t>
      </w:r>
      <w:bookmarkEnd w:id="36"/>
    </w:p>
    <w:p w14:paraId="6848A0D2" w14:textId="73491FDD" w:rsidR="00362956" w:rsidRPr="00CC0604" w:rsidRDefault="00B92E11" w:rsidP="009C5B37">
      <w:pPr>
        <w:pStyle w:val="Heading3"/>
      </w:pPr>
      <w:bookmarkStart w:id="37" w:name="_Toc13048692"/>
      <w:r>
        <w:t xml:space="preserve"> </w:t>
      </w:r>
      <w:r w:rsidR="00752119" w:rsidRPr="00CC0604">
        <w:t>Diseñar e implantar una base de datos positiva que represente el comportamiento propio de la red.</w:t>
      </w:r>
      <w:bookmarkEnd w:id="37"/>
    </w:p>
    <w:p w14:paraId="454E8AE4" w14:textId="57584C82" w:rsidR="00362956" w:rsidRPr="00CC0604" w:rsidRDefault="00B92E11" w:rsidP="009C5B37">
      <w:pPr>
        <w:pStyle w:val="Heading3"/>
      </w:pPr>
      <w:bookmarkStart w:id="38" w:name="_Toc13048693"/>
      <w:r>
        <w:t xml:space="preserve"> </w:t>
      </w:r>
      <w:r w:rsidR="00752119" w:rsidRPr="00CC0604">
        <w:t>Desarrollar el módulo de aprendizaje.</w:t>
      </w:r>
      <w:bookmarkEnd w:id="38"/>
    </w:p>
    <w:p w14:paraId="713332E1" w14:textId="717BEE5E" w:rsidR="00362956" w:rsidRPr="00CC0604" w:rsidRDefault="00B92E11" w:rsidP="009C5B37">
      <w:pPr>
        <w:pStyle w:val="Heading3"/>
      </w:pPr>
      <w:bookmarkStart w:id="39" w:name="_Toc13048694"/>
      <w:r>
        <w:t xml:space="preserve"> </w:t>
      </w:r>
      <w:r w:rsidR="00752119" w:rsidRPr="00CC0604">
        <w:t>Desarrollar el módulo de retroalimentación.</w:t>
      </w:r>
      <w:bookmarkEnd w:id="39"/>
    </w:p>
    <w:p w14:paraId="5433CAB6" w14:textId="3A746F81" w:rsidR="00362956" w:rsidRPr="00CC0604" w:rsidRDefault="00B92E11" w:rsidP="009C5B37">
      <w:pPr>
        <w:pStyle w:val="Heading3"/>
      </w:pPr>
      <w:bookmarkStart w:id="40" w:name="_Toc13048695"/>
      <w:r>
        <w:t xml:space="preserve"> </w:t>
      </w:r>
      <w:r w:rsidR="00752119" w:rsidRPr="00CC0604">
        <w:t>Desarrollar el módulo de traducción.</w:t>
      </w:r>
      <w:bookmarkEnd w:id="40"/>
    </w:p>
    <w:p w14:paraId="61F49463" w14:textId="1FE67C4F" w:rsidR="00362956" w:rsidRPr="00CC0604" w:rsidRDefault="00B92E11" w:rsidP="009C5B37">
      <w:pPr>
        <w:pStyle w:val="Heading3"/>
      </w:pPr>
      <w:bookmarkStart w:id="41" w:name="_Toc13048696"/>
      <w:r>
        <w:t xml:space="preserve"> </w:t>
      </w:r>
      <w:r w:rsidR="00752119" w:rsidRPr="00CC0604">
        <w:t>Realizar pruebas de ataques en el Sistema de Detección de Intrusos configurado con las reglas producidas por el sistema luego del proceso de aprendizaje.</w:t>
      </w:r>
      <w:bookmarkEnd w:id="41"/>
    </w:p>
    <w:p w14:paraId="7EED85DC" w14:textId="77777777" w:rsidR="00362956" w:rsidRPr="00CC0604" w:rsidRDefault="00362956" w:rsidP="005121C8"/>
    <w:p w14:paraId="79353856" w14:textId="77777777" w:rsidR="00362956" w:rsidRPr="00CC0604" w:rsidRDefault="00362956" w:rsidP="005121C8"/>
    <w:p w14:paraId="09BF3F58" w14:textId="77777777" w:rsidR="00362956" w:rsidRPr="00CC0604" w:rsidRDefault="00362956" w:rsidP="005121C8"/>
    <w:p w14:paraId="08EDCF71" w14:textId="77777777" w:rsidR="00362956" w:rsidRPr="00CC0604" w:rsidRDefault="00362956" w:rsidP="005121C8"/>
    <w:p w14:paraId="263BC592" w14:textId="77777777" w:rsidR="00362956" w:rsidRPr="00CC0604" w:rsidRDefault="00362956" w:rsidP="005121C8"/>
    <w:p w14:paraId="67F0240C" w14:textId="6D30E51B" w:rsidR="00362956" w:rsidRPr="00CC0604" w:rsidRDefault="00362956" w:rsidP="005121C8"/>
    <w:p w14:paraId="07D22C88" w14:textId="77777777" w:rsidR="002D1328" w:rsidRPr="00CC0604" w:rsidRDefault="002D1328" w:rsidP="005121C8"/>
    <w:p w14:paraId="02A3C152" w14:textId="77777777" w:rsidR="00362956" w:rsidRPr="00CC0604" w:rsidRDefault="00752119" w:rsidP="00095DEA">
      <w:pPr>
        <w:pStyle w:val="Heading1"/>
        <w:numPr>
          <w:ilvl w:val="0"/>
          <w:numId w:val="21"/>
        </w:numPr>
      </w:pPr>
      <w:bookmarkStart w:id="42" w:name="_Toc13047808"/>
      <w:bookmarkStart w:id="43" w:name="_Toc13048697"/>
      <w:r w:rsidRPr="00CC0604">
        <w:lastRenderedPageBreak/>
        <w:t>Alcance y Limitaciones</w:t>
      </w:r>
      <w:bookmarkEnd w:id="42"/>
      <w:bookmarkEnd w:id="43"/>
    </w:p>
    <w:p w14:paraId="2007B189" w14:textId="3F0C89A4" w:rsidR="00362956" w:rsidRPr="00AA019C" w:rsidRDefault="00E57228" w:rsidP="00AA019C">
      <w:pPr>
        <w:pStyle w:val="Heading2"/>
      </w:pPr>
      <w:bookmarkStart w:id="44" w:name="_Toc13047809"/>
      <w:r w:rsidRPr="00AA019C">
        <w:t xml:space="preserve"> </w:t>
      </w:r>
      <w:bookmarkStart w:id="45" w:name="_Toc13048698"/>
      <w:r w:rsidR="00752119" w:rsidRPr="00AA019C">
        <w:t>Diseñar un algoritmo de aprendizaje basado en técnicas heurísticas capaz de reconocer el tráfico propio de una red.</w:t>
      </w:r>
      <w:bookmarkEnd w:id="44"/>
      <w:bookmarkEnd w:id="45"/>
    </w:p>
    <w:p w14:paraId="48EC3BB0" w14:textId="00D6D187" w:rsidR="00362956" w:rsidRPr="00CC0604" w:rsidRDefault="00752119" w:rsidP="005121C8">
      <w:r w:rsidRPr="00CC0604">
        <w:t xml:space="preserve">Se diseñará un algoritmo de aprendizaje que utilizando la información proporcionada por el administrador de la red sobre los paquetes recopilados y su </w:t>
      </w:r>
      <w:commentRangeStart w:id="46"/>
      <w:commentRangeStart w:id="47"/>
      <w:commentRangeStart w:id="48"/>
      <w:r w:rsidRPr="00CC0604">
        <w:t>confiabilidad</w:t>
      </w:r>
      <w:commentRangeEnd w:id="46"/>
      <w:r w:rsidRPr="00CC0604">
        <w:commentReference w:id="46"/>
      </w:r>
      <w:commentRangeEnd w:id="47"/>
      <w:r w:rsidR="005C52CA">
        <w:rPr>
          <w:rStyle w:val="CommentReference"/>
        </w:rPr>
        <w:commentReference w:id="47"/>
      </w:r>
      <w:commentRangeEnd w:id="48"/>
      <w:r w:rsidR="00BB19BC">
        <w:rPr>
          <w:rStyle w:val="CommentReference"/>
        </w:rPr>
        <w:commentReference w:id="48"/>
      </w:r>
      <w:r w:rsidRPr="00CC0604">
        <w:t>, será capaz de generar una función la cual servirá como filtro para determinar qué paquetes son propios de la red.</w:t>
      </w:r>
    </w:p>
    <w:p w14:paraId="4C30CA96" w14:textId="77777777" w:rsidR="002D1328" w:rsidRPr="00CC0604" w:rsidRDefault="002D1328" w:rsidP="005121C8"/>
    <w:p w14:paraId="29BA9AC4" w14:textId="77777777" w:rsidR="00362956" w:rsidRPr="00CC0604" w:rsidRDefault="00752119" w:rsidP="005121C8">
      <w:r w:rsidRPr="00CC0604">
        <w:t>Las condiciones iniciales estarán conformadas por las funciones que serán aplicadas a los paquetes y sus atributos. El objetivo del algoritmo es conseguir una configuración de funciones que simulan el criterio del administrador al evaluar la confiabilidad de un paquete.</w:t>
      </w:r>
    </w:p>
    <w:p w14:paraId="76D02425" w14:textId="77777777" w:rsidR="00362956" w:rsidRPr="00CC0604" w:rsidRDefault="00362956" w:rsidP="005121C8"/>
    <w:p w14:paraId="2A07A291" w14:textId="06D546DF" w:rsidR="00362956" w:rsidRPr="00CC0604" w:rsidRDefault="00E57228" w:rsidP="00AA019C">
      <w:pPr>
        <w:pStyle w:val="Heading2"/>
      </w:pPr>
      <w:bookmarkStart w:id="49" w:name="_Toc13047810"/>
      <w:r>
        <w:t xml:space="preserve"> </w:t>
      </w:r>
      <w:bookmarkStart w:id="50" w:name="_Toc13048699"/>
      <w:r w:rsidR="00752119" w:rsidRPr="00CC0604">
        <w:t>Diseñar e implantar una base de datos positiva que represente el comportamiento propio de la red.</w:t>
      </w:r>
      <w:bookmarkEnd w:id="49"/>
      <w:bookmarkEnd w:id="50"/>
    </w:p>
    <w:p w14:paraId="4A028E34" w14:textId="35C13129" w:rsidR="00362956" w:rsidRPr="00CC0604" w:rsidRDefault="00752119" w:rsidP="005121C8">
      <w:r w:rsidRPr="00CC0604">
        <w:t xml:space="preserve">Esta base de datos relacional contendrá la información producida por la función del algoritmo de aprendizaje y se estructurará de tal forma que sea posible su traducción a reglas de Snort. </w:t>
      </w:r>
      <w:commentRangeStart w:id="51"/>
      <w:r w:rsidRPr="00CC0604">
        <w:t>Adicionalmente se evaluará la necesidad de generar más información para que la data describa el comportamiento propio de la red de la forma más completa.</w:t>
      </w:r>
      <w:commentRangeEnd w:id="51"/>
      <w:r w:rsidRPr="00CC0604">
        <w:commentReference w:id="51"/>
      </w:r>
    </w:p>
    <w:p w14:paraId="4F87B94D" w14:textId="77777777" w:rsidR="002D1328" w:rsidRPr="00CC0604" w:rsidRDefault="002D1328" w:rsidP="005121C8"/>
    <w:p w14:paraId="5F164525" w14:textId="05B834FB" w:rsidR="00362956" w:rsidRPr="00CC0604" w:rsidRDefault="00E57228" w:rsidP="00AA019C">
      <w:pPr>
        <w:pStyle w:val="Heading2"/>
      </w:pPr>
      <w:bookmarkStart w:id="52" w:name="_Toc13047811"/>
      <w:r>
        <w:lastRenderedPageBreak/>
        <w:t xml:space="preserve"> </w:t>
      </w:r>
      <w:bookmarkStart w:id="53" w:name="_Toc13048700"/>
      <w:r w:rsidR="00752119" w:rsidRPr="00CC0604">
        <w:t>Desarrollar el módulo de aprendizaje.</w:t>
      </w:r>
      <w:bookmarkEnd w:id="52"/>
      <w:bookmarkEnd w:id="53"/>
    </w:p>
    <w:p w14:paraId="746777A0" w14:textId="77777777" w:rsidR="00362956" w:rsidRPr="00CC0604" w:rsidRDefault="00752119" w:rsidP="005121C8">
      <w:r w:rsidRPr="00CC0604">
        <w:t xml:space="preserve">Este módulo será capaz de recopilar todo el tráfico ocurrido en el período de aprendizaje el cual </w:t>
      </w:r>
      <w:commentRangeStart w:id="54"/>
      <w:r w:rsidRPr="00CC0604">
        <w:t>será evaluado por el administrador de la red</w:t>
      </w:r>
      <w:commentRangeEnd w:id="54"/>
      <w:r w:rsidRPr="00CC0604">
        <w:commentReference w:id="54"/>
      </w:r>
      <w:r w:rsidRPr="00CC0604">
        <w:t xml:space="preserve"> y será puntuado según la confiabilidad de cada paquete. Lo cual servirá para alimentar el algoritmo y posteriormente generar una base de datos positiva que represente el comportamiento propio de la red.</w:t>
      </w:r>
    </w:p>
    <w:p w14:paraId="40653780" w14:textId="77777777" w:rsidR="00362956" w:rsidRPr="00CC0604" w:rsidRDefault="00362956" w:rsidP="005121C8"/>
    <w:p w14:paraId="060F0571" w14:textId="77777777" w:rsidR="00362956" w:rsidRPr="00CC0604" w:rsidRDefault="00752119" w:rsidP="005121C8">
      <w:r w:rsidRPr="00CC0604">
        <w:t>La precisión en la puntuación de cada paquete dependerá de la experticia y el conocimiento que tenga el Administrador de la red. Este debe conocer el comportamiento de los servicios y componentes que hay en ella para que su criterio de puntuación sea confiable.</w:t>
      </w:r>
    </w:p>
    <w:p w14:paraId="09506EA9" w14:textId="77777777" w:rsidR="00362956" w:rsidRPr="00CC0604" w:rsidRDefault="00362956" w:rsidP="005121C8"/>
    <w:p w14:paraId="6DB1FC1E" w14:textId="77777777" w:rsidR="00362956" w:rsidRPr="00CC0604" w:rsidRDefault="00752119" w:rsidP="005121C8">
      <w:r w:rsidRPr="00CC0604">
        <w:t>Se asumirá que durante la fase de aprendizaje no ocurrirá ningún ataque ya que es cuando el sistema es más vulnerable. Una falla en esta fase puede significar una mala configuración del sistema y por tanto existiría la posibilidad de una brecha en la seguridad.</w:t>
      </w:r>
    </w:p>
    <w:p w14:paraId="602209FA" w14:textId="77777777" w:rsidR="00362956" w:rsidRPr="00CC0604" w:rsidRDefault="00362956" w:rsidP="005121C8"/>
    <w:p w14:paraId="44B5687A" w14:textId="0B9E0465" w:rsidR="00362956" w:rsidRPr="00CC0604" w:rsidRDefault="00752119" w:rsidP="005121C8">
      <w:r w:rsidRPr="00CC0604">
        <w:t xml:space="preserve">Se estudiará qué diagramas UML se realizarán dependiendo de los requisitos del proyecto y su ejecución. Se te utilizará la técnica de </w:t>
      </w:r>
      <w:r w:rsidRPr="00CC0604">
        <w:rPr>
          <w:i/>
        </w:rPr>
        <w:t>Top-</w:t>
      </w:r>
      <w:proofErr w:type="spellStart"/>
      <w:r w:rsidRPr="00CC0604">
        <w:rPr>
          <w:i/>
        </w:rPr>
        <w:t>Bottom</w:t>
      </w:r>
      <w:proofErr w:type="spellEnd"/>
      <w:r w:rsidRPr="00CC0604">
        <w:rPr>
          <w:i/>
        </w:rPr>
        <w:t xml:space="preserve"> </w:t>
      </w:r>
      <w:r w:rsidRPr="00CC0604">
        <w:t>como estrategia para la realización de dichos diagramas.</w:t>
      </w:r>
    </w:p>
    <w:p w14:paraId="481B5269" w14:textId="77777777" w:rsidR="002D1328" w:rsidRPr="00CC0604" w:rsidRDefault="002D1328" w:rsidP="005121C8"/>
    <w:p w14:paraId="7E75FB77" w14:textId="5019B817" w:rsidR="00362956" w:rsidRPr="00CC0604" w:rsidRDefault="00E57228" w:rsidP="00AA019C">
      <w:pPr>
        <w:pStyle w:val="Heading2"/>
      </w:pPr>
      <w:bookmarkStart w:id="55" w:name="_Toc13047812"/>
      <w:r>
        <w:t xml:space="preserve"> </w:t>
      </w:r>
      <w:bookmarkStart w:id="56" w:name="_Toc13048701"/>
      <w:r w:rsidR="00752119" w:rsidRPr="00CC0604">
        <w:t>Desarrollar el módulo de retroalimentación.</w:t>
      </w:r>
      <w:bookmarkEnd w:id="55"/>
      <w:bookmarkEnd w:id="56"/>
    </w:p>
    <w:p w14:paraId="0F3CFAB2" w14:textId="77777777" w:rsidR="00362956" w:rsidRPr="00CC0604" w:rsidRDefault="00752119" w:rsidP="005121C8">
      <w:r w:rsidRPr="00CC0604">
        <w:t xml:space="preserve">Este módulo es de vital importancia para la superación del sistema, será diseñado para que sea posible adicionar información nueva que contribuya con la inteligencia </w:t>
      </w:r>
      <w:r w:rsidRPr="00CC0604">
        <w:lastRenderedPageBreak/>
        <w:t>del sistema. Ya sea porque se consiguió una forma de ataque o porque se agregó un nuevo módulo en la infraestructura, este módulo podrá volver a iniciar el proceso de aprendizaje utilizando nuevas (y más completas) condiciones iniciales.</w:t>
      </w:r>
    </w:p>
    <w:p w14:paraId="316A38E2" w14:textId="77777777" w:rsidR="00362956" w:rsidRPr="00CC0604" w:rsidRDefault="00362956" w:rsidP="005121C8"/>
    <w:p w14:paraId="5315151C" w14:textId="011D6AD6" w:rsidR="00362956" w:rsidRPr="00CC0604" w:rsidRDefault="00E57228" w:rsidP="00AA019C">
      <w:pPr>
        <w:pStyle w:val="Heading2"/>
      </w:pPr>
      <w:bookmarkStart w:id="57" w:name="_Toc13047813"/>
      <w:r>
        <w:t xml:space="preserve"> </w:t>
      </w:r>
      <w:bookmarkStart w:id="58" w:name="_Toc13048702"/>
      <w:r w:rsidR="00752119" w:rsidRPr="00CC0604">
        <w:t>Desarrollar el módulo de traducción.</w:t>
      </w:r>
      <w:bookmarkEnd w:id="57"/>
      <w:bookmarkEnd w:id="58"/>
    </w:p>
    <w:p w14:paraId="6AD7B94C" w14:textId="77777777" w:rsidR="00362956" w:rsidRPr="00CC0604" w:rsidRDefault="00752119" w:rsidP="005121C8">
      <w:r w:rsidRPr="00CC0604">
        <w:t>El sistema deberá ser capaz de traducir la información que se encuentra almacenada en la base de datos positiva a reglas que serán utilizadas por Snort para determinar cuál será el tráfico aceptado.</w:t>
      </w:r>
    </w:p>
    <w:p w14:paraId="70EC888D" w14:textId="77777777" w:rsidR="00362956" w:rsidRPr="00CC0604" w:rsidRDefault="00362956" w:rsidP="005121C8"/>
    <w:p w14:paraId="45F015BB" w14:textId="3B555946" w:rsidR="00362956" w:rsidRPr="00CC0604" w:rsidRDefault="00752119" w:rsidP="005121C8">
      <w:r w:rsidRPr="00CC0604">
        <w:t>La información almacenada en la base de datos no debe estar infectada con información concerniente a ataques de red, ya que esto afectaría de manera negativa las reglas generadas, permitiendo así falsos negativos.</w:t>
      </w:r>
    </w:p>
    <w:p w14:paraId="267E6F51" w14:textId="54E57098" w:rsidR="00362956" w:rsidRPr="00CC0604" w:rsidRDefault="00E57228" w:rsidP="00AA019C">
      <w:pPr>
        <w:pStyle w:val="Heading2"/>
      </w:pPr>
      <w:bookmarkStart w:id="59" w:name="_Toc13047814"/>
      <w:r>
        <w:t xml:space="preserve"> </w:t>
      </w:r>
      <w:bookmarkStart w:id="60" w:name="_Toc13048703"/>
      <w:r w:rsidR="00752119" w:rsidRPr="00CC0604">
        <w:t>Realizar pruebas de ataques en el Sistema de Detección de Intrusos configurado.</w:t>
      </w:r>
      <w:bookmarkEnd w:id="59"/>
      <w:bookmarkEnd w:id="60"/>
    </w:p>
    <w:p w14:paraId="5B813BBC" w14:textId="77777777" w:rsidR="00362956" w:rsidRPr="00CC0604" w:rsidRDefault="00752119" w:rsidP="005121C8">
      <w:r w:rsidRPr="00CC0604">
        <w:t>Al finalizar el desarrollo del módulo de aprendizaje es necesario instalarlo en un ambiente con tráfico real, del cual obtendrá la data necesaria para aprender sobre la red. Es importante recalcar que durante este tiempo es de suma importancia la ausencia de ataques al sistema, ya que afectaría la data recopilada, afectando de manera negativa al resultado final.</w:t>
      </w:r>
    </w:p>
    <w:p w14:paraId="07DD75D0" w14:textId="77777777" w:rsidR="00362956" w:rsidRPr="00CC0604" w:rsidRDefault="00362956" w:rsidP="005121C8"/>
    <w:p w14:paraId="55FD7039" w14:textId="31B1CCEB" w:rsidR="00362956" w:rsidRPr="00CC0604" w:rsidRDefault="00752119" w:rsidP="005121C8">
      <w:r w:rsidRPr="00CC0604">
        <w:t xml:space="preserve">Se partirá de la base de datos positiva para generar un archivo de configuración utilizando la sintaxis de Snort, estas reglas bloquearan el acceso a todo el tráfico que no esté contenido en la base de datos positiva. Es importante que todo el tráfico que </w:t>
      </w:r>
      <w:r w:rsidRPr="00CC0604">
        <w:lastRenderedPageBreak/>
        <w:t xml:space="preserve">represente los servicios propios del sistema </w:t>
      </w:r>
      <w:r w:rsidR="00816AE1" w:rsidRPr="00CC0604">
        <w:t>est</w:t>
      </w:r>
      <w:r w:rsidR="00816AE1">
        <w:t>é</w:t>
      </w:r>
      <w:r w:rsidRPr="00CC0604">
        <w:t xml:space="preserve"> contenido dentro de dicha base de datos, ya que en caso contrario se podrían presentar falsos positivos.</w:t>
      </w:r>
    </w:p>
    <w:p w14:paraId="76C7155E" w14:textId="77777777" w:rsidR="00362956" w:rsidRPr="00CC0604" w:rsidRDefault="00362956" w:rsidP="005121C8"/>
    <w:p w14:paraId="69C036B1" w14:textId="6D673023" w:rsidR="00362956" w:rsidRPr="00CC0604" w:rsidRDefault="00752119" w:rsidP="005121C8">
      <w:r w:rsidRPr="00CC0604">
        <w:t xml:space="preserve">Luego de que se genere el archivo de configuración de Snort, se procederá a instalarlo con dichas reglas en el ambiente. Se someterá al sistema a una serie de ataques conocidos y se documentará el comportamiento del IDS para evaluar el nivel de efectividad con el que se defiende de dichos ataques. </w:t>
      </w:r>
      <w:r w:rsidR="00816AE1" w:rsidRPr="00CC0604">
        <w:t>Además,</w:t>
      </w:r>
      <w:r w:rsidRPr="00CC0604">
        <w:t xml:space="preserve"> se observará el sistema para asegurar que no se vea afectado el tráfico normal del mismo.</w:t>
      </w:r>
    </w:p>
    <w:p w14:paraId="356FB365" w14:textId="1941F286" w:rsidR="002D1328" w:rsidRPr="00CC0604" w:rsidRDefault="002D1328" w:rsidP="005121C8"/>
    <w:p w14:paraId="1201C770" w14:textId="6305EFF7" w:rsidR="002D1328" w:rsidRPr="00CC0604" w:rsidRDefault="002D1328" w:rsidP="005121C8"/>
    <w:p w14:paraId="75D3C625" w14:textId="1B77B898" w:rsidR="002D1328" w:rsidRPr="00CC0604" w:rsidRDefault="002D1328" w:rsidP="005121C8"/>
    <w:p w14:paraId="5AF151F2" w14:textId="0539C721" w:rsidR="002D1328" w:rsidRPr="00CC0604" w:rsidRDefault="002D1328" w:rsidP="005121C8"/>
    <w:p w14:paraId="1498E634" w14:textId="3B44FA25" w:rsidR="002D1328" w:rsidRPr="00CC0604" w:rsidRDefault="002D1328" w:rsidP="005121C8"/>
    <w:p w14:paraId="603D3F4C" w14:textId="5BCD15B3" w:rsidR="002D1328" w:rsidRPr="00CC0604" w:rsidRDefault="002D1328" w:rsidP="005121C8"/>
    <w:p w14:paraId="65C66CF6" w14:textId="2E923516" w:rsidR="002D1328" w:rsidRPr="00CC0604" w:rsidRDefault="002D1328" w:rsidP="005121C8"/>
    <w:p w14:paraId="3A0B5513" w14:textId="10A565B5" w:rsidR="002D1328" w:rsidRPr="00CC0604" w:rsidRDefault="002D1328" w:rsidP="005121C8"/>
    <w:p w14:paraId="343B9324" w14:textId="2B98411B" w:rsidR="002D1328" w:rsidRPr="00CC0604" w:rsidRDefault="002D1328" w:rsidP="005121C8"/>
    <w:p w14:paraId="0B066A4D" w14:textId="6A4FA6F1" w:rsidR="002D1328" w:rsidRPr="00CC0604" w:rsidRDefault="002D1328" w:rsidP="005121C8"/>
    <w:p w14:paraId="0CC4574D" w14:textId="61E39703" w:rsidR="002D1328" w:rsidRPr="00CC0604" w:rsidRDefault="002D1328" w:rsidP="005121C8"/>
    <w:p w14:paraId="7325429A" w14:textId="44683B40" w:rsidR="002D1328" w:rsidRPr="00CC0604" w:rsidRDefault="002D1328" w:rsidP="005121C8"/>
    <w:p w14:paraId="6DB5DD17" w14:textId="54DACBC1" w:rsidR="002D1328" w:rsidRPr="00CC0604" w:rsidRDefault="002D1328" w:rsidP="005121C8"/>
    <w:p w14:paraId="68C78F5D" w14:textId="117D008E" w:rsidR="002D1328" w:rsidRPr="00CC0604" w:rsidRDefault="002D1328" w:rsidP="005121C8"/>
    <w:p w14:paraId="038AF632" w14:textId="53D845BB" w:rsidR="002D1328" w:rsidRPr="00CC0604" w:rsidRDefault="002D1328" w:rsidP="005121C8"/>
    <w:p w14:paraId="2AF807C7" w14:textId="10D5CDB8" w:rsidR="002D1328" w:rsidRPr="00CC0604" w:rsidRDefault="002D1328" w:rsidP="005121C8"/>
    <w:p w14:paraId="7541D0A0" w14:textId="006346FE" w:rsidR="002D1328" w:rsidRPr="00CC0604" w:rsidRDefault="002D1328" w:rsidP="005121C8"/>
    <w:p w14:paraId="7BA71EA4" w14:textId="19B617B0" w:rsidR="002D1328" w:rsidRPr="00CC0604" w:rsidRDefault="002D1328" w:rsidP="005121C8"/>
    <w:p w14:paraId="5EA04CA5" w14:textId="431D41F1" w:rsidR="002D1328" w:rsidRPr="00CC0604" w:rsidRDefault="002D1328" w:rsidP="005121C8"/>
    <w:p w14:paraId="54778E2C" w14:textId="77777777" w:rsidR="002D1328" w:rsidRPr="00CC0604" w:rsidRDefault="002D1328" w:rsidP="005121C8"/>
    <w:p w14:paraId="78F006E9" w14:textId="77777777" w:rsidR="002D1328" w:rsidRPr="00CC0604" w:rsidRDefault="002D1328" w:rsidP="005121C8"/>
    <w:p w14:paraId="0DFF03B0" w14:textId="25030A4A" w:rsidR="00362956" w:rsidRPr="00CC0604" w:rsidRDefault="00752119" w:rsidP="00095DEA">
      <w:pPr>
        <w:pStyle w:val="Heading1"/>
        <w:numPr>
          <w:ilvl w:val="0"/>
          <w:numId w:val="21"/>
        </w:numPr>
      </w:pPr>
      <w:bookmarkStart w:id="61" w:name="_Toc13047815"/>
      <w:bookmarkStart w:id="62" w:name="_Toc13048704"/>
      <w:r w:rsidRPr="00CC0604">
        <w:t>Justificación</w:t>
      </w:r>
      <w:bookmarkEnd w:id="61"/>
      <w:bookmarkEnd w:id="62"/>
    </w:p>
    <w:p w14:paraId="00AE8B29" w14:textId="77777777" w:rsidR="002D1328" w:rsidRPr="00CC0604" w:rsidRDefault="002D1328" w:rsidP="002D1328"/>
    <w:p w14:paraId="0B3D332F" w14:textId="7A6C32B5" w:rsidR="00362956" w:rsidRPr="00CC0604" w:rsidRDefault="00752119" w:rsidP="005121C8">
      <w:r w:rsidRPr="00CC0604">
        <w:t xml:space="preserve">La seguridad informática es muy cambiante, los atacantes están constantemente buscando formas creativas e ingeniosas para conseguir vulnerabilidades, por lo </w:t>
      </w:r>
      <w:r w:rsidR="00816AE1" w:rsidRPr="00CC0604">
        <w:t>tanto,</w:t>
      </w:r>
      <w:r w:rsidRPr="00CC0604">
        <w:t xml:space="preserve"> es necesario que los sistemas sean más inteligentes que los atacantes, para ello se utilizará el paradigma de </w:t>
      </w:r>
      <w:commentRangeStart w:id="63"/>
      <w:r w:rsidRPr="00CC0604">
        <w:t>programación genética</w:t>
      </w:r>
      <w:commentRangeEnd w:id="63"/>
      <w:r w:rsidRPr="00CC0604">
        <w:commentReference w:id="63"/>
      </w:r>
      <w:r w:rsidRPr="00CC0604">
        <w:t xml:space="preserve"> para que el software sea capaz de aprender en su totalidad el comportamiento del sistema a proteger. Dicho paradigma data del año 1954 pero no está siendo implementado tan frecuentemente en los sistemas de detección de intrusos. Lo cual motiva a combinar estos componentes para obtener un producto innovador.</w:t>
      </w:r>
    </w:p>
    <w:p w14:paraId="45E1470C" w14:textId="77777777" w:rsidR="00362956" w:rsidRPr="00CC0604" w:rsidRDefault="00752119" w:rsidP="005121C8">
      <w:r w:rsidRPr="00CC0604">
        <w:t>Para la realización de este trabajo, es necesario dominar a profundidad las siguientes áreas de conocimiento:</w:t>
      </w:r>
    </w:p>
    <w:p w14:paraId="6E6F814E" w14:textId="77777777" w:rsidR="00362956" w:rsidRPr="00CC0604" w:rsidRDefault="00752119" w:rsidP="005121C8">
      <w:pPr>
        <w:pStyle w:val="ListParagraph"/>
        <w:numPr>
          <w:ilvl w:val="0"/>
          <w:numId w:val="2"/>
        </w:numPr>
      </w:pPr>
      <w:r w:rsidRPr="00CC0604">
        <w:t>Redes y comunicación computacional en ambientes de alto tráfico.</w:t>
      </w:r>
    </w:p>
    <w:p w14:paraId="46C08765" w14:textId="77777777" w:rsidR="00362956" w:rsidRPr="00CC0604" w:rsidRDefault="00752119" w:rsidP="005121C8">
      <w:pPr>
        <w:pStyle w:val="ListParagraph"/>
        <w:numPr>
          <w:ilvl w:val="0"/>
          <w:numId w:val="2"/>
        </w:numPr>
      </w:pPr>
      <w:r w:rsidRPr="00CC0604">
        <w:t>Metodologías de trabajo relacionadas con el Software.</w:t>
      </w:r>
    </w:p>
    <w:p w14:paraId="6317037C" w14:textId="77777777" w:rsidR="00362956" w:rsidRPr="00CC0604" w:rsidRDefault="00752119" w:rsidP="005121C8">
      <w:pPr>
        <w:pStyle w:val="ListParagraph"/>
        <w:numPr>
          <w:ilvl w:val="0"/>
          <w:numId w:val="2"/>
        </w:numPr>
      </w:pPr>
      <w:r w:rsidRPr="00CC0604">
        <w:t>Diseño de documentación de Software usando UML para diferentes diagramas que plasmará gráficamente la estructura, arquitectura y comportamiento del producto.</w:t>
      </w:r>
    </w:p>
    <w:p w14:paraId="04ED8511" w14:textId="77777777" w:rsidR="00362956" w:rsidRPr="00CC0604" w:rsidRDefault="00752119" w:rsidP="005121C8">
      <w:pPr>
        <w:pStyle w:val="ListParagraph"/>
        <w:numPr>
          <w:ilvl w:val="0"/>
          <w:numId w:val="2"/>
        </w:numPr>
      </w:pPr>
      <w:r w:rsidRPr="00CC0604">
        <w:t>Cualidades del software para alcanzar la máxima calidad posible.</w:t>
      </w:r>
    </w:p>
    <w:p w14:paraId="27168890" w14:textId="77777777" w:rsidR="00362956" w:rsidRPr="00CC0604" w:rsidRDefault="00752119" w:rsidP="005121C8">
      <w:pPr>
        <w:pStyle w:val="ListParagraph"/>
        <w:numPr>
          <w:ilvl w:val="0"/>
          <w:numId w:val="2"/>
        </w:numPr>
      </w:pPr>
      <w:r w:rsidRPr="00CC0604">
        <w:t>Paradigma de programación orientado a objetos.</w:t>
      </w:r>
    </w:p>
    <w:p w14:paraId="2681B64F" w14:textId="77777777" w:rsidR="00362956" w:rsidRPr="00CC0604" w:rsidRDefault="00752119" w:rsidP="005121C8">
      <w:pPr>
        <w:pStyle w:val="ListParagraph"/>
        <w:numPr>
          <w:ilvl w:val="0"/>
          <w:numId w:val="2"/>
        </w:numPr>
      </w:pPr>
      <w:r w:rsidRPr="00CC0604">
        <w:t>Paradigma de resolución de problemas utilizando técnicas heurísticas.</w:t>
      </w:r>
    </w:p>
    <w:p w14:paraId="593BBECD" w14:textId="77777777" w:rsidR="00362956" w:rsidRPr="00CC0604" w:rsidRDefault="00752119" w:rsidP="005121C8">
      <w:pPr>
        <w:pStyle w:val="ListParagraph"/>
        <w:numPr>
          <w:ilvl w:val="0"/>
          <w:numId w:val="2"/>
        </w:numPr>
      </w:pPr>
      <w:r w:rsidRPr="00CC0604">
        <w:t>Patrones de diseño del software.</w:t>
      </w:r>
    </w:p>
    <w:p w14:paraId="6413B0F6" w14:textId="77777777" w:rsidR="00362956" w:rsidRPr="00CC0604" w:rsidRDefault="00752119" w:rsidP="005121C8">
      <w:pPr>
        <w:pStyle w:val="ListParagraph"/>
        <w:numPr>
          <w:ilvl w:val="0"/>
          <w:numId w:val="2"/>
        </w:numPr>
      </w:pPr>
      <w:r w:rsidRPr="00CC0604">
        <w:lastRenderedPageBreak/>
        <w:t>Seguridad computacional.</w:t>
      </w:r>
    </w:p>
    <w:p w14:paraId="6278BC2F" w14:textId="77777777" w:rsidR="00362956" w:rsidRPr="00CC0604" w:rsidRDefault="00752119" w:rsidP="005121C8">
      <w:pPr>
        <w:pStyle w:val="ListParagraph"/>
        <w:numPr>
          <w:ilvl w:val="0"/>
          <w:numId w:val="2"/>
        </w:numPr>
      </w:pPr>
      <w:r w:rsidRPr="00CC0604">
        <w:t>Diseño, implementación y gestión de bases de datos relacionales.</w:t>
      </w:r>
    </w:p>
    <w:p w14:paraId="4CD849B7" w14:textId="77777777" w:rsidR="00362956" w:rsidRPr="00CC0604" w:rsidRDefault="00752119" w:rsidP="005121C8">
      <w:pPr>
        <w:pStyle w:val="ListParagraph"/>
        <w:numPr>
          <w:ilvl w:val="0"/>
          <w:numId w:val="2"/>
        </w:numPr>
      </w:pPr>
      <w:r w:rsidRPr="00CC0604">
        <w:t>Buen desenvolvimiento en ambientes de trabajo en equipo.</w:t>
      </w:r>
    </w:p>
    <w:p w14:paraId="2090C7E0" w14:textId="77777777" w:rsidR="00362956" w:rsidRPr="00CC0604" w:rsidRDefault="00752119" w:rsidP="005121C8">
      <w:pPr>
        <w:pStyle w:val="ListParagraph"/>
        <w:numPr>
          <w:ilvl w:val="0"/>
          <w:numId w:val="2"/>
        </w:numPr>
      </w:pPr>
      <w:r w:rsidRPr="00CC0604">
        <w:t>Manejo de repositorios utilizando herramientas de controlador de versiones.</w:t>
      </w:r>
    </w:p>
    <w:p w14:paraId="6D50A068" w14:textId="77777777" w:rsidR="00362956" w:rsidRPr="00CC0604" w:rsidRDefault="00752119" w:rsidP="005121C8">
      <w:pPr>
        <w:pStyle w:val="ListParagraph"/>
        <w:numPr>
          <w:ilvl w:val="0"/>
          <w:numId w:val="2"/>
        </w:numPr>
        <w:rPr>
          <w:sz w:val="20"/>
          <w:szCs w:val="20"/>
        </w:rPr>
      </w:pPr>
      <w:r w:rsidRPr="00CC0604">
        <w:t>Evaluación de sistemas Informáticos.</w:t>
      </w:r>
    </w:p>
    <w:p w14:paraId="4926B349" w14:textId="77777777" w:rsidR="00362956" w:rsidRPr="00CC0604" w:rsidRDefault="00362956" w:rsidP="005121C8"/>
    <w:p w14:paraId="4CC6BE40" w14:textId="5CBC4B1B" w:rsidR="002D1328" w:rsidRPr="00CC0604" w:rsidRDefault="00752119" w:rsidP="002D1328">
      <w:r w:rsidRPr="00CC0604">
        <w:t xml:space="preserve">Dichas competencias sólo pueden ser adquiridas a lo largo de la carrera de Ingeniería Informática por lo tanto es imperativo que las personas involucradas en la realización de este Trabajo Especial de Grado hayan cursado la mayoría de las materias del pensum de dicha carrera. </w:t>
      </w:r>
    </w:p>
    <w:p w14:paraId="3E9A2985" w14:textId="77777777" w:rsidR="007250F4" w:rsidRPr="00CC0604" w:rsidRDefault="007250F4" w:rsidP="002D1328"/>
    <w:p w14:paraId="5BC55AAD" w14:textId="4B2B351D" w:rsidR="002D1328" w:rsidRPr="00CC0604" w:rsidRDefault="00752119" w:rsidP="00095DEA">
      <w:pPr>
        <w:pStyle w:val="Heading1"/>
        <w:numPr>
          <w:ilvl w:val="0"/>
          <w:numId w:val="21"/>
        </w:numPr>
      </w:pPr>
      <w:bookmarkStart w:id="64" w:name="_Toc13047816"/>
      <w:bookmarkStart w:id="65" w:name="_Toc13048705"/>
      <w:r w:rsidRPr="00CC0604">
        <w:t>Marco Referencial</w:t>
      </w:r>
      <w:bookmarkEnd w:id="64"/>
      <w:bookmarkEnd w:id="65"/>
    </w:p>
    <w:p w14:paraId="0191AE51" w14:textId="21782F11" w:rsidR="002D1328" w:rsidRDefault="002B0A4F" w:rsidP="005121C8">
      <w:r>
        <w:t>A continuación, se explicarán los conceptos claves que necesitará el lector como conocimiento previo para la comprensión de este trabajo de investigación.</w:t>
      </w:r>
    </w:p>
    <w:p w14:paraId="3E3FD6F2" w14:textId="1AB25786" w:rsidR="002B0A4F" w:rsidRDefault="002B0A4F" w:rsidP="005121C8"/>
    <w:p w14:paraId="46D479EF" w14:textId="5A264F97" w:rsidR="002B0A4F" w:rsidRPr="00CC0604" w:rsidRDefault="002B0A4F" w:rsidP="002B0A4F">
      <w:pPr>
        <w:pStyle w:val="Heading2"/>
      </w:pPr>
      <w:r>
        <w:t>Seguridad Informática.</w:t>
      </w:r>
    </w:p>
    <w:p w14:paraId="6FFAC810" w14:textId="03F8F9BE" w:rsidR="00362956" w:rsidRPr="00CC0604" w:rsidRDefault="00752119" w:rsidP="005121C8">
      <w:r w:rsidRPr="00CC0604">
        <w:t xml:space="preserve">La seguridad informática consiste en conjunto de técnicas las cuales son aplicadas en sistemas para protegerlos con el objetivo de prevenir la interrupción del flujo de información, el registro, modificación, destrucción o inspección de datos sensibles, la prevención del acceso y uso no autorizado de un sistema o componente, entre otros ataques que pueden ser de naturaleza más creativa y no estructurada. </w:t>
      </w:r>
    </w:p>
    <w:p w14:paraId="02D9FEBC" w14:textId="77777777" w:rsidR="00362956" w:rsidRPr="00CC0604" w:rsidRDefault="00362956" w:rsidP="005121C8"/>
    <w:p w14:paraId="000E1B96" w14:textId="77777777" w:rsidR="00362956" w:rsidRPr="00CC0604" w:rsidRDefault="00752119" w:rsidP="005121C8">
      <w:r w:rsidRPr="00CC0604">
        <w:t xml:space="preserve">Ésta disciplina se basa en los siguientes principios: </w:t>
      </w:r>
    </w:p>
    <w:p w14:paraId="38450031" w14:textId="77777777" w:rsidR="00362956" w:rsidRPr="00CC0604" w:rsidRDefault="00752119" w:rsidP="005121C8">
      <w:pPr>
        <w:pStyle w:val="ListParagraph"/>
        <w:numPr>
          <w:ilvl w:val="0"/>
          <w:numId w:val="9"/>
        </w:numPr>
      </w:pPr>
      <w:r w:rsidRPr="00CC0604">
        <w:lastRenderedPageBreak/>
        <w:t>Confidencialidad: proteger la información de receptores no deseados.</w:t>
      </w:r>
    </w:p>
    <w:p w14:paraId="4A253934" w14:textId="77777777" w:rsidR="00362956" w:rsidRPr="00CC0604" w:rsidRDefault="00752119" w:rsidP="005121C8">
      <w:pPr>
        <w:pStyle w:val="ListParagraph"/>
        <w:numPr>
          <w:ilvl w:val="0"/>
          <w:numId w:val="9"/>
        </w:numPr>
      </w:pPr>
      <w:r w:rsidRPr="00CC0604">
        <w:t>Integridad: mantener la consistencia, integridad y precisión de la información.</w:t>
      </w:r>
    </w:p>
    <w:p w14:paraId="11104DE5" w14:textId="77777777" w:rsidR="00362956" w:rsidRPr="00CC0604" w:rsidRDefault="00752119" w:rsidP="005121C8">
      <w:pPr>
        <w:pStyle w:val="ListParagraph"/>
        <w:numPr>
          <w:ilvl w:val="0"/>
          <w:numId w:val="9"/>
        </w:numPr>
      </w:pPr>
      <w:r w:rsidRPr="00CC0604">
        <w:t>Disponibilidad: asegurar el acceso a los datos y servicios siempre que sea requerido.</w:t>
      </w:r>
    </w:p>
    <w:p w14:paraId="3989010A" w14:textId="77777777" w:rsidR="00362956" w:rsidRPr="00CC0604" w:rsidRDefault="00362956" w:rsidP="005121C8"/>
    <w:p w14:paraId="57F9B4F9" w14:textId="3470A472" w:rsidR="00362956" w:rsidRPr="00CC0604" w:rsidRDefault="00752119" w:rsidP="005121C8">
      <w:r w:rsidRPr="00CC0604">
        <w:t xml:space="preserve">El uso de las herramientas informáticas está muy presente en el día a día de las personas y las empresas, por lo tanto, se ha incrementado el valor que en ellas reside. Esto despierta cada vez más el interés de las personas con intenciones maliciosas y trae como consecuencia un número creciente de ataques exitosos, por lo </w:t>
      </w:r>
      <w:r w:rsidR="002B0A4F" w:rsidRPr="00CC0604">
        <w:t>tanto,</w:t>
      </w:r>
      <w:r w:rsidRPr="00CC0604">
        <w:t xml:space="preserve"> es importante invertir esfuerzo en proteger los sistemas.</w:t>
      </w:r>
    </w:p>
    <w:p w14:paraId="21A09438" w14:textId="77777777" w:rsidR="00362956" w:rsidRPr="00CC0604" w:rsidRDefault="00362956" w:rsidP="005121C8"/>
    <w:p w14:paraId="2862E111" w14:textId="4BEAF958" w:rsidR="00362956" w:rsidRPr="00CC0604" w:rsidRDefault="00391815" w:rsidP="005121C8">
      <w:r w:rsidRPr="00CC0604">
        <w:t>Este</w:t>
      </w:r>
      <w:r w:rsidR="00752119" w:rsidRPr="00CC0604">
        <w:t xml:space="preserve"> esfuerzo mencionado anteriormente debe materializarse en mecanismos que obliguen al atacante a gastar más recursos de los que obtendría de ser exitoso su ataque. Ya que es muy difícil o quizás imposible diseñar e implementar un sistema que sea completamente invulnerable.</w:t>
      </w:r>
    </w:p>
    <w:p w14:paraId="74610FE8" w14:textId="77777777" w:rsidR="00362956" w:rsidRPr="00CC0604" w:rsidRDefault="00362956" w:rsidP="005121C8"/>
    <w:p w14:paraId="4AAC231A" w14:textId="29A57AE9" w:rsidR="00362956" w:rsidRPr="00CC0604" w:rsidRDefault="00752119" w:rsidP="005121C8">
      <w:r w:rsidRPr="00CC0604">
        <w:t xml:space="preserve">Cabe destacar que todo sistema de seguridad informática pierde efectividad al no contar con seguridad física en el lugar geográfico donde se encuentre el hardware correspondiente a la información o servicio que se esté resguardando. Por lo </w:t>
      </w:r>
      <w:r w:rsidR="002B0A4F" w:rsidRPr="00CC0604">
        <w:t>tanto,</w:t>
      </w:r>
      <w:r w:rsidRPr="00CC0604">
        <w:t xml:space="preserve"> la seguridad física es indispensable e igual de importante que la seguridad informática.</w:t>
      </w:r>
    </w:p>
    <w:p w14:paraId="48CB84F8" w14:textId="77777777" w:rsidR="00362956" w:rsidRPr="00CC0604" w:rsidRDefault="00362956" w:rsidP="005121C8"/>
    <w:p w14:paraId="42B906D8" w14:textId="741B08D2" w:rsidR="00362956" w:rsidRPr="00CC0604" w:rsidRDefault="00752119" w:rsidP="005121C8">
      <w:r w:rsidRPr="00CC0604">
        <w:t>Existen diferentes tipos de herramientas que nos ayudan a protegernos de actividades maliciosas como</w:t>
      </w:r>
      <w:r w:rsidR="00391815" w:rsidRPr="00CC0604">
        <w:t>,</w:t>
      </w:r>
      <w:r w:rsidRPr="00CC0604">
        <w:t xml:space="preserve"> por ejemplo: software de criptografía, firewalls, Los antivirus, </w:t>
      </w:r>
      <w:proofErr w:type="spellStart"/>
      <w:r w:rsidRPr="004A47D0">
        <w:rPr>
          <w:i/>
          <w:iCs/>
        </w:rPr>
        <w:t>Scanners</w:t>
      </w:r>
      <w:proofErr w:type="spellEnd"/>
      <w:r w:rsidRPr="00CC0604">
        <w:t xml:space="preserve"> de Red, </w:t>
      </w:r>
      <w:proofErr w:type="spellStart"/>
      <w:r w:rsidRPr="004A47D0">
        <w:rPr>
          <w:i/>
          <w:iCs/>
        </w:rPr>
        <w:t>Sniffers</w:t>
      </w:r>
      <w:proofErr w:type="spellEnd"/>
      <w:r w:rsidRPr="00CC0604">
        <w:t xml:space="preserve">, VPN, IPS, IDS, entre muchas otras. A continuación, se </w:t>
      </w:r>
      <w:r w:rsidRPr="00CC0604">
        <w:lastRenderedPageBreak/>
        <w:t>profundizará sobre IDS ya que es la herramienta en la que se enfoca este trabajo de investigación.</w:t>
      </w:r>
    </w:p>
    <w:p w14:paraId="4F4863C2" w14:textId="77777777" w:rsidR="00362956" w:rsidRPr="00CC0604" w:rsidRDefault="00362956" w:rsidP="005121C8"/>
    <w:p w14:paraId="76C42263" w14:textId="723D42B0" w:rsidR="002B0A4F" w:rsidRDefault="002B0A4F" w:rsidP="002B0A4F">
      <w:pPr>
        <w:pStyle w:val="Heading2"/>
      </w:pPr>
      <w:r>
        <w:t xml:space="preserve"> Sistema de detección de intrusos. </w:t>
      </w:r>
    </w:p>
    <w:p w14:paraId="69A1CD52" w14:textId="4C6917D5" w:rsidR="00362956" w:rsidRPr="00CC0604" w:rsidRDefault="00752119" w:rsidP="005121C8">
      <w:r w:rsidRPr="00CC0604">
        <w:t>Un sistema de detección de intrusos (IDS) consiste en un sistema capaz de reconocer y alertar sobre los ataques realizados a una red, mediante una serie de reglas impuestas por el administrador de la misma, dependiendo de la configuración del IDS este puede presentar falsos positivos, ocurre cuando un paquete que es propio de la red es identificado erróneamente como un ataque, afectan negativamente al sistema ya que entorpecen su comportamiento normal, y falsos negativos, ocurre cuando un paquete con intenciones maliciosas no es detectado, estos son más graves ya que solo se puede saber de su existencia luego de que el daño ya está hecho.</w:t>
      </w:r>
    </w:p>
    <w:p w14:paraId="4A6B1E0E" w14:textId="77777777" w:rsidR="002D1328" w:rsidRPr="00CC0604" w:rsidRDefault="002D1328" w:rsidP="005121C8"/>
    <w:p w14:paraId="7F4EB0B5" w14:textId="77777777" w:rsidR="00362956" w:rsidRPr="00CC0604" w:rsidRDefault="00752119" w:rsidP="005121C8">
      <w:r w:rsidRPr="00CC0604">
        <w:t>Existen varios tipos de sistemas de detección de intrusos, los cuales se clasifican según:</w:t>
      </w:r>
    </w:p>
    <w:p w14:paraId="08DDFB81" w14:textId="77777777" w:rsidR="00362956" w:rsidRPr="00CC0604" w:rsidRDefault="00752119" w:rsidP="002B0A4F">
      <w:pPr>
        <w:pStyle w:val="Heading3"/>
      </w:pPr>
      <w:r w:rsidRPr="00CC0604">
        <w:t>Situación</w:t>
      </w:r>
    </w:p>
    <w:p w14:paraId="47063F22" w14:textId="77777777" w:rsidR="00362956" w:rsidRPr="00CC0604" w:rsidRDefault="00752119" w:rsidP="002B0A4F">
      <w:pPr>
        <w:pStyle w:val="ListParagraph"/>
        <w:numPr>
          <w:ilvl w:val="0"/>
          <w:numId w:val="24"/>
        </w:numPr>
      </w:pPr>
      <w:r w:rsidRPr="00CC0604">
        <w:t>IDS de máquina: Verifica si archivos vitales son modificados y revisa históricos del sistema generados por los demonios.</w:t>
      </w:r>
    </w:p>
    <w:p w14:paraId="55B0C8D4" w14:textId="2276EE4D" w:rsidR="00362956" w:rsidRPr="00CC0604" w:rsidRDefault="00752119" w:rsidP="002B0A4F">
      <w:pPr>
        <w:pStyle w:val="ListParagraph"/>
        <w:numPr>
          <w:ilvl w:val="0"/>
          <w:numId w:val="24"/>
        </w:numPr>
      </w:pPr>
      <w:r w:rsidRPr="00CC0604">
        <w:t>IDS de red: Detecta intentos de intrusión a nivel de red, realiza un reporte de sus actividades y bloquea intentos de intrusión.</w:t>
      </w:r>
    </w:p>
    <w:p w14:paraId="7A153FCF" w14:textId="77777777" w:rsidR="00362956" w:rsidRPr="00CC0604" w:rsidRDefault="00752119" w:rsidP="002B0A4F">
      <w:pPr>
        <w:pStyle w:val="Heading3"/>
      </w:pPr>
      <w:r w:rsidRPr="00CC0604">
        <w:t>Estrategia</w:t>
      </w:r>
    </w:p>
    <w:p w14:paraId="1C3DDD64" w14:textId="2B580697" w:rsidR="00362956" w:rsidRPr="00CC0604" w:rsidRDefault="00752119" w:rsidP="002B0A4F">
      <w:pPr>
        <w:pStyle w:val="ListParagraph"/>
        <w:numPr>
          <w:ilvl w:val="0"/>
          <w:numId w:val="26"/>
        </w:numPr>
      </w:pPr>
      <w:r w:rsidRPr="00CC0604">
        <w:t xml:space="preserve">Detección de anomalías: Solo conoce el comportamiento “normal” de la red o sistema (todo lo que no se identifique como comportamiento normal </w:t>
      </w:r>
      <w:r w:rsidR="00391815" w:rsidRPr="00CC0604">
        <w:t>será</w:t>
      </w:r>
      <w:r w:rsidRPr="00CC0604">
        <w:t xml:space="preserve"> bloqueado o alertado), genera falsos positivos.</w:t>
      </w:r>
    </w:p>
    <w:p w14:paraId="0C62FC1B" w14:textId="6D4470CC" w:rsidR="00362956" w:rsidRDefault="00752119" w:rsidP="002B0A4F">
      <w:pPr>
        <w:pStyle w:val="ListParagraph"/>
        <w:numPr>
          <w:ilvl w:val="0"/>
          <w:numId w:val="26"/>
        </w:numPr>
      </w:pPr>
      <w:r w:rsidRPr="00CC0604">
        <w:lastRenderedPageBreak/>
        <w:t>Detección de uso indebido: Solo conoce el comportamiento “indebido” de la red (todo lo que no se identifique como comportamiento indebido será permitido), genera falsos negativos.</w:t>
      </w:r>
    </w:p>
    <w:p w14:paraId="75A82B88" w14:textId="77777777" w:rsidR="002B0A4F" w:rsidRPr="00CC0604" w:rsidRDefault="002B0A4F" w:rsidP="002B0A4F">
      <w:pPr>
        <w:pStyle w:val="ListParagraph"/>
      </w:pPr>
    </w:p>
    <w:p w14:paraId="4C6E42D1" w14:textId="77777777" w:rsidR="00362956" w:rsidRPr="00CC0604" w:rsidRDefault="00752119" w:rsidP="002B0A4F">
      <w:pPr>
        <w:pStyle w:val="Heading3"/>
      </w:pPr>
      <w:r w:rsidRPr="00CC0604">
        <w:t>Actividad</w:t>
      </w:r>
    </w:p>
    <w:p w14:paraId="3D062FCE" w14:textId="77777777" w:rsidR="00362956" w:rsidRPr="00CC0604" w:rsidRDefault="00752119" w:rsidP="002B0A4F">
      <w:pPr>
        <w:pStyle w:val="ListParagraph"/>
        <w:numPr>
          <w:ilvl w:val="0"/>
          <w:numId w:val="27"/>
        </w:numPr>
      </w:pPr>
      <w:r w:rsidRPr="00CC0604">
        <w:t>Activos: Capacidad de tomar acciones al momento de estar ocurriendo el ataque.</w:t>
      </w:r>
    </w:p>
    <w:p w14:paraId="3164D08C" w14:textId="77777777" w:rsidR="00362956" w:rsidRPr="00CC0604" w:rsidRDefault="00752119" w:rsidP="002B0A4F">
      <w:pPr>
        <w:pStyle w:val="ListParagraph"/>
        <w:numPr>
          <w:ilvl w:val="0"/>
          <w:numId w:val="27"/>
        </w:numPr>
      </w:pPr>
      <w:r w:rsidRPr="00CC0604">
        <w:t>Pasivos: Solo informa de un ataque que probablemente ya ocurrió.</w:t>
      </w:r>
    </w:p>
    <w:p w14:paraId="03A1551E" w14:textId="77777777" w:rsidR="00362956" w:rsidRPr="00CC0604" w:rsidRDefault="00752119" w:rsidP="005121C8">
      <w:r w:rsidRPr="00CC0604">
        <w:t>Clasificación extraída de</w:t>
      </w:r>
    </w:p>
    <w:p w14:paraId="5F4B1399" w14:textId="77777777" w:rsidR="00362956" w:rsidRPr="00CC0604" w:rsidRDefault="00752119" w:rsidP="005121C8">
      <w:r w:rsidRPr="00CC0604">
        <w:t>(https://www.rediris.es/cert/doc/unixsec/node26.html).</w:t>
      </w:r>
    </w:p>
    <w:p w14:paraId="0F5FF007" w14:textId="770308D4" w:rsidR="002D1328" w:rsidRPr="00CC0604" w:rsidRDefault="002B0A4F" w:rsidP="002B0A4F">
      <w:pPr>
        <w:pStyle w:val="Heading2"/>
      </w:pPr>
      <w:r>
        <w:t xml:space="preserve"> Heurística. </w:t>
      </w:r>
    </w:p>
    <w:p w14:paraId="5BCC8D15" w14:textId="0A6CEA29" w:rsidR="00362956" w:rsidRPr="00CC0604" w:rsidRDefault="00752119" w:rsidP="005121C8">
      <w:r w:rsidRPr="00CC0604">
        <w:t xml:space="preserve">La heurística se define como un conjunto de técnicas y algoritmos que se aplican para solucionar un problema que presenta dificultad para hallar una solución óptima. Los algoritmos heurísticos no presentan mayor dificultad al momento de su aplicación y permiten optimizar soluciones con esfuerzos computacionales relativamente pequeños. </w:t>
      </w:r>
    </w:p>
    <w:p w14:paraId="514D462E" w14:textId="77777777" w:rsidR="00362956" w:rsidRPr="00CC0604" w:rsidRDefault="00752119" w:rsidP="005121C8">
      <w:r w:rsidRPr="00CC0604">
        <w:t xml:space="preserve">Estos algoritmos heurísticos se pueden clasificar en diferentes tipos. </w:t>
      </w:r>
    </w:p>
    <w:p w14:paraId="1C8A2D9A" w14:textId="77777777" w:rsidR="00362956" w:rsidRPr="00CC0604" w:rsidRDefault="00752119" w:rsidP="002B0A4F">
      <w:pPr>
        <w:pStyle w:val="Heading3"/>
      </w:pPr>
      <w:r w:rsidRPr="00CC0604">
        <w:t>Algoritmos constructivos: consiste en elegir la opción óptima en cada paso local, para así intentar de lograr una solución óptima general, normalmente se aplica a problemas de optimización.</w:t>
      </w:r>
    </w:p>
    <w:p w14:paraId="7C042D15" w14:textId="77777777" w:rsidR="00362956" w:rsidRPr="00CC0604" w:rsidRDefault="00752119" w:rsidP="002B0A4F">
      <w:pPr>
        <w:pStyle w:val="Heading3"/>
      </w:pPr>
      <w:r w:rsidRPr="00CC0604">
        <w:t>Algoritmos de descomposición y división: consiste en descomponer el problema en subproblemas más simples, hasta llegar al punto en que la solución a estos subproblemas es trivial, luego se combinan las soluciones obtenidas hasta llegar a la solución del problema original.</w:t>
      </w:r>
    </w:p>
    <w:p w14:paraId="47426B0D" w14:textId="77777777" w:rsidR="00362956" w:rsidRPr="00CC0604" w:rsidRDefault="00752119" w:rsidP="002B0A4F">
      <w:pPr>
        <w:pStyle w:val="Heading3"/>
      </w:pPr>
      <w:r w:rsidRPr="00CC0604">
        <w:lastRenderedPageBreak/>
        <w:t>Algoritmos de reducción: consiste en identificar las soluciones buenas conocidas y suponer que la solución óptima también las tendrá, para así reducir el espacio de búsqueda de la solución.</w:t>
      </w:r>
    </w:p>
    <w:p w14:paraId="5A11A544" w14:textId="77777777" w:rsidR="00362956" w:rsidRPr="00CC0604" w:rsidRDefault="00752119" w:rsidP="002B0A4F">
      <w:pPr>
        <w:pStyle w:val="Heading3"/>
      </w:pPr>
      <w:r w:rsidRPr="00CC0604">
        <w:t>Algoritmos de manipulación del modelo: consiste en modificar el modelo del problema original y para así poder obtener una solución de un problema simplificado.</w:t>
      </w:r>
    </w:p>
    <w:p w14:paraId="71FE0FD8" w14:textId="70396AC6" w:rsidR="00362956" w:rsidRDefault="00752119" w:rsidP="002B0A4F">
      <w:pPr>
        <w:pStyle w:val="Heading3"/>
      </w:pPr>
      <w:r w:rsidRPr="00CC0604">
        <w:t>Algoritmos de búsqueda usando vecindad: consiste en algoritmos que tratan de escapar de un máximo local para encontrar la solución a un problema, estos también son denominados algoritmos metaheurísticos.</w:t>
      </w:r>
    </w:p>
    <w:p w14:paraId="65C22045" w14:textId="77777777" w:rsidR="002B0A4F" w:rsidRPr="002B0A4F" w:rsidRDefault="002B0A4F" w:rsidP="002B0A4F"/>
    <w:p w14:paraId="3AB2D21F" w14:textId="2C628281" w:rsidR="00362956" w:rsidRPr="00CC0604" w:rsidRDefault="00752119" w:rsidP="005121C8">
      <w:r w:rsidRPr="00CC0604">
        <w:t>En esta última categoría se encuentran los denominados Algoritmos Genéticos</w:t>
      </w:r>
      <w:r w:rsidR="002B0A4F">
        <w:t xml:space="preserve"> y Las redes neuronales entre otros</w:t>
      </w:r>
      <w:r w:rsidRPr="00CC0604">
        <w:t>, los cuales son un tipo de inteligencia artificial.</w:t>
      </w:r>
    </w:p>
    <w:p w14:paraId="7933C474" w14:textId="5A3561CF" w:rsidR="00362956" w:rsidRDefault="00362956" w:rsidP="005121C8"/>
    <w:p w14:paraId="4CF61EF6" w14:textId="599C95B7" w:rsidR="002B0A4F" w:rsidRPr="00CC0604" w:rsidRDefault="002B0A4F" w:rsidP="002B0A4F">
      <w:pPr>
        <w:pStyle w:val="Heading2"/>
      </w:pPr>
      <w:r>
        <w:t xml:space="preserve"> Inteligencia Artificial. </w:t>
      </w:r>
    </w:p>
    <w:p w14:paraId="52048422" w14:textId="77777777" w:rsidR="00362956" w:rsidRPr="00CC0604" w:rsidRDefault="00752119" w:rsidP="005121C8">
      <w:pPr>
        <w:rPr>
          <w:highlight w:val="white"/>
        </w:rPr>
      </w:pPr>
      <w:r w:rsidRPr="00CC0604">
        <w:t xml:space="preserve">La Inteligencia Artificial (IA) según John McCarthy (padre de la IA) es </w:t>
      </w:r>
      <w:r w:rsidRPr="00CC0604">
        <w:rPr>
          <w:highlight w:val="white"/>
        </w:rPr>
        <w:t>"la ciencia y la ingeniería de crear máquinas inteligentes, especialmente programas de computación inteligentes. Está relacionada con la tarea similar de utilizar ordenadores para comprender la inteligencia humana, pero la IA no se limita a métodos que sean observables biológicamente".</w:t>
      </w:r>
    </w:p>
    <w:p w14:paraId="124DFF12" w14:textId="14D3ED32" w:rsidR="00362956" w:rsidRPr="00CC0604" w:rsidRDefault="004017E3" w:rsidP="005121C8">
      <w:pPr>
        <w:rPr>
          <w:highlight w:val="white"/>
        </w:rPr>
      </w:pPr>
      <w:r w:rsidRPr="00CC0604">
        <w:rPr>
          <w:highlight w:val="white"/>
        </w:rPr>
        <w:t>Extraído</w:t>
      </w:r>
      <w:r w:rsidR="00752119" w:rsidRPr="00CC0604">
        <w:rPr>
          <w:highlight w:val="white"/>
        </w:rPr>
        <w:t xml:space="preserve"> de </w:t>
      </w:r>
    </w:p>
    <w:p w14:paraId="553F0C89" w14:textId="77777777" w:rsidR="00362956" w:rsidRPr="00CC0604" w:rsidRDefault="00752119" w:rsidP="005121C8">
      <w:pPr>
        <w:rPr>
          <w:highlight w:val="white"/>
        </w:rPr>
      </w:pPr>
      <w:r w:rsidRPr="00CC0604">
        <w:rPr>
          <w:highlight w:val="white"/>
        </w:rPr>
        <w:t>(https://elpais.com/diario/2011/10/27/necrologicas/1319666402_850215.html)</w:t>
      </w:r>
    </w:p>
    <w:p w14:paraId="6ED0CA0B" w14:textId="77777777" w:rsidR="00362956" w:rsidRPr="00CC0604" w:rsidRDefault="00362956" w:rsidP="005121C8">
      <w:pPr>
        <w:rPr>
          <w:highlight w:val="white"/>
        </w:rPr>
      </w:pPr>
    </w:p>
    <w:p w14:paraId="5AE405E0" w14:textId="77777777" w:rsidR="00362956" w:rsidRPr="00CC0604" w:rsidRDefault="00752119" w:rsidP="005121C8">
      <w:pPr>
        <w:rPr>
          <w:highlight w:val="white"/>
        </w:rPr>
      </w:pPr>
      <w:r w:rsidRPr="00CC0604">
        <w:rPr>
          <w:highlight w:val="white"/>
        </w:rPr>
        <w:t xml:space="preserve">Se entiende por esto que el objetivo principal de la IA consiste en crear un </w:t>
      </w:r>
      <w:r w:rsidRPr="00CC0604">
        <w:t>sistema</w:t>
      </w:r>
      <w:r w:rsidRPr="00CC0604">
        <w:rPr>
          <w:highlight w:val="yellow"/>
        </w:rPr>
        <w:t xml:space="preserve"> </w:t>
      </w:r>
      <w:r w:rsidRPr="00CC0604">
        <w:rPr>
          <w:highlight w:val="white"/>
        </w:rPr>
        <w:t>capaz de imitar los procesos de inteligencia humana, estos procesos son el aprendizaje, el razonamiento y la autocorrección.</w:t>
      </w:r>
    </w:p>
    <w:p w14:paraId="78C24235" w14:textId="77777777" w:rsidR="00362956" w:rsidRPr="00CC0604" w:rsidRDefault="00362956" w:rsidP="005121C8">
      <w:pPr>
        <w:rPr>
          <w:highlight w:val="white"/>
        </w:rPr>
      </w:pPr>
    </w:p>
    <w:p w14:paraId="4F72D14E" w14:textId="77777777" w:rsidR="00362956" w:rsidRPr="00CC0604" w:rsidRDefault="00752119" w:rsidP="005121C8">
      <w:pPr>
        <w:rPr>
          <w:highlight w:val="white"/>
        </w:rPr>
      </w:pPr>
      <w:r w:rsidRPr="00CC0604">
        <w:rPr>
          <w:highlight w:val="white"/>
        </w:rPr>
        <w:t>La IA se puede clasificar en dos grupos, la IA débil o estrecha y la IA fuerte. La débil son los sistemas que están diseñados y entrenados para una tarea en específico, la IA fuerte consiste en los sistemas diseñados para encontrar solución a una tarea desconocida.</w:t>
      </w:r>
    </w:p>
    <w:p w14:paraId="02D48677" w14:textId="77777777" w:rsidR="00362956" w:rsidRPr="00CC0604" w:rsidRDefault="00362956" w:rsidP="005121C8">
      <w:pPr>
        <w:rPr>
          <w:highlight w:val="white"/>
        </w:rPr>
      </w:pPr>
    </w:p>
    <w:p w14:paraId="2E3730A3" w14:textId="77777777" w:rsidR="00362956" w:rsidRPr="00CC0604" w:rsidRDefault="00752119" w:rsidP="005121C8">
      <w:pPr>
        <w:rPr>
          <w:highlight w:val="white"/>
        </w:rPr>
      </w:pPr>
      <w:r w:rsidRPr="00CC0604">
        <w:rPr>
          <w:highlight w:val="white"/>
        </w:rPr>
        <w:t xml:space="preserve">Según </w:t>
      </w:r>
      <w:proofErr w:type="spellStart"/>
      <w:r w:rsidRPr="00CC0604">
        <w:rPr>
          <w:highlight w:val="white"/>
        </w:rPr>
        <w:t>Arend</w:t>
      </w:r>
      <w:proofErr w:type="spellEnd"/>
      <w:r w:rsidRPr="00CC0604">
        <w:rPr>
          <w:highlight w:val="white"/>
        </w:rPr>
        <w:t xml:space="preserve"> </w:t>
      </w:r>
      <w:proofErr w:type="spellStart"/>
      <w:r w:rsidRPr="00CC0604">
        <w:rPr>
          <w:highlight w:val="white"/>
        </w:rPr>
        <w:t>Hintze</w:t>
      </w:r>
      <w:proofErr w:type="spellEnd"/>
      <w:r w:rsidRPr="00CC0604">
        <w:rPr>
          <w:highlight w:val="white"/>
        </w:rPr>
        <w:t xml:space="preserve"> (profesor asistente de biología integradora e ingeniería y ciencias de computación en la Universidad Estatal de Michigan) existen 4 tipos de IA:</w:t>
      </w:r>
    </w:p>
    <w:p w14:paraId="1651B9E8" w14:textId="77777777" w:rsidR="00362956" w:rsidRPr="002B0A4F" w:rsidRDefault="00752119" w:rsidP="002B0A4F">
      <w:pPr>
        <w:pStyle w:val="Heading3"/>
        <w:rPr>
          <w:highlight w:val="white"/>
        </w:rPr>
      </w:pPr>
      <w:r w:rsidRPr="002B0A4F">
        <w:rPr>
          <w:highlight w:val="white"/>
        </w:rPr>
        <w:t xml:space="preserve">Máquinas reactivas: Aquellos sistemas que toman las decisiones según las posibilidades que se les presentan al momento, es capaz de hacer </w:t>
      </w:r>
      <w:proofErr w:type="gramStart"/>
      <w:r w:rsidRPr="002B0A4F">
        <w:rPr>
          <w:highlight w:val="white"/>
        </w:rPr>
        <w:t>predicciones</w:t>
      </w:r>
      <w:proofErr w:type="gramEnd"/>
      <w:r w:rsidRPr="002B0A4F">
        <w:rPr>
          <w:highlight w:val="white"/>
        </w:rPr>
        <w:t xml:space="preserve"> pero no tiene memoria que lo ayude al momento de la toma de decisiones. </w:t>
      </w:r>
    </w:p>
    <w:p w14:paraId="5855B7D8" w14:textId="77777777" w:rsidR="00362956" w:rsidRPr="002B0A4F" w:rsidRDefault="00752119" w:rsidP="002B0A4F">
      <w:pPr>
        <w:pStyle w:val="Heading3"/>
        <w:rPr>
          <w:highlight w:val="white"/>
        </w:rPr>
      </w:pPr>
      <w:r w:rsidRPr="002B0A4F">
        <w:rPr>
          <w:highlight w:val="white"/>
        </w:rPr>
        <w:t>Memoria limitada: Aquellos sistemas que utilizan experiencias pasadas para asistirse al momento de tomar decisiones, estas experiencias pasadas no se utilizan a largo plazo por lo tanto no son almacenadas de forma permanente.</w:t>
      </w:r>
    </w:p>
    <w:p w14:paraId="6117A303" w14:textId="77777777" w:rsidR="00362956" w:rsidRPr="002B0A4F" w:rsidRDefault="00752119" w:rsidP="002B0A4F">
      <w:pPr>
        <w:pStyle w:val="Heading3"/>
        <w:rPr>
          <w:highlight w:val="white"/>
        </w:rPr>
      </w:pPr>
      <w:r w:rsidRPr="002B0A4F">
        <w:rPr>
          <w:highlight w:val="white"/>
        </w:rPr>
        <w:t>Teoría de la mente: Aquellos sistemas que son capaces de entender que los demás tienen creencias, deseos e intenciones las cuales juegan un papel fundamental para su toma de decisiones, es un tipo de IA que aún no existe.</w:t>
      </w:r>
    </w:p>
    <w:p w14:paraId="3507C990" w14:textId="77777777" w:rsidR="00362956" w:rsidRPr="002B0A4F" w:rsidRDefault="00752119" w:rsidP="002B0A4F">
      <w:pPr>
        <w:pStyle w:val="Heading3"/>
        <w:rPr>
          <w:highlight w:val="white"/>
        </w:rPr>
      </w:pPr>
      <w:r w:rsidRPr="002B0A4F">
        <w:rPr>
          <w:highlight w:val="white"/>
        </w:rPr>
        <w:t>Autoconocimiento: Aquellos sistemas que tienen conciencia, son capaces de comprender su estado actual y utilizar información para influenciar en los pensamientos ajenos, es un tipo de IA que aún no existe.</w:t>
      </w:r>
    </w:p>
    <w:p w14:paraId="06CC74A7" w14:textId="77777777" w:rsidR="00362956" w:rsidRPr="00CC0604" w:rsidRDefault="00362956" w:rsidP="005121C8">
      <w:pPr>
        <w:rPr>
          <w:highlight w:val="white"/>
        </w:rPr>
      </w:pPr>
    </w:p>
    <w:p w14:paraId="6CA3EE40" w14:textId="18FC2464" w:rsidR="00362956" w:rsidRPr="00CC0604" w:rsidRDefault="00752119" w:rsidP="005121C8">
      <w:pPr>
        <w:rPr>
          <w:highlight w:val="white"/>
        </w:rPr>
      </w:pPr>
      <w:r w:rsidRPr="00CC0604">
        <w:rPr>
          <w:highlight w:val="white"/>
        </w:rPr>
        <w:t xml:space="preserve">En la IA existen muchos campos de estudio donde se especializa en distintas áreas, entre ellas tenemos las redes neuronales, algoritmos genéticos, lógica difusa, programación genética. A </w:t>
      </w:r>
      <w:r w:rsidR="004017E3" w:rsidRPr="00CC0604">
        <w:rPr>
          <w:highlight w:val="white"/>
        </w:rPr>
        <w:t>continuación,</w:t>
      </w:r>
      <w:r w:rsidRPr="00CC0604">
        <w:rPr>
          <w:highlight w:val="white"/>
        </w:rPr>
        <w:t xml:space="preserve"> se profundizará sobre los algoritmos genéticos ya que será implementado en el desarrollo de este trabajo de investigación.</w:t>
      </w:r>
    </w:p>
    <w:p w14:paraId="67F8074E" w14:textId="77777777" w:rsidR="00362956" w:rsidRPr="00CC0604" w:rsidRDefault="00362956" w:rsidP="005121C8">
      <w:pPr>
        <w:rPr>
          <w:highlight w:val="white"/>
        </w:rPr>
      </w:pPr>
    </w:p>
    <w:p w14:paraId="0C076088" w14:textId="77777777" w:rsidR="002B0A4F" w:rsidRDefault="002B0A4F" w:rsidP="005121C8">
      <w:pPr>
        <w:rPr>
          <w:highlight w:val="white"/>
        </w:rPr>
      </w:pPr>
    </w:p>
    <w:p w14:paraId="64ACBE90" w14:textId="77777777" w:rsidR="002B0A4F" w:rsidRDefault="002B0A4F" w:rsidP="005121C8">
      <w:pPr>
        <w:rPr>
          <w:highlight w:val="white"/>
        </w:rPr>
      </w:pPr>
    </w:p>
    <w:p w14:paraId="1A0D333A" w14:textId="32C01D55" w:rsidR="002B0A4F" w:rsidRDefault="002B0A4F" w:rsidP="002B0A4F">
      <w:pPr>
        <w:pStyle w:val="Heading2"/>
        <w:rPr>
          <w:highlight w:val="white"/>
        </w:rPr>
      </w:pPr>
      <w:r>
        <w:rPr>
          <w:highlight w:val="white"/>
        </w:rPr>
        <w:t xml:space="preserve">Algoritmos genéticos. </w:t>
      </w:r>
    </w:p>
    <w:p w14:paraId="7B884A58" w14:textId="40F88B85" w:rsidR="00362956" w:rsidRPr="00CC0604" w:rsidRDefault="00752119" w:rsidP="005121C8">
      <w:pPr>
        <w:rPr>
          <w:highlight w:val="white"/>
        </w:rPr>
      </w:pPr>
      <w:r w:rsidRPr="00CC0604">
        <w:rPr>
          <w:highlight w:val="white"/>
        </w:rPr>
        <w:t xml:space="preserve">Los algoritmos genéticos son métodos que se adaptan al entorno, utilizan modelos inspirados en los principios evolutivos de la </w:t>
      </w:r>
      <w:r w:rsidR="004017E3" w:rsidRPr="00CC0604">
        <w:rPr>
          <w:highlight w:val="white"/>
        </w:rPr>
        <w:t>naturaleza,</w:t>
      </w:r>
      <w:r w:rsidRPr="00CC0604">
        <w:rPr>
          <w:highlight w:val="white"/>
        </w:rPr>
        <w:t xml:space="preserve"> la selección natural y el principio de supervivencia del más apto.  </w:t>
      </w:r>
    </w:p>
    <w:p w14:paraId="2F1A4235" w14:textId="77777777" w:rsidR="002D1328" w:rsidRPr="00CC0604" w:rsidRDefault="002D1328" w:rsidP="005121C8">
      <w:pPr>
        <w:rPr>
          <w:highlight w:val="white"/>
        </w:rPr>
      </w:pPr>
    </w:p>
    <w:p w14:paraId="36990270" w14:textId="77777777" w:rsidR="00362956" w:rsidRPr="00CC0604" w:rsidRDefault="00752119" w:rsidP="005121C8">
      <w:pPr>
        <w:rPr>
          <w:highlight w:val="white"/>
        </w:rPr>
      </w:pPr>
      <w:r w:rsidRPr="00CC0604">
        <w:rPr>
          <w:highlight w:val="white"/>
        </w:rPr>
        <w:t xml:space="preserve">Los elementos básicos de los algoritmos genéticos son: </w:t>
      </w:r>
    </w:p>
    <w:p w14:paraId="26FF4EE4" w14:textId="77777777" w:rsidR="00362956" w:rsidRPr="00CC0604" w:rsidRDefault="00752119" w:rsidP="005121C8">
      <w:pPr>
        <w:pStyle w:val="ListParagraph"/>
        <w:numPr>
          <w:ilvl w:val="0"/>
          <w:numId w:val="11"/>
        </w:numPr>
        <w:rPr>
          <w:highlight w:val="white"/>
        </w:rPr>
      </w:pPr>
      <w:r w:rsidRPr="00CC0604">
        <w:rPr>
          <w:highlight w:val="white"/>
        </w:rPr>
        <w:t>Individuo: Representación de una posible solución.</w:t>
      </w:r>
    </w:p>
    <w:p w14:paraId="2B825041" w14:textId="77777777" w:rsidR="00362956" w:rsidRPr="00CC0604" w:rsidRDefault="00752119" w:rsidP="005121C8">
      <w:pPr>
        <w:pStyle w:val="ListParagraph"/>
        <w:numPr>
          <w:ilvl w:val="0"/>
          <w:numId w:val="11"/>
        </w:numPr>
        <w:rPr>
          <w:highlight w:val="white"/>
        </w:rPr>
      </w:pPr>
      <w:r w:rsidRPr="00CC0604">
        <w:rPr>
          <w:highlight w:val="white"/>
        </w:rPr>
        <w:t>Población: Conjunto de individuos que serán evaluados y competirán entre ellos.</w:t>
      </w:r>
    </w:p>
    <w:p w14:paraId="414D95C5" w14:textId="77777777" w:rsidR="00362956" w:rsidRPr="00CC0604" w:rsidRDefault="00752119" w:rsidP="005121C8">
      <w:pPr>
        <w:pStyle w:val="ListParagraph"/>
        <w:numPr>
          <w:ilvl w:val="0"/>
          <w:numId w:val="11"/>
        </w:numPr>
        <w:rPr>
          <w:highlight w:val="white"/>
        </w:rPr>
      </w:pPr>
      <w:r w:rsidRPr="00CC0604">
        <w:rPr>
          <w:highlight w:val="white"/>
        </w:rPr>
        <w:t>Gen: representación de una característica del objeto real.</w:t>
      </w:r>
    </w:p>
    <w:p w14:paraId="58777D55" w14:textId="77777777" w:rsidR="00362956" w:rsidRPr="00CC0604" w:rsidRDefault="00752119" w:rsidP="005121C8">
      <w:pPr>
        <w:pStyle w:val="ListParagraph"/>
        <w:numPr>
          <w:ilvl w:val="0"/>
          <w:numId w:val="11"/>
        </w:numPr>
        <w:rPr>
          <w:highlight w:val="white"/>
        </w:rPr>
      </w:pPr>
      <w:r w:rsidRPr="00CC0604">
        <w:rPr>
          <w:highlight w:val="white"/>
        </w:rPr>
        <w:t>Alelo: Los posibles valores de un gen.</w:t>
      </w:r>
    </w:p>
    <w:p w14:paraId="7B100CC1" w14:textId="77777777" w:rsidR="00362956" w:rsidRPr="00CC0604" w:rsidRDefault="00752119" w:rsidP="005121C8">
      <w:pPr>
        <w:pStyle w:val="ListParagraph"/>
        <w:numPr>
          <w:ilvl w:val="0"/>
          <w:numId w:val="11"/>
        </w:numPr>
        <w:rPr>
          <w:highlight w:val="white"/>
        </w:rPr>
      </w:pPr>
      <w:r w:rsidRPr="00CC0604">
        <w:rPr>
          <w:highlight w:val="white"/>
        </w:rPr>
        <w:t>Cromosoma: Conjunto de genes que definen un individuo.</w:t>
      </w:r>
    </w:p>
    <w:p w14:paraId="31C63104" w14:textId="77777777" w:rsidR="00362956" w:rsidRPr="00CC0604" w:rsidRDefault="00752119" w:rsidP="005121C8">
      <w:pPr>
        <w:pStyle w:val="ListParagraph"/>
        <w:numPr>
          <w:ilvl w:val="0"/>
          <w:numId w:val="11"/>
        </w:numPr>
        <w:rPr>
          <w:highlight w:val="white"/>
        </w:rPr>
      </w:pPr>
      <w:r w:rsidRPr="00CC0604">
        <w:rPr>
          <w:highlight w:val="white"/>
        </w:rPr>
        <w:t xml:space="preserve">Generación: Es el producto de un proceso evolutivo aplicado a una población anterior. </w:t>
      </w:r>
    </w:p>
    <w:p w14:paraId="1B532552" w14:textId="77777777" w:rsidR="00362956" w:rsidRPr="00CC0604" w:rsidRDefault="00752119" w:rsidP="005121C8">
      <w:pPr>
        <w:pStyle w:val="ListParagraph"/>
        <w:numPr>
          <w:ilvl w:val="0"/>
          <w:numId w:val="11"/>
        </w:numPr>
        <w:rPr>
          <w:highlight w:val="white"/>
        </w:rPr>
      </w:pPr>
      <w:r w:rsidRPr="00CC0604">
        <w:rPr>
          <w:highlight w:val="white"/>
        </w:rPr>
        <w:t>Genotipo: Codificación de cómo está compuesto cada individuo.</w:t>
      </w:r>
    </w:p>
    <w:p w14:paraId="5FCB7D79" w14:textId="77777777" w:rsidR="00362956" w:rsidRPr="00CC0604" w:rsidRDefault="00752119" w:rsidP="005121C8">
      <w:pPr>
        <w:pStyle w:val="ListParagraph"/>
        <w:numPr>
          <w:ilvl w:val="0"/>
          <w:numId w:val="11"/>
        </w:numPr>
        <w:rPr>
          <w:highlight w:val="white"/>
        </w:rPr>
      </w:pPr>
      <w:r w:rsidRPr="00CC0604">
        <w:rPr>
          <w:highlight w:val="white"/>
        </w:rPr>
        <w:t>Fenotipo: El individuo resultante de operaciones propias del problema aplicadas al genotipo.</w:t>
      </w:r>
    </w:p>
    <w:p w14:paraId="1C997E20" w14:textId="77777777" w:rsidR="00362956" w:rsidRPr="00CC0604" w:rsidRDefault="00752119" w:rsidP="005121C8">
      <w:pPr>
        <w:pStyle w:val="ListParagraph"/>
        <w:numPr>
          <w:ilvl w:val="0"/>
          <w:numId w:val="11"/>
        </w:numPr>
        <w:rPr>
          <w:highlight w:val="white"/>
        </w:rPr>
      </w:pPr>
      <w:r w:rsidRPr="00CC0604">
        <w:rPr>
          <w:highlight w:val="white"/>
        </w:rPr>
        <w:t>Función objetivo: Artefacto con el cual se medirá el desempeño de cada individuo.</w:t>
      </w:r>
    </w:p>
    <w:p w14:paraId="47884C12" w14:textId="77777777" w:rsidR="00362956" w:rsidRPr="00CC0604" w:rsidRDefault="00752119" w:rsidP="005121C8">
      <w:pPr>
        <w:pStyle w:val="ListParagraph"/>
        <w:numPr>
          <w:ilvl w:val="0"/>
          <w:numId w:val="11"/>
        </w:numPr>
        <w:rPr>
          <w:highlight w:val="white"/>
        </w:rPr>
      </w:pPr>
      <w:r w:rsidRPr="00CC0604">
        <w:rPr>
          <w:highlight w:val="white"/>
        </w:rPr>
        <w:t>Selección: Proceso mediante el cual se escogen los individuos más aptos de una generación.</w:t>
      </w:r>
    </w:p>
    <w:p w14:paraId="52DB1C17" w14:textId="77777777" w:rsidR="00362956" w:rsidRPr="00CC0604" w:rsidRDefault="00752119" w:rsidP="005121C8">
      <w:pPr>
        <w:pStyle w:val="ListParagraph"/>
        <w:numPr>
          <w:ilvl w:val="0"/>
          <w:numId w:val="11"/>
        </w:numPr>
        <w:rPr>
          <w:highlight w:val="white"/>
        </w:rPr>
      </w:pPr>
      <w:r w:rsidRPr="00CC0604">
        <w:rPr>
          <w:highlight w:val="white"/>
        </w:rPr>
        <w:lastRenderedPageBreak/>
        <w:t>Cruce: Proceso mediante el cual se utiliza el genotipo de los individuos más aptos para hacer combinaciones y generar una generación más apta.</w:t>
      </w:r>
    </w:p>
    <w:p w14:paraId="3552B626" w14:textId="0ACF9DBB" w:rsidR="00362956" w:rsidRPr="00CC0604" w:rsidRDefault="00752119" w:rsidP="005121C8">
      <w:pPr>
        <w:pStyle w:val="ListParagraph"/>
        <w:numPr>
          <w:ilvl w:val="0"/>
          <w:numId w:val="11"/>
        </w:numPr>
        <w:rPr>
          <w:highlight w:val="white"/>
        </w:rPr>
      </w:pPr>
      <w:r w:rsidRPr="00CC0604">
        <w:rPr>
          <w:highlight w:val="white"/>
        </w:rPr>
        <w:t>Mutación: Modificaciones aleatorias que se le aplican a los genes de los individuos después del cruce para agregar diversidad a la generación.</w:t>
      </w:r>
    </w:p>
    <w:p w14:paraId="59E2C508" w14:textId="77777777" w:rsidR="002D1328" w:rsidRPr="00CC0604" w:rsidRDefault="002D1328" w:rsidP="002D1328">
      <w:pPr>
        <w:pStyle w:val="ListParagraph"/>
        <w:rPr>
          <w:highlight w:val="white"/>
        </w:rPr>
      </w:pPr>
    </w:p>
    <w:p w14:paraId="4122B063" w14:textId="77777777" w:rsidR="00362956" w:rsidRPr="00CC0604" w:rsidRDefault="00752119" w:rsidP="005121C8">
      <w:pPr>
        <w:rPr>
          <w:highlight w:val="white"/>
        </w:rPr>
      </w:pPr>
      <w:r w:rsidRPr="00CC0604">
        <w:rPr>
          <w:highlight w:val="white"/>
        </w:rPr>
        <w:t>Un algoritmo genético básico puede ser explicado de la siguiente forma:</w:t>
      </w:r>
    </w:p>
    <w:p w14:paraId="6AD5A4F9" w14:textId="77777777" w:rsidR="00362956" w:rsidRPr="00CC0604" w:rsidRDefault="00752119" w:rsidP="005121C8">
      <w:pPr>
        <w:pStyle w:val="ListParagraph"/>
        <w:numPr>
          <w:ilvl w:val="0"/>
          <w:numId w:val="12"/>
        </w:numPr>
        <w:rPr>
          <w:highlight w:val="white"/>
        </w:rPr>
      </w:pPr>
      <w:r w:rsidRPr="00CC0604">
        <w:rPr>
          <w:highlight w:val="white"/>
        </w:rPr>
        <w:t>Se genera aleatoriamente una población inicial la cual representa la primera generación.</w:t>
      </w:r>
    </w:p>
    <w:p w14:paraId="2126CA96" w14:textId="77777777" w:rsidR="00362956" w:rsidRPr="00CC0604" w:rsidRDefault="00752119" w:rsidP="005121C8">
      <w:pPr>
        <w:pStyle w:val="ListParagraph"/>
        <w:numPr>
          <w:ilvl w:val="0"/>
          <w:numId w:val="12"/>
        </w:numPr>
        <w:rPr>
          <w:highlight w:val="white"/>
        </w:rPr>
      </w:pPr>
      <w:r w:rsidRPr="00CC0604">
        <w:rPr>
          <w:highlight w:val="white"/>
        </w:rPr>
        <w:t>Cada individuo de la generación se evalúa utilizando la función objetivo para determinar qué tan apto es.</w:t>
      </w:r>
    </w:p>
    <w:p w14:paraId="6836A625" w14:textId="77777777" w:rsidR="00362956" w:rsidRPr="00CC0604" w:rsidRDefault="00752119" w:rsidP="005121C8">
      <w:pPr>
        <w:pStyle w:val="ListParagraph"/>
        <w:numPr>
          <w:ilvl w:val="0"/>
          <w:numId w:val="12"/>
        </w:numPr>
        <w:rPr>
          <w:highlight w:val="white"/>
        </w:rPr>
      </w:pPr>
      <w:r w:rsidRPr="00CC0604">
        <w:rPr>
          <w:highlight w:val="white"/>
        </w:rPr>
        <w:t>Se seleccionan los individuos más aptos de la generación.</w:t>
      </w:r>
    </w:p>
    <w:p w14:paraId="1390C87D" w14:textId="77777777" w:rsidR="00362956" w:rsidRPr="00CC0604" w:rsidRDefault="00752119" w:rsidP="005121C8">
      <w:pPr>
        <w:pStyle w:val="ListParagraph"/>
        <w:numPr>
          <w:ilvl w:val="0"/>
          <w:numId w:val="12"/>
        </w:numPr>
        <w:rPr>
          <w:highlight w:val="white"/>
        </w:rPr>
      </w:pPr>
      <w:r w:rsidRPr="00CC0604">
        <w:rPr>
          <w:highlight w:val="white"/>
        </w:rPr>
        <w:t>Se aplican los cruces y mutaciones necesarios para generar la siguiente generación.</w:t>
      </w:r>
    </w:p>
    <w:p w14:paraId="34681E3B" w14:textId="3AE9BEBF" w:rsidR="00362956" w:rsidRPr="00CC0604" w:rsidRDefault="00752119" w:rsidP="005121C8">
      <w:pPr>
        <w:pStyle w:val="ListParagraph"/>
        <w:numPr>
          <w:ilvl w:val="0"/>
          <w:numId w:val="12"/>
        </w:numPr>
        <w:rPr>
          <w:highlight w:val="white"/>
        </w:rPr>
      </w:pPr>
      <w:r w:rsidRPr="00CC0604">
        <w:rPr>
          <w:highlight w:val="white"/>
        </w:rPr>
        <w:t xml:space="preserve">Se itera hasta que la condición de parada se </w:t>
      </w:r>
      <w:r w:rsidR="009C2978" w:rsidRPr="00CC0604">
        <w:rPr>
          <w:highlight w:val="white"/>
        </w:rPr>
        <w:t>satisfaga</w:t>
      </w:r>
      <w:r w:rsidRPr="00CC0604">
        <w:rPr>
          <w:highlight w:val="white"/>
        </w:rPr>
        <w:t>.</w:t>
      </w:r>
    </w:p>
    <w:p w14:paraId="195C8777" w14:textId="77777777" w:rsidR="00362956" w:rsidRPr="00CC0604" w:rsidRDefault="00362956" w:rsidP="005121C8"/>
    <w:p w14:paraId="0DC5A565" w14:textId="5F479651" w:rsidR="00362956" w:rsidRPr="00CC0604" w:rsidRDefault="00752119" w:rsidP="005121C8">
      <w:r w:rsidRPr="00CC0604">
        <w:t>Existen muchas combinaciones y diseños ingeniosos de los algoritmos genéticos los cuales son utilizados para resolver problemas de diferente naturaleza en múltiples áreas de la ciencia. En general se considera su implementación cuando los problemas tienen soluciones complicadas.</w:t>
      </w:r>
    </w:p>
    <w:p w14:paraId="7F97F993" w14:textId="7E48680A" w:rsidR="00435172" w:rsidRDefault="00752119" w:rsidP="00435172">
      <w:r w:rsidRPr="00CC0604">
        <w:t xml:space="preserve">Los algoritmos genéticos son muy sencillos de implementar, su complejidad está en cómo se diseñan sus componentes y funciones. Ya que no sólo deben representar las entidades del mundo real, </w:t>
      </w:r>
      <w:r w:rsidR="009C2978" w:rsidRPr="00CC0604">
        <w:t>sino</w:t>
      </w:r>
      <w:r w:rsidRPr="00CC0604">
        <w:t xml:space="preserve"> que se deben crear las condiciones ideales para que el algoritmo genético sea capaz de conseguir una buena solución que se ajuste a las necesidades del problema.</w:t>
      </w:r>
      <w:bookmarkStart w:id="66" w:name="_ypziulcw0kj6" w:colFirst="0" w:colLast="0"/>
      <w:bookmarkEnd w:id="66"/>
    </w:p>
    <w:p w14:paraId="2683A1D8" w14:textId="77777777" w:rsidR="006E27C8" w:rsidRDefault="006E27C8" w:rsidP="00435172"/>
    <w:p w14:paraId="360A630D" w14:textId="77777777" w:rsidR="006E27C8" w:rsidRDefault="006E27C8" w:rsidP="00435172"/>
    <w:p w14:paraId="1773C3B6" w14:textId="77777777" w:rsidR="006E27C8" w:rsidRDefault="006E27C8" w:rsidP="00435172"/>
    <w:p w14:paraId="48C742DE" w14:textId="77777777" w:rsidR="006E27C8" w:rsidRDefault="006E27C8" w:rsidP="00435172"/>
    <w:p w14:paraId="3ACC4A02" w14:textId="28FD1261" w:rsidR="00B92E11" w:rsidRDefault="00B92E11" w:rsidP="00B92E11">
      <w:pPr>
        <w:pStyle w:val="Heading2"/>
      </w:pPr>
      <w:r>
        <w:t xml:space="preserve"> Redes Neuronales. </w:t>
      </w:r>
    </w:p>
    <w:p w14:paraId="73CF56AE" w14:textId="77777777" w:rsidR="00A9234B" w:rsidRDefault="00350742" w:rsidP="00B92E11">
      <w:r>
        <w:t>Las Redes Neuronales son</w:t>
      </w:r>
      <w:r w:rsidR="00C941EB">
        <w:t xml:space="preserve"> </w:t>
      </w:r>
      <w:r w:rsidR="00F52080">
        <w:t xml:space="preserve">un modelo computacional </w:t>
      </w:r>
      <w:r w:rsidR="003039D7">
        <w:t xml:space="preserve">que consiste en un grupo de unidades llamadas neuronas, las cuales están conectadas entre </w:t>
      </w:r>
      <w:r w:rsidR="00EC181C">
        <w:t>sí</w:t>
      </w:r>
      <w:r w:rsidR="003039D7">
        <w:t xml:space="preserve"> </w:t>
      </w:r>
      <w:r w:rsidR="006A6C4D">
        <w:t>a través de un</w:t>
      </w:r>
      <w:r w:rsidR="001272C4">
        <w:t>os</w:t>
      </w:r>
      <w:r w:rsidR="006A6C4D">
        <w:t xml:space="preserve"> enlace</w:t>
      </w:r>
      <w:r w:rsidR="001272C4">
        <w:t>s</w:t>
      </w:r>
      <w:r w:rsidR="00A9234B">
        <w:t xml:space="preserve">, estos enlaces son utilizados por las neuronas para transmitir señales y </w:t>
      </w:r>
      <w:r w:rsidR="006E27C8">
        <w:t>así</w:t>
      </w:r>
      <w:r w:rsidR="00A9234B">
        <w:t xml:space="preserve"> se capaces de comunicarse entre ellas.</w:t>
      </w:r>
    </w:p>
    <w:p w14:paraId="743D5768" w14:textId="77777777" w:rsidR="0001751F" w:rsidRDefault="00F841EC" w:rsidP="00B92E11">
      <w:r>
        <w:t xml:space="preserve">Cada vez que un valor pasa de una neurona a otra a través de estos enlaces, es multiplicado por un valor de peso, estos pesos pueden variar por cada enlace, permitiendo así </w:t>
      </w:r>
      <w:r w:rsidR="008B7545">
        <w:t>darles</w:t>
      </w:r>
      <w:r>
        <w:t xml:space="preserve"> prioridad a unos enlaces sobre otros</w:t>
      </w:r>
      <w:r w:rsidR="00F26602">
        <w:t xml:space="preserve">. </w:t>
      </w:r>
      <w:r w:rsidR="00CB775B">
        <w:t xml:space="preserve">Además de estos pesos puede existir una función de activación, esta modifica el resultado obtenido de una neurona o le impone un </w:t>
      </w:r>
      <w:proofErr w:type="spellStart"/>
      <w:r w:rsidR="00CB775B">
        <w:t>limite</w:t>
      </w:r>
      <w:proofErr w:type="spellEnd"/>
      <w:r w:rsidR="00CB775B">
        <w:t xml:space="preserve"> necesario para propagar el valor a la siguiente neurona.</w:t>
      </w:r>
    </w:p>
    <w:p w14:paraId="704F16E8" w14:textId="77777777" w:rsidR="00CB775B" w:rsidRDefault="00CB775B" w:rsidP="00CB775B">
      <w:r>
        <w:t xml:space="preserve">Las Redes Neuronales son algoritmos capaces de aprender por </w:t>
      </w:r>
      <w:proofErr w:type="spellStart"/>
      <w:r>
        <w:t>si</w:t>
      </w:r>
      <w:proofErr w:type="spellEnd"/>
      <w:r>
        <w:t xml:space="preserve"> mismo, esto permite que sean utilizadas para detección de soluciones o características </w:t>
      </w:r>
      <w:commentRangeStart w:id="67"/>
      <w:r>
        <w:t>que sean más complejas utilizando programación convencional.</w:t>
      </w:r>
      <w:commentRangeEnd w:id="67"/>
      <w:r>
        <w:rPr>
          <w:rStyle w:val="CommentReference"/>
        </w:rPr>
        <w:commentReference w:id="67"/>
      </w:r>
    </w:p>
    <w:p w14:paraId="0FB6D328" w14:textId="3D197561" w:rsidR="00CB775B" w:rsidRDefault="00CB775B" w:rsidP="00CB775B">
      <w:r>
        <w:t>En las Redes Neuronales sobresalen las siguientes partes:</w:t>
      </w:r>
    </w:p>
    <w:p w14:paraId="56823F8F" w14:textId="74048A61" w:rsidR="00CB775B" w:rsidRDefault="00F05596" w:rsidP="00EA1A25">
      <w:pPr>
        <w:pStyle w:val="Heading3"/>
        <w:numPr>
          <w:ilvl w:val="0"/>
          <w:numId w:val="29"/>
        </w:numPr>
      </w:pPr>
      <w:r>
        <w:t>Neurona</w:t>
      </w:r>
      <w:r w:rsidR="00EA1A25">
        <w:t xml:space="preserve">: </w:t>
      </w:r>
      <w:r>
        <w:t xml:space="preserve">es un elemento </w:t>
      </w:r>
      <w:r w:rsidR="00882D48">
        <w:t>que recibe múltiples valores de entrada, los suma e introduce el resultado en una función de activación que genera el resultado final, el cual es pasado a los siguientes enlaces si existen.</w:t>
      </w:r>
    </w:p>
    <w:p w14:paraId="114AC032" w14:textId="7BC4A941" w:rsidR="00CB775B" w:rsidRDefault="00CB775B" w:rsidP="00CB775B">
      <w:pPr>
        <w:pStyle w:val="ListParagraph"/>
        <w:numPr>
          <w:ilvl w:val="0"/>
          <w:numId w:val="29"/>
        </w:numPr>
      </w:pPr>
      <w:r>
        <w:t>Enlace</w:t>
      </w:r>
      <w:r w:rsidR="00882D48">
        <w:t>: es la conexión entre las neuronas, aquí el valor de salida de la neurona anterior es multiplicado por el valor del peso perteneciente al enlace, para luego pasar el resultado de esta multiplicación a la siguiente neurona.</w:t>
      </w:r>
    </w:p>
    <w:p w14:paraId="02083ED5" w14:textId="0CF31FA8" w:rsidR="00CB775B" w:rsidRDefault="00CB775B" w:rsidP="00CB775B">
      <w:pPr>
        <w:pStyle w:val="ListParagraph"/>
        <w:numPr>
          <w:ilvl w:val="0"/>
          <w:numId w:val="29"/>
        </w:numPr>
      </w:pPr>
      <w:r>
        <w:lastRenderedPageBreak/>
        <w:t>Capas</w:t>
      </w:r>
      <w:r w:rsidR="00882D48">
        <w:t>: representa cada nivel de neuronas que contiene la red neuronal, dividiéndose en 3 tipos:</w:t>
      </w:r>
    </w:p>
    <w:p w14:paraId="281B9557" w14:textId="2B545B5E" w:rsidR="00CB775B" w:rsidRDefault="00CB775B" w:rsidP="00CB775B">
      <w:pPr>
        <w:pStyle w:val="ListParagraph"/>
        <w:numPr>
          <w:ilvl w:val="1"/>
          <w:numId w:val="29"/>
        </w:numPr>
      </w:pPr>
      <w:r>
        <w:t>Entrada</w:t>
      </w:r>
      <w:r w:rsidR="00882D48">
        <w:t xml:space="preserve">: </w:t>
      </w:r>
      <w:r w:rsidR="00882D48" w:rsidRPr="00882D48">
        <w:t>compuesta por las n</w:t>
      </w:r>
      <w:r w:rsidR="00882D48">
        <w:t>euronas que reciben los valores de entrada de la Red Neuronal.</w:t>
      </w:r>
    </w:p>
    <w:p w14:paraId="7A7A7B70" w14:textId="48748333" w:rsidR="00CB775B" w:rsidRDefault="00CB775B" w:rsidP="00CB775B">
      <w:pPr>
        <w:pStyle w:val="ListParagraph"/>
        <w:numPr>
          <w:ilvl w:val="1"/>
          <w:numId w:val="29"/>
        </w:numPr>
      </w:pPr>
      <w:r>
        <w:t>Escondida</w:t>
      </w:r>
      <w:r w:rsidR="00882D48">
        <w:t>: compuesta por las neuronas pertenecientes a las capas entre la capa de entrada y la capa de salida, estas pueden variar en tamaño y cantidad dependiendo del problema a resolver y el tipo de Red Neuronal que se desea implementar.</w:t>
      </w:r>
    </w:p>
    <w:p w14:paraId="084DF3A9" w14:textId="390927B7" w:rsidR="00CB775B" w:rsidRDefault="00CB775B" w:rsidP="00CB775B">
      <w:pPr>
        <w:pStyle w:val="ListParagraph"/>
        <w:numPr>
          <w:ilvl w:val="1"/>
          <w:numId w:val="29"/>
        </w:numPr>
      </w:pPr>
      <w:r>
        <w:t>Salida</w:t>
      </w:r>
      <w:r w:rsidR="00882D48">
        <w:t>: compuesta por la o las neuronas encargadas de dar un resultado final, la cantidad de neuronas contenidas en esta capa dependerá del diseño de la Red Neuronal.</w:t>
      </w:r>
    </w:p>
    <w:p w14:paraId="74900675" w14:textId="17632731" w:rsidR="00CB775B" w:rsidRDefault="00CB775B" w:rsidP="00CB775B">
      <w:pPr>
        <w:pStyle w:val="ListParagraph"/>
        <w:numPr>
          <w:ilvl w:val="0"/>
          <w:numId w:val="29"/>
        </w:numPr>
      </w:pPr>
      <w:r>
        <w:t>Peso</w:t>
      </w:r>
      <w:r w:rsidR="00882D48">
        <w:t>: es el valor por el cual son multiplicados los valores al pasar de una neurona a otra, a cada enlace se le asigna un peso, el cual puede incrementar o inhibir el estado de activación de las neuronas adyacentes.</w:t>
      </w:r>
    </w:p>
    <w:p w14:paraId="63DDE2A8" w14:textId="2B1598F9" w:rsidR="00CB775B" w:rsidRDefault="00CB775B" w:rsidP="000B76EA">
      <w:pPr>
        <w:pStyle w:val="ListParagraph"/>
        <w:numPr>
          <w:ilvl w:val="0"/>
          <w:numId w:val="29"/>
        </w:numPr>
      </w:pPr>
      <w:proofErr w:type="spellStart"/>
      <w:r>
        <w:t>Bias</w:t>
      </w:r>
      <w:proofErr w:type="spellEnd"/>
      <w:r w:rsidR="00882D48">
        <w:t xml:space="preserve">: </w:t>
      </w:r>
    </w:p>
    <w:p w14:paraId="043704DF" w14:textId="3469F597" w:rsidR="00CB775B" w:rsidRDefault="00CB775B" w:rsidP="00CB775B">
      <w:pPr>
        <w:pStyle w:val="ListParagraph"/>
        <w:numPr>
          <w:ilvl w:val="0"/>
          <w:numId w:val="29"/>
        </w:numPr>
      </w:pPr>
      <w:r>
        <w:t xml:space="preserve">Función de </w:t>
      </w:r>
      <w:r w:rsidR="000B76EA">
        <w:t>activación: es una función que puede ser aplicada en cada neurona, con la cual se evalúa el valor de entrada y se define si la neurona debe ser activada o no.</w:t>
      </w:r>
    </w:p>
    <w:p w14:paraId="27332AF3" w14:textId="66F9F02E" w:rsidR="00CB775B" w:rsidRDefault="00CB775B" w:rsidP="00CB775B">
      <w:pPr>
        <w:pStyle w:val="ListParagraph"/>
        <w:numPr>
          <w:ilvl w:val="0"/>
          <w:numId w:val="29"/>
        </w:numPr>
      </w:pPr>
      <w:r>
        <w:t>Tasa de aprendizaje</w:t>
      </w:r>
      <w:r w:rsidR="000B76EA">
        <w:t xml:space="preserve">: </w:t>
      </w:r>
    </w:p>
    <w:p w14:paraId="1B115DFC" w14:textId="0F09BC81" w:rsidR="00CB775B" w:rsidRPr="00CB775B" w:rsidRDefault="00EA1A25" w:rsidP="00CB775B">
      <w:pPr>
        <w:pStyle w:val="ListParagraph"/>
        <w:numPr>
          <w:ilvl w:val="0"/>
          <w:numId w:val="29"/>
        </w:numPr>
      </w:pPr>
      <w:r>
        <w:t>Función de perdida</w:t>
      </w:r>
      <w:r w:rsidR="002C3E27">
        <w:t>:</w:t>
      </w:r>
    </w:p>
    <w:p w14:paraId="6A12B93D" w14:textId="77777777" w:rsidR="00CB775B" w:rsidRDefault="00CB775B" w:rsidP="00B92E11"/>
    <w:p w14:paraId="38463B5B" w14:textId="079A61DB" w:rsidR="0083573C" w:rsidRDefault="0083573C" w:rsidP="00B92E11">
      <w:pPr>
        <w:pStyle w:val="Heading2"/>
      </w:pPr>
      <w:r>
        <w:lastRenderedPageBreak/>
        <w:t xml:space="preserve"> Wireshark.</w:t>
      </w:r>
    </w:p>
    <w:p w14:paraId="48A8D1EB" w14:textId="07FFD8E9" w:rsidR="004523F5" w:rsidRDefault="004523F5" w:rsidP="004523F5">
      <w:pPr>
        <w:pStyle w:val="Heading2"/>
      </w:pPr>
      <w:r>
        <w:t xml:space="preserve"> </w:t>
      </w:r>
      <w:proofErr w:type="spellStart"/>
      <w:r>
        <w:t>Transmission</w:t>
      </w:r>
      <w:proofErr w:type="spellEnd"/>
      <w:r>
        <w:t xml:space="preserve"> Control </w:t>
      </w:r>
      <w:proofErr w:type="spellStart"/>
      <w:r>
        <w:t>Protocol</w:t>
      </w:r>
      <w:proofErr w:type="spellEnd"/>
      <w:r>
        <w:t>.</w:t>
      </w:r>
    </w:p>
    <w:p w14:paraId="34876C06" w14:textId="046937CB" w:rsidR="004523F5" w:rsidRPr="004523F5" w:rsidRDefault="004523F5" w:rsidP="004523F5">
      <w:pPr>
        <w:pStyle w:val="Heading2"/>
      </w:pPr>
      <w:r>
        <w:t xml:space="preserve"> Internet Control </w:t>
      </w:r>
      <w:proofErr w:type="spellStart"/>
      <w:r>
        <w:t>Message</w:t>
      </w:r>
      <w:proofErr w:type="spellEnd"/>
      <w:r>
        <w:t xml:space="preserve"> </w:t>
      </w:r>
      <w:proofErr w:type="spellStart"/>
      <w:r>
        <w:t>Protocol</w:t>
      </w:r>
      <w:proofErr w:type="spellEnd"/>
      <w:r>
        <w:t>.</w:t>
      </w:r>
    </w:p>
    <w:p w14:paraId="056BE0B9" w14:textId="243B411F" w:rsidR="00B92E11" w:rsidRDefault="00B92E11" w:rsidP="00B92E11">
      <w:pPr>
        <w:pStyle w:val="Heading2"/>
      </w:pPr>
      <w:r>
        <w:t xml:space="preserve"> </w:t>
      </w:r>
      <w:proofErr w:type="spellStart"/>
      <w:r>
        <w:t>Three</w:t>
      </w:r>
      <w:proofErr w:type="spellEnd"/>
      <w:r>
        <w:t xml:space="preserve"> </w:t>
      </w:r>
      <w:proofErr w:type="spellStart"/>
      <w:r>
        <w:t>Way</w:t>
      </w:r>
      <w:proofErr w:type="spellEnd"/>
      <w:r>
        <w:t xml:space="preserve"> </w:t>
      </w:r>
      <w:proofErr w:type="spellStart"/>
      <w:r>
        <w:t>Handshake</w:t>
      </w:r>
      <w:proofErr w:type="spellEnd"/>
      <w:r>
        <w:t xml:space="preserve">. </w:t>
      </w:r>
    </w:p>
    <w:p w14:paraId="103E0CAB" w14:textId="23F1415D" w:rsidR="004523F5" w:rsidRDefault="004523F5" w:rsidP="004523F5">
      <w:pPr>
        <w:pStyle w:val="Heading2"/>
      </w:pPr>
      <w:r>
        <w:t xml:space="preserve"> Socket. </w:t>
      </w:r>
    </w:p>
    <w:p w14:paraId="7965601A" w14:textId="2CDEFA5B" w:rsidR="00E74C9D" w:rsidRPr="00E74C9D" w:rsidRDefault="00E74C9D" w:rsidP="00E74C9D">
      <w:pPr>
        <w:pStyle w:val="Heading2"/>
      </w:pPr>
      <w:r>
        <w:t xml:space="preserve"> IntelliJ IDEA. </w:t>
      </w:r>
    </w:p>
    <w:p w14:paraId="765D9826" w14:textId="696941EA" w:rsidR="006D6618" w:rsidRDefault="006D6618" w:rsidP="006D6618">
      <w:pPr>
        <w:pStyle w:val="Heading2"/>
      </w:pPr>
      <w:r>
        <w:t xml:space="preserve"> Encapsulamiento.</w:t>
      </w:r>
    </w:p>
    <w:p w14:paraId="0612A885" w14:textId="0816BD6B" w:rsidR="006D6618" w:rsidRDefault="006D6618" w:rsidP="006D6618">
      <w:pPr>
        <w:pStyle w:val="Heading2"/>
      </w:pPr>
      <w:r>
        <w:t xml:space="preserve"> Herencia.</w:t>
      </w:r>
    </w:p>
    <w:p w14:paraId="6B6D64E5" w14:textId="2B8D6701" w:rsidR="006D6618" w:rsidRPr="006D6618" w:rsidRDefault="006D6618" w:rsidP="006D6618">
      <w:pPr>
        <w:pStyle w:val="Heading2"/>
      </w:pPr>
      <w:r>
        <w:t xml:space="preserve"> Polimorfismo.</w:t>
      </w:r>
    </w:p>
    <w:p w14:paraId="0284B227" w14:textId="2B4F4D59" w:rsidR="006D6618" w:rsidRDefault="006D6618" w:rsidP="006D6618">
      <w:pPr>
        <w:pStyle w:val="Heading2"/>
      </w:pPr>
      <w:r>
        <w:t xml:space="preserve"> Patrones de diseño.</w:t>
      </w:r>
    </w:p>
    <w:p w14:paraId="1C57183D" w14:textId="5866AC06" w:rsidR="006D6618" w:rsidRDefault="006D6618" w:rsidP="006D6618">
      <w:pPr>
        <w:pStyle w:val="Heading3"/>
      </w:pPr>
      <w:r>
        <w:t xml:space="preserve"> Comando.</w:t>
      </w:r>
    </w:p>
    <w:p w14:paraId="75E247C8" w14:textId="3A69B5DA" w:rsidR="006D6618" w:rsidRDefault="006D6618" w:rsidP="006D6618">
      <w:pPr>
        <w:pStyle w:val="Heading3"/>
      </w:pPr>
      <w:r>
        <w:t xml:space="preserve"> Fábrica.</w:t>
      </w:r>
    </w:p>
    <w:p w14:paraId="6EBB2839" w14:textId="5DDF54D9" w:rsidR="008F278F" w:rsidRDefault="008F278F" w:rsidP="008F278F">
      <w:pPr>
        <w:pStyle w:val="Heading3"/>
      </w:pPr>
      <w:r>
        <w:t xml:space="preserve"> Data Access </w:t>
      </w:r>
      <w:proofErr w:type="spellStart"/>
      <w:r>
        <w:t>Object</w:t>
      </w:r>
      <w:proofErr w:type="spellEnd"/>
      <w:r>
        <w:t>: DAO.</w:t>
      </w:r>
    </w:p>
    <w:p w14:paraId="5BC6FE78" w14:textId="77E2E129" w:rsidR="008F278F" w:rsidRDefault="008F278F" w:rsidP="008F278F">
      <w:pPr>
        <w:pStyle w:val="Heading3"/>
      </w:pPr>
      <w:r>
        <w:t xml:space="preserve"> </w:t>
      </w:r>
      <w:proofErr w:type="spellStart"/>
      <w:r>
        <w:t>Bean</w:t>
      </w:r>
      <w:proofErr w:type="spellEnd"/>
      <w:r>
        <w:t xml:space="preserve">. </w:t>
      </w:r>
    </w:p>
    <w:p w14:paraId="55E4D1E9" w14:textId="6EA205BA" w:rsidR="00EC6EEA" w:rsidRPr="00EC6EEA" w:rsidRDefault="00EC6EEA" w:rsidP="00EC6EEA">
      <w:pPr>
        <w:pStyle w:val="Heading2"/>
      </w:pPr>
      <w:proofErr w:type="spellStart"/>
      <w:r>
        <w:lastRenderedPageBreak/>
        <w:t>JUnit</w:t>
      </w:r>
      <w:proofErr w:type="spellEnd"/>
    </w:p>
    <w:p w14:paraId="0D3DEC29" w14:textId="27B32A14" w:rsidR="008F278F" w:rsidRPr="008F278F" w:rsidRDefault="008F278F" w:rsidP="008F278F">
      <w:pPr>
        <w:pStyle w:val="Heading2"/>
      </w:pPr>
      <w:r>
        <w:t xml:space="preserve"> MySQL </w:t>
      </w:r>
      <w:proofErr w:type="spellStart"/>
      <w:r>
        <w:t>WorkBench</w:t>
      </w:r>
      <w:proofErr w:type="spellEnd"/>
      <w:r>
        <w:t xml:space="preserve">. </w:t>
      </w:r>
    </w:p>
    <w:p w14:paraId="299057CC" w14:textId="1F620BD2" w:rsidR="008F278F" w:rsidRDefault="008F278F" w:rsidP="008F278F">
      <w:pPr>
        <w:pStyle w:val="Heading2"/>
      </w:pPr>
      <w:r>
        <w:t xml:space="preserve"> PL/SQL</w:t>
      </w:r>
    </w:p>
    <w:p w14:paraId="0F6C46DE" w14:textId="4F030E36" w:rsidR="008F278F" w:rsidRDefault="008F278F" w:rsidP="008F278F">
      <w:pPr>
        <w:pStyle w:val="Heading2"/>
      </w:pPr>
      <w:r>
        <w:t xml:space="preserve"> </w:t>
      </w:r>
      <w:proofErr w:type="spellStart"/>
      <w:r>
        <w:t>Stored</w:t>
      </w:r>
      <w:proofErr w:type="spellEnd"/>
      <w:r>
        <w:t xml:space="preserve"> </w:t>
      </w:r>
      <w:proofErr w:type="spellStart"/>
      <w:r>
        <w:t>Procedures</w:t>
      </w:r>
      <w:proofErr w:type="spellEnd"/>
    </w:p>
    <w:p w14:paraId="4344FC24" w14:textId="2A8FD45D" w:rsidR="008F278F" w:rsidRPr="008F278F" w:rsidRDefault="008F278F" w:rsidP="008F278F">
      <w:pPr>
        <w:pStyle w:val="Heading2"/>
      </w:pPr>
      <w:r>
        <w:t xml:space="preserve"> Operaciones CRUD.</w:t>
      </w:r>
    </w:p>
    <w:p w14:paraId="1CA2D703" w14:textId="77777777" w:rsidR="000A0F84" w:rsidRDefault="000A0F84" w:rsidP="005121C8"/>
    <w:p w14:paraId="01CF7615" w14:textId="77777777" w:rsidR="000A0F84" w:rsidRDefault="000A0F84" w:rsidP="005121C8"/>
    <w:p w14:paraId="69F079A5" w14:textId="77777777" w:rsidR="000A0F84" w:rsidRDefault="000A0F84" w:rsidP="005121C8"/>
    <w:p w14:paraId="0CF78D9A" w14:textId="77777777" w:rsidR="000A0F84" w:rsidRDefault="000A0F84" w:rsidP="005121C8"/>
    <w:p w14:paraId="6DE02117" w14:textId="77777777" w:rsidR="000A0F84" w:rsidRDefault="000A0F84" w:rsidP="005121C8"/>
    <w:p w14:paraId="3ADAAFAA" w14:textId="77777777" w:rsidR="000A0F84" w:rsidRDefault="000A0F84" w:rsidP="005121C8"/>
    <w:p w14:paraId="639E5DDD" w14:textId="77777777" w:rsidR="000A0F84" w:rsidRDefault="000A0F84" w:rsidP="005121C8"/>
    <w:p w14:paraId="53C56C96" w14:textId="77777777" w:rsidR="000A0F84" w:rsidRPr="00CC0604" w:rsidRDefault="000A0F84" w:rsidP="005121C8"/>
    <w:p w14:paraId="57ECDE32" w14:textId="77777777" w:rsidR="005121C8" w:rsidRPr="00CC0604" w:rsidRDefault="005121C8" w:rsidP="005121C8"/>
    <w:p w14:paraId="044E677B" w14:textId="77777777" w:rsidR="00362956" w:rsidRPr="00CC0604" w:rsidRDefault="00752119" w:rsidP="00095DEA">
      <w:pPr>
        <w:pStyle w:val="Heading1"/>
        <w:numPr>
          <w:ilvl w:val="0"/>
          <w:numId w:val="21"/>
        </w:numPr>
      </w:pPr>
      <w:bookmarkStart w:id="68" w:name="_Toc13047817"/>
      <w:bookmarkStart w:id="69" w:name="_Toc13048706"/>
      <w:r w:rsidRPr="00CC0604">
        <w:t>Marco metodológico.</w:t>
      </w:r>
      <w:bookmarkEnd w:id="68"/>
      <w:bookmarkEnd w:id="69"/>
    </w:p>
    <w:p w14:paraId="4EE47C86" w14:textId="77777777" w:rsidR="00362956" w:rsidRPr="00CC0604" w:rsidRDefault="00362956" w:rsidP="005121C8"/>
    <w:p w14:paraId="558FFF9C" w14:textId="00350E3F" w:rsidR="00362956" w:rsidRPr="00CC0604" w:rsidRDefault="00752119" w:rsidP="005121C8">
      <w:r w:rsidRPr="00CC0604">
        <w:t xml:space="preserve">Como metodología para el desarrollo del Software se utilizará como base el Modelo Espiral, utilizando la mayoría de su estructura y recomendaciones. En este caso se utilizarán técnicas heurísticas, el cual es un paradigma en el que el conocimiento inicial del equipo de desarrollo es poco, por lo </w:t>
      </w:r>
      <w:r w:rsidR="009C2978" w:rsidRPr="00CC0604">
        <w:t>tanto,</w:t>
      </w:r>
      <w:r w:rsidRPr="00CC0604">
        <w:t xml:space="preserve"> se debe utilizar una metodología que permita y facilite a los desarrolladores cometer errores y volver a porciones de código ya culminadas, para así mejorarlas o cambiarlas a medida que se adquiera </w:t>
      </w:r>
      <w:r w:rsidRPr="00CC0604">
        <w:lastRenderedPageBreak/>
        <w:t xml:space="preserve">más conocimiento y experiencia en este paradigma. Es de suma importancia la característica de esta metodología de ser iterativa e incremental, </w:t>
      </w:r>
      <w:r w:rsidR="009C2978" w:rsidRPr="00CC0604">
        <w:t>ya que,</w:t>
      </w:r>
      <w:r w:rsidRPr="00CC0604">
        <w:t xml:space="preserve"> por la naturaleza del proyecto, una vez que se haya concluido una iteración, será necesario volver a la fase de diseño y hacer repetidas veces esfuerzos a nivel de investigación para acercarse cada vez más a los resultados aceptables. Esta metodología implica el desarrollo de prototipos, lo cual facilita al equipo evaluar el trabajo realizado y además calcular riesgos. De esta forma se podrá analizar la factibilidad de lograr los objetivos mediante el uso de las técnicas aplicadas y así determinar si se debe proseguir con otra técnica heurística</w:t>
      </w:r>
      <w:bookmarkStart w:id="70" w:name="_1exgkws0u53p" w:colFirst="0" w:colLast="0"/>
      <w:bookmarkEnd w:id="70"/>
      <w:r w:rsidR="005121C8" w:rsidRPr="00CC0604">
        <w:t>.</w:t>
      </w:r>
    </w:p>
    <w:p w14:paraId="51B9E790" w14:textId="6BADA34A" w:rsidR="005121C8" w:rsidRPr="00CC0604" w:rsidRDefault="005121C8" w:rsidP="005121C8"/>
    <w:p w14:paraId="7F5E307C" w14:textId="6781B334" w:rsidR="002D1328" w:rsidRPr="00CC0604" w:rsidRDefault="002D1328" w:rsidP="005121C8"/>
    <w:p w14:paraId="75C4C79A" w14:textId="6339F96C" w:rsidR="007250F4" w:rsidRPr="00CC0604" w:rsidRDefault="007250F4" w:rsidP="005121C8"/>
    <w:p w14:paraId="4222886A" w14:textId="41D81EBA" w:rsidR="007250F4" w:rsidRPr="00CC0604" w:rsidRDefault="007250F4" w:rsidP="005121C8"/>
    <w:p w14:paraId="1B1FA5B5" w14:textId="2824C5F4" w:rsidR="007250F4" w:rsidRPr="00CC0604" w:rsidRDefault="007250F4" w:rsidP="005121C8"/>
    <w:p w14:paraId="25CAFA22" w14:textId="76EAB1AE" w:rsidR="007250F4" w:rsidRPr="00CC0604" w:rsidRDefault="007250F4" w:rsidP="005121C8"/>
    <w:p w14:paraId="24AF5D6B" w14:textId="769F996D" w:rsidR="007250F4" w:rsidRPr="00CC0604" w:rsidRDefault="007250F4" w:rsidP="005121C8"/>
    <w:p w14:paraId="63CDD658" w14:textId="6AA4CF99" w:rsidR="007250F4" w:rsidRPr="00CC0604" w:rsidRDefault="007250F4" w:rsidP="005121C8"/>
    <w:p w14:paraId="4FBD146C" w14:textId="23C54608" w:rsidR="007250F4" w:rsidRPr="00CC0604" w:rsidRDefault="007250F4" w:rsidP="005121C8"/>
    <w:p w14:paraId="621C6FBB" w14:textId="77F73611" w:rsidR="007250F4" w:rsidRPr="00CC0604" w:rsidRDefault="007250F4" w:rsidP="005121C8"/>
    <w:p w14:paraId="61E221E9" w14:textId="3B3BCBAD" w:rsidR="007250F4" w:rsidRPr="00CC0604" w:rsidRDefault="007250F4" w:rsidP="005121C8"/>
    <w:p w14:paraId="00017222" w14:textId="5284445D" w:rsidR="007250F4" w:rsidRPr="00CC0604" w:rsidRDefault="007250F4" w:rsidP="005121C8"/>
    <w:p w14:paraId="373F7E9A" w14:textId="19E8A0FB" w:rsidR="007250F4" w:rsidRPr="00CC0604" w:rsidRDefault="007250F4" w:rsidP="005121C8"/>
    <w:p w14:paraId="0C747828" w14:textId="6B324822" w:rsidR="007250F4" w:rsidRPr="00CC0604" w:rsidRDefault="007250F4" w:rsidP="005121C8"/>
    <w:p w14:paraId="030623A3" w14:textId="1D91CB41" w:rsidR="007250F4" w:rsidRPr="00CC0604" w:rsidRDefault="007250F4" w:rsidP="005121C8"/>
    <w:p w14:paraId="7D2F4871" w14:textId="19FB0101" w:rsidR="007250F4" w:rsidRPr="00CC0604" w:rsidRDefault="007250F4" w:rsidP="005121C8"/>
    <w:p w14:paraId="4D6230D8" w14:textId="4AF8B21F" w:rsidR="007250F4" w:rsidRPr="00CC0604" w:rsidRDefault="007250F4" w:rsidP="005121C8"/>
    <w:p w14:paraId="41D63F6E" w14:textId="534C3594" w:rsidR="007250F4" w:rsidRPr="00CC0604" w:rsidRDefault="007250F4" w:rsidP="005121C8"/>
    <w:p w14:paraId="2DB047B5" w14:textId="5EBBB588" w:rsidR="007250F4" w:rsidRPr="00CC0604" w:rsidRDefault="007250F4" w:rsidP="005121C8"/>
    <w:p w14:paraId="623006E2" w14:textId="77777777" w:rsidR="007250F4" w:rsidRPr="00CC0604" w:rsidRDefault="007250F4" w:rsidP="005121C8"/>
    <w:p w14:paraId="5A0A7511" w14:textId="77777777" w:rsidR="005121C8" w:rsidRPr="00CC0604" w:rsidRDefault="005121C8" w:rsidP="005121C8"/>
    <w:p w14:paraId="104DE8FA" w14:textId="5F2F5114" w:rsidR="00362956" w:rsidRPr="008655CE" w:rsidRDefault="00752119" w:rsidP="00095DEA">
      <w:pPr>
        <w:pStyle w:val="Heading1"/>
        <w:numPr>
          <w:ilvl w:val="0"/>
          <w:numId w:val="21"/>
        </w:numPr>
      </w:pPr>
      <w:bookmarkStart w:id="71" w:name="_Toc13047818"/>
      <w:bookmarkStart w:id="72" w:name="_Toc13048707"/>
      <w:r w:rsidRPr="008655CE">
        <w:t>Desarrollo</w:t>
      </w:r>
      <w:bookmarkEnd w:id="71"/>
      <w:bookmarkEnd w:id="72"/>
    </w:p>
    <w:p w14:paraId="3A0FCFEC" w14:textId="0E60CD09" w:rsidR="001C7B56" w:rsidRPr="00CC0604" w:rsidRDefault="00987818" w:rsidP="00C6282C">
      <w:r w:rsidRPr="00CC0604">
        <w:t>A continuación</w:t>
      </w:r>
      <w:r w:rsidR="00C969DF" w:rsidRPr="00CC0604">
        <w:t>,</w:t>
      </w:r>
      <w:r w:rsidRPr="00CC0604">
        <w:t xml:space="preserve"> se </w:t>
      </w:r>
      <w:r w:rsidR="00C969DF" w:rsidRPr="00CC0604">
        <w:t>explicará</w:t>
      </w:r>
      <w:r w:rsidRPr="00CC0604">
        <w:t xml:space="preserve"> </w:t>
      </w:r>
      <w:r w:rsidR="00125530" w:rsidRPr="00CC0604">
        <w:t>cómo</w:t>
      </w:r>
      <w:r w:rsidRPr="00CC0604">
        <w:t xml:space="preserve"> se </w:t>
      </w:r>
      <w:r w:rsidR="00C969DF" w:rsidRPr="00CC0604">
        <w:t>procedió</w:t>
      </w:r>
      <w:r w:rsidRPr="00CC0604">
        <w:t xml:space="preserve"> para </w:t>
      </w:r>
      <w:r w:rsidR="00C969DF">
        <w:t>la realización</w:t>
      </w:r>
      <w:r w:rsidRPr="00CC0604">
        <w:t xml:space="preserve"> de este proyecto. </w:t>
      </w:r>
      <w:r w:rsidR="00594435">
        <w:t>Se explicará</w:t>
      </w:r>
      <w:r w:rsidRPr="00CC0604">
        <w:t xml:space="preserve"> paso a paso y en orden </w:t>
      </w:r>
      <w:r w:rsidR="00C969DF" w:rsidRPr="00CC0604">
        <w:t>cronológico</w:t>
      </w:r>
      <w:r w:rsidRPr="00CC0604">
        <w:t xml:space="preserve"> todas las </w:t>
      </w:r>
      <w:r w:rsidR="00C969DF" w:rsidRPr="00CC0604">
        <w:t>actividades</w:t>
      </w:r>
      <w:r w:rsidRPr="00CC0604">
        <w:t xml:space="preserve"> que se realizaron</w:t>
      </w:r>
      <w:r w:rsidR="00892847" w:rsidRPr="00CC0604">
        <w:t xml:space="preserve">. </w:t>
      </w:r>
      <w:r w:rsidR="00391815">
        <w:t xml:space="preserve">Debido a que este proyecto está </w:t>
      </w:r>
      <w:r w:rsidR="00391815" w:rsidRPr="00CC0604">
        <w:t>orientad</w:t>
      </w:r>
      <w:r w:rsidR="00391815">
        <w:t>o</w:t>
      </w:r>
      <w:r w:rsidR="00892847" w:rsidRPr="00CC0604">
        <w:t xml:space="preserve"> a la investigación, </w:t>
      </w:r>
      <w:r w:rsidR="00391815">
        <w:t xml:space="preserve">cuenta con un </w:t>
      </w:r>
      <w:r w:rsidR="00892847" w:rsidRPr="00CC0604">
        <w:t xml:space="preserve">equipo de trabajo </w:t>
      </w:r>
      <w:r w:rsidR="00391815">
        <w:t>y</w:t>
      </w:r>
      <w:r w:rsidR="00892847" w:rsidRPr="00CC0604">
        <w:t xml:space="preserve"> costo reducido, no hay cliente, </w:t>
      </w:r>
      <w:r w:rsidR="00391815">
        <w:t xml:space="preserve">entre otros aspectos importantes en los que se diferencia este </w:t>
      </w:r>
      <w:r w:rsidR="00163D76">
        <w:t>a un proyecto comercial</w:t>
      </w:r>
      <w:r w:rsidR="00391815">
        <w:t>, s</w:t>
      </w:r>
      <w:r w:rsidR="009743E7">
        <w:t>e</w:t>
      </w:r>
      <w:r w:rsidR="00892847" w:rsidRPr="00CC0604">
        <w:t xml:space="preserve"> </w:t>
      </w:r>
      <w:r w:rsidR="00C969DF" w:rsidRPr="00CC0604">
        <w:t>utilizó</w:t>
      </w:r>
      <w:r w:rsidR="00892847" w:rsidRPr="00CC0604">
        <w:t xml:space="preserve"> una adaptación de la metodología de espiral para </w:t>
      </w:r>
      <w:r w:rsidR="00C969DF">
        <w:t>la realización</w:t>
      </w:r>
      <w:r w:rsidR="00892847" w:rsidRPr="00CC0604">
        <w:t xml:space="preserve"> de cada uno de los </w:t>
      </w:r>
      <w:commentRangeStart w:id="73"/>
      <w:r w:rsidR="00892847" w:rsidRPr="00CC0604">
        <w:t xml:space="preserve">retos </w:t>
      </w:r>
      <w:commentRangeEnd w:id="73"/>
      <w:r w:rsidR="0083573C">
        <w:rPr>
          <w:rStyle w:val="CommentReference"/>
        </w:rPr>
        <w:commentReference w:id="73"/>
      </w:r>
      <w:r w:rsidR="00892847" w:rsidRPr="00CC0604">
        <w:t>presentados</w:t>
      </w:r>
      <w:r w:rsidR="00163D76">
        <w:t>, además,</w:t>
      </w:r>
      <w:r w:rsidR="00892847" w:rsidRPr="00CC0604">
        <w:t xml:space="preserve"> </w:t>
      </w:r>
      <w:r w:rsidR="00163D76">
        <w:t>n</w:t>
      </w:r>
      <w:r w:rsidR="00892847" w:rsidRPr="00CC0604">
        <w:t xml:space="preserve">o en todos los retos se </w:t>
      </w:r>
      <w:r w:rsidR="0083573C">
        <w:t xml:space="preserve">pudo </w:t>
      </w:r>
      <w:r w:rsidR="00892847" w:rsidRPr="00CC0604">
        <w:t>realizar tod</w:t>
      </w:r>
      <w:r w:rsidR="00163D76">
        <w:t>a</w:t>
      </w:r>
      <w:r w:rsidR="00892847" w:rsidRPr="00CC0604">
        <w:t>s l</w:t>
      </w:r>
      <w:r w:rsidR="001678A7">
        <w:t>a</w:t>
      </w:r>
      <w:r w:rsidR="00892847" w:rsidRPr="00CC0604">
        <w:t xml:space="preserve">s </w:t>
      </w:r>
      <w:r w:rsidR="001678A7">
        <w:t>actividades planteadas por la metodología</w:t>
      </w:r>
      <w:r w:rsidR="009743E7">
        <w:t xml:space="preserve"> debido a </w:t>
      </w:r>
      <w:r w:rsidR="00163D76">
        <w:t>sus</w:t>
      </w:r>
      <w:r w:rsidR="00163D76" w:rsidRPr="00163D76">
        <w:t xml:space="preserve"> dificultades</w:t>
      </w:r>
      <w:r w:rsidR="00163D76">
        <w:t xml:space="preserve"> propia</w:t>
      </w:r>
      <w:r w:rsidR="0093419A">
        <w:t>s</w:t>
      </w:r>
      <w:r w:rsidR="009743E7">
        <w:t>.</w:t>
      </w:r>
    </w:p>
    <w:p w14:paraId="03602C82" w14:textId="25037662" w:rsidR="00987818" w:rsidRPr="00CC0604" w:rsidRDefault="00987818" w:rsidP="00C6282C"/>
    <w:p w14:paraId="10E15516" w14:textId="77777777" w:rsidR="00A3670A" w:rsidRPr="008655CE" w:rsidRDefault="00A3670A" w:rsidP="00C6282C"/>
    <w:p w14:paraId="3882A35D" w14:textId="4C158011" w:rsidR="00987818" w:rsidRDefault="00095DEA" w:rsidP="00AA019C">
      <w:pPr>
        <w:pStyle w:val="Heading2"/>
      </w:pPr>
      <w:r>
        <w:t xml:space="preserve"> </w:t>
      </w:r>
      <w:bookmarkStart w:id="74" w:name="_Toc13047819"/>
      <w:bookmarkStart w:id="75" w:name="_Toc13048708"/>
      <w:r w:rsidR="003B55F1">
        <w:t xml:space="preserve">Iteración 1: </w:t>
      </w:r>
      <w:r w:rsidR="00987818" w:rsidRPr="00173340">
        <w:t>Captación de paquetes</w:t>
      </w:r>
      <w:r w:rsidR="001E735E">
        <w:t>.</w:t>
      </w:r>
      <w:bookmarkEnd w:id="74"/>
      <w:bookmarkEnd w:id="75"/>
    </w:p>
    <w:p w14:paraId="7A1F4671" w14:textId="57F458CC" w:rsidR="00576670" w:rsidRDefault="00742A65" w:rsidP="009C5B37">
      <w:pPr>
        <w:pStyle w:val="Heading3"/>
      </w:pPr>
      <w:bookmarkStart w:id="76" w:name="_Toc13047820"/>
      <w:bookmarkStart w:id="77" w:name="_Toc13048709"/>
      <w:r w:rsidRPr="00021ACF">
        <w:t>Determinación de objetivos</w:t>
      </w:r>
      <w:r w:rsidR="001E735E" w:rsidRPr="00021ACF">
        <w:t>.</w:t>
      </w:r>
      <w:bookmarkEnd w:id="76"/>
      <w:bookmarkEnd w:id="77"/>
    </w:p>
    <w:p w14:paraId="53FF63A6" w14:textId="6E7C11C9" w:rsidR="00F506C7" w:rsidRPr="00F506C7" w:rsidRDefault="00F506C7" w:rsidP="00F506C7">
      <w:r>
        <w:t xml:space="preserve">Este módulo debe ser capaz </w:t>
      </w:r>
      <w:r w:rsidR="00727D1F">
        <w:t>obtener</w:t>
      </w:r>
      <w:r w:rsidRPr="00F506C7">
        <w:t xml:space="preserve"> los paquetes que transitan dentro de una red</w:t>
      </w:r>
      <w:r>
        <w:t>, detectar las diferentes conexiones</w:t>
      </w:r>
      <w:r w:rsidR="00652595">
        <w:t xml:space="preserve"> </w:t>
      </w:r>
      <w:r>
        <w:t xml:space="preserve">que existen en dicho tráfico, clasificarlas según su protocolo y </w:t>
      </w:r>
      <w:r w:rsidRPr="00F506C7">
        <w:t xml:space="preserve">acceder a sus atributos para </w:t>
      </w:r>
      <w:r>
        <w:t>facilitar su posterior análisis</w:t>
      </w:r>
      <w:r w:rsidRPr="00F506C7">
        <w:t>.</w:t>
      </w:r>
    </w:p>
    <w:p w14:paraId="2462928D" w14:textId="3A295408" w:rsidR="00211201" w:rsidRDefault="001E735E" w:rsidP="009C5B37">
      <w:pPr>
        <w:pStyle w:val="Heading3"/>
      </w:pPr>
      <w:r w:rsidRPr="00021ACF">
        <w:t xml:space="preserve"> </w:t>
      </w:r>
      <w:bookmarkStart w:id="78" w:name="_Toc13047821"/>
      <w:bookmarkStart w:id="79" w:name="_Toc13048710"/>
      <w:r w:rsidRPr="00021ACF">
        <w:t>Investigación.</w:t>
      </w:r>
      <w:bookmarkEnd w:id="78"/>
      <w:bookmarkEnd w:id="79"/>
    </w:p>
    <w:p w14:paraId="794864DC" w14:textId="1BAE6082" w:rsidR="00F506C7" w:rsidRDefault="005F53DC" w:rsidP="00F506C7">
      <w:r>
        <w:t xml:space="preserve">Para tener persistencia y facilidad en la visualización de paquetes, se utilizó </w:t>
      </w:r>
      <w:r w:rsidRPr="00B0534B">
        <w:rPr>
          <w:i/>
          <w:iCs/>
        </w:rPr>
        <w:t>Wireshark</w:t>
      </w:r>
      <w:r>
        <w:t xml:space="preserve"> para esnifar mientras se </w:t>
      </w:r>
      <w:r w:rsidR="00F506C7" w:rsidRPr="00F506C7">
        <w:t xml:space="preserve">realizaron diferentes conexiones siguiendo diferentes </w:t>
      </w:r>
      <w:r w:rsidR="00F506C7" w:rsidRPr="00F506C7">
        <w:lastRenderedPageBreak/>
        <w:t xml:space="preserve">criterios y se estudió detalladamente los paquetes que se generan cuando se completa cada conexión. </w:t>
      </w:r>
      <w:r w:rsidR="00652595">
        <w:t>El propósito de este experimento es</w:t>
      </w:r>
      <w:r w:rsidR="00F506C7" w:rsidRPr="00F506C7">
        <w:t xml:space="preserve"> detectar patrones en l</w:t>
      </w:r>
      <w:r w:rsidR="00652595">
        <w:t>a</w:t>
      </w:r>
      <w:r w:rsidR="00F506C7" w:rsidRPr="00F506C7">
        <w:t>s</w:t>
      </w:r>
      <w:r w:rsidR="00652595">
        <w:t xml:space="preserve"> secuencias</w:t>
      </w:r>
      <w:r w:rsidR="00F506C7" w:rsidRPr="00F506C7">
        <w:t xml:space="preserve"> paquetes que nos permitan identificar cómo una conexión se abre y se cierra limpiamente. Refiriéndose a limpiamente cuando no hay interrupciones o culminaciones repentinas de la conexión.</w:t>
      </w:r>
    </w:p>
    <w:p w14:paraId="11542A67" w14:textId="77777777" w:rsidR="005F53DC" w:rsidRPr="00CC0604" w:rsidRDefault="005F53DC" w:rsidP="005F53DC">
      <w:commentRangeStart w:id="80"/>
      <w:r w:rsidRPr="00CC0604">
        <w:t xml:space="preserve">Los criterios utilizados </w:t>
      </w:r>
      <w:commentRangeEnd w:id="80"/>
      <w:r>
        <w:rPr>
          <w:rStyle w:val="CommentReference"/>
        </w:rPr>
        <w:commentReference w:id="80"/>
      </w:r>
      <w:r w:rsidRPr="00CC0604">
        <w:t>para los experimentos que se realizaron para este levantamiento de información fueron los siguientes:</w:t>
      </w:r>
    </w:p>
    <w:p w14:paraId="64EB7154" w14:textId="77777777" w:rsidR="005F53DC" w:rsidRPr="007E16BA" w:rsidRDefault="005F53DC" w:rsidP="005F53DC">
      <w:pPr>
        <w:pStyle w:val="ListParagraph"/>
        <w:numPr>
          <w:ilvl w:val="0"/>
          <w:numId w:val="14"/>
        </w:numPr>
        <w:rPr>
          <w:b/>
        </w:rPr>
      </w:pPr>
      <w:commentRangeStart w:id="81"/>
      <w:r w:rsidRPr="007E16BA">
        <w:rPr>
          <w:b/>
        </w:rPr>
        <w:t xml:space="preserve">Protocolos: </w:t>
      </w:r>
      <w:r w:rsidRPr="007E16BA">
        <w:t>Telnet,</w:t>
      </w:r>
      <w:r>
        <w:t xml:space="preserve"> </w:t>
      </w:r>
      <w:r w:rsidRPr="007E16BA">
        <w:t>SSH,</w:t>
      </w:r>
      <w:r>
        <w:t xml:space="preserve"> </w:t>
      </w:r>
      <w:r w:rsidRPr="007E16BA">
        <w:t>FTP,</w:t>
      </w:r>
      <w:r>
        <w:t xml:space="preserve"> </w:t>
      </w:r>
      <w:r w:rsidRPr="007E16BA">
        <w:t>HTTP,</w:t>
      </w:r>
      <w:r>
        <w:t xml:space="preserve"> </w:t>
      </w:r>
      <w:r w:rsidRPr="007E16BA">
        <w:t>HTTPS</w:t>
      </w:r>
      <w:r>
        <w:t xml:space="preserve"> e ICMP</w:t>
      </w:r>
    </w:p>
    <w:p w14:paraId="3767A165" w14:textId="77777777" w:rsidR="005F53DC" w:rsidRPr="007E16BA" w:rsidRDefault="005F53DC" w:rsidP="005F53DC">
      <w:pPr>
        <w:pStyle w:val="ListParagraph"/>
        <w:numPr>
          <w:ilvl w:val="0"/>
          <w:numId w:val="14"/>
        </w:numPr>
        <w:rPr>
          <w:b/>
        </w:rPr>
      </w:pPr>
      <w:r w:rsidRPr="007E16BA">
        <w:rPr>
          <w:b/>
        </w:rPr>
        <w:t xml:space="preserve">Sistema Operativo: </w:t>
      </w:r>
      <w:r w:rsidRPr="007E16BA">
        <w:t>Windows</w:t>
      </w:r>
      <w:r>
        <w:t xml:space="preserve"> y </w:t>
      </w:r>
      <w:r w:rsidRPr="007E16BA">
        <w:t>Linux</w:t>
      </w:r>
    </w:p>
    <w:p w14:paraId="1DA77F87" w14:textId="77777777" w:rsidR="005F53DC" w:rsidRPr="004145BF" w:rsidRDefault="005F53DC" w:rsidP="005F53DC">
      <w:pPr>
        <w:pStyle w:val="ListParagraph"/>
        <w:numPr>
          <w:ilvl w:val="0"/>
          <w:numId w:val="14"/>
        </w:numPr>
        <w:rPr>
          <w:b/>
        </w:rPr>
      </w:pPr>
      <w:r w:rsidRPr="007E16BA">
        <w:rPr>
          <w:b/>
        </w:rPr>
        <w:t>Esnifando en:</w:t>
      </w:r>
      <w:commentRangeStart w:id="82"/>
      <w:commentRangeEnd w:id="82"/>
      <w:r w:rsidRPr="00CC0604">
        <w:rPr>
          <w:rStyle w:val="CommentReference"/>
        </w:rPr>
        <w:commentReference w:id="82"/>
      </w:r>
      <w:r w:rsidRPr="007E16BA">
        <w:rPr>
          <w:b/>
        </w:rPr>
        <w:t xml:space="preserve"> </w:t>
      </w:r>
      <w:r w:rsidRPr="007E16BA">
        <w:t>Cliente</w:t>
      </w:r>
      <w:r>
        <w:t xml:space="preserve"> y </w:t>
      </w:r>
      <w:r w:rsidRPr="007E16BA">
        <w:t>Servidor</w:t>
      </w:r>
      <w:commentRangeEnd w:id="81"/>
      <w:r>
        <w:rPr>
          <w:rStyle w:val="CommentReference"/>
        </w:rPr>
        <w:commentReference w:id="81"/>
      </w:r>
    </w:p>
    <w:p w14:paraId="3DD41DBC" w14:textId="77777777" w:rsidR="005F53DC" w:rsidRPr="00F015D0" w:rsidRDefault="005F53DC" w:rsidP="005F53DC">
      <w:pPr>
        <w:pStyle w:val="ListParagraph"/>
        <w:ind w:left="1116"/>
        <w:rPr>
          <w:b/>
        </w:rPr>
      </w:pPr>
    </w:p>
    <w:p w14:paraId="0D8577E9" w14:textId="51F39778" w:rsidR="005F53DC" w:rsidRDefault="005F53DC" w:rsidP="005F53DC">
      <w:r>
        <w:t xml:space="preserve">Nótese, la mayoría de los protocolos que se evaluaron son TCP ya que los paquetes UDP </w:t>
      </w:r>
      <w:commentRangeStart w:id="83"/>
      <w:r>
        <w:t>son menos comunes de conseguir</w:t>
      </w:r>
      <w:commentRangeEnd w:id="83"/>
      <w:r>
        <w:rPr>
          <w:rStyle w:val="CommentReference"/>
        </w:rPr>
        <w:commentReference w:id="83"/>
      </w:r>
      <w:r>
        <w:t>, son mucho más variantes y más delimitados a tecnologías o servicios específicos por lo que se decidió descartarlos para este trabajo de investigación.</w:t>
      </w:r>
    </w:p>
    <w:p w14:paraId="5455EB7A" w14:textId="12346F84" w:rsidR="005F53DC" w:rsidRDefault="00944926" w:rsidP="005F53DC">
      <w:proofErr w:type="spellStart"/>
      <w:r w:rsidRPr="00944926">
        <w:rPr>
          <w:highlight w:val="yellow"/>
        </w:rPr>
        <w:t>Ademas</w:t>
      </w:r>
      <w:proofErr w:type="spellEnd"/>
      <w:r w:rsidRPr="00944926">
        <w:rPr>
          <w:highlight w:val="yellow"/>
        </w:rPr>
        <w:t>………</w:t>
      </w:r>
      <w:proofErr w:type="gramStart"/>
      <w:r w:rsidRPr="00944926">
        <w:rPr>
          <w:highlight w:val="yellow"/>
        </w:rPr>
        <w:t>…….</w:t>
      </w:r>
      <w:proofErr w:type="gramEnd"/>
      <w:r w:rsidRPr="00944926">
        <w:rPr>
          <w:highlight w:val="yellow"/>
        </w:rPr>
        <w:t>EXPLICAICON DE POR QUE ESOS PROTOCOLOS Y POR QUE NO ELEGIR APPLE COMO SISTEMA OPERATIVO</w:t>
      </w:r>
    </w:p>
    <w:p w14:paraId="1E107309" w14:textId="52CFCEB6" w:rsidR="005F53DC" w:rsidRDefault="005F53DC" w:rsidP="005F53DC">
      <w:r w:rsidRPr="00CC0604">
        <w:t xml:space="preserve">Se realizaron experimentos </w:t>
      </w:r>
      <w:r>
        <w:t xml:space="preserve">utilizando </w:t>
      </w:r>
      <w:r w:rsidRPr="00CC0604">
        <w:t>todas las combinatorias de estos</w:t>
      </w:r>
      <w:r>
        <w:t xml:space="preserve"> criterios,</w:t>
      </w:r>
      <w:r w:rsidRPr="00CC0604">
        <w:t xml:space="preserve"> </w:t>
      </w:r>
      <w:r>
        <w:t xml:space="preserve">por ejemplo: En una red local se realizó una conexión HTTP entre dos </w:t>
      </w:r>
      <w:r w:rsidR="00944926">
        <w:t>máquinas</w:t>
      </w:r>
      <w:r>
        <w:t xml:space="preserve"> locales, una con sistema operativo Linux específicamente Ubuntu la cual en este caso fue donde estaba instalado el servidor Web y otra con sistema operativo Windows la cual en este caso fue el cliente de la conexión. Haciendo la lectura en la maquina cliente.</w:t>
      </w:r>
    </w:p>
    <w:p w14:paraId="69E49024" w14:textId="6DA5A048" w:rsidR="00944926" w:rsidRDefault="005F53DC" w:rsidP="005F53DC">
      <w:r>
        <w:t xml:space="preserve">El </w:t>
      </w:r>
      <w:r>
        <w:rPr>
          <w:b/>
          <w:bCs/>
        </w:rPr>
        <w:t xml:space="preserve">.pcap </w:t>
      </w:r>
      <w:r>
        <w:t>generado resultó de la siguiente manera:</w:t>
      </w:r>
    </w:p>
    <w:p w14:paraId="0602DA67" w14:textId="77777777" w:rsidR="00337ED9" w:rsidRDefault="00337ED9" w:rsidP="005F53DC"/>
    <w:p w14:paraId="4E3A2A60" w14:textId="4E226121" w:rsidR="009C5B37" w:rsidRPr="009C5B37" w:rsidRDefault="005F53DC" w:rsidP="00B0534B">
      <w:pPr>
        <w:pStyle w:val="Caption"/>
        <w:jc w:val="left"/>
      </w:pPr>
      <w:bookmarkStart w:id="84" w:name="_Toc14797591"/>
      <w:r w:rsidRPr="00344F4A">
        <w:t xml:space="preserve">Ilustración </w:t>
      </w:r>
      <w:r>
        <w:fldChar w:fldCharType="begin"/>
      </w:r>
      <w:r w:rsidRPr="00344F4A">
        <w:instrText xml:space="preserve"> SEQ Ilustración \* ARABIC </w:instrText>
      </w:r>
      <w:r>
        <w:fldChar w:fldCharType="separate"/>
      </w:r>
      <w:r w:rsidR="00CA2767">
        <w:rPr>
          <w:noProof/>
        </w:rPr>
        <w:t>1</w:t>
      </w:r>
      <w:r>
        <w:fldChar w:fldCharType="end"/>
      </w:r>
      <w:r w:rsidRPr="00344F4A">
        <w:t xml:space="preserve">. </w:t>
      </w:r>
      <w:r w:rsidRPr="00210B18">
        <w:t>Muestra de archivo .pcap</w:t>
      </w:r>
      <w:bookmarkEnd w:id="84"/>
    </w:p>
    <w:p w14:paraId="7B2DF298" w14:textId="429FA993" w:rsidR="005F53DC" w:rsidRPr="00D00B77" w:rsidRDefault="005F53DC" w:rsidP="00944926">
      <w:pPr>
        <w:pStyle w:val="Caption"/>
        <w:jc w:val="left"/>
      </w:pPr>
      <w:r>
        <w:rPr>
          <w:noProof/>
        </w:rPr>
        <w:lastRenderedPageBreak/>
        <w:drawing>
          <wp:inline distT="0" distB="0" distL="0" distR="0" wp14:anchorId="64FB886C" wp14:editId="20AD7FFD">
            <wp:extent cx="5727700" cy="295021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950210"/>
                    </a:xfrm>
                    <a:prstGeom prst="rect">
                      <a:avLst/>
                    </a:prstGeom>
                    <a:noFill/>
                    <a:ln>
                      <a:noFill/>
                    </a:ln>
                  </pic:spPr>
                </pic:pic>
              </a:graphicData>
            </a:graphic>
          </wp:inline>
        </w:drawing>
      </w:r>
    </w:p>
    <w:p w14:paraId="2CC09AB8" w14:textId="5A74E177" w:rsidR="005F53DC" w:rsidRDefault="005F53DC" w:rsidP="005F53DC">
      <w:pPr>
        <w:jc w:val="right"/>
      </w:pPr>
      <w:r>
        <w:t xml:space="preserve">Fuente: </w:t>
      </w:r>
      <w:r w:rsidR="00CF2299">
        <w:t xml:space="preserve">Captura de pantalla de la lectura de </w:t>
      </w:r>
      <w:proofErr w:type="spellStart"/>
      <w:r w:rsidR="00CF2299">
        <w:t>WireShark</w:t>
      </w:r>
      <w:proofErr w:type="spellEnd"/>
      <w:r>
        <w:t>.</w:t>
      </w:r>
    </w:p>
    <w:p w14:paraId="73FC5517" w14:textId="77777777" w:rsidR="005F53DC" w:rsidRDefault="005F53DC" w:rsidP="005F53DC">
      <w:pPr>
        <w:jc w:val="right"/>
      </w:pPr>
    </w:p>
    <w:p w14:paraId="325941CD" w14:textId="220EEB15" w:rsidR="005F53DC" w:rsidRDefault="005F53DC" w:rsidP="0083573C">
      <w:r>
        <w:t xml:space="preserve">Se pudo notar que para las conexiones TCP, siempre se cumple el </w:t>
      </w:r>
      <w:proofErr w:type="spellStart"/>
      <w:r w:rsidRPr="0083573C">
        <w:rPr>
          <w:i/>
          <w:iCs/>
        </w:rPr>
        <w:t>Three</w:t>
      </w:r>
      <w:proofErr w:type="spellEnd"/>
      <w:r w:rsidRPr="0083573C">
        <w:rPr>
          <w:i/>
          <w:iCs/>
        </w:rPr>
        <w:t xml:space="preserve"> </w:t>
      </w:r>
      <w:proofErr w:type="spellStart"/>
      <w:r w:rsidRPr="0083573C">
        <w:rPr>
          <w:i/>
          <w:iCs/>
        </w:rPr>
        <w:t>Way</w:t>
      </w:r>
      <w:proofErr w:type="spellEnd"/>
      <w:r w:rsidRPr="0083573C">
        <w:rPr>
          <w:i/>
          <w:iCs/>
        </w:rPr>
        <w:t xml:space="preserve"> </w:t>
      </w:r>
      <w:proofErr w:type="spellStart"/>
      <w:r w:rsidRPr="0083573C">
        <w:rPr>
          <w:i/>
          <w:iCs/>
        </w:rPr>
        <w:t>Handshake</w:t>
      </w:r>
      <w:proofErr w:type="spellEnd"/>
      <w:r>
        <w:t xml:space="preserve"> lo cual marca claramente una pauta para poder determinar cómo una conexión TCP abre limpiamente. A diferencia del proceso de cerrar limpiamente una conexión TCP ya que se notó que cada protocolo tiene diferentes formas de cerrar.</w:t>
      </w:r>
    </w:p>
    <w:p w14:paraId="253E256C" w14:textId="77777777" w:rsidR="005F53DC" w:rsidRDefault="005F53DC" w:rsidP="005F53DC">
      <w:r>
        <w:t xml:space="preserve">Por lo tanto, se ideó una estructura de árbol por cada protocolo la cual simboliza el ciclo de vida </w:t>
      </w:r>
      <w:r w:rsidRPr="00211C67">
        <w:t>d</w:t>
      </w:r>
      <w:r>
        <w:t>e cada conexión. Esencialmente se model</w:t>
      </w:r>
      <w:r w:rsidRPr="00211C67">
        <w:t>ó</w:t>
      </w:r>
      <w:r>
        <w:t xml:space="preserve"> el flujo de los paquetes tomando en cuenta sus banderas para que cada conexión siga con los siguientes estados:</w:t>
      </w:r>
    </w:p>
    <w:p w14:paraId="5C2E72CE" w14:textId="13DB080B" w:rsidR="005F53DC" w:rsidRDefault="005F53DC" w:rsidP="005F53DC">
      <w:pPr>
        <w:pStyle w:val="ListParagraph"/>
        <w:numPr>
          <w:ilvl w:val="0"/>
          <w:numId w:val="16"/>
        </w:numPr>
        <w:rPr>
          <w:b/>
          <w:bCs/>
        </w:rPr>
      </w:pPr>
      <w:r w:rsidRPr="00D137C0">
        <w:rPr>
          <w:b/>
          <w:bCs/>
        </w:rPr>
        <w:t>Abriendo:</w:t>
      </w:r>
      <w:r>
        <w:rPr>
          <w:b/>
          <w:bCs/>
        </w:rPr>
        <w:t xml:space="preserve">  </w:t>
      </w:r>
      <w:r>
        <w:t xml:space="preserve">Es el primer estado del ciclo de vida de una conexión. Para las conexiones TCP, esta simbolizado por un </w:t>
      </w:r>
      <w:r w:rsidRPr="00AC5A85">
        <w:t>SYN</w:t>
      </w:r>
      <w:r>
        <w:t xml:space="preserve"> y el resto de las banderas apagadas</w:t>
      </w:r>
      <w:r w:rsidR="00944926">
        <w:t>.</w:t>
      </w:r>
      <w:r>
        <w:t xml:space="preserve"> </w:t>
      </w:r>
      <w:r w:rsidR="00944926">
        <w:t>En</w:t>
      </w:r>
      <w:r>
        <w:t xml:space="preserve"> una conexión que no exista previamente</w:t>
      </w:r>
      <w:r w:rsidR="00944926">
        <w:t>,</w:t>
      </w:r>
      <w:r>
        <w:t xml:space="preserve"> </w:t>
      </w:r>
      <w:r w:rsidR="00944926">
        <w:t>s</w:t>
      </w:r>
      <w:r>
        <w:t>ignifica la creación de una nueva conexión.</w:t>
      </w:r>
    </w:p>
    <w:p w14:paraId="7CF7291E" w14:textId="313E9F96" w:rsidR="005F53DC" w:rsidRDefault="005F53DC" w:rsidP="005F53DC">
      <w:pPr>
        <w:pStyle w:val="ListParagraph"/>
        <w:numPr>
          <w:ilvl w:val="0"/>
          <w:numId w:val="16"/>
        </w:numPr>
        <w:rPr>
          <w:b/>
          <w:bCs/>
        </w:rPr>
      </w:pPr>
      <w:r>
        <w:rPr>
          <w:b/>
          <w:bCs/>
        </w:rPr>
        <w:lastRenderedPageBreak/>
        <w:t>Abierto Limpiamente:</w:t>
      </w:r>
      <w:r>
        <w:t xml:space="preserve"> Finalización del </w:t>
      </w:r>
      <w:proofErr w:type="spellStart"/>
      <w:r w:rsidRPr="0083573C">
        <w:rPr>
          <w:i/>
          <w:iCs/>
        </w:rPr>
        <w:t>Three</w:t>
      </w:r>
      <w:proofErr w:type="spellEnd"/>
      <w:r w:rsidRPr="0083573C">
        <w:rPr>
          <w:i/>
          <w:iCs/>
        </w:rPr>
        <w:t xml:space="preserve"> </w:t>
      </w:r>
      <w:proofErr w:type="spellStart"/>
      <w:r w:rsidRPr="0083573C">
        <w:rPr>
          <w:i/>
          <w:iCs/>
        </w:rPr>
        <w:t>Way</w:t>
      </w:r>
      <w:proofErr w:type="spellEnd"/>
      <w:r w:rsidRPr="0083573C">
        <w:rPr>
          <w:i/>
          <w:iCs/>
        </w:rPr>
        <w:t xml:space="preserve"> </w:t>
      </w:r>
      <w:proofErr w:type="spellStart"/>
      <w:r w:rsidRPr="0083573C">
        <w:rPr>
          <w:i/>
          <w:iCs/>
        </w:rPr>
        <w:t>Handshake</w:t>
      </w:r>
      <w:proofErr w:type="spellEnd"/>
      <w:r w:rsidRPr="0083573C">
        <w:rPr>
          <w:i/>
          <w:iCs/>
        </w:rPr>
        <w:t>.</w:t>
      </w:r>
      <w:r>
        <w:rPr>
          <w:b/>
          <w:bCs/>
        </w:rPr>
        <w:t xml:space="preserve"> </w:t>
      </w:r>
      <w:r>
        <w:t xml:space="preserve">Significa que la conexión fue abierta sin errores y que ya la conexión esta lista para recibir </w:t>
      </w:r>
      <w:r w:rsidR="00944926">
        <w:t>su</w:t>
      </w:r>
      <w:r>
        <w:t xml:space="preserve"> contenido.</w:t>
      </w:r>
    </w:p>
    <w:p w14:paraId="30F14D66" w14:textId="3840543B" w:rsidR="005F53DC" w:rsidRDefault="005F53DC" w:rsidP="005F53DC">
      <w:pPr>
        <w:pStyle w:val="ListParagraph"/>
        <w:numPr>
          <w:ilvl w:val="0"/>
          <w:numId w:val="16"/>
        </w:numPr>
        <w:rPr>
          <w:b/>
          <w:bCs/>
        </w:rPr>
      </w:pPr>
      <w:r>
        <w:rPr>
          <w:b/>
          <w:bCs/>
        </w:rPr>
        <w:t xml:space="preserve">No cerrado: </w:t>
      </w:r>
      <w:r w:rsidRPr="00BF65F6">
        <w:t>Significa</w:t>
      </w:r>
      <w:r>
        <w:t xml:space="preserve"> que en la conexión se </w:t>
      </w:r>
      <w:r w:rsidR="00944926">
        <w:t>está</w:t>
      </w:r>
      <w:r>
        <w:t xml:space="preserve"> transmitiendo el contenido y que el proceso de cerrado no ha iniciado todavía.</w:t>
      </w:r>
    </w:p>
    <w:p w14:paraId="3433124E" w14:textId="2203C2E5" w:rsidR="005F53DC" w:rsidRDefault="005F53DC" w:rsidP="005F53DC">
      <w:pPr>
        <w:pStyle w:val="ListParagraph"/>
        <w:numPr>
          <w:ilvl w:val="0"/>
          <w:numId w:val="16"/>
        </w:numPr>
        <w:rPr>
          <w:b/>
          <w:bCs/>
        </w:rPr>
      </w:pPr>
      <w:r>
        <w:rPr>
          <w:b/>
          <w:bCs/>
        </w:rPr>
        <w:t xml:space="preserve">Cerrando: </w:t>
      </w:r>
      <w:r w:rsidRPr="00BF65F6">
        <w:t>Significa</w:t>
      </w:r>
      <w:r>
        <w:t xml:space="preserve"> que la conexión comenzó a cerrarse </w:t>
      </w:r>
      <w:r w:rsidR="00944926">
        <w:t xml:space="preserve">siguiendo </w:t>
      </w:r>
      <w:r>
        <w:t>algún modo de cierre propio del protocolo al cual pertenece.</w:t>
      </w:r>
    </w:p>
    <w:p w14:paraId="2652026B" w14:textId="359BB284" w:rsidR="005F53DC" w:rsidRPr="00BF65F6" w:rsidRDefault="005F53DC" w:rsidP="005F53DC">
      <w:pPr>
        <w:pStyle w:val="ListParagraph"/>
        <w:numPr>
          <w:ilvl w:val="0"/>
          <w:numId w:val="16"/>
        </w:numPr>
        <w:rPr>
          <w:b/>
          <w:bCs/>
        </w:rPr>
      </w:pPr>
      <w:r>
        <w:rPr>
          <w:b/>
          <w:bCs/>
        </w:rPr>
        <w:t xml:space="preserve">Cerrando Limpiamente: </w:t>
      </w:r>
      <w:r>
        <w:t>Significa que la conexión cumplió correctamente con uno de los flujos detectados y que no se espera</w:t>
      </w:r>
      <w:r w:rsidR="00944926">
        <w:t>n</w:t>
      </w:r>
      <w:r>
        <w:t xml:space="preserve"> </w:t>
      </w:r>
      <w:r w:rsidR="00944926">
        <w:t>más</w:t>
      </w:r>
      <w:r>
        <w:t xml:space="preserve"> paquetes de la misma.</w:t>
      </w:r>
    </w:p>
    <w:p w14:paraId="333392AC" w14:textId="77777777" w:rsidR="005F53DC" w:rsidRPr="00BF65F6" w:rsidRDefault="005F53DC" w:rsidP="005F53DC">
      <w:pPr>
        <w:rPr>
          <w:b/>
          <w:bCs/>
        </w:rPr>
      </w:pPr>
    </w:p>
    <w:p w14:paraId="731F610A" w14:textId="69A4AA40" w:rsidR="00F506C7" w:rsidRDefault="005F53DC" w:rsidP="00F506C7">
      <w:r>
        <w:t>Cabe estacar que para el análisis sólo se tomará en cuenta aquellas conexiones que fueron abiertas y cerradas limpiamente.</w:t>
      </w:r>
      <w:commentRangeStart w:id="85"/>
      <w:r>
        <w:t xml:space="preserve"> Ya que son las que realmente están aportando al tráfico propio de una red. </w:t>
      </w:r>
      <w:commentRangeEnd w:id="85"/>
      <w:r w:rsidR="0083573C">
        <w:rPr>
          <w:rStyle w:val="CommentReference"/>
        </w:rPr>
        <w:commentReference w:id="85"/>
      </w:r>
    </w:p>
    <w:p w14:paraId="6D244CA3" w14:textId="249CFEEE" w:rsidR="00944926" w:rsidRDefault="00944926" w:rsidP="00F506C7"/>
    <w:p w14:paraId="546AE810" w14:textId="77777777" w:rsidR="00944926" w:rsidRDefault="00944926" w:rsidP="00944926">
      <w:pPr>
        <w:rPr>
          <w:noProof/>
        </w:rPr>
      </w:pPr>
      <w:r>
        <w:t>A continuación, las ilustraciones de cada uno de los árboles resultantes del análisis del flujo de las banderas de los paquetes por protocolo:</w:t>
      </w:r>
      <w:r w:rsidRPr="003641FC">
        <w:rPr>
          <w:noProof/>
        </w:rPr>
        <w:t xml:space="preserve"> </w:t>
      </w:r>
    </w:p>
    <w:p w14:paraId="24559032" w14:textId="427D1C06" w:rsidR="00944926" w:rsidRDefault="00944926" w:rsidP="00944926">
      <w:pPr>
        <w:rPr>
          <w:noProof/>
          <w:u w:val="single"/>
        </w:rPr>
      </w:pPr>
    </w:p>
    <w:p w14:paraId="54A8F921" w14:textId="716A56DB" w:rsidR="0083573C" w:rsidRDefault="0083573C" w:rsidP="00944926">
      <w:pPr>
        <w:rPr>
          <w:noProof/>
          <w:u w:val="single"/>
        </w:rPr>
      </w:pPr>
    </w:p>
    <w:p w14:paraId="47A54418" w14:textId="77777777" w:rsidR="00944926" w:rsidRDefault="00944926" w:rsidP="00944926">
      <w:pPr>
        <w:rPr>
          <w:noProof/>
          <w:u w:val="single"/>
        </w:rPr>
      </w:pPr>
    </w:p>
    <w:p w14:paraId="0189949A" w14:textId="5B162DD7" w:rsidR="00944926" w:rsidRPr="00E73C0D" w:rsidRDefault="00944926" w:rsidP="00944926">
      <w:pPr>
        <w:pStyle w:val="Caption"/>
      </w:pPr>
      <w:bookmarkStart w:id="86" w:name="_Toc13048263"/>
      <w:bookmarkStart w:id="87" w:name="_Toc14797592"/>
      <w:r w:rsidRPr="00E73C0D">
        <w:t xml:space="preserve">Ilustración </w:t>
      </w:r>
      <w:r w:rsidRPr="00E73C0D">
        <w:fldChar w:fldCharType="begin"/>
      </w:r>
      <w:r w:rsidRPr="00E73C0D">
        <w:instrText xml:space="preserve"> SEQ Ilustración \* ARABIC </w:instrText>
      </w:r>
      <w:r w:rsidRPr="00E73C0D">
        <w:fldChar w:fldCharType="separate"/>
      </w:r>
      <w:r w:rsidR="00CA2767">
        <w:rPr>
          <w:noProof/>
        </w:rPr>
        <w:t>2</w:t>
      </w:r>
      <w:r w:rsidRPr="00E73C0D">
        <w:fldChar w:fldCharType="end"/>
      </w:r>
      <w:r w:rsidRPr="00E73C0D">
        <w:t xml:space="preserve">. Árbol de </w:t>
      </w:r>
      <w:r>
        <w:t>T</w:t>
      </w:r>
      <w:r w:rsidRPr="00E73C0D">
        <w:t>elnet</w:t>
      </w:r>
      <w:bookmarkEnd w:id="86"/>
      <w:r>
        <w:t>.</w:t>
      </w:r>
      <w:bookmarkEnd w:id="87"/>
    </w:p>
    <w:p w14:paraId="16168189" w14:textId="4147BBA4" w:rsidR="00944926" w:rsidRDefault="00944926" w:rsidP="00944926">
      <w:pPr>
        <w:jc w:val="center"/>
      </w:pPr>
      <w:r>
        <w:rPr>
          <w:noProof/>
        </w:rPr>
        <w:lastRenderedPageBreak/>
        <w:drawing>
          <wp:inline distT="0" distB="0" distL="0" distR="0" wp14:anchorId="081C4A15" wp14:editId="4052ACB8">
            <wp:extent cx="2114550" cy="346400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4111" cy="3496050"/>
                    </a:xfrm>
                    <a:prstGeom prst="rect">
                      <a:avLst/>
                    </a:prstGeom>
                    <a:noFill/>
                    <a:ln>
                      <a:noFill/>
                    </a:ln>
                  </pic:spPr>
                </pic:pic>
              </a:graphicData>
            </a:graphic>
          </wp:inline>
        </w:drawing>
      </w:r>
    </w:p>
    <w:p w14:paraId="77F65A3E" w14:textId="5A81C3E5" w:rsidR="00944926" w:rsidRDefault="00944926" w:rsidP="00944926">
      <w:pPr>
        <w:jc w:val="right"/>
      </w:pPr>
      <w:r>
        <w:t>Fuente: Elaboración propia.</w:t>
      </w:r>
    </w:p>
    <w:p w14:paraId="3F44FBF6" w14:textId="4272D349" w:rsidR="00944926" w:rsidRPr="00BF65F6" w:rsidRDefault="00944926" w:rsidP="00944926">
      <w:pPr>
        <w:pStyle w:val="Caption"/>
      </w:pPr>
      <w:bookmarkStart w:id="88" w:name="_Toc14797593"/>
      <w:r w:rsidRPr="00944926">
        <w:t>Ilustración</w:t>
      </w:r>
      <w:r>
        <w:t xml:space="preserve"> </w:t>
      </w:r>
      <w:r>
        <w:fldChar w:fldCharType="begin"/>
      </w:r>
      <w:r>
        <w:instrText xml:space="preserve"> SEQ Ilustración \* ARABIC </w:instrText>
      </w:r>
      <w:r>
        <w:fldChar w:fldCharType="separate"/>
      </w:r>
      <w:r w:rsidR="00CA2767">
        <w:rPr>
          <w:noProof/>
        </w:rPr>
        <w:t>3</w:t>
      </w:r>
      <w:r>
        <w:fldChar w:fldCharType="end"/>
      </w:r>
      <w:r>
        <w:t>. Árbol de SSH.</w:t>
      </w:r>
      <w:bookmarkEnd w:id="88"/>
    </w:p>
    <w:p w14:paraId="17BC329C" w14:textId="77777777" w:rsidR="00944926" w:rsidRPr="003641FC" w:rsidRDefault="00944926" w:rsidP="00944926">
      <w:pPr>
        <w:jc w:val="center"/>
      </w:pPr>
      <w:r>
        <w:rPr>
          <w:noProof/>
        </w:rPr>
        <w:drawing>
          <wp:inline distT="0" distB="0" distL="0" distR="0" wp14:anchorId="3EB8E550" wp14:editId="5641F911">
            <wp:extent cx="2475781" cy="3575941"/>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7788" cy="3593283"/>
                    </a:xfrm>
                    <a:prstGeom prst="rect">
                      <a:avLst/>
                    </a:prstGeom>
                    <a:noFill/>
                    <a:ln>
                      <a:noFill/>
                    </a:ln>
                  </pic:spPr>
                </pic:pic>
              </a:graphicData>
            </a:graphic>
          </wp:inline>
        </w:drawing>
      </w:r>
    </w:p>
    <w:p w14:paraId="32A25730" w14:textId="666FAEC7" w:rsidR="00944926" w:rsidRDefault="00944926" w:rsidP="00944926">
      <w:pPr>
        <w:jc w:val="right"/>
      </w:pPr>
      <w:r>
        <w:t>Fuente: Elaboración propia.</w:t>
      </w:r>
    </w:p>
    <w:p w14:paraId="7F560C38" w14:textId="4324B87B" w:rsidR="00944926" w:rsidRPr="00944926" w:rsidRDefault="00944926" w:rsidP="00944926">
      <w:pPr>
        <w:pStyle w:val="Caption"/>
      </w:pPr>
      <w:bookmarkStart w:id="89" w:name="_Toc14797594"/>
      <w:r w:rsidRPr="00944926">
        <w:t xml:space="preserve">Ilustración </w:t>
      </w:r>
      <w:r>
        <w:fldChar w:fldCharType="begin"/>
      </w:r>
      <w:r w:rsidRPr="00944926">
        <w:instrText xml:space="preserve"> SEQ Ilustración \* ARABIC </w:instrText>
      </w:r>
      <w:r>
        <w:fldChar w:fldCharType="separate"/>
      </w:r>
      <w:r w:rsidR="00CA2767">
        <w:rPr>
          <w:noProof/>
        </w:rPr>
        <w:t>4</w:t>
      </w:r>
      <w:r>
        <w:fldChar w:fldCharType="end"/>
      </w:r>
      <w:r>
        <w:t>.</w:t>
      </w:r>
      <w:r w:rsidRPr="00944926">
        <w:t xml:space="preserve"> Árbol de </w:t>
      </w:r>
      <w:r>
        <w:t>FTP.</w:t>
      </w:r>
      <w:bookmarkEnd w:id="89"/>
    </w:p>
    <w:p w14:paraId="6C1AECD9" w14:textId="7E6611EA" w:rsidR="00944926" w:rsidRDefault="00944926" w:rsidP="00944926">
      <w:pPr>
        <w:jc w:val="center"/>
      </w:pPr>
      <w:r>
        <w:rPr>
          <w:noProof/>
        </w:rPr>
        <w:lastRenderedPageBreak/>
        <w:drawing>
          <wp:inline distT="0" distB="0" distL="0" distR="0" wp14:anchorId="3BFCD432" wp14:editId="404500A6">
            <wp:extent cx="1943172" cy="34074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4410" cy="3462187"/>
                    </a:xfrm>
                    <a:prstGeom prst="rect">
                      <a:avLst/>
                    </a:prstGeom>
                    <a:noFill/>
                    <a:ln>
                      <a:noFill/>
                    </a:ln>
                  </pic:spPr>
                </pic:pic>
              </a:graphicData>
            </a:graphic>
          </wp:inline>
        </w:drawing>
      </w:r>
    </w:p>
    <w:p w14:paraId="7317D41F" w14:textId="7438E1EE" w:rsidR="00337ED9" w:rsidRDefault="00944926" w:rsidP="00337ED9">
      <w:pPr>
        <w:jc w:val="right"/>
      </w:pPr>
      <w:r>
        <w:t>Fuente: Elaboración propia.</w:t>
      </w:r>
    </w:p>
    <w:p w14:paraId="54B01AFB" w14:textId="276B21A6" w:rsidR="00337ED9" w:rsidRDefault="00337ED9" w:rsidP="00337ED9">
      <w:pPr>
        <w:pStyle w:val="Caption"/>
      </w:pPr>
      <w:bookmarkStart w:id="90" w:name="_Toc14797595"/>
      <w:r w:rsidRPr="00337ED9">
        <w:t>Ilustración</w:t>
      </w:r>
      <w:r>
        <w:t xml:space="preserve"> </w:t>
      </w:r>
      <w:r>
        <w:fldChar w:fldCharType="begin"/>
      </w:r>
      <w:r>
        <w:instrText xml:space="preserve"> SEQ Ilustración \* ARABIC </w:instrText>
      </w:r>
      <w:r>
        <w:fldChar w:fldCharType="separate"/>
      </w:r>
      <w:r w:rsidR="00CA2767">
        <w:rPr>
          <w:noProof/>
        </w:rPr>
        <w:t>5</w:t>
      </w:r>
      <w:r>
        <w:fldChar w:fldCharType="end"/>
      </w:r>
      <w:r>
        <w:t>. Árbol de HTTP.</w:t>
      </w:r>
      <w:bookmarkEnd w:id="90"/>
    </w:p>
    <w:p w14:paraId="4B6A7611" w14:textId="405D07DF" w:rsidR="00337ED9" w:rsidRDefault="00337ED9" w:rsidP="00337ED9">
      <w:pPr>
        <w:jc w:val="center"/>
        <w:rPr>
          <w:u w:val="single"/>
        </w:rPr>
      </w:pPr>
      <w:r>
        <w:rPr>
          <w:noProof/>
        </w:rPr>
        <w:drawing>
          <wp:inline distT="0" distB="0" distL="0" distR="0" wp14:anchorId="61F4001A" wp14:editId="68B4CB58">
            <wp:extent cx="2059606" cy="36572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1388" cy="3695919"/>
                    </a:xfrm>
                    <a:prstGeom prst="rect">
                      <a:avLst/>
                    </a:prstGeom>
                    <a:noFill/>
                    <a:ln>
                      <a:noFill/>
                    </a:ln>
                  </pic:spPr>
                </pic:pic>
              </a:graphicData>
            </a:graphic>
          </wp:inline>
        </w:drawing>
      </w:r>
    </w:p>
    <w:p w14:paraId="4E404B0F" w14:textId="77777777" w:rsidR="00337ED9" w:rsidRDefault="00337ED9" w:rsidP="00337ED9">
      <w:pPr>
        <w:jc w:val="right"/>
      </w:pPr>
      <w:r>
        <w:t>Fuente: Elaboración propia.</w:t>
      </w:r>
    </w:p>
    <w:p w14:paraId="0E0BB22E" w14:textId="2B780CFB" w:rsidR="00944926" w:rsidRDefault="00944926" w:rsidP="00337ED9">
      <w:pPr>
        <w:rPr>
          <w:u w:val="single"/>
        </w:rPr>
      </w:pPr>
    </w:p>
    <w:p w14:paraId="3D600633" w14:textId="77777777" w:rsidR="00337ED9" w:rsidRDefault="00944926" w:rsidP="00944926">
      <w:r>
        <w:lastRenderedPageBreak/>
        <w:t xml:space="preserve">Debido a que </w:t>
      </w:r>
      <w:r w:rsidR="00337ED9">
        <w:t xml:space="preserve">el </w:t>
      </w:r>
      <w:r>
        <w:t xml:space="preserve">protocolo </w:t>
      </w:r>
      <w:r w:rsidR="00337ED9">
        <w:t xml:space="preserve">PING pertenece al protocolo ICMP el cual </w:t>
      </w:r>
      <w:r>
        <w:t xml:space="preserve">no tiene las mismas banderas que el protocolo TCP, no fue posible realizar un árbol que indique los estados de este tipo de conexión. Sin embargo, se notó que existen dos tipos de paquetes en estas conexiones: </w:t>
      </w:r>
    </w:p>
    <w:p w14:paraId="7A4986CD" w14:textId="77777777" w:rsidR="00337ED9" w:rsidRDefault="00944926" w:rsidP="00337ED9">
      <w:pPr>
        <w:pStyle w:val="ListParagraph"/>
        <w:numPr>
          <w:ilvl w:val="0"/>
          <w:numId w:val="23"/>
        </w:numPr>
      </w:pPr>
      <w:r w:rsidRPr="00337ED9">
        <w:rPr>
          <w:b/>
          <w:bCs/>
        </w:rPr>
        <w:t xml:space="preserve">Echo </w:t>
      </w:r>
      <w:proofErr w:type="spellStart"/>
      <w:r w:rsidRPr="00337ED9">
        <w:rPr>
          <w:b/>
          <w:bCs/>
        </w:rPr>
        <w:t>Request</w:t>
      </w:r>
      <w:proofErr w:type="spellEnd"/>
      <w:r w:rsidRPr="00337ED9">
        <w:rPr>
          <w:b/>
          <w:bCs/>
        </w:rPr>
        <w:t>:</w:t>
      </w:r>
      <w:r w:rsidRPr="00337ED9">
        <w:t xml:space="preserve"> el cual significa la apertura de una conexión y </w:t>
      </w:r>
    </w:p>
    <w:p w14:paraId="39E1B08C" w14:textId="77777777" w:rsidR="00337ED9" w:rsidRDefault="00944926" w:rsidP="00337ED9">
      <w:pPr>
        <w:pStyle w:val="ListParagraph"/>
        <w:numPr>
          <w:ilvl w:val="0"/>
          <w:numId w:val="23"/>
        </w:numPr>
      </w:pPr>
      <w:r w:rsidRPr="00337ED9">
        <w:rPr>
          <w:b/>
          <w:bCs/>
        </w:rPr>
        <w:t xml:space="preserve">Echo </w:t>
      </w:r>
      <w:proofErr w:type="spellStart"/>
      <w:r w:rsidRPr="00337ED9">
        <w:rPr>
          <w:b/>
          <w:bCs/>
        </w:rPr>
        <w:t>Reply</w:t>
      </w:r>
      <w:proofErr w:type="spellEnd"/>
      <w:r w:rsidRPr="00337ED9">
        <w:rPr>
          <w:b/>
          <w:bCs/>
        </w:rPr>
        <w:t xml:space="preserve">: </w:t>
      </w:r>
      <w:r w:rsidRPr="00337ED9">
        <w:t xml:space="preserve">el cual significa cerrada de la conexión. </w:t>
      </w:r>
    </w:p>
    <w:p w14:paraId="24813FF7" w14:textId="212E91B3" w:rsidR="003B3466" w:rsidRDefault="00944926" w:rsidP="00337ED9">
      <w:r w:rsidRPr="00337ED9">
        <w:t xml:space="preserve">Dichos paquetes siempre vienen en pares, uno de cada uno. Además, los números de secuencia de cada par, indica cuántas peticiones de PING se realizaron en una conexión. A continuación, una foto de la visualización en </w:t>
      </w:r>
      <w:r w:rsidRPr="00B0534B">
        <w:rPr>
          <w:i/>
          <w:iCs/>
        </w:rPr>
        <w:t>Wireshark</w:t>
      </w:r>
      <w:r w:rsidRPr="00337ED9">
        <w:t xml:space="preserve"> de un archivo </w:t>
      </w:r>
      <w:r w:rsidRPr="00B0534B">
        <w:t>.pcap</w:t>
      </w:r>
      <w:r w:rsidRPr="00337ED9">
        <w:t xml:space="preserve"> de una conexión PING de 4 peticiones.</w:t>
      </w:r>
    </w:p>
    <w:p w14:paraId="12983920" w14:textId="77777777" w:rsidR="00B0534B" w:rsidRPr="00337ED9" w:rsidRDefault="00B0534B" w:rsidP="00337ED9"/>
    <w:p w14:paraId="5271D090" w14:textId="736E512A" w:rsidR="00944926" w:rsidRPr="003B3466" w:rsidRDefault="009C5B37" w:rsidP="009C5B37">
      <w:pPr>
        <w:pStyle w:val="Caption"/>
      </w:pPr>
      <w:bookmarkStart w:id="91" w:name="_Toc14797596"/>
      <w:r>
        <w:t xml:space="preserve">Ilustración </w:t>
      </w:r>
      <w:r>
        <w:fldChar w:fldCharType="begin"/>
      </w:r>
      <w:r>
        <w:instrText xml:space="preserve"> SEQ Ilustración \* ARABIC </w:instrText>
      </w:r>
      <w:r>
        <w:fldChar w:fldCharType="separate"/>
      </w:r>
      <w:r w:rsidR="00CA2767">
        <w:rPr>
          <w:noProof/>
        </w:rPr>
        <w:t>6</w:t>
      </w:r>
      <w:r>
        <w:fldChar w:fldCharType="end"/>
      </w:r>
      <w:r>
        <w:t xml:space="preserve">. </w:t>
      </w:r>
      <w:r w:rsidR="003B3466">
        <w:t xml:space="preserve"> Muestra de paquetes PING.</w:t>
      </w:r>
      <w:bookmarkEnd w:id="91"/>
    </w:p>
    <w:p w14:paraId="735B1407" w14:textId="77777777" w:rsidR="00944926" w:rsidRDefault="00944926" w:rsidP="00944926">
      <w:pPr>
        <w:jc w:val="center"/>
      </w:pPr>
      <w:r>
        <w:rPr>
          <w:noProof/>
        </w:rPr>
        <w:drawing>
          <wp:inline distT="0" distB="0" distL="0" distR="0" wp14:anchorId="3D3AEA20" wp14:editId="1834B301">
            <wp:extent cx="5814204" cy="89340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494" cy="901590"/>
                    </a:xfrm>
                    <a:prstGeom prst="rect">
                      <a:avLst/>
                    </a:prstGeom>
                    <a:noFill/>
                    <a:ln>
                      <a:noFill/>
                    </a:ln>
                  </pic:spPr>
                </pic:pic>
              </a:graphicData>
            </a:graphic>
          </wp:inline>
        </w:drawing>
      </w:r>
    </w:p>
    <w:p w14:paraId="35ECB1B9" w14:textId="70C5E789" w:rsidR="00944926" w:rsidRDefault="003B3466" w:rsidP="003B3466">
      <w:pPr>
        <w:jc w:val="right"/>
      </w:pPr>
      <w:r>
        <w:t xml:space="preserve">Fuente: </w:t>
      </w:r>
      <w:r w:rsidR="00E74C9D">
        <w:t xml:space="preserve">Captura de pantalla de la lectura de </w:t>
      </w:r>
      <w:proofErr w:type="spellStart"/>
      <w:r w:rsidR="00E74C9D">
        <w:t>WireShark</w:t>
      </w:r>
      <w:proofErr w:type="spellEnd"/>
      <w:r>
        <w:t>.</w:t>
      </w:r>
    </w:p>
    <w:p w14:paraId="40C8F05E" w14:textId="77777777" w:rsidR="005F53DC" w:rsidRPr="00F506C7" w:rsidRDefault="005F53DC" w:rsidP="00F506C7"/>
    <w:p w14:paraId="155C2E7C" w14:textId="368158CA" w:rsidR="001E735E" w:rsidRDefault="001E735E" w:rsidP="009C5B37">
      <w:pPr>
        <w:pStyle w:val="Heading3"/>
      </w:pPr>
      <w:bookmarkStart w:id="92" w:name="_Toc13047822"/>
      <w:bookmarkStart w:id="93" w:name="_Toc13048711"/>
      <w:r w:rsidRPr="00021ACF">
        <w:t>Análisis de riesgo.</w:t>
      </w:r>
      <w:bookmarkEnd w:id="92"/>
      <w:bookmarkEnd w:id="93"/>
    </w:p>
    <w:p w14:paraId="354B8455" w14:textId="0D8C35F9" w:rsidR="004E365A" w:rsidRDefault="00337ED9" w:rsidP="00337ED9">
      <w:r>
        <w:t xml:space="preserve">Debido a que se consiguió una forma metódica de </w:t>
      </w:r>
      <w:r w:rsidR="0090255F">
        <w:t xml:space="preserve">clasificar las conexiones </w:t>
      </w:r>
      <w:r w:rsidR="003B3466">
        <w:t>y determinar</w:t>
      </w:r>
      <w:r w:rsidR="0090255F">
        <w:t xml:space="preserve"> sus estados de apertura y cierre, este módulo tiene una alta probabilidad de ser desarrollado con éxito, siempre y cuando se consiga una librería que permita acceder a los atributos</w:t>
      </w:r>
      <w:r w:rsidR="00456E33">
        <w:t xml:space="preserve"> de los paquetes</w:t>
      </w:r>
      <w:r w:rsidR="0090255F">
        <w:t xml:space="preserve"> requeridos.</w:t>
      </w:r>
    </w:p>
    <w:p w14:paraId="56FF5A83" w14:textId="26DE6E67" w:rsidR="00B92E11" w:rsidRDefault="00B92E11" w:rsidP="00337ED9"/>
    <w:p w14:paraId="3E3E2495" w14:textId="77777777" w:rsidR="00B0534B" w:rsidRPr="00337ED9" w:rsidRDefault="00B0534B" w:rsidP="00337ED9"/>
    <w:p w14:paraId="54E03C7D" w14:textId="338C6BE3" w:rsidR="001E735E" w:rsidRDefault="00816AE1" w:rsidP="009C5B37">
      <w:pPr>
        <w:pStyle w:val="Heading3"/>
      </w:pPr>
      <w:bookmarkStart w:id="94" w:name="_Toc13047823"/>
      <w:bookmarkStart w:id="95" w:name="_Toc13048712"/>
      <w:r>
        <w:t xml:space="preserve"> Implementación</w:t>
      </w:r>
      <w:r w:rsidR="001E735E" w:rsidRPr="00021ACF">
        <w:t>.</w:t>
      </w:r>
      <w:bookmarkEnd w:id="94"/>
      <w:bookmarkEnd w:id="95"/>
    </w:p>
    <w:p w14:paraId="53B208BE" w14:textId="2DD573A4" w:rsidR="00F8117A" w:rsidRDefault="00337ED9" w:rsidP="00F8117A">
      <w:r w:rsidRPr="00337ED9">
        <w:lastRenderedPageBreak/>
        <w:t xml:space="preserve">Para </w:t>
      </w:r>
      <w:r w:rsidR="00AC730D">
        <w:t>desarrollar este módulo</w:t>
      </w:r>
      <w:r w:rsidRPr="00337ED9">
        <w:t xml:space="preserve"> se utilizó una librería de Java llamada </w:t>
      </w:r>
      <w:r w:rsidRPr="00337ED9">
        <w:rPr>
          <w:b/>
        </w:rPr>
        <w:t>Pcap4j</w:t>
      </w:r>
      <w:r w:rsidRPr="00337ED9">
        <w:t xml:space="preserve">.  La cual permite la lectura de un archivo </w:t>
      </w:r>
      <w:r w:rsidRPr="00B0534B">
        <w:rPr>
          <w:bCs/>
        </w:rPr>
        <w:t>.pcap</w:t>
      </w:r>
      <w:r w:rsidR="00AC730D">
        <w:rPr>
          <w:b/>
        </w:rPr>
        <w:t xml:space="preserve"> </w:t>
      </w:r>
      <w:r w:rsidR="00AC730D">
        <w:rPr>
          <w:bCs/>
        </w:rPr>
        <w:t>y acceder a</w:t>
      </w:r>
      <w:r w:rsidR="00B35C9F">
        <w:rPr>
          <w:bCs/>
        </w:rPr>
        <w:t xml:space="preserve"> los paquetes que contiene y</w:t>
      </w:r>
      <w:r w:rsidR="00AC730D">
        <w:rPr>
          <w:bCs/>
        </w:rPr>
        <w:t xml:space="preserve"> sus atributos.</w:t>
      </w:r>
      <w:r w:rsidRPr="00337ED9">
        <w:t xml:space="preserve"> </w:t>
      </w:r>
    </w:p>
    <w:p w14:paraId="180E4219" w14:textId="64CB159A" w:rsidR="007E3395" w:rsidRDefault="007E3395" w:rsidP="007E3395">
      <w:r>
        <w:t xml:space="preserve">Esta lectura se </w:t>
      </w:r>
      <w:r w:rsidR="006D6618">
        <w:t>realiza</w:t>
      </w:r>
      <w:r>
        <w:t xml:space="preserve"> utilizando los métodos que provee la librería y se encapsuló utilizando </w:t>
      </w:r>
      <w:r w:rsidR="006D6618">
        <w:t xml:space="preserve">el patrón de diseño comando. Se desarrollaron dos comandos llamados </w:t>
      </w:r>
      <w:proofErr w:type="spellStart"/>
      <w:r w:rsidR="006D6618">
        <w:rPr>
          <w:b/>
          <w:bCs/>
        </w:rPr>
        <w:t>ReadPcap</w:t>
      </w:r>
      <w:proofErr w:type="spellEnd"/>
      <w:r w:rsidR="006D6618">
        <w:rPr>
          <w:b/>
          <w:bCs/>
        </w:rPr>
        <w:t xml:space="preserve"> </w:t>
      </w:r>
      <w:r w:rsidR="006D6618">
        <w:t xml:space="preserve">y </w:t>
      </w:r>
      <w:proofErr w:type="spellStart"/>
      <w:r w:rsidR="006D6618">
        <w:rPr>
          <w:b/>
          <w:bCs/>
        </w:rPr>
        <w:t>ReadMultiplePcaps</w:t>
      </w:r>
      <w:proofErr w:type="spellEnd"/>
      <w:r w:rsidR="006D6618">
        <w:t xml:space="preserve"> los cuales se en cargan de obtener una lista de paquetes a partir de la dirección donde se encuentra el archivo o los archivos .pcap respectivamente. </w:t>
      </w:r>
    </w:p>
    <w:p w14:paraId="1B92DB16" w14:textId="6B23847C" w:rsidR="007E3395" w:rsidRDefault="006D6618" w:rsidP="007E3395">
      <w:r>
        <w:t xml:space="preserve">Esta lista de paquetes sirve como entrada para otro comando que se desarrolló llamado </w:t>
      </w:r>
      <w:proofErr w:type="spellStart"/>
      <w:r>
        <w:rPr>
          <w:b/>
          <w:bCs/>
        </w:rPr>
        <w:t>Orchestrate</w:t>
      </w:r>
      <w:proofErr w:type="spellEnd"/>
      <w:r>
        <w:t xml:space="preserve">. </w:t>
      </w:r>
      <w:r w:rsidR="00DA2DB0">
        <w:t>Este</w:t>
      </w:r>
      <w:r>
        <w:t xml:space="preserve"> se encarga de </w:t>
      </w:r>
      <w:r w:rsidR="007E3395">
        <w:t>recorre</w:t>
      </w:r>
      <w:r>
        <w:t>r</w:t>
      </w:r>
      <w:r w:rsidR="007E3395">
        <w:t xml:space="preserve"> paquete por paquete fijándose en su Socket de origen y Socket destino</w:t>
      </w:r>
      <w:r w:rsidR="00B0534B">
        <w:t xml:space="preserve"> y los distribuye de la siguiente forma</w:t>
      </w:r>
      <w:r w:rsidR="007E3395">
        <w:t xml:space="preserve">. </w:t>
      </w:r>
      <w:r>
        <w:t>C</w:t>
      </w:r>
      <w:r w:rsidR="007E3395">
        <w:t>omprueba si la combinación de Sockets</w:t>
      </w:r>
      <w:r w:rsidR="00B0534B">
        <w:t xml:space="preserve"> del paquete que está siendo evaluado,</w:t>
      </w:r>
      <w:r w:rsidR="007E3395">
        <w:t xml:space="preserve"> existe en la lista de conexiones abiertas. Si existe, la agrega a la conexión a la que pertenece, de lo contrario, </w:t>
      </w:r>
      <w:r>
        <w:t xml:space="preserve">utilizando herencia y polimorfismo, </w:t>
      </w:r>
      <w:r w:rsidR="00DA2DB0">
        <w:t>se instancia</w:t>
      </w:r>
      <w:r w:rsidR="007E3395">
        <w:t xml:space="preserve"> una conexión nueva </w:t>
      </w:r>
      <w:r>
        <w:t xml:space="preserve">dependiendo de </w:t>
      </w:r>
      <w:r w:rsidR="00DA2DB0">
        <w:t>su tipo</w:t>
      </w:r>
      <w:r>
        <w:t xml:space="preserve"> según el protocolo determinado</w:t>
      </w:r>
      <w:r w:rsidR="00DA2DB0">
        <w:t xml:space="preserve">. Esta instanciación se realiza </w:t>
      </w:r>
      <w:r w:rsidR="007E3395">
        <w:t xml:space="preserve">siempre y cuando el paquete que se está evaluando este marcado sólo con la bandera SYN. </w:t>
      </w:r>
    </w:p>
    <w:p w14:paraId="4DB85C0F" w14:textId="52EC296E" w:rsidR="00DA2DB0" w:rsidRDefault="00DA2DB0" w:rsidP="007E3395">
      <w:r>
        <w:t>Cabe destacar que cada vez que se agrega un paquete a una conexión, se toman en cuenta las banderas que están presentes y se verifican contra el árbol propio de cada conexión según su protocolo para determinar el estado de apertura y cierre en el cual se encuentra la conexión en ese momento.</w:t>
      </w:r>
    </w:p>
    <w:p w14:paraId="080AA61A" w14:textId="23AB17AC" w:rsidR="007E3395" w:rsidRDefault="007E3395" w:rsidP="007E3395"/>
    <w:p w14:paraId="75B7D602" w14:textId="2899F13B" w:rsidR="00B0534B" w:rsidRDefault="00B0534B" w:rsidP="007E3395"/>
    <w:p w14:paraId="6EC2164D" w14:textId="77777777" w:rsidR="00B0534B" w:rsidRDefault="00B0534B" w:rsidP="007E3395"/>
    <w:p w14:paraId="6F0CDA3A" w14:textId="1A7766A7" w:rsidR="00DA2DB0" w:rsidRDefault="00DA2DB0" w:rsidP="007E3395">
      <w:r>
        <w:t>A continuación, el diseño de clases del módulo de captación de paquetes.</w:t>
      </w:r>
    </w:p>
    <w:p w14:paraId="7A35C881" w14:textId="5A4850F0" w:rsidR="00F8117A" w:rsidRDefault="00F8117A" w:rsidP="00F8117A">
      <w:pPr>
        <w:pStyle w:val="Caption"/>
      </w:pPr>
      <w:bookmarkStart w:id="96" w:name="_Toc14797597"/>
      <w:commentRangeStart w:id="97"/>
      <w:r>
        <w:lastRenderedPageBreak/>
        <w:t xml:space="preserve">Ilustración </w:t>
      </w:r>
      <w:r>
        <w:fldChar w:fldCharType="begin"/>
      </w:r>
      <w:r>
        <w:instrText xml:space="preserve"> SEQ Ilustración \* ARABIC </w:instrText>
      </w:r>
      <w:r>
        <w:fldChar w:fldCharType="separate"/>
      </w:r>
      <w:r w:rsidR="00CA2767">
        <w:rPr>
          <w:noProof/>
        </w:rPr>
        <w:t>7</w:t>
      </w:r>
      <w:r>
        <w:fldChar w:fldCharType="end"/>
      </w:r>
      <w:r>
        <w:t>. Diagrama de clase de entidades: Módulo de captación de paquetes</w:t>
      </w:r>
      <w:r w:rsidR="007E3395">
        <w:t>.</w:t>
      </w:r>
      <w:commentRangeEnd w:id="97"/>
      <w:r w:rsidR="00DA2DB0">
        <w:rPr>
          <w:rStyle w:val="CommentReference"/>
          <w:b w:val="0"/>
          <w:bCs w:val="0"/>
        </w:rPr>
        <w:commentReference w:id="97"/>
      </w:r>
      <w:bookmarkEnd w:id="96"/>
    </w:p>
    <w:p w14:paraId="13E8CAFF" w14:textId="03AB3497" w:rsidR="00F8117A" w:rsidRDefault="00B35C9F" w:rsidP="00B35C9F">
      <w:pPr>
        <w:jc w:val="center"/>
      </w:pPr>
      <w:r>
        <w:rPr>
          <w:noProof/>
        </w:rPr>
        <w:drawing>
          <wp:inline distT="0" distB="0" distL="0" distR="0" wp14:anchorId="0D0FB9D5" wp14:editId="15BFF306">
            <wp:extent cx="6122355" cy="18532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9117" cy="1882532"/>
                    </a:xfrm>
                    <a:prstGeom prst="rect">
                      <a:avLst/>
                    </a:prstGeom>
                    <a:noFill/>
                    <a:ln>
                      <a:noFill/>
                    </a:ln>
                  </pic:spPr>
                </pic:pic>
              </a:graphicData>
            </a:graphic>
          </wp:inline>
        </w:drawing>
      </w:r>
    </w:p>
    <w:p w14:paraId="3EDEB599" w14:textId="5DB00791" w:rsidR="00F8117A" w:rsidRPr="00F8117A" w:rsidRDefault="00F8117A" w:rsidP="00F8117A">
      <w:pPr>
        <w:jc w:val="right"/>
      </w:pPr>
      <w:r>
        <w:t>Fuente: Exportado del código fuente usando IntelliJ IDEA.</w:t>
      </w:r>
    </w:p>
    <w:p w14:paraId="1529FF54" w14:textId="77777777" w:rsidR="00DA2DB0" w:rsidRDefault="00DA2DB0" w:rsidP="00DA2DB0">
      <w:pPr>
        <w:pStyle w:val="Caption"/>
      </w:pPr>
    </w:p>
    <w:p w14:paraId="13E4343F" w14:textId="13A11315" w:rsidR="007D0803" w:rsidRDefault="00DA2DB0" w:rsidP="00DA2DB0">
      <w:pPr>
        <w:pStyle w:val="Caption"/>
      </w:pPr>
      <w:bookmarkStart w:id="98" w:name="_Toc14797598"/>
      <w:r>
        <w:t xml:space="preserve">Ilustración </w:t>
      </w:r>
      <w:r>
        <w:fldChar w:fldCharType="begin"/>
      </w:r>
      <w:r>
        <w:instrText xml:space="preserve"> SEQ Ilustración \* ARABIC </w:instrText>
      </w:r>
      <w:r>
        <w:fldChar w:fldCharType="separate"/>
      </w:r>
      <w:r w:rsidR="00CA2767">
        <w:rPr>
          <w:noProof/>
        </w:rPr>
        <w:t>8</w:t>
      </w:r>
      <w:r>
        <w:fldChar w:fldCharType="end"/>
      </w:r>
      <w:r>
        <w:t>. Diagrama de clase de comandos: Módulo de captación de paquetes.</w:t>
      </w:r>
      <w:bookmarkEnd w:id="98"/>
    </w:p>
    <w:p w14:paraId="143D4C53" w14:textId="4F91B881" w:rsidR="00DA2DB0" w:rsidRPr="00DA2DB0" w:rsidRDefault="00DA2DB0" w:rsidP="00DA2DB0">
      <w:r>
        <w:rPr>
          <w:noProof/>
        </w:rPr>
        <w:drawing>
          <wp:inline distT="0" distB="0" distL="0" distR="0" wp14:anchorId="04F0FE1A" wp14:editId="1741BA38">
            <wp:extent cx="5727700" cy="4166870"/>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4166870"/>
                    </a:xfrm>
                    <a:prstGeom prst="rect">
                      <a:avLst/>
                    </a:prstGeom>
                    <a:noFill/>
                    <a:ln>
                      <a:noFill/>
                    </a:ln>
                  </pic:spPr>
                </pic:pic>
              </a:graphicData>
            </a:graphic>
          </wp:inline>
        </w:drawing>
      </w:r>
    </w:p>
    <w:p w14:paraId="212E1C87" w14:textId="289BC1E4" w:rsidR="007D0803" w:rsidRPr="00DA2DB0" w:rsidRDefault="00DA2DB0" w:rsidP="00B0534B">
      <w:pPr>
        <w:jc w:val="right"/>
      </w:pPr>
      <w:r>
        <w:t>Fuente: Exportado del código fuente usando IntelliJ IDEA.</w:t>
      </w:r>
    </w:p>
    <w:p w14:paraId="7A34754E" w14:textId="77777777" w:rsidR="004523F5" w:rsidRPr="00337ED9" w:rsidRDefault="004523F5" w:rsidP="00337ED9">
      <w:pPr>
        <w:jc w:val="left"/>
      </w:pPr>
    </w:p>
    <w:p w14:paraId="017E7E1E" w14:textId="0BAADEF1" w:rsidR="001E735E" w:rsidRDefault="001E735E" w:rsidP="009C5B37">
      <w:pPr>
        <w:pStyle w:val="Heading3"/>
      </w:pPr>
      <w:bookmarkStart w:id="99" w:name="_Toc13047824"/>
      <w:bookmarkStart w:id="100" w:name="_Toc13048713"/>
      <w:r w:rsidRPr="00021ACF">
        <w:lastRenderedPageBreak/>
        <w:t>Pruebas.</w:t>
      </w:r>
      <w:bookmarkEnd w:id="99"/>
      <w:bookmarkEnd w:id="100"/>
    </w:p>
    <w:p w14:paraId="35377574" w14:textId="4392F58C" w:rsidR="00845E04" w:rsidRDefault="00845E04" w:rsidP="00845E04">
      <w:r>
        <w:t xml:space="preserve">Las pruebas </w:t>
      </w:r>
      <w:r w:rsidR="00EC6EEA">
        <w:t xml:space="preserve">fueron </w:t>
      </w:r>
      <w:r>
        <w:t>realizadas</w:t>
      </w:r>
      <w:r w:rsidR="00EC6EEA">
        <w:t xml:space="preserve"> utilizando la librería Junit y</w:t>
      </w:r>
      <w:r>
        <w:t xml:space="preserve"> constan de ejecutar el comando orquestar con cada uno de los .pcap obtenidos durante el proceso de levantamiento de requerimientos y verificando que efectivamente se haya creado las conexiones pertinentes y que además cumplan con los ciclos de vida de estados de apertura y cerrado correctamente.</w:t>
      </w:r>
    </w:p>
    <w:p w14:paraId="7676CDB2" w14:textId="4BFE23EC" w:rsidR="00845E04" w:rsidRPr="00845E04" w:rsidRDefault="00845E04" w:rsidP="00845E04">
      <w:r>
        <w:t>También, se descargó un archivo .pcap que se llamó “</w:t>
      </w:r>
      <w:proofErr w:type="spellStart"/>
      <w:r>
        <w:t>BigFlows.pcap</w:t>
      </w:r>
      <w:proofErr w:type="spellEnd"/>
      <w:r>
        <w:t>” el cual contiene una buena cantidad de tráfico generado orgánicamente. El objetivo fue verificar que se hayan creado una cantidad coherente de conexiones y que los paquetes sobrantes no pertenezcan a ninguna conexión creada o simbolicen el inicio de una nueva conexión. Lo cual se pudo verificar correctamente.</w:t>
      </w:r>
    </w:p>
    <w:p w14:paraId="5483E98B" w14:textId="6FB4DFBC" w:rsidR="001E735E" w:rsidRDefault="001E735E" w:rsidP="009C5B37">
      <w:pPr>
        <w:pStyle w:val="Heading3"/>
      </w:pPr>
      <w:bookmarkStart w:id="101" w:name="_Toc13047825"/>
      <w:bookmarkStart w:id="102" w:name="_Toc13048714"/>
      <w:r w:rsidRPr="00021ACF">
        <w:t>Conclusión.</w:t>
      </w:r>
      <w:bookmarkEnd w:id="101"/>
      <w:bookmarkEnd w:id="102"/>
    </w:p>
    <w:p w14:paraId="08F828AF" w14:textId="641B5A05" w:rsidR="00845E04" w:rsidRDefault="00845E04" w:rsidP="00845E04">
      <w:r>
        <w:t xml:space="preserve">Debido a que las pruebas fueron verificadas, podemos concluir que se desarrolló el módulo de captación de paquetes correctamente. Básicamente se está en presencia de un Software que tiene como entrada un archivo .pcap y como salida una lista de conexiones que se puede asegurar que fueron abiertas y cerradas </w:t>
      </w:r>
      <w:r w:rsidR="00D02E91">
        <w:t>limpiamente</w:t>
      </w:r>
      <w:r>
        <w:t>.</w:t>
      </w:r>
    </w:p>
    <w:p w14:paraId="0DB0391F" w14:textId="28A4B0EE" w:rsidR="00845E04" w:rsidRDefault="00845E04" w:rsidP="00845E04">
      <w:r>
        <w:t xml:space="preserve">A pesar de que se cuenta con una capacidad limitada de protocolos que el módulo acepta, se puede asegurar que, gracias a un buen diseño, </w:t>
      </w:r>
      <w:r w:rsidR="00D02E91">
        <w:t>éste es escalable y puede aceptar con facilidad y sin necesidad de agregar mucha complejidad, otros protocolos. Siempre y cuando se haga un correcto levantamiento de requerimientos y se pueda construir un árbol que describa correctamente el comportamiento de dicho protocolo.</w:t>
      </w:r>
    </w:p>
    <w:p w14:paraId="512474AD" w14:textId="42B945FC" w:rsidR="00D02E91" w:rsidRPr="00845E04" w:rsidRDefault="00D02E91" w:rsidP="00845E04">
      <w:r>
        <w:t>Por lo tanto, se puede concluir que el desarrollo de este módulo fue exitoso y los objetivos fueron cumplidos.</w:t>
      </w:r>
    </w:p>
    <w:p w14:paraId="55E086B0" w14:textId="1B32C2F3" w:rsidR="001E735E" w:rsidRDefault="001E735E" w:rsidP="009C5B37">
      <w:pPr>
        <w:pStyle w:val="Heading3"/>
      </w:pPr>
      <w:bookmarkStart w:id="103" w:name="_Toc13047826"/>
      <w:bookmarkStart w:id="104" w:name="_Toc13048715"/>
      <w:r w:rsidRPr="00021ACF">
        <w:t>Planificación.</w:t>
      </w:r>
      <w:bookmarkEnd w:id="103"/>
      <w:bookmarkEnd w:id="104"/>
    </w:p>
    <w:p w14:paraId="056DADA3" w14:textId="2486CCB7" w:rsidR="00D02E91" w:rsidRPr="00D02E91" w:rsidRDefault="00D02E91" w:rsidP="00D02E91">
      <w:r>
        <w:lastRenderedPageBreak/>
        <w:t>Debido a que el desarrollo de este módulo fue exitoso, se procedió a avanzar con el siguiente objetivo.</w:t>
      </w:r>
    </w:p>
    <w:p w14:paraId="3767AACF" w14:textId="1F10A2D7" w:rsidR="00971F03" w:rsidRDefault="00971F03" w:rsidP="00880CCA">
      <w:pPr>
        <w:jc w:val="left"/>
      </w:pPr>
    </w:p>
    <w:p w14:paraId="401012FF" w14:textId="116FCA85" w:rsidR="008D2B54" w:rsidRDefault="008D2B54" w:rsidP="008D2B54">
      <w:pPr>
        <w:pStyle w:val="Heading2"/>
      </w:pPr>
      <w:bookmarkStart w:id="105" w:name="_Toc13165599"/>
      <w:r>
        <w:t xml:space="preserve">Iteración 2: </w:t>
      </w:r>
      <w:r w:rsidR="00412E1B">
        <w:t>Mó</w:t>
      </w:r>
      <w:r w:rsidR="007A61DC">
        <w:t>dulo</w:t>
      </w:r>
      <w:r>
        <w:t xml:space="preserve"> de aprendizaje utilizando Programación Genética</w:t>
      </w:r>
      <w:bookmarkEnd w:id="105"/>
    </w:p>
    <w:p w14:paraId="43B59D9F" w14:textId="77777777" w:rsidR="008D2B54" w:rsidRDefault="008D2B54" w:rsidP="008D2B54">
      <w:pPr>
        <w:pStyle w:val="Heading3"/>
      </w:pPr>
      <w:bookmarkStart w:id="106" w:name="_Toc13165600"/>
      <w:r w:rsidRPr="003E4B7C">
        <w:t>Determinación de objetivos</w:t>
      </w:r>
      <w:bookmarkEnd w:id="106"/>
    </w:p>
    <w:p w14:paraId="296CC690" w14:textId="7B7658FE" w:rsidR="0085550D" w:rsidRPr="0085550D" w:rsidRDefault="001D06AC" w:rsidP="0085550D">
      <w:r>
        <w:t>Diseñar</w:t>
      </w:r>
      <w:r w:rsidR="00436F38">
        <w:t xml:space="preserve"> un algoritmo genético </w:t>
      </w:r>
      <w:r w:rsidR="00751888">
        <w:t xml:space="preserve">que sea capaz de detectar </w:t>
      </w:r>
      <w:r w:rsidR="00292C25">
        <w:t>tráfico propio</w:t>
      </w:r>
      <w:r w:rsidR="00751888">
        <w:t xml:space="preserve"> </w:t>
      </w:r>
      <w:r w:rsidR="00290249">
        <w:t xml:space="preserve">partiendo de </w:t>
      </w:r>
      <w:r w:rsidR="0071528D">
        <w:t xml:space="preserve">la data </w:t>
      </w:r>
      <w:r w:rsidR="0025700B">
        <w:t>proporcionada por el administrador</w:t>
      </w:r>
      <w:r w:rsidR="0071528D">
        <w:t xml:space="preserve"> </w:t>
      </w:r>
      <w:r w:rsidR="007F3445">
        <w:t xml:space="preserve">de </w:t>
      </w:r>
      <w:r w:rsidR="0025700B">
        <w:t>la red luego</w:t>
      </w:r>
      <w:r w:rsidR="00777385">
        <w:t xml:space="preserve"> de </w:t>
      </w:r>
      <w:r w:rsidR="0025700B">
        <w:t>ser evaluada y filtrada.</w:t>
      </w:r>
    </w:p>
    <w:p w14:paraId="4D0A4812" w14:textId="77777777" w:rsidR="008D2B54" w:rsidRDefault="008D2B54" w:rsidP="008D2B54">
      <w:pPr>
        <w:pStyle w:val="Heading3"/>
      </w:pPr>
      <w:bookmarkStart w:id="107" w:name="_Toc13165601"/>
      <w:r w:rsidRPr="003E4B7C">
        <w:t>Investigación</w:t>
      </w:r>
      <w:bookmarkEnd w:id="107"/>
    </w:p>
    <w:p w14:paraId="1E7BB880" w14:textId="5A564FBB" w:rsidR="008D2B54" w:rsidRDefault="00122A5B" w:rsidP="008D2B54">
      <w:r>
        <w:t>Se investigó el funcionamiento básico de los algoritmos genéticos</w:t>
      </w:r>
      <w:r w:rsidR="009D5753">
        <w:t xml:space="preserve"> y el tipo de problemas </w:t>
      </w:r>
      <w:r w:rsidR="006E781D">
        <w:t xml:space="preserve">que este </w:t>
      </w:r>
      <w:r w:rsidR="00795D4B">
        <w:t>tipo</w:t>
      </w:r>
      <w:r w:rsidR="006E781D">
        <w:t xml:space="preserve"> de algoritmos soluciona</w:t>
      </w:r>
      <w:r w:rsidR="00795D4B">
        <w:t xml:space="preserve">. </w:t>
      </w:r>
    </w:p>
    <w:p w14:paraId="241FE5FB" w14:textId="25D5A477" w:rsidR="00795D4B" w:rsidRDefault="00795D4B" w:rsidP="008D2B54">
      <w:r>
        <w:t xml:space="preserve">Además, se </w:t>
      </w:r>
      <w:r w:rsidR="00A55626">
        <w:t>trató</w:t>
      </w:r>
      <w:r>
        <w:t xml:space="preserve"> de conseguir ejemplos de código funcionales </w:t>
      </w:r>
      <w:r w:rsidR="003F3084">
        <w:t xml:space="preserve">o librerías </w:t>
      </w:r>
      <w:r w:rsidR="00804306">
        <w:t>con los cuales se pueda tener una mejor idea de cómo funcionan</w:t>
      </w:r>
      <w:r w:rsidR="008230E3">
        <w:t>. A pesar de que los ejemplos conseguidos solucionan problemas muy diferentes al actual</w:t>
      </w:r>
      <w:r w:rsidR="00E849DD">
        <w:t xml:space="preserve">, </w:t>
      </w:r>
      <w:r w:rsidR="007B6DBF">
        <w:t xml:space="preserve">el código conseguido sirvió para comprender que los algoritmos genéticos realmente </w:t>
      </w:r>
      <w:r w:rsidR="00BE2CBC">
        <w:t xml:space="preserve">son bastante sencillos de programar. El reto verdadero está en saber modelar </w:t>
      </w:r>
      <w:r w:rsidR="00EA0488">
        <w:t>el problema</w:t>
      </w:r>
      <w:r w:rsidR="00502F58">
        <w:t xml:space="preserve"> en base a los datos reales</w:t>
      </w:r>
      <w:r w:rsidR="00B91E6C">
        <w:t>, específicamente</w:t>
      </w:r>
      <w:r w:rsidR="00502F58">
        <w:t xml:space="preserve"> en los siguientes aspectos:</w:t>
      </w:r>
    </w:p>
    <w:p w14:paraId="673B884E" w14:textId="26A10237" w:rsidR="00502F58" w:rsidRDefault="00DE5781" w:rsidP="00502F58">
      <w:pPr>
        <w:pStyle w:val="ListParagraph"/>
        <w:numPr>
          <w:ilvl w:val="0"/>
          <w:numId w:val="30"/>
        </w:numPr>
      </w:pPr>
      <w:r>
        <w:t>Definir correctamente los cromosomas y genes.</w:t>
      </w:r>
    </w:p>
    <w:p w14:paraId="42BCE720" w14:textId="2F2324B7" w:rsidR="00DE5781" w:rsidRDefault="00FD4FD1" w:rsidP="00502F58">
      <w:pPr>
        <w:pStyle w:val="ListParagraph"/>
        <w:numPr>
          <w:ilvl w:val="0"/>
          <w:numId w:val="30"/>
        </w:numPr>
      </w:pPr>
      <w:r>
        <w:t xml:space="preserve">Debe existir </w:t>
      </w:r>
      <w:r w:rsidR="00202136">
        <w:t>suficiente diversidad en la población inicial.</w:t>
      </w:r>
    </w:p>
    <w:p w14:paraId="413EA500" w14:textId="43CCE79D" w:rsidR="00202136" w:rsidRDefault="0042715C" w:rsidP="00502F58">
      <w:pPr>
        <w:pStyle w:val="ListParagraph"/>
        <w:numPr>
          <w:ilvl w:val="0"/>
          <w:numId w:val="30"/>
        </w:numPr>
      </w:pPr>
      <w:r>
        <w:t>Buen d</w:t>
      </w:r>
      <w:r w:rsidR="00CB73AB">
        <w:t xml:space="preserve">iseño de la función </w:t>
      </w:r>
      <w:r w:rsidR="0037650D">
        <w:t>objetivo</w:t>
      </w:r>
      <w:r>
        <w:t>,</w:t>
      </w:r>
      <w:r w:rsidR="00A00CF1">
        <w:t xml:space="preserve"> que re</w:t>
      </w:r>
      <w:r>
        <w:t>almente defina el desempeño</w:t>
      </w:r>
      <w:r w:rsidR="004B1FC1">
        <w:t xml:space="preserve"> deseado</w:t>
      </w:r>
      <w:r>
        <w:t xml:space="preserve"> de cada individuo</w:t>
      </w:r>
      <w:r w:rsidR="004B1FC1">
        <w:t xml:space="preserve"> en</w:t>
      </w:r>
      <w:r>
        <w:t xml:space="preserve"> </w:t>
      </w:r>
      <w:r w:rsidR="004B1FC1">
        <w:t>cada generación</w:t>
      </w:r>
      <w:r w:rsidR="00CB73AB">
        <w:t>.</w:t>
      </w:r>
    </w:p>
    <w:p w14:paraId="2E801D06" w14:textId="2A8F60B6" w:rsidR="001F208F" w:rsidRDefault="001F208F" w:rsidP="00502F58">
      <w:pPr>
        <w:pStyle w:val="ListParagraph"/>
        <w:numPr>
          <w:ilvl w:val="0"/>
          <w:numId w:val="30"/>
        </w:numPr>
      </w:pPr>
      <w:r>
        <w:t>Selección de un algoritmo de cruce apropiado.</w:t>
      </w:r>
    </w:p>
    <w:p w14:paraId="4CF7638B" w14:textId="01651AFD" w:rsidR="001F208F" w:rsidRDefault="005D10FA" w:rsidP="00502F58">
      <w:pPr>
        <w:pStyle w:val="ListParagraph"/>
        <w:numPr>
          <w:ilvl w:val="0"/>
          <w:numId w:val="30"/>
        </w:numPr>
      </w:pPr>
      <w:r>
        <w:t>Debe existir una probabilidad correcta de mutación.</w:t>
      </w:r>
    </w:p>
    <w:p w14:paraId="3475FB50" w14:textId="77777777" w:rsidR="00FB137E" w:rsidRDefault="00FB137E" w:rsidP="00FB137E">
      <w:pPr>
        <w:ind w:left="360"/>
      </w:pPr>
    </w:p>
    <w:p w14:paraId="37907361" w14:textId="100C0B32" w:rsidR="004B1FC1" w:rsidRDefault="00FB137E" w:rsidP="004B1FC1">
      <w:r>
        <w:lastRenderedPageBreak/>
        <w:t>Estos aspectos son los que se tomarán en cuenta para el diseño del módulo de aprendizaj</w:t>
      </w:r>
      <w:r w:rsidR="006C41F1">
        <w:t>e</w:t>
      </w:r>
      <w:r w:rsidR="00335CED">
        <w:t>.</w:t>
      </w:r>
    </w:p>
    <w:p w14:paraId="605D3EFF" w14:textId="411AA391" w:rsidR="00335CED" w:rsidRDefault="00335CED" w:rsidP="004B1FC1">
      <w:r>
        <w:t xml:space="preserve">Debido a la sencillez de </w:t>
      </w:r>
      <w:r w:rsidR="00AC272A">
        <w:t>la forma cómo programar los algoritmos genéticos, la utilización de librerías quedó descartada.</w:t>
      </w:r>
    </w:p>
    <w:p w14:paraId="40BD4733" w14:textId="77777777" w:rsidR="00B52014" w:rsidRPr="003E4B7C" w:rsidRDefault="00B52014" w:rsidP="00B52014"/>
    <w:p w14:paraId="0B61D7CD" w14:textId="77777777" w:rsidR="006B6748" w:rsidRPr="005D2E6E" w:rsidRDefault="005D2E6E" w:rsidP="008D2B54">
      <w:pPr>
        <w:pStyle w:val="Heading3"/>
      </w:pPr>
      <w:bookmarkStart w:id="108" w:name="_Toc13165602"/>
      <w:r w:rsidRPr="005D2E6E">
        <w:t>Análisis</w:t>
      </w:r>
      <w:r w:rsidR="00413C2E" w:rsidRPr="005D2E6E">
        <w:t xml:space="preserve"> de riesgo</w:t>
      </w:r>
      <w:bookmarkEnd w:id="108"/>
    </w:p>
    <w:p w14:paraId="43A08A05" w14:textId="2B29F316" w:rsidR="008D2B54" w:rsidRPr="003E4B7C" w:rsidRDefault="008D2B54" w:rsidP="008D2B54">
      <w:r>
        <w:t>Principalmente los algoritmos genéticos están orientados a resolver problemas relacionados con la optimización, por lo tanto</w:t>
      </w:r>
      <w:r w:rsidR="00463E68">
        <w:t>,</w:t>
      </w:r>
      <w:r>
        <w:t xml:space="preserve"> existe la posibilidad </w:t>
      </w:r>
      <w:r w:rsidR="00463E68">
        <w:t>de que</w:t>
      </w:r>
      <w:r>
        <w:t xml:space="preserve"> esta aproximación para resolver el problema planteado no sea viable, ya que se cuestiona la capacidad de un algoritmo genético de reconocer patrones.</w:t>
      </w:r>
    </w:p>
    <w:p w14:paraId="00DBC4A7" w14:textId="035F5695" w:rsidR="00413C2E" w:rsidRDefault="008E0241" w:rsidP="008D2B54">
      <w:pPr>
        <w:pStyle w:val="Heading3"/>
      </w:pPr>
      <w:r>
        <w:t xml:space="preserve"> </w:t>
      </w:r>
      <w:commentRangeStart w:id="109"/>
      <w:r>
        <w:t>Implement</w:t>
      </w:r>
      <w:r w:rsidR="00463E68">
        <w:t>a</w:t>
      </w:r>
      <w:r>
        <w:t>ción.</w:t>
      </w:r>
      <w:commentRangeEnd w:id="109"/>
      <w:r w:rsidR="00020CE9">
        <w:rPr>
          <w:rStyle w:val="CommentReference"/>
        </w:rPr>
        <w:commentReference w:id="109"/>
      </w:r>
    </w:p>
    <w:p w14:paraId="07E2C2FB" w14:textId="6CA24A33" w:rsidR="00D851CE" w:rsidRPr="003E4B7C" w:rsidRDefault="008D2B54" w:rsidP="008D2B54">
      <w:r w:rsidRPr="003E4B7C">
        <w:t xml:space="preserve">Inicialmente se desarrollaron varios algoritmos genéticos con el objetivo de resolver problemas más simples, para así poder entender un poco </w:t>
      </w:r>
      <w:r w:rsidR="00463E68" w:rsidRPr="003E4B7C">
        <w:t>más</w:t>
      </w:r>
      <w:r w:rsidRPr="003E4B7C">
        <w:t xml:space="preserve"> sobre su funcionamiento</w:t>
      </w:r>
      <w:r w:rsidR="00463E68">
        <w:t>.</w:t>
      </w:r>
      <w:r w:rsidRPr="003E4B7C">
        <w:t xml:space="preserve"> </w:t>
      </w:r>
      <w:r w:rsidR="00463E68">
        <w:t>A</w:t>
      </w:r>
      <w:r w:rsidRPr="003E4B7C">
        <w:t xml:space="preserve"> medida que se avanzó con esta aproximación se fue presentando cada vez </w:t>
      </w:r>
      <w:r w:rsidR="00A938FF" w:rsidRPr="003E4B7C">
        <w:t>más</w:t>
      </w:r>
      <w:r w:rsidRPr="003E4B7C">
        <w:t xml:space="preserve"> palpable el riesgo de factibilidad antes mencionado, la capacidad de reconocimiento de patrones por parte del algoritmo genético para realizar la detección de anomalías, (</w:t>
      </w:r>
      <w:proofErr w:type="gramStart"/>
      <w:r w:rsidRPr="003E4B7C">
        <w:t>insertar  cita</w:t>
      </w:r>
      <w:proofErr w:type="gramEnd"/>
      <w:r w:rsidRPr="003E4B7C">
        <w:t xml:space="preserve"> aquí para </w:t>
      </w:r>
      <w:proofErr w:type="spellStart"/>
      <w:r w:rsidRPr="003E4B7C">
        <w:t>backear</w:t>
      </w:r>
      <w:proofErr w:type="spellEnd"/>
      <w:r w:rsidRPr="003E4B7C">
        <w:t xml:space="preserve"> la idea de que los algoritmos genéticos no son buenos reconociendo patrones, aunque ahora no se).</w:t>
      </w:r>
    </w:p>
    <w:p w14:paraId="1C50C9B8" w14:textId="77777777" w:rsidR="008D2B54" w:rsidRDefault="008D2B54" w:rsidP="008D2B54">
      <w:pPr>
        <w:pStyle w:val="Heading3"/>
      </w:pPr>
      <w:bookmarkStart w:id="110" w:name="_Toc13165604"/>
      <w:r w:rsidRPr="003E4B7C">
        <w:t>Pruebas</w:t>
      </w:r>
      <w:bookmarkEnd w:id="110"/>
    </w:p>
    <w:p w14:paraId="62574B3E" w14:textId="025B91A0" w:rsidR="008D2B54" w:rsidRPr="003E4B7C" w:rsidRDefault="002009E3" w:rsidP="008D2B54">
      <w:r>
        <w:t>Debido a que no se prosiguió con el desarrollo de esta aproximación</w:t>
      </w:r>
      <w:commentRangeStart w:id="111"/>
      <w:r>
        <w:t xml:space="preserve">, </w:t>
      </w:r>
      <w:r w:rsidR="002B5DF9">
        <w:t xml:space="preserve">no es coherente </w:t>
      </w:r>
      <w:r w:rsidR="00833CFD">
        <w:t>realizar pruebas.</w:t>
      </w:r>
      <w:commentRangeEnd w:id="111"/>
      <w:r w:rsidR="002B5DF9">
        <w:rPr>
          <w:rStyle w:val="CommentReference"/>
        </w:rPr>
        <w:commentReference w:id="111"/>
      </w:r>
    </w:p>
    <w:p w14:paraId="49EE7A97" w14:textId="77777777" w:rsidR="00413C2E" w:rsidRDefault="005D2E6E" w:rsidP="008D2B54">
      <w:pPr>
        <w:pStyle w:val="Heading3"/>
      </w:pPr>
      <w:bookmarkStart w:id="112" w:name="_Toc13165605"/>
      <w:r w:rsidRPr="005D2E6E">
        <w:t>Conclusión</w:t>
      </w:r>
      <w:bookmarkEnd w:id="112"/>
    </w:p>
    <w:p w14:paraId="5CE1D05D" w14:textId="4D5257D0" w:rsidR="008D2B54" w:rsidRDefault="008D2B54" w:rsidP="008D2B54">
      <w:r w:rsidRPr="003E4B7C">
        <w:t xml:space="preserve">Se llegó a la conclusión de que los algoritmos genéticos no son capaces de reconocer patrones, lo cual es un elemento crucial para el desarrollo de esta tesis, ya que </w:t>
      </w:r>
      <w:r w:rsidRPr="003E4B7C">
        <w:lastRenderedPageBreak/>
        <w:t>significa una gran importancia al momento de identificar anomalías, por lo tanto</w:t>
      </w:r>
      <w:r w:rsidR="00C73AE9">
        <w:t>,</w:t>
      </w:r>
      <w:r w:rsidRPr="003E4B7C">
        <w:t xml:space="preserve"> esta aproximación fue descartada de la posible solución.</w:t>
      </w:r>
      <w:r w:rsidR="00482776">
        <w:t xml:space="preserve"> </w:t>
      </w:r>
    </w:p>
    <w:p w14:paraId="77B5A033" w14:textId="71014BAE" w:rsidR="00AC1E11" w:rsidRDefault="00AC1E11" w:rsidP="008D2B54">
      <w:r>
        <w:t>A</w:t>
      </w:r>
      <w:commentRangeStart w:id="113"/>
      <w:r>
        <w:t xml:space="preserve">demás, por la naturaleza de los algoritmos genéticos y </w:t>
      </w:r>
      <w:r w:rsidR="005F689F">
        <w:t xml:space="preserve">de este problema en específico, se </w:t>
      </w:r>
      <w:r w:rsidR="00230A0D">
        <w:t xml:space="preserve">hizo muy difícil conseguir un diseño que realmente se ajuste a </w:t>
      </w:r>
      <w:r w:rsidR="00135ED4">
        <w:t>las necesidades del problema y</w:t>
      </w:r>
      <w:r w:rsidR="009757C6">
        <w:t xml:space="preserve"> que sea planteado de una forma tal que los algoritmos genéticos sean </w:t>
      </w:r>
      <w:r w:rsidR="002B5DF9">
        <w:t>capaces</w:t>
      </w:r>
      <w:r w:rsidR="009757C6">
        <w:t xml:space="preserve"> de resolverlo.</w:t>
      </w:r>
      <w:r w:rsidR="005F689F">
        <w:t xml:space="preserve"> </w:t>
      </w:r>
      <w:commentRangeEnd w:id="113"/>
      <w:r w:rsidR="002B5DF9">
        <w:rPr>
          <w:rStyle w:val="CommentReference"/>
        </w:rPr>
        <w:commentReference w:id="113"/>
      </w:r>
    </w:p>
    <w:p w14:paraId="5E0373FF" w14:textId="77777777" w:rsidR="008D2B54" w:rsidRPr="003E4B7C" w:rsidRDefault="008D2B54" w:rsidP="008D2B54"/>
    <w:p w14:paraId="4585F346" w14:textId="77777777" w:rsidR="008D2B54" w:rsidRDefault="008D2B54" w:rsidP="008D2B54">
      <w:pPr>
        <w:pStyle w:val="Heading3"/>
      </w:pPr>
      <w:bookmarkStart w:id="114" w:name="_Toc13165606"/>
      <w:r w:rsidRPr="003E4B7C">
        <w:t>Planificación</w:t>
      </w:r>
      <w:bookmarkEnd w:id="114"/>
      <w:r w:rsidRPr="003E4B7C">
        <w:t xml:space="preserve"> </w:t>
      </w:r>
    </w:p>
    <w:p w14:paraId="3ED2A503" w14:textId="57D5E3B9" w:rsidR="008D2B54" w:rsidRPr="003E4B7C" w:rsidRDefault="008D2B54" w:rsidP="008D2B54">
      <w:r w:rsidRPr="003E4B7C">
        <w:t xml:space="preserve">Debido al descarte de los algoritmos genéticos para la resolución del problema planteado, se procederá a investigar y evaluar las posibles alternativas para la solución, primeramente, </w:t>
      </w:r>
      <w:r w:rsidR="0067545B">
        <w:t xml:space="preserve">la próxima heurística que será tomada en cuenta </w:t>
      </w:r>
      <w:proofErr w:type="gramStart"/>
      <w:r w:rsidR="0067545B">
        <w:t>son</w:t>
      </w:r>
      <w:proofErr w:type="gramEnd"/>
      <w:r w:rsidR="0067545B">
        <w:t xml:space="preserve"> Las</w:t>
      </w:r>
      <w:r w:rsidRPr="003E4B7C">
        <w:t xml:space="preserve"> Maquinas de Soporte Vectorial.</w:t>
      </w:r>
    </w:p>
    <w:p w14:paraId="64E31C1A" w14:textId="502C60DE" w:rsidR="00A4294D" w:rsidRDefault="00A4294D" w:rsidP="00A4294D">
      <w:pPr>
        <w:pStyle w:val="Heading2"/>
      </w:pPr>
      <w:r>
        <w:t xml:space="preserve">Iteración 3: </w:t>
      </w:r>
      <w:r w:rsidR="00412E1B">
        <w:t>Módulo</w:t>
      </w:r>
      <w:r>
        <w:t xml:space="preserve"> de aprendizaje utilizando Maquinas de Soporte Vectorial</w:t>
      </w:r>
    </w:p>
    <w:p w14:paraId="77B9F446" w14:textId="77777777" w:rsidR="00911C1A" w:rsidRDefault="00911C1A" w:rsidP="00A4294D">
      <w:pPr>
        <w:pStyle w:val="Heading3"/>
      </w:pPr>
      <w:bookmarkStart w:id="115" w:name="_Toc13165608"/>
      <w:r>
        <w:t>Determinación de objetivos</w:t>
      </w:r>
      <w:bookmarkEnd w:id="115"/>
    </w:p>
    <w:p w14:paraId="33DD11AC" w14:textId="51C8B0DC" w:rsidR="00A4294D" w:rsidRPr="003E4B7C" w:rsidRDefault="00A4294D" w:rsidP="00A4294D">
      <w:r w:rsidRPr="003E4B7C">
        <w:t xml:space="preserve">Diseñar un algoritmo utilizando Maquinas de Soporte Vectorial que sea capaz de detectar </w:t>
      </w:r>
      <w:r w:rsidR="00292C25">
        <w:t>tráfico propio</w:t>
      </w:r>
      <w:r w:rsidRPr="003E4B7C">
        <w:t xml:space="preserve"> partiendo de la data proporcionada por el administrador de la red luego de ser evaluada y filtrada.</w:t>
      </w:r>
    </w:p>
    <w:p w14:paraId="42FBD138" w14:textId="77777777" w:rsidR="00A4294D" w:rsidRDefault="00A4294D" w:rsidP="00A4294D">
      <w:pPr>
        <w:pStyle w:val="Heading3"/>
      </w:pPr>
      <w:bookmarkStart w:id="116" w:name="_Toc13165609"/>
      <w:r w:rsidRPr="003E4B7C">
        <w:t>Investigación</w:t>
      </w:r>
      <w:bookmarkEnd w:id="116"/>
    </w:p>
    <w:p w14:paraId="51963419" w14:textId="77777777" w:rsidR="00A4294D" w:rsidRPr="003E4B7C" w:rsidRDefault="00A4294D" w:rsidP="00A4294D">
      <w:r w:rsidRPr="003E4B7C">
        <w:t>Luego de realizar la respectiva investigación necesaria para proceder desarrollo de esta iteración, se pudo confirmar que las Maquinas de Soporte Vectorial requieren de data supervisada para su entrenamiento, debido a que solo son capaces de clasificar cuando se han entrenado con data de este tipo.</w:t>
      </w:r>
    </w:p>
    <w:p w14:paraId="0A598C5C" w14:textId="77777777" w:rsidR="00A4294D" w:rsidRPr="003E4B7C" w:rsidRDefault="00A4294D" w:rsidP="00A4294D">
      <w:r w:rsidRPr="003E4B7C">
        <w:lastRenderedPageBreak/>
        <w:t>¿Se investigo sobre las máquinas de soporte vectorial y nos dimos cuenta que no podrán ser utilizadas, aunque representan una excelente manera para la clasificación binaria utilizando diferentes planos en el espacio??, es un algoritmo de clasificación que necesita data supervisada para su entrenamiento (</w:t>
      </w:r>
      <w:proofErr w:type="gramStart"/>
      <w:r w:rsidRPr="003E4B7C">
        <w:t>explicar data supervisada?</w:t>
      </w:r>
      <w:proofErr w:type="gramEnd"/>
      <w:r w:rsidRPr="003E4B7C">
        <w:t xml:space="preserve"> Data supervisada es cuando en un conjunto de datos se puede representar o identificar la diferencia entre data positiva o negativa, o diferentes tipos de data, etiquetas) y debido a las condiciones necesarias para la lectura y captación de paquetes para registrar la data de entrenamiento solo se cuenta con data “positiva” o un solo tipo de data, por lo cual no se puede realizar el entrenamiento ya que </w:t>
      </w:r>
      <w:proofErr w:type="spellStart"/>
      <w:r w:rsidRPr="003E4B7C">
        <w:t>seria</w:t>
      </w:r>
      <w:proofErr w:type="spellEnd"/>
      <w:r w:rsidRPr="003E4B7C">
        <w:t xml:space="preserve"> data no supervisada (</w:t>
      </w:r>
      <w:proofErr w:type="gramStart"/>
      <w:r w:rsidRPr="003E4B7C">
        <w:t>explicar data no supervisada??</w:t>
      </w:r>
      <w:proofErr w:type="gramEnd"/>
      <w:r w:rsidRPr="003E4B7C">
        <w:t xml:space="preserve"> Data no supervisada es cuando no se puede clasificar la data de entrenamiento en </w:t>
      </w:r>
      <w:proofErr w:type="spellStart"/>
      <w:r w:rsidRPr="003E4B7C">
        <w:t>mas</w:t>
      </w:r>
      <w:proofErr w:type="spellEnd"/>
      <w:r w:rsidRPr="003E4B7C">
        <w:t xml:space="preserve"> de 1 grupo, por lo </w:t>
      </w:r>
      <w:proofErr w:type="gramStart"/>
      <w:r w:rsidRPr="003E4B7C">
        <w:t>tanto</w:t>
      </w:r>
      <w:proofErr w:type="gramEnd"/>
      <w:r w:rsidRPr="003E4B7C">
        <w:t xml:space="preserve"> solo habría un tipo de data para el entrenamiento, positiva o negativa o un solo grupo) debido a que todos los paquetes captados por el </w:t>
      </w:r>
      <w:proofErr w:type="spellStart"/>
      <w:r w:rsidRPr="003E4B7C">
        <w:t>modulo</w:t>
      </w:r>
      <w:proofErr w:type="spellEnd"/>
      <w:r w:rsidRPr="003E4B7C">
        <w:t xml:space="preserve"> de captación de paquetes son paquetes sólo representan la data normal de la red.?</w:t>
      </w:r>
    </w:p>
    <w:p w14:paraId="286A60C4" w14:textId="77777777" w:rsidR="00F443DD" w:rsidRDefault="00F443DD" w:rsidP="00A4294D">
      <w:pPr>
        <w:pStyle w:val="Heading3"/>
      </w:pPr>
      <w:bookmarkStart w:id="117" w:name="_Toc13165610"/>
      <w:r>
        <w:t>Análisis de riesgo</w:t>
      </w:r>
      <w:bookmarkEnd w:id="117"/>
    </w:p>
    <w:p w14:paraId="140F13A6" w14:textId="77777777" w:rsidR="00A4294D" w:rsidRPr="003E4B7C" w:rsidRDefault="00A4294D" w:rsidP="00A4294D">
      <w:r>
        <w:t>No aplica.</w:t>
      </w:r>
    </w:p>
    <w:p w14:paraId="217195FB" w14:textId="77777777" w:rsidR="00A4294D" w:rsidRDefault="00A4294D" w:rsidP="00A4294D">
      <w:pPr>
        <w:pStyle w:val="Heading3"/>
      </w:pPr>
      <w:bookmarkStart w:id="118" w:name="_Toc13165611"/>
      <w:r w:rsidRPr="003E4B7C">
        <w:t>Desarrollo</w:t>
      </w:r>
      <w:bookmarkEnd w:id="118"/>
    </w:p>
    <w:p w14:paraId="1D938D63" w14:textId="77777777" w:rsidR="00A4294D" w:rsidRPr="003E4B7C" w:rsidRDefault="00A4294D" w:rsidP="00A4294D">
      <w:r>
        <w:t>No aplica.</w:t>
      </w:r>
    </w:p>
    <w:p w14:paraId="40A3C237" w14:textId="77777777" w:rsidR="00A4294D" w:rsidRDefault="00A4294D" w:rsidP="00A4294D">
      <w:pPr>
        <w:pStyle w:val="Heading3"/>
      </w:pPr>
      <w:bookmarkStart w:id="119" w:name="_Toc13165612"/>
      <w:r w:rsidRPr="003E4B7C">
        <w:t>Pruebas</w:t>
      </w:r>
      <w:bookmarkEnd w:id="119"/>
    </w:p>
    <w:p w14:paraId="655E9B1C" w14:textId="77777777" w:rsidR="00A4294D" w:rsidRPr="003E4B7C" w:rsidRDefault="00A4294D" w:rsidP="00A4294D">
      <w:r>
        <w:t>No aplica.</w:t>
      </w:r>
    </w:p>
    <w:p w14:paraId="797166EC" w14:textId="77777777" w:rsidR="00F443DD" w:rsidRDefault="00F443DD" w:rsidP="00A4294D">
      <w:pPr>
        <w:pStyle w:val="Heading3"/>
      </w:pPr>
      <w:bookmarkStart w:id="120" w:name="_Toc13165613"/>
      <w:r>
        <w:t>Conclusión</w:t>
      </w:r>
      <w:bookmarkEnd w:id="120"/>
    </w:p>
    <w:p w14:paraId="0E865F34" w14:textId="77777777" w:rsidR="00A4294D" w:rsidRPr="003E4B7C" w:rsidRDefault="00A4294D" w:rsidP="00A4294D">
      <w:r>
        <w:t xml:space="preserve">Debido a la incapacidad de las Maquinas de Soporte Vectorial de ser entrenadas con data no supervisada, se descarta esta aproximación ya que no cumple con los requerimientos del sistema. (hablar </w:t>
      </w:r>
      <w:proofErr w:type="spellStart"/>
      <w:r>
        <w:t>mas</w:t>
      </w:r>
      <w:proofErr w:type="spellEnd"/>
      <w:r>
        <w:t xml:space="preserve"> a fondo del </w:t>
      </w:r>
      <w:proofErr w:type="spellStart"/>
      <w:r>
        <w:t>por que</w:t>
      </w:r>
      <w:proofErr w:type="spellEnd"/>
      <w:r>
        <w:t xml:space="preserve"> se utilizara data no supervisada y la importancia de esto)</w:t>
      </w:r>
    </w:p>
    <w:p w14:paraId="53FEFDEB" w14:textId="77777777" w:rsidR="00A4294D" w:rsidRDefault="00A4294D" w:rsidP="00A4294D">
      <w:pPr>
        <w:pStyle w:val="Heading3"/>
      </w:pPr>
      <w:bookmarkStart w:id="121" w:name="_Toc13165614"/>
      <w:r w:rsidRPr="003E4B7C">
        <w:lastRenderedPageBreak/>
        <w:t>Planificación</w:t>
      </w:r>
      <w:bookmarkEnd w:id="121"/>
    </w:p>
    <w:p w14:paraId="78600AC4" w14:textId="77777777" w:rsidR="00A4294D" w:rsidRPr="00494A98" w:rsidRDefault="00A4294D" w:rsidP="00A4294D">
      <w:r w:rsidRPr="00494A98">
        <w:t>Debido al descarte d</w:t>
      </w:r>
      <w:r>
        <w:t>e esta aproximación utilizando Maquinas de Soporte Vectorial</w:t>
      </w:r>
      <w:r w:rsidRPr="00494A98">
        <w:t xml:space="preserve"> para la resolución del problema planteado, se procederá a investigar y evaluar</w:t>
      </w:r>
      <w:r>
        <w:t xml:space="preserve"> sobre las Redes Neuronales.</w:t>
      </w:r>
    </w:p>
    <w:p w14:paraId="1D8DFD72" w14:textId="2BAC74D2" w:rsidR="00A4294D" w:rsidRDefault="009465DB" w:rsidP="00A4294D">
      <w:pPr>
        <w:pStyle w:val="Heading2"/>
      </w:pPr>
      <w:r>
        <w:t xml:space="preserve"> </w:t>
      </w:r>
      <w:bookmarkStart w:id="122" w:name="_Toc13165615"/>
      <w:r w:rsidR="00A4294D">
        <w:t xml:space="preserve">Iteración 4: </w:t>
      </w:r>
      <w:r w:rsidR="00412E1B">
        <w:t>Módulo</w:t>
      </w:r>
      <w:r w:rsidR="00A4294D">
        <w:t xml:space="preserve"> de aprendizaje utilizando Redes Neuronales (¿normales?)</w:t>
      </w:r>
      <w:bookmarkEnd w:id="122"/>
    </w:p>
    <w:p w14:paraId="6B40B57C" w14:textId="77777777" w:rsidR="00A4294D" w:rsidRDefault="00A4294D" w:rsidP="00A4294D">
      <w:pPr>
        <w:pStyle w:val="Heading3"/>
      </w:pPr>
      <w:bookmarkStart w:id="123" w:name="_Toc13165616"/>
      <w:r w:rsidRPr="003E4B7C">
        <w:t>Determinación de objetivos</w:t>
      </w:r>
      <w:bookmarkEnd w:id="123"/>
    </w:p>
    <w:p w14:paraId="2C7F434B" w14:textId="4F12BBAF" w:rsidR="00A4294D" w:rsidRPr="003E4B7C" w:rsidRDefault="00A4294D" w:rsidP="00A4294D">
      <w:r w:rsidRPr="003E4B7C">
        <w:t xml:space="preserve">Diseñar una Red Neuronal (normal) que sea capaz de detectar </w:t>
      </w:r>
      <w:r w:rsidR="00292C25">
        <w:t>tráfico propio</w:t>
      </w:r>
      <w:r w:rsidRPr="003E4B7C">
        <w:t xml:space="preserve"> partiendo de la data proporcionada por el administrador de la red luego de ser evaluada y filtrada. </w:t>
      </w:r>
    </w:p>
    <w:p w14:paraId="294567CB" w14:textId="77777777" w:rsidR="00A4294D" w:rsidRDefault="00A4294D" w:rsidP="00A4294D">
      <w:pPr>
        <w:pStyle w:val="Heading3"/>
      </w:pPr>
      <w:bookmarkStart w:id="124" w:name="_Toc13165617"/>
      <w:r w:rsidRPr="003E4B7C">
        <w:t>Investigación</w:t>
      </w:r>
      <w:bookmarkEnd w:id="124"/>
    </w:p>
    <w:p w14:paraId="66AB9E86" w14:textId="77777777" w:rsidR="00A4294D" w:rsidRPr="003E4B7C" w:rsidRDefault="00A4294D" w:rsidP="00A4294D">
      <w:r>
        <w:t>¿?</w:t>
      </w:r>
    </w:p>
    <w:p w14:paraId="60ED7B54" w14:textId="77777777" w:rsidR="00A4294D" w:rsidRDefault="00A4294D" w:rsidP="00A4294D">
      <w:pPr>
        <w:pStyle w:val="Heading3"/>
      </w:pPr>
      <w:bookmarkStart w:id="125" w:name="_Toc13165618"/>
      <w:r w:rsidRPr="003E4B7C">
        <w:t>Análisis de riesgo</w:t>
      </w:r>
      <w:bookmarkEnd w:id="125"/>
    </w:p>
    <w:p w14:paraId="11A14100" w14:textId="77777777" w:rsidR="00A4294D" w:rsidRPr="003E4B7C" w:rsidRDefault="00A4294D" w:rsidP="00A4294D">
      <w:r>
        <w:t>¿tiene riesgo?</w:t>
      </w:r>
    </w:p>
    <w:p w14:paraId="72475DA9" w14:textId="77777777" w:rsidR="00A4294D" w:rsidRDefault="00A4294D" w:rsidP="00A4294D">
      <w:pPr>
        <w:pStyle w:val="Heading3"/>
      </w:pPr>
      <w:bookmarkStart w:id="126" w:name="_Toc13165619"/>
      <w:r w:rsidRPr="003E4B7C">
        <w:t>Desarrollo</w:t>
      </w:r>
      <w:bookmarkEnd w:id="126"/>
    </w:p>
    <w:p w14:paraId="36E1133B" w14:textId="77777777" w:rsidR="00A4294D" w:rsidRPr="003E4B7C" w:rsidRDefault="00A4294D" w:rsidP="00A4294D">
      <w:commentRangeStart w:id="127"/>
      <w:r w:rsidRPr="003E4B7C">
        <w:t xml:space="preserve">Se diseñó una red neuronal de x capas, teniendo 10 nodos en la primera capa, de los cuales 8 nodos representarían cada octeto de bits pertenecientes a un </w:t>
      </w:r>
      <w:proofErr w:type="spellStart"/>
      <w:r w:rsidRPr="003E4B7C">
        <w:t>ip</w:t>
      </w:r>
      <w:proofErr w:type="spellEnd"/>
      <w:r w:rsidRPr="003E4B7C">
        <w:t>, los dos nodos restantes representan los puertos utilizados por el cliente y el servidor, con la excepción del protocolo ICMP, ¿ya que este no utiliza puertos, y estos son representados por el valor numérico “0</w:t>
      </w:r>
      <w:proofErr w:type="gramStart"/>
      <w:r w:rsidRPr="003E4B7C">
        <w:t>”?.</w:t>
      </w:r>
      <w:proofErr w:type="gramEnd"/>
    </w:p>
    <w:p w14:paraId="73AB9B91" w14:textId="77777777" w:rsidR="00A4294D" w:rsidRPr="003E4B7C" w:rsidRDefault="00A4294D" w:rsidP="00A4294D">
      <w:r w:rsidRPr="003E4B7C">
        <w:t>Esta Red Neuronal contaba con x capas escondidas, una de tantos nodos y la otra de tantos, meter paja de activaciones y funciones de perdida y lo que se pueda.</w:t>
      </w:r>
    </w:p>
    <w:p w14:paraId="197C016A" w14:textId="77777777" w:rsidR="00A4294D" w:rsidRPr="003E4B7C" w:rsidRDefault="00A4294D" w:rsidP="00A4294D">
      <w:r w:rsidRPr="003E4B7C">
        <w:t xml:space="preserve">La capa de salida estaba compuesta por un solo nodo, el cual es activado cuando el paquete evaluado pertenece al </w:t>
      </w:r>
      <w:proofErr w:type="spellStart"/>
      <w:r w:rsidRPr="003E4B7C">
        <w:t>trafico</w:t>
      </w:r>
      <w:proofErr w:type="spellEnd"/>
      <w:r w:rsidRPr="003E4B7C">
        <w:t xml:space="preserve"> normal de la red usando tal activación (binario).</w:t>
      </w:r>
    </w:p>
    <w:p w14:paraId="454EFD2C" w14:textId="77777777" w:rsidR="00A4294D" w:rsidRPr="003E4B7C" w:rsidRDefault="00A4294D" w:rsidP="00A4294D">
      <w:r w:rsidRPr="003E4B7C">
        <w:lastRenderedPageBreak/>
        <w:t xml:space="preserve">Al momento de cargar la data se presentó el mismo problema encontrado con las </w:t>
      </w:r>
      <w:proofErr w:type="spellStart"/>
      <w:r w:rsidRPr="003E4B7C">
        <w:t>maquinas</w:t>
      </w:r>
      <w:proofErr w:type="spellEnd"/>
      <w:r w:rsidRPr="003E4B7C">
        <w:t xml:space="preserve"> de soporte vectorial, es necesario entrenar la red neuronal normal con data supervisada, lo cual imposibilitó la continuación del desarrollo de esta aproximación.</w:t>
      </w:r>
      <w:commentRangeEnd w:id="127"/>
      <w:r>
        <w:rPr>
          <w:rStyle w:val="CommentReference"/>
        </w:rPr>
        <w:commentReference w:id="127"/>
      </w:r>
      <w:r w:rsidRPr="003E4B7C">
        <w:t xml:space="preserve">  </w:t>
      </w:r>
    </w:p>
    <w:p w14:paraId="02536DA2" w14:textId="77777777" w:rsidR="00A4294D" w:rsidRDefault="00A4294D" w:rsidP="00A4294D">
      <w:pPr>
        <w:pStyle w:val="Heading3"/>
      </w:pPr>
      <w:bookmarkStart w:id="128" w:name="_Toc13165620"/>
      <w:r w:rsidRPr="003E4B7C">
        <w:t>Pruebas</w:t>
      </w:r>
      <w:bookmarkEnd w:id="128"/>
    </w:p>
    <w:p w14:paraId="55A1A1DD" w14:textId="77777777" w:rsidR="00A4294D" w:rsidRPr="003E4B7C" w:rsidRDefault="00A4294D" w:rsidP="00A4294D">
      <w:r>
        <w:t>No aplica.</w:t>
      </w:r>
    </w:p>
    <w:p w14:paraId="34CB761A" w14:textId="77777777" w:rsidR="00A4294D" w:rsidRDefault="00A4294D" w:rsidP="00A4294D">
      <w:pPr>
        <w:pStyle w:val="Heading3"/>
      </w:pPr>
      <w:bookmarkStart w:id="129" w:name="_Toc13165621"/>
      <w:r w:rsidRPr="003E4B7C">
        <w:t>Conclusión</w:t>
      </w:r>
      <w:bookmarkEnd w:id="129"/>
    </w:p>
    <w:p w14:paraId="7C7E939D" w14:textId="77777777" w:rsidR="00A4294D" w:rsidRPr="003E4B7C" w:rsidRDefault="00A4294D" w:rsidP="00A4294D">
      <w:r w:rsidRPr="003E4B7C">
        <w:t>Debido a la necesidad de las redes neuronales normales de ser entrenadas con data supervisada se descarta esta aproximación, ya la data que será utilizada para el entrenamiento es del tipo no supervisada.</w:t>
      </w:r>
    </w:p>
    <w:p w14:paraId="1EF1FBE0" w14:textId="77777777" w:rsidR="00A4294D" w:rsidRDefault="00A4294D" w:rsidP="00A4294D">
      <w:pPr>
        <w:pStyle w:val="Heading3"/>
      </w:pPr>
      <w:bookmarkStart w:id="130" w:name="_Toc13165622"/>
      <w:r w:rsidRPr="003E4B7C">
        <w:t>Planificación</w:t>
      </w:r>
      <w:bookmarkEnd w:id="130"/>
      <w:r w:rsidRPr="003E4B7C">
        <w:t xml:space="preserve"> </w:t>
      </w:r>
    </w:p>
    <w:p w14:paraId="54A82646" w14:textId="75B6C930" w:rsidR="007544AC" w:rsidRDefault="00A4294D" w:rsidP="00A4294D">
      <w:r>
        <w:t xml:space="preserve">En este caso se decidió mantener la idea de las Redes Neuronales como posible solución para el problema presentado, por lo tanto, se procedió a trabajar con las redes neuronales de tipo </w:t>
      </w:r>
      <w:proofErr w:type="spellStart"/>
      <w:r>
        <w:t>variatonal</w:t>
      </w:r>
      <w:proofErr w:type="spellEnd"/>
      <w:r>
        <w:t xml:space="preserve"> </w:t>
      </w:r>
      <w:proofErr w:type="spellStart"/>
      <w:r>
        <w:t>autoencoder</w:t>
      </w:r>
      <w:proofErr w:type="spellEnd"/>
      <w:r>
        <w:t>.</w:t>
      </w:r>
    </w:p>
    <w:p w14:paraId="0AE52281" w14:textId="35882B7D" w:rsidR="0068189E" w:rsidRPr="00247F2F" w:rsidRDefault="0068189E" w:rsidP="0068189E">
      <w:pPr>
        <w:pStyle w:val="Heading2"/>
      </w:pPr>
      <w:bookmarkStart w:id="131" w:name="_Toc13165623"/>
      <w:r w:rsidRPr="00247F2F">
        <w:t xml:space="preserve">Iteración </w:t>
      </w:r>
      <w:r>
        <w:t>5</w:t>
      </w:r>
      <w:r w:rsidRPr="00247F2F">
        <w:t xml:space="preserve">: </w:t>
      </w:r>
      <w:r w:rsidR="00412E1B">
        <w:t>Módulo</w:t>
      </w:r>
      <w:r w:rsidRPr="00247F2F">
        <w:t xml:space="preserve"> de aprendizaje utilizando Redes Neuronales </w:t>
      </w:r>
      <w:r>
        <w:t xml:space="preserve">de tipo </w:t>
      </w:r>
      <w:bookmarkEnd w:id="131"/>
      <w:proofErr w:type="spellStart"/>
      <w:r>
        <w:t>Variational</w:t>
      </w:r>
      <w:proofErr w:type="spellEnd"/>
      <w:r>
        <w:t xml:space="preserve"> </w:t>
      </w:r>
      <w:proofErr w:type="spellStart"/>
      <w:r>
        <w:t>Autoencoders</w:t>
      </w:r>
      <w:proofErr w:type="spellEnd"/>
    </w:p>
    <w:p w14:paraId="13695AED" w14:textId="77777777" w:rsidR="0068189E" w:rsidRDefault="0068189E" w:rsidP="0068189E">
      <w:pPr>
        <w:pStyle w:val="Heading3"/>
      </w:pPr>
      <w:bookmarkStart w:id="132" w:name="_Toc13165624"/>
      <w:r w:rsidRPr="003E4B7C">
        <w:t>Determinación de objetivos</w:t>
      </w:r>
      <w:bookmarkEnd w:id="132"/>
    </w:p>
    <w:p w14:paraId="4BD1E215" w14:textId="36BE8D55" w:rsidR="0068189E" w:rsidRPr="00315C83" w:rsidRDefault="0068189E" w:rsidP="0068189E">
      <w:r w:rsidRPr="00315C83">
        <w:t>Diseñar una Red Neuronal (</w:t>
      </w:r>
      <w:r>
        <w:t xml:space="preserve">de tipo </w:t>
      </w:r>
      <w:proofErr w:type="spellStart"/>
      <w:r>
        <w:t>Variational</w:t>
      </w:r>
      <w:proofErr w:type="spellEnd"/>
      <w:r>
        <w:t xml:space="preserve"> </w:t>
      </w:r>
      <w:proofErr w:type="spellStart"/>
      <w:r>
        <w:t>Autoencoder</w:t>
      </w:r>
      <w:proofErr w:type="spellEnd"/>
      <w:r w:rsidRPr="00315C83">
        <w:t xml:space="preserve">) que sea capaz de detectar </w:t>
      </w:r>
      <w:r w:rsidR="00292C25">
        <w:t>tráfico propio</w:t>
      </w:r>
      <w:r w:rsidRPr="00315C83">
        <w:t xml:space="preserve"> partiendo de la data proporcionada por el administrador de la red luego de ser evaluada y filtrada.</w:t>
      </w:r>
    </w:p>
    <w:p w14:paraId="4DDB0B02" w14:textId="77777777" w:rsidR="0068189E" w:rsidRDefault="0068189E" w:rsidP="0068189E">
      <w:pPr>
        <w:pStyle w:val="Heading3"/>
      </w:pPr>
      <w:bookmarkStart w:id="133" w:name="_Toc13165625"/>
      <w:r w:rsidRPr="003E4B7C">
        <w:t>Investigación</w:t>
      </w:r>
      <w:bookmarkEnd w:id="133"/>
    </w:p>
    <w:p w14:paraId="67421B39" w14:textId="77777777" w:rsidR="0068189E" w:rsidRPr="00315C83" w:rsidRDefault="0068189E" w:rsidP="0068189E">
      <w:r>
        <w:t xml:space="preserve">Luego de haber determinado la imposibilidad de las redes neuronales (normales) de realizar de manera correcta el entrenamiento utilizando data no supervisada, se investigó sobre las redes neuronales de tipo </w:t>
      </w:r>
      <w:proofErr w:type="spellStart"/>
      <w:r>
        <w:t>variational</w:t>
      </w:r>
      <w:proofErr w:type="spellEnd"/>
      <w:r>
        <w:t xml:space="preserve"> </w:t>
      </w:r>
      <w:proofErr w:type="spellStart"/>
      <w:r>
        <w:t>autoencoder</w:t>
      </w:r>
      <w:proofErr w:type="spellEnd"/>
      <w:r>
        <w:t>, este tipo de redes neuronales hacen blablá (investigar labia)</w:t>
      </w:r>
    </w:p>
    <w:p w14:paraId="6E1B4F31" w14:textId="77777777" w:rsidR="0068189E" w:rsidRDefault="0068189E" w:rsidP="0068189E">
      <w:pPr>
        <w:pStyle w:val="Heading3"/>
      </w:pPr>
      <w:bookmarkStart w:id="134" w:name="_Toc13165626"/>
      <w:r w:rsidRPr="003E4B7C">
        <w:lastRenderedPageBreak/>
        <w:t>Análisis de riesgo</w:t>
      </w:r>
      <w:bookmarkEnd w:id="134"/>
    </w:p>
    <w:p w14:paraId="28BA03D0" w14:textId="77777777" w:rsidR="0068189E" w:rsidRPr="00315C83" w:rsidRDefault="0068189E" w:rsidP="0068189E">
      <w:r>
        <w:t>Posibilidad de obtener los valores reales de los paquetes reconstruidos luego de ser evaluados por la red neuronal.</w:t>
      </w:r>
    </w:p>
    <w:p w14:paraId="03310388" w14:textId="77777777" w:rsidR="0068189E" w:rsidRDefault="0068189E" w:rsidP="0068189E">
      <w:pPr>
        <w:pStyle w:val="Heading3"/>
      </w:pPr>
      <w:bookmarkStart w:id="135" w:name="_Toc13165627"/>
      <w:r w:rsidRPr="003E4B7C">
        <w:t>Desarrollo</w:t>
      </w:r>
      <w:bookmarkEnd w:id="135"/>
    </w:p>
    <w:p w14:paraId="0A611808" w14:textId="77777777" w:rsidR="0068189E" w:rsidRPr="00315C83" w:rsidRDefault="0068189E" w:rsidP="0068189E">
      <w:r>
        <w:t xml:space="preserve">Este módulo fue desarrollado en el lenguaje de programación Java, utilizando la librería DeepLearning4J, (buscar en el repo la versión que tiene los </w:t>
      </w:r>
      <w:proofErr w:type="spellStart"/>
      <w:r>
        <w:t>codigos</w:t>
      </w:r>
      <w:proofErr w:type="spellEnd"/>
      <w:r>
        <w:t xml:space="preserve"> de deeplearning4j de </w:t>
      </w:r>
      <w:proofErr w:type="spellStart"/>
      <w:r>
        <w:t>variational</w:t>
      </w:r>
      <w:proofErr w:type="spellEnd"/>
      <w:r>
        <w:t xml:space="preserve"> </w:t>
      </w:r>
      <w:proofErr w:type="spellStart"/>
      <w:r>
        <w:t>autoencoder</w:t>
      </w:r>
      <w:proofErr w:type="spellEnd"/>
      <w:r>
        <w:t xml:space="preserve">, para agregar anexos de ser necesario y poder explicar el desarrollo del </w:t>
      </w:r>
      <w:proofErr w:type="spellStart"/>
      <w:r>
        <w:t>modulo</w:t>
      </w:r>
      <w:proofErr w:type="spellEnd"/>
      <w:r>
        <w:t>)</w:t>
      </w:r>
    </w:p>
    <w:p w14:paraId="49E3910C" w14:textId="77777777" w:rsidR="0068189E" w:rsidRDefault="0068189E" w:rsidP="0068189E">
      <w:pPr>
        <w:pStyle w:val="Heading3"/>
      </w:pPr>
      <w:bookmarkStart w:id="136" w:name="_Toc13165628"/>
      <w:r w:rsidRPr="003E4B7C">
        <w:t>Pruebas</w:t>
      </w:r>
      <w:bookmarkEnd w:id="136"/>
    </w:p>
    <w:p w14:paraId="3A40554A" w14:textId="77777777" w:rsidR="0068189E" w:rsidRPr="00701185" w:rsidRDefault="0068189E" w:rsidP="0068189E">
      <w:r>
        <w:t>(buscar en el repo la versión con este código, agregar anexos)</w:t>
      </w:r>
    </w:p>
    <w:p w14:paraId="5114BD91" w14:textId="77777777" w:rsidR="0068189E" w:rsidRDefault="0068189E" w:rsidP="0068189E">
      <w:pPr>
        <w:pStyle w:val="Heading3"/>
      </w:pPr>
      <w:bookmarkStart w:id="137" w:name="_Toc13165629"/>
      <w:r w:rsidRPr="003E4B7C">
        <w:t>Conclusión</w:t>
      </w:r>
      <w:bookmarkEnd w:id="137"/>
    </w:p>
    <w:p w14:paraId="23B93AAB" w14:textId="77777777" w:rsidR="0068189E" w:rsidRPr="00701185" w:rsidRDefault="0068189E" w:rsidP="0068189E">
      <w:r>
        <w:t xml:space="preserve">Debido a la limitación al momento de obtener la reconstrucción de los paquetes evaluados, resulta imposible el cálculo del error obtenido por cada paquete, para </w:t>
      </w:r>
      <w:proofErr w:type="spellStart"/>
      <w:r>
        <w:t>asi</w:t>
      </w:r>
      <w:proofErr w:type="spellEnd"/>
      <w:r>
        <w:t xml:space="preserve"> poder determinar si el mismo es propio de la red o representa una anomalía, por lo tanto, esta aproximación para resolver el problema planteado fue descartado.</w:t>
      </w:r>
    </w:p>
    <w:p w14:paraId="140C878B" w14:textId="77777777" w:rsidR="0068189E" w:rsidRDefault="0068189E" w:rsidP="0068189E">
      <w:pPr>
        <w:pStyle w:val="Heading3"/>
      </w:pPr>
      <w:bookmarkStart w:id="138" w:name="_Toc13165630"/>
      <w:r w:rsidRPr="003E4B7C">
        <w:t>Planificación</w:t>
      </w:r>
      <w:bookmarkEnd w:id="138"/>
      <w:r w:rsidRPr="003E4B7C">
        <w:t xml:space="preserve"> </w:t>
      </w:r>
    </w:p>
    <w:p w14:paraId="3FB895AB" w14:textId="77777777" w:rsidR="0068189E" w:rsidRDefault="0068189E" w:rsidP="0068189E">
      <w:r>
        <w:t xml:space="preserve">Se decidió proceder con las redes neuronales de tipo </w:t>
      </w:r>
      <w:proofErr w:type="spellStart"/>
      <w:r>
        <w:t>autoencoder</w:t>
      </w:r>
      <w:proofErr w:type="spellEnd"/>
      <w:r>
        <w:t>, ya que este tipo de red neuronal permite obtener la reconstrucción de cada paquete evaluado. (</w:t>
      </w:r>
      <w:proofErr w:type="gramStart"/>
      <w:r>
        <w:t>muy corto?</w:t>
      </w:r>
      <w:proofErr w:type="gramEnd"/>
      <w:r>
        <w:t>)</w:t>
      </w:r>
    </w:p>
    <w:p w14:paraId="663502B4" w14:textId="77777777" w:rsidR="0068189E" w:rsidRDefault="0068189E" w:rsidP="0068189E"/>
    <w:p w14:paraId="4436C83E" w14:textId="77777777" w:rsidR="0068189E" w:rsidRDefault="0068189E" w:rsidP="0068189E"/>
    <w:p w14:paraId="74E79AA9" w14:textId="4B3682D6" w:rsidR="0068189E" w:rsidRPr="00247F2F" w:rsidRDefault="0068189E" w:rsidP="0068189E">
      <w:pPr>
        <w:pStyle w:val="Heading2"/>
      </w:pPr>
      <w:r w:rsidRPr="00247F2F">
        <w:t xml:space="preserve">Iteración </w:t>
      </w:r>
      <w:r>
        <w:t>6</w:t>
      </w:r>
      <w:r w:rsidRPr="00247F2F">
        <w:t xml:space="preserve">: </w:t>
      </w:r>
      <w:r w:rsidR="00412E1B">
        <w:t>Módulo</w:t>
      </w:r>
      <w:r w:rsidRPr="00247F2F">
        <w:t xml:space="preserve"> de aprendizaje utilizando Redes Neuronales </w:t>
      </w:r>
      <w:r>
        <w:t xml:space="preserve">de tipo </w:t>
      </w:r>
      <w:proofErr w:type="spellStart"/>
      <w:r>
        <w:t>Autoencoders</w:t>
      </w:r>
      <w:proofErr w:type="spellEnd"/>
    </w:p>
    <w:p w14:paraId="74254DFC" w14:textId="77777777" w:rsidR="0068189E" w:rsidRDefault="0068189E" w:rsidP="0068189E">
      <w:pPr>
        <w:pStyle w:val="Heading3"/>
      </w:pPr>
      <w:r w:rsidRPr="003E4B7C">
        <w:t>Determinación de objetivos</w:t>
      </w:r>
    </w:p>
    <w:p w14:paraId="562DC1D8" w14:textId="1AB8AB2D" w:rsidR="0068189E" w:rsidRPr="00983F0A" w:rsidRDefault="0068189E" w:rsidP="0068189E">
      <w:r w:rsidRPr="00983F0A">
        <w:lastRenderedPageBreak/>
        <w:t xml:space="preserve">Diseñar una Red Neuronal (de tipo </w:t>
      </w:r>
      <w:proofErr w:type="spellStart"/>
      <w:r w:rsidRPr="00983F0A">
        <w:t>Autoencoder</w:t>
      </w:r>
      <w:proofErr w:type="spellEnd"/>
      <w:r w:rsidRPr="00983F0A">
        <w:t xml:space="preserve">) que sea capaz de detectar </w:t>
      </w:r>
      <w:r w:rsidR="00292C25">
        <w:t>tráfico propio</w:t>
      </w:r>
      <w:r w:rsidRPr="00983F0A">
        <w:t xml:space="preserve"> partiendo de la data proporcionada por el administrador de la red luego de ser evaluada y filtrada.</w:t>
      </w:r>
    </w:p>
    <w:p w14:paraId="34725AB4" w14:textId="77777777" w:rsidR="0068189E" w:rsidRDefault="0068189E" w:rsidP="0068189E">
      <w:pPr>
        <w:pStyle w:val="Heading3"/>
      </w:pPr>
      <w:r w:rsidRPr="003E4B7C">
        <w:t>Investigación</w:t>
      </w:r>
    </w:p>
    <w:p w14:paraId="220E8010" w14:textId="77777777" w:rsidR="0068189E" w:rsidRDefault="0068189E" w:rsidP="0068189E">
      <w:r>
        <w:t xml:space="preserve">Debido a que la data con la cual será entrenada la red neuronal es de tipo no supervisada, y el descarte de las redes neuronales de tipo </w:t>
      </w:r>
      <w:proofErr w:type="spellStart"/>
      <w:r>
        <w:t>variational</w:t>
      </w:r>
      <w:proofErr w:type="spellEnd"/>
      <w:r>
        <w:t xml:space="preserve"> </w:t>
      </w:r>
      <w:proofErr w:type="spellStart"/>
      <w:r>
        <w:t>autoencoder</w:t>
      </w:r>
      <w:proofErr w:type="spellEnd"/>
      <w:r>
        <w:t xml:space="preserve">, se decide utilizar una aproximación parecida a la iteración 5, pero utilizando una red neuronal de tipo </w:t>
      </w:r>
      <w:proofErr w:type="spellStart"/>
      <w:r>
        <w:t>autoencoder</w:t>
      </w:r>
      <w:proofErr w:type="spellEnd"/>
      <w:r>
        <w:t>.</w:t>
      </w:r>
    </w:p>
    <w:p w14:paraId="2153A308" w14:textId="77777777" w:rsidR="0068189E" w:rsidRDefault="0068189E" w:rsidP="0068189E">
      <w:r>
        <w:t>Este tipo de red se entrena con el objetivo de que sea capaz de aprender a reconstruir data de cierto tipo, en este caso de paquetes pertenecientes a la red, se utiliza esta aproximación ya que la data no es supervisada, por lo tanto, la red neuronal no tiene la posibilidad de ser entrenada utilizando “ejemplos” de anomalías y de paquetes normales.</w:t>
      </w:r>
    </w:p>
    <w:p w14:paraId="20A22CBF" w14:textId="77777777" w:rsidR="0068189E" w:rsidRPr="0039390F" w:rsidRDefault="0068189E" w:rsidP="0068189E">
      <w:r>
        <w:t xml:space="preserve">La librería previamente utilizada (DeepLearning4J) no ofrece este tipo de solución, por lo </w:t>
      </w:r>
      <w:proofErr w:type="gramStart"/>
      <w:r>
        <w:t>tanto</w:t>
      </w:r>
      <w:proofErr w:type="gramEnd"/>
      <w:r>
        <w:t xml:space="preserve"> se decidió realizar este módulo en el lenguaje de programación Python, utilizando la librería llamada </w:t>
      </w:r>
      <w:proofErr w:type="spellStart"/>
      <w:r>
        <w:t>Tensorflow</w:t>
      </w:r>
      <w:proofErr w:type="spellEnd"/>
      <w:r>
        <w:t xml:space="preserve">, la cual si permite el desarrollo de redes neuronales de tipo </w:t>
      </w:r>
      <w:proofErr w:type="spellStart"/>
      <w:r>
        <w:t>autoencoder</w:t>
      </w:r>
      <w:proofErr w:type="spellEnd"/>
      <w:r>
        <w:t>.</w:t>
      </w:r>
    </w:p>
    <w:p w14:paraId="089B4FC4" w14:textId="77777777" w:rsidR="0068189E" w:rsidRDefault="0068189E" w:rsidP="0068189E">
      <w:pPr>
        <w:pStyle w:val="Heading3"/>
      </w:pPr>
      <w:r w:rsidRPr="003E4B7C">
        <w:t>Análisis de riesgo</w:t>
      </w:r>
    </w:p>
    <w:p w14:paraId="494FC468" w14:textId="77777777" w:rsidR="0068189E" w:rsidRPr="00D6167D" w:rsidRDefault="0068189E" w:rsidP="0068189E">
      <w:r>
        <w:t>Tiempo de desarrollo debido de a la poca experiencia con el lenguaje de programación Python. ¿?</w:t>
      </w:r>
    </w:p>
    <w:p w14:paraId="142E9816" w14:textId="77777777" w:rsidR="0068189E" w:rsidRPr="003E4B7C" w:rsidRDefault="0068189E" w:rsidP="0068189E">
      <w:pPr>
        <w:pStyle w:val="Heading3"/>
      </w:pPr>
      <w:r w:rsidRPr="003E4B7C">
        <w:t>Desarrollo</w:t>
      </w:r>
    </w:p>
    <w:p w14:paraId="5A8D3059" w14:textId="77777777" w:rsidR="0068189E" w:rsidRPr="003E4B7C" w:rsidRDefault="0068189E" w:rsidP="0068189E">
      <w:pPr>
        <w:pStyle w:val="Heading3"/>
      </w:pPr>
      <w:r w:rsidRPr="003E4B7C">
        <w:t>Pruebas</w:t>
      </w:r>
    </w:p>
    <w:p w14:paraId="7584B48C" w14:textId="77777777" w:rsidR="0068189E" w:rsidRPr="003E4B7C" w:rsidRDefault="0068189E" w:rsidP="0068189E">
      <w:pPr>
        <w:pStyle w:val="Heading3"/>
      </w:pPr>
      <w:r w:rsidRPr="003E4B7C">
        <w:t>Conclusión</w:t>
      </w:r>
    </w:p>
    <w:p w14:paraId="7F0F667A" w14:textId="77777777" w:rsidR="0068189E" w:rsidRPr="003E4B7C" w:rsidRDefault="0068189E" w:rsidP="0068189E">
      <w:pPr>
        <w:pStyle w:val="Heading3"/>
      </w:pPr>
      <w:r w:rsidRPr="003E4B7C">
        <w:t xml:space="preserve">Planificación </w:t>
      </w:r>
    </w:p>
    <w:p w14:paraId="714EBE4E" w14:textId="77777777" w:rsidR="0068189E" w:rsidRDefault="0068189E" w:rsidP="0068189E"/>
    <w:p w14:paraId="4BC553F3" w14:textId="51E8F4EA" w:rsidR="00BA77F0" w:rsidRDefault="00BA77F0" w:rsidP="00A4294D"/>
    <w:p w14:paraId="45E0CC61" w14:textId="0B64C445" w:rsidR="009465DB" w:rsidRDefault="009465DB" w:rsidP="009465DB">
      <w:pPr>
        <w:pStyle w:val="Heading2"/>
      </w:pPr>
      <w:r>
        <w:t xml:space="preserve"> Iteración </w:t>
      </w:r>
      <w:r w:rsidR="0068189E">
        <w:t>7</w:t>
      </w:r>
      <w:r>
        <w:t>: Base de datos positiva.</w:t>
      </w:r>
    </w:p>
    <w:p w14:paraId="24F4F6B8" w14:textId="6E51B062" w:rsidR="009C5B37" w:rsidRDefault="009C5B37" w:rsidP="009C5B37">
      <w:pPr>
        <w:pStyle w:val="Heading3"/>
      </w:pPr>
      <w:r>
        <w:t>Determinación de objetivos.</w:t>
      </w:r>
    </w:p>
    <w:p w14:paraId="4EE89C5B" w14:textId="49E07B9C" w:rsidR="00933A76" w:rsidRPr="00933A76" w:rsidRDefault="00402934" w:rsidP="00933A76">
      <w:r>
        <w:t>Desarrollar una base de datos que almacene la información obtenida del módulo de aprendizaje. Debido a que dicho módulo se encarga de filtrar las conexiones propias de un archivo .pcap, se puede decir que esta base de datos sólo almacenará el tráfico positivo de la red de la cual se obtuvo el .pcap.</w:t>
      </w:r>
    </w:p>
    <w:p w14:paraId="64A9AFA2" w14:textId="7B4C38CE" w:rsidR="009C5B37" w:rsidRDefault="009C5B37" w:rsidP="009C5B37">
      <w:pPr>
        <w:pStyle w:val="Heading3"/>
      </w:pPr>
      <w:r>
        <w:t xml:space="preserve"> Investigación.</w:t>
      </w:r>
    </w:p>
    <w:p w14:paraId="362C3DDC" w14:textId="6DB18F67" w:rsidR="00402934" w:rsidRDefault="00402934" w:rsidP="00402934">
      <w:r>
        <w:t xml:space="preserve">Como sabemos, Snort tiene una cantidad limitada de atributos mediante los cuales se permite la escritura y configuración de reglas. Por esta razón </w:t>
      </w:r>
      <w:r w:rsidR="0061181F">
        <w:t>el diseño de esta base de datos es bastante sencillo, ya que no existe razón para almacenar una variedad de datos con los que no se podrá extraer información útil que aporte al objetivo principal que es filtrar paquetes usando Snort.</w:t>
      </w:r>
    </w:p>
    <w:p w14:paraId="4FD752BC" w14:textId="37AA2CF0" w:rsidR="0061181F" w:rsidRDefault="0061181F" w:rsidP="00402934">
      <w:r>
        <w:t>Luego, el diseño de esta base de datos es el siguiente:</w:t>
      </w:r>
    </w:p>
    <w:p w14:paraId="2CF6DCAF" w14:textId="5A588F43" w:rsidR="0061181F" w:rsidRDefault="0061181F" w:rsidP="0061181F">
      <w:pPr>
        <w:pStyle w:val="Caption"/>
      </w:pPr>
      <w:bookmarkStart w:id="139" w:name="_Toc14797599"/>
      <w:r>
        <w:t xml:space="preserve">Ilustración </w:t>
      </w:r>
      <w:r>
        <w:fldChar w:fldCharType="begin"/>
      </w:r>
      <w:r>
        <w:instrText xml:space="preserve"> SEQ Ilustración \* ARABIC </w:instrText>
      </w:r>
      <w:r>
        <w:fldChar w:fldCharType="separate"/>
      </w:r>
      <w:r w:rsidR="00CA2767">
        <w:rPr>
          <w:noProof/>
        </w:rPr>
        <w:t>9</w:t>
      </w:r>
      <w:r>
        <w:fldChar w:fldCharType="end"/>
      </w:r>
      <w:r>
        <w:t>. Diagrama Entidad-Relación de la base de datos positiva.</w:t>
      </w:r>
      <w:bookmarkEnd w:id="139"/>
    </w:p>
    <w:p w14:paraId="3E502AD8" w14:textId="7AE1B7F5" w:rsidR="0061181F" w:rsidRDefault="00D60287" w:rsidP="00D60287">
      <w:pPr>
        <w:jc w:val="center"/>
      </w:pPr>
      <w:r>
        <w:rPr>
          <w:noProof/>
        </w:rPr>
        <w:drawing>
          <wp:inline distT="0" distB="0" distL="0" distR="0" wp14:anchorId="28BB66E9" wp14:editId="4A92C022">
            <wp:extent cx="1759585"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9585" cy="2133600"/>
                    </a:xfrm>
                    <a:prstGeom prst="rect">
                      <a:avLst/>
                    </a:prstGeom>
                    <a:noFill/>
                    <a:ln>
                      <a:noFill/>
                    </a:ln>
                  </pic:spPr>
                </pic:pic>
              </a:graphicData>
            </a:graphic>
          </wp:inline>
        </w:drawing>
      </w:r>
    </w:p>
    <w:p w14:paraId="2175C9A2" w14:textId="6323D00E" w:rsidR="0061181F" w:rsidRDefault="0061181F" w:rsidP="0061181F">
      <w:pPr>
        <w:jc w:val="right"/>
      </w:pPr>
      <w:r>
        <w:t xml:space="preserve">Fuente: Exportado de MySQL </w:t>
      </w:r>
      <w:proofErr w:type="spellStart"/>
      <w:r>
        <w:t>WorkBench</w:t>
      </w:r>
      <w:proofErr w:type="spellEnd"/>
      <w:r w:rsidR="00D60287">
        <w:t>.</w:t>
      </w:r>
      <w:r>
        <w:t xml:space="preserve"> </w:t>
      </w:r>
    </w:p>
    <w:p w14:paraId="04547C02" w14:textId="7755F433" w:rsidR="00D60287" w:rsidRDefault="00D60287" w:rsidP="0061181F">
      <w:pPr>
        <w:jc w:val="right"/>
      </w:pPr>
    </w:p>
    <w:p w14:paraId="37863014" w14:textId="31EF4A4E" w:rsidR="00A07EE6" w:rsidRDefault="00A07EE6" w:rsidP="0061181F">
      <w:pPr>
        <w:jc w:val="right"/>
      </w:pPr>
    </w:p>
    <w:p w14:paraId="49E1BA48" w14:textId="6BB7B851" w:rsidR="00A07EE6" w:rsidRDefault="00A07EE6" w:rsidP="00A07EE6">
      <w:pPr>
        <w:jc w:val="left"/>
      </w:pPr>
      <w:r>
        <w:lastRenderedPageBreak/>
        <w:t xml:space="preserve">Se aplicó una regla en la que se indica que la combinación de </w:t>
      </w:r>
      <w:proofErr w:type="spellStart"/>
      <w:r>
        <w:t>IpOrigen</w:t>
      </w:r>
      <w:proofErr w:type="spellEnd"/>
      <w:r>
        <w:t xml:space="preserve">, </w:t>
      </w:r>
      <w:proofErr w:type="spellStart"/>
      <w:r>
        <w:t>IpDestino</w:t>
      </w:r>
      <w:proofErr w:type="spellEnd"/>
      <w:r>
        <w:t xml:space="preserve">, </w:t>
      </w:r>
      <w:proofErr w:type="spellStart"/>
      <w:r>
        <w:t>PuertoOrigen</w:t>
      </w:r>
      <w:proofErr w:type="spellEnd"/>
      <w:r>
        <w:t xml:space="preserve"> y </w:t>
      </w:r>
      <w:proofErr w:type="spellStart"/>
      <w:r>
        <w:t>PuertoDestino</w:t>
      </w:r>
      <w:proofErr w:type="spellEnd"/>
      <w:r>
        <w:t xml:space="preserve"> debe ser única con el motivo de que nunca se repita una combinación de los valores de estos atributos para que no exista ninguna regla duplicada.</w:t>
      </w:r>
    </w:p>
    <w:p w14:paraId="0226E66D" w14:textId="77777777" w:rsidR="00A07EE6" w:rsidRDefault="00A07EE6" w:rsidP="00A07EE6">
      <w:pPr>
        <w:jc w:val="left"/>
      </w:pPr>
    </w:p>
    <w:p w14:paraId="5CC3BBEE" w14:textId="2A03FD2A" w:rsidR="009C5B37" w:rsidRDefault="009C5B37" w:rsidP="009C5B37">
      <w:pPr>
        <w:pStyle w:val="Heading3"/>
      </w:pPr>
      <w:r>
        <w:t>Análisis de riesgo.</w:t>
      </w:r>
    </w:p>
    <w:p w14:paraId="7613F6DE" w14:textId="26ADA79D" w:rsidR="00402934" w:rsidRDefault="00402934" w:rsidP="00402934">
      <w:r>
        <w:t>Debido a la sencillez de los datos que maneja el módulo de aprendizaje, por razones ya explicadas, no existe riesgo alguno para el desarrollo correcto de esta iteración.</w:t>
      </w:r>
    </w:p>
    <w:p w14:paraId="6F03F851" w14:textId="2A5E360C" w:rsidR="00402934" w:rsidRPr="00402934" w:rsidRDefault="00402934" w:rsidP="00402934">
      <w:r>
        <w:t>Además, el equipo de trabajo tiene experiencia desarrollando este tipo de funcionalidades e incluso se tiene un marco de trabajo estandarizado para acceder bases de datos MySQL utilizando el lenguaje de programación Java.</w:t>
      </w:r>
    </w:p>
    <w:p w14:paraId="5C0D90BF" w14:textId="3786585E" w:rsidR="009C5B37" w:rsidRDefault="009C5B37" w:rsidP="009C5B37">
      <w:pPr>
        <w:pStyle w:val="Heading3"/>
      </w:pPr>
      <w:r>
        <w:t xml:space="preserve"> </w:t>
      </w:r>
      <w:r w:rsidR="00816AE1">
        <w:t>Implementación</w:t>
      </w:r>
      <w:r>
        <w:t>.</w:t>
      </w:r>
    </w:p>
    <w:p w14:paraId="37F8E24B" w14:textId="4B096557" w:rsidR="00D60287" w:rsidRDefault="00D60287" w:rsidP="00D60287">
      <w:r>
        <w:t xml:space="preserve">Se utilizó la herramienta MySQL </w:t>
      </w:r>
      <w:proofErr w:type="spellStart"/>
      <w:r>
        <w:t>WorkBench</w:t>
      </w:r>
      <w:proofErr w:type="spellEnd"/>
      <w:r>
        <w:t xml:space="preserve"> para la creación de la tabla </w:t>
      </w:r>
      <w:proofErr w:type="spellStart"/>
      <w:r>
        <w:rPr>
          <w:b/>
          <w:bCs/>
        </w:rPr>
        <w:t>NonAnomaly</w:t>
      </w:r>
      <w:proofErr w:type="spellEnd"/>
      <w:r>
        <w:t xml:space="preserve"> del inglés: No anomalía</w:t>
      </w:r>
      <w:r w:rsidR="008F278F">
        <w:t>, el cual se refiere a tráfico propio.</w:t>
      </w:r>
    </w:p>
    <w:p w14:paraId="428186CF" w14:textId="6AD2ABE7" w:rsidR="008F278F" w:rsidRDefault="008F278F" w:rsidP="00D60287">
      <w:r>
        <w:t xml:space="preserve">Además, se utilizó el lenguaje PL/SQL para crear un conjunto de </w:t>
      </w:r>
      <w:proofErr w:type="spellStart"/>
      <w:r>
        <w:t>StoredProcedures</w:t>
      </w:r>
      <w:proofErr w:type="spellEnd"/>
      <w:r>
        <w:t xml:space="preserve"> encapsulan las funciones básicas que se pueden realizar con una entidad, los CRUD.</w:t>
      </w:r>
    </w:p>
    <w:p w14:paraId="2F19BEFF" w14:textId="2A8D3BE7" w:rsidR="008F278F" w:rsidRDefault="008F278F" w:rsidP="00D60287">
      <w:r>
        <w:t>Se utilizó el patrón de diseño DAO para manipular la base de datos de una forma estandarizada.</w:t>
      </w:r>
    </w:p>
    <w:p w14:paraId="073FDFB8" w14:textId="54F27031" w:rsidR="008F278F" w:rsidRDefault="008F278F" w:rsidP="00D60287">
      <w:r>
        <w:t>A continuación, un diagrama de clase que ilustra la manipulación de dicha base de datos.</w:t>
      </w:r>
    </w:p>
    <w:p w14:paraId="73C6FC03" w14:textId="33BEF4BA" w:rsidR="00EC6EEA" w:rsidRDefault="00EC6EEA" w:rsidP="00D60287"/>
    <w:p w14:paraId="3FBF644E" w14:textId="2C77CAEB" w:rsidR="00EC6EEA" w:rsidRDefault="00EC6EEA" w:rsidP="00D60287"/>
    <w:p w14:paraId="0AB07743" w14:textId="2EDBE94F" w:rsidR="00EC6EEA" w:rsidRDefault="00EC6EEA" w:rsidP="00D60287"/>
    <w:p w14:paraId="4592365E" w14:textId="153C969B" w:rsidR="00EC6EEA" w:rsidRDefault="00EC6EEA" w:rsidP="00D60287"/>
    <w:p w14:paraId="506A85B5" w14:textId="219862F2" w:rsidR="00EC6EEA" w:rsidRDefault="00EC6EEA" w:rsidP="00D60287"/>
    <w:p w14:paraId="6E18B0DB" w14:textId="4445C4AF" w:rsidR="00EC6EEA" w:rsidRDefault="00EC6EEA" w:rsidP="00D60287"/>
    <w:p w14:paraId="4397429E" w14:textId="1CE38775" w:rsidR="00EC6EEA" w:rsidRDefault="00EC6EEA" w:rsidP="00D60287"/>
    <w:p w14:paraId="5FD06819" w14:textId="593663B1" w:rsidR="00EC6EEA" w:rsidRDefault="00EC6EEA" w:rsidP="00D60287"/>
    <w:p w14:paraId="169B6AA0" w14:textId="63563020" w:rsidR="00EC6EEA" w:rsidRDefault="00EC6EEA" w:rsidP="00D60287"/>
    <w:p w14:paraId="2710AB07" w14:textId="77777777" w:rsidR="00EC6EEA" w:rsidRDefault="00EC6EEA" w:rsidP="00D60287"/>
    <w:p w14:paraId="245675C8" w14:textId="28990E78" w:rsidR="00E74C9D" w:rsidRDefault="008F278F" w:rsidP="00EC6EEA">
      <w:pPr>
        <w:pStyle w:val="Caption"/>
      </w:pPr>
      <w:bookmarkStart w:id="140" w:name="_Toc14797600"/>
      <w:r>
        <w:t xml:space="preserve">Ilustración </w:t>
      </w:r>
      <w:r>
        <w:fldChar w:fldCharType="begin"/>
      </w:r>
      <w:r>
        <w:instrText xml:space="preserve"> SEQ Ilustración \* ARABIC </w:instrText>
      </w:r>
      <w:r>
        <w:fldChar w:fldCharType="separate"/>
      </w:r>
      <w:r w:rsidR="00CA2767">
        <w:rPr>
          <w:noProof/>
        </w:rPr>
        <w:t>10</w:t>
      </w:r>
      <w:r>
        <w:fldChar w:fldCharType="end"/>
      </w:r>
      <w:r>
        <w:t>. Diagrama de clases DA</w:t>
      </w:r>
      <w:r w:rsidR="00CF2299">
        <w:t>O.</w:t>
      </w:r>
      <w:bookmarkEnd w:id="140"/>
    </w:p>
    <w:p w14:paraId="3B9450FE" w14:textId="15A6F852" w:rsidR="00EC6EEA" w:rsidRDefault="00EC6EEA" w:rsidP="00EC6EEA">
      <w:pPr>
        <w:jc w:val="center"/>
      </w:pPr>
      <w:r>
        <w:rPr>
          <w:noProof/>
        </w:rPr>
        <w:drawing>
          <wp:inline distT="0" distB="0" distL="0" distR="0" wp14:anchorId="7C8FF705" wp14:editId="2B60AC40">
            <wp:extent cx="4800600" cy="415116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6152" cy="4190557"/>
                    </a:xfrm>
                    <a:prstGeom prst="rect">
                      <a:avLst/>
                    </a:prstGeom>
                    <a:noFill/>
                    <a:ln>
                      <a:noFill/>
                    </a:ln>
                  </pic:spPr>
                </pic:pic>
              </a:graphicData>
            </a:graphic>
          </wp:inline>
        </w:drawing>
      </w:r>
    </w:p>
    <w:p w14:paraId="37008795" w14:textId="25818F0C" w:rsidR="00402934" w:rsidRPr="00402934" w:rsidRDefault="00CF2299" w:rsidP="00EC6EEA">
      <w:pPr>
        <w:jc w:val="right"/>
      </w:pPr>
      <w:r>
        <w:t xml:space="preserve">Fuente: </w:t>
      </w:r>
      <w:r w:rsidR="00E74C9D">
        <w:t>Exportado del código fuente usando IntelliJ IDEA.</w:t>
      </w:r>
    </w:p>
    <w:p w14:paraId="0F76CFD3" w14:textId="6A62F821" w:rsidR="009C5B37" w:rsidRDefault="009C5B37" w:rsidP="009C5B37">
      <w:pPr>
        <w:pStyle w:val="Heading3"/>
      </w:pPr>
      <w:r>
        <w:t xml:space="preserve"> Pruebas.</w:t>
      </w:r>
      <w:r w:rsidR="00EC6EEA">
        <w:t xml:space="preserve"> </w:t>
      </w:r>
    </w:p>
    <w:p w14:paraId="71D5F907" w14:textId="67B712ED" w:rsidR="001E3AD3" w:rsidRPr="001E3AD3" w:rsidRDefault="001E3AD3" w:rsidP="001E3AD3">
      <w:r>
        <w:t xml:space="preserve">Se utilizo la librería </w:t>
      </w:r>
      <w:proofErr w:type="spellStart"/>
      <w:r>
        <w:t>JUnit</w:t>
      </w:r>
      <w:proofErr w:type="spellEnd"/>
      <w:r>
        <w:t xml:space="preserve"> para ejecutar todas las operaciones que se implementaron para la manipulación de esta base de datos y se usaron reportes para probar que las operaciones realizadas impactaran de la forma deseada su persistencia.</w:t>
      </w:r>
    </w:p>
    <w:p w14:paraId="5C0F7C5C" w14:textId="755DF472" w:rsidR="009C5B37" w:rsidRDefault="009C5B37" w:rsidP="009C5B37">
      <w:pPr>
        <w:pStyle w:val="Heading3"/>
      </w:pPr>
      <w:r w:rsidRPr="009C5B37">
        <w:t xml:space="preserve"> Conclusi</w:t>
      </w:r>
      <w:r>
        <w:t>ó</w:t>
      </w:r>
      <w:r w:rsidRPr="009C5B37">
        <w:t>n.</w:t>
      </w:r>
    </w:p>
    <w:p w14:paraId="3077BE43" w14:textId="1CB78128" w:rsidR="001E3AD3" w:rsidRDefault="001E3AD3" w:rsidP="001E3AD3">
      <w:r>
        <w:lastRenderedPageBreak/>
        <w:t xml:space="preserve">Se desarrolló una base de datos que permite a la cual se tiene completo acceso y capacidad de alterar sus datos. No se descuidó la utilización formas estandarizadas y patrones de diseño </w:t>
      </w:r>
      <w:r w:rsidR="0063444D">
        <w:t xml:space="preserve">para facilitar la escalabilidad y reusabilidad de </w:t>
      </w:r>
      <w:r>
        <w:t xml:space="preserve">futuras </w:t>
      </w:r>
      <w:r w:rsidR="0063444D">
        <w:t>versiones de este proyecto.</w:t>
      </w:r>
    </w:p>
    <w:p w14:paraId="46E28FD5" w14:textId="7CB4AFF9" w:rsidR="0063444D" w:rsidRDefault="0063444D" w:rsidP="001E3AD3"/>
    <w:p w14:paraId="3ACFDC3E" w14:textId="77777777" w:rsidR="0063444D" w:rsidRPr="001E3AD3" w:rsidRDefault="0063444D" w:rsidP="001E3AD3"/>
    <w:p w14:paraId="48BA9607" w14:textId="77777777" w:rsidR="001859E6" w:rsidRDefault="009C5B37" w:rsidP="001859E6">
      <w:pPr>
        <w:pStyle w:val="Heading3"/>
      </w:pPr>
      <w:r>
        <w:t xml:space="preserve"> Planificación.</w:t>
      </w:r>
    </w:p>
    <w:p w14:paraId="7E3D45F2" w14:textId="0CCB8A7D" w:rsidR="0063444D" w:rsidRPr="0063444D" w:rsidRDefault="0063444D" w:rsidP="0063444D">
      <w:r>
        <w:t>Debido a que el desarrollo de este base de datos fue exitoso, se procedió a avanzar con el siguiente objetivo.</w:t>
      </w:r>
    </w:p>
    <w:p w14:paraId="332B0E54" w14:textId="0A142471" w:rsidR="00AD2DE6" w:rsidRDefault="00AD2DE6" w:rsidP="00AD2DE6">
      <w:pPr>
        <w:pStyle w:val="Heading2"/>
      </w:pPr>
      <w:r>
        <w:t xml:space="preserve">Iteración 6: Módulo de </w:t>
      </w:r>
      <w:r w:rsidR="00CC7025">
        <w:t>r</w:t>
      </w:r>
      <w:r>
        <w:t>etroalimentación.</w:t>
      </w:r>
    </w:p>
    <w:p w14:paraId="064DF754" w14:textId="1D81EE69" w:rsidR="001859E6" w:rsidRPr="001859E6" w:rsidRDefault="00AD2DE6" w:rsidP="001859E6">
      <w:pPr>
        <w:pStyle w:val="Heading3"/>
      </w:pPr>
      <w:r>
        <w:t>Determinación de objetivos.</w:t>
      </w:r>
    </w:p>
    <w:p w14:paraId="65C4AFF7" w14:textId="7525DCCD" w:rsidR="001859E6" w:rsidRPr="001859E6" w:rsidRDefault="001859E6" w:rsidP="001859E6">
      <w:r>
        <w:t xml:space="preserve">Este módulo es de suma importancia ya que le permitirá al administrador darle continuidad al análisis que haya realizado anteriormente. El administrador deberá ser capaz no sólo de modificar las reglas que serán generadas si no también redefinir las condiciones iniciales del módulo de aprendizaje para así volver a realizar el análisis. Todo esto con la finalidad de tener un conjunto de reglas que se acerquen a definir el </w:t>
      </w:r>
      <w:proofErr w:type="spellStart"/>
      <w:r>
        <w:t>trafico</w:t>
      </w:r>
      <w:proofErr w:type="spellEnd"/>
      <w:r>
        <w:t xml:space="preserve"> propio de la red a analizar de la forma </w:t>
      </w:r>
      <w:proofErr w:type="spellStart"/>
      <w:r>
        <w:t>mas</w:t>
      </w:r>
      <w:proofErr w:type="spellEnd"/>
      <w:r>
        <w:t xml:space="preserve"> acertada posible.</w:t>
      </w:r>
    </w:p>
    <w:p w14:paraId="1DC694A7" w14:textId="77777777" w:rsidR="00AD2DE6" w:rsidRDefault="00AD2DE6" w:rsidP="00AD2DE6">
      <w:pPr>
        <w:pStyle w:val="Heading3"/>
      </w:pPr>
      <w:r>
        <w:t xml:space="preserve"> Investigación.</w:t>
      </w:r>
    </w:p>
    <w:p w14:paraId="66418F86" w14:textId="0D0302F6" w:rsidR="00AD2DE6" w:rsidRDefault="00AD2DE6" w:rsidP="00AD2DE6">
      <w:pPr>
        <w:pStyle w:val="Heading3"/>
      </w:pPr>
      <w:r>
        <w:t xml:space="preserve"> Análisis de riesgo.</w:t>
      </w:r>
    </w:p>
    <w:p w14:paraId="47954CDE" w14:textId="0FE8C468" w:rsidR="00B91DBA" w:rsidRPr="00B91DBA" w:rsidRDefault="00B91DBA" w:rsidP="00B91DBA">
      <w:r>
        <w:t>El mayor riesgo que compromete el éxito de este módulo es la usabilidad. Una de los objetivos implícitos de este proyecto es facilitarle el trabajo al administrador de la red. Se debe diseñar las interfaces gráficas de tal forma que se pueda obtener información importante cómodamente y se puedan realizar acciones relevantes usando dicha información de una manera cómoda y efectiva.</w:t>
      </w:r>
    </w:p>
    <w:p w14:paraId="7C2C051B" w14:textId="77777777" w:rsidR="00AD2DE6" w:rsidRDefault="00AD2DE6" w:rsidP="00AD2DE6">
      <w:pPr>
        <w:pStyle w:val="Heading3"/>
      </w:pPr>
      <w:r>
        <w:lastRenderedPageBreak/>
        <w:t xml:space="preserve"> Implementación.</w:t>
      </w:r>
    </w:p>
    <w:p w14:paraId="3FCCDF8F" w14:textId="6FC37769" w:rsidR="00AD2DE6" w:rsidRDefault="00AD2DE6" w:rsidP="00AD2DE6">
      <w:pPr>
        <w:pStyle w:val="Heading3"/>
      </w:pPr>
      <w:r>
        <w:t xml:space="preserve"> Pruebas.</w:t>
      </w:r>
    </w:p>
    <w:p w14:paraId="38C8E8BD" w14:textId="25393565" w:rsidR="00B91DBA" w:rsidRPr="00B91DBA" w:rsidRDefault="00B91DBA" w:rsidP="00B91DBA">
      <w:r>
        <w:t>Las pruebas realizadas en este módulo</w:t>
      </w:r>
    </w:p>
    <w:p w14:paraId="31A94971" w14:textId="77777777" w:rsidR="00AD2DE6" w:rsidRPr="009C5B37" w:rsidRDefault="00AD2DE6" w:rsidP="00AD2DE6">
      <w:pPr>
        <w:pStyle w:val="Heading3"/>
      </w:pPr>
      <w:r w:rsidRPr="009C5B37">
        <w:t xml:space="preserve"> Conclusi</w:t>
      </w:r>
      <w:r>
        <w:t>ó</w:t>
      </w:r>
      <w:r w:rsidRPr="009C5B37">
        <w:t>n.</w:t>
      </w:r>
    </w:p>
    <w:p w14:paraId="46733B62" w14:textId="5938CB7A" w:rsidR="00AD2DE6" w:rsidRDefault="00AD2DE6" w:rsidP="00AD2DE6">
      <w:pPr>
        <w:pStyle w:val="Heading3"/>
      </w:pPr>
      <w:r>
        <w:t xml:space="preserve"> Planificación.</w:t>
      </w:r>
    </w:p>
    <w:p w14:paraId="062C64D4" w14:textId="5A05C9DC" w:rsidR="00333656" w:rsidRPr="0063444D" w:rsidRDefault="00333656" w:rsidP="00333656">
      <w:r>
        <w:t>Debido a que el desarrollo de est</w:t>
      </w:r>
      <w:r w:rsidR="00347078">
        <w:t>a</w:t>
      </w:r>
      <w:r>
        <w:t xml:space="preserve"> base de datos fue exitoso, se procedió a avanzar con el siguiente objetivo.</w:t>
      </w:r>
    </w:p>
    <w:p w14:paraId="72E2E9B3" w14:textId="77777777" w:rsidR="00333656" w:rsidRPr="00333656" w:rsidRDefault="00333656" w:rsidP="00333656"/>
    <w:p w14:paraId="44B3720C" w14:textId="77777777" w:rsidR="00AD2DE6" w:rsidRPr="00AD2DE6" w:rsidRDefault="00AD2DE6" w:rsidP="00AD2DE6"/>
    <w:p w14:paraId="66B95127" w14:textId="2CEAF137" w:rsidR="009C5B37" w:rsidRDefault="009C5B37" w:rsidP="009C5B37">
      <w:pPr>
        <w:pStyle w:val="Heading2"/>
      </w:pPr>
      <w:r>
        <w:t xml:space="preserve"> Iteración </w:t>
      </w:r>
      <w:r w:rsidR="00CC7025">
        <w:t>7</w:t>
      </w:r>
      <w:r>
        <w:t>: Módulo de traducción.</w:t>
      </w:r>
    </w:p>
    <w:p w14:paraId="43E85156" w14:textId="7BBF5208" w:rsidR="009C5B37" w:rsidRDefault="009C5B37" w:rsidP="009C5B37">
      <w:pPr>
        <w:pStyle w:val="Heading3"/>
      </w:pPr>
      <w:r>
        <w:t>Determinación de objetivos.</w:t>
      </w:r>
    </w:p>
    <w:p w14:paraId="75BAEB46" w14:textId="36BDD163" w:rsidR="00D77D4F" w:rsidRPr="00D77D4F" w:rsidRDefault="00D77D4F" w:rsidP="00D77D4F">
      <w:r>
        <w:t xml:space="preserve">Este módulo debe ser capaz de extraer toda la información de la base de datos positiva y traducirla a reglas con la sintaxis correcta que usa Snort. </w:t>
      </w:r>
    </w:p>
    <w:p w14:paraId="42852A62" w14:textId="2B168787" w:rsidR="009C5B37" w:rsidRDefault="009C5B37" w:rsidP="009C5B37">
      <w:pPr>
        <w:pStyle w:val="Heading3"/>
      </w:pPr>
      <w:r>
        <w:t xml:space="preserve"> Investigación.</w:t>
      </w:r>
    </w:p>
    <w:p w14:paraId="1A5A013D" w14:textId="4F9CDCAD" w:rsidR="00D77D4F" w:rsidRPr="00D77D4F" w:rsidRDefault="00D77D4F" w:rsidP="00D77D4F">
      <w:r>
        <w:t xml:space="preserve">Se investigó la sintaxis que usa Snort para definir sus reglas, así como los modos de configuración de reglas que se pueden utilizar. En este caso se usará el modo de </w:t>
      </w:r>
      <w:proofErr w:type="spellStart"/>
      <w:r>
        <w:rPr>
          <w:i/>
          <w:iCs/>
        </w:rPr>
        <w:t>whitelist</w:t>
      </w:r>
      <w:proofErr w:type="spellEnd"/>
      <w:r>
        <w:t xml:space="preserve">. El cual quiere decir que sólo se aceptarán los paquetes que estén </w:t>
      </w:r>
      <w:r w:rsidR="009278AA">
        <w:t xml:space="preserve">listados </w:t>
      </w:r>
      <w:r>
        <w:t>en dich</w:t>
      </w:r>
      <w:r w:rsidR="009278AA">
        <w:t>o</w:t>
      </w:r>
      <w:r>
        <w:t xml:space="preserve"> </w:t>
      </w:r>
      <w:r w:rsidR="009278AA">
        <w:t>archivo</w:t>
      </w:r>
      <w:r>
        <w:t>.</w:t>
      </w:r>
    </w:p>
    <w:p w14:paraId="09B7B8C9" w14:textId="2C60E052" w:rsidR="009C5B37" w:rsidRDefault="009C5B37" w:rsidP="009C5B37">
      <w:pPr>
        <w:pStyle w:val="Heading3"/>
      </w:pPr>
      <w:r>
        <w:t xml:space="preserve"> Análisis de riesgo.</w:t>
      </w:r>
    </w:p>
    <w:p w14:paraId="1B8A868E" w14:textId="363129EF" w:rsidR="00D77D4F" w:rsidRPr="00D77D4F" w:rsidRDefault="00D77D4F" w:rsidP="00D77D4F">
      <w:r>
        <w:t xml:space="preserve">Debido a que anteriormente se pensó por adelantado y se investigó </w:t>
      </w:r>
      <w:proofErr w:type="spellStart"/>
      <w:r>
        <w:t>cuales</w:t>
      </w:r>
      <w:proofErr w:type="spellEnd"/>
      <w:r>
        <w:t xml:space="preserve"> son los atributos que Snort permite para la definición de sus reglas y se </w:t>
      </w:r>
      <w:proofErr w:type="spellStart"/>
      <w:r>
        <w:t>diseño</w:t>
      </w:r>
      <w:proofErr w:type="spellEnd"/>
      <w:r>
        <w:t xml:space="preserve"> los módulos de aprendizaje y la base de datos para que exista correlación entre los atributos que se analizaron y los que permite Snort, no existe riesgo alguno para el correcto desarrollo de este módulo.</w:t>
      </w:r>
    </w:p>
    <w:p w14:paraId="6838BFEC" w14:textId="172279F0" w:rsidR="009C5B37" w:rsidRDefault="009C5B37" w:rsidP="009C5B37">
      <w:pPr>
        <w:pStyle w:val="Heading3"/>
      </w:pPr>
      <w:r>
        <w:lastRenderedPageBreak/>
        <w:t xml:space="preserve"> </w:t>
      </w:r>
      <w:r w:rsidR="00816AE1">
        <w:t>Implementación</w:t>
      </w:r>
      <w:r>
        <w:t>.</w:t>
      </w:r>
    </w:p>
    <w:p w14:paraId="20ACA3F0" w14:textId="1FA008AA" w:rsidR="00D77D4F" w:rsidRDefault="0064758F" w:rsidP="00D77D4F">
      <w:r>
        <w:t xml:space="preserve">Se creó un comando llamado </w:t>
      </w:r>
      <w:proofErr w:type="spellStart"/>
      <w:r w:rsidRPr="0064758F">
        <w:rPr>
          <w:b/>
          <w:bCs/>
        </w:rPr>
        <w:t>Translate</w:t>
      </w:r>
      <w:proofErr w:type="spellEnd"/>
      <w:r>
        <w:rPr>
          <w:b/>
          <w:bCs/>
        </w:rPr>
        <w:t xml:space="preserve"> </w:t>
      </w:r>
      <w:r>
        <w:t xml:space="preserve">el cual se encarga de hacer una petición de todos los registros de la tabla </w:t>
      </w:r>
      <w:proofErr w:type="spellStart"/>
      <w:r>
        <w:rPr>
          <w:b/>
          <w:bCs/>
        </w:rPr>
        <w:t>NonAnomaly</w:t>
      </w:r>
      <w:proofErr w:type="spellEnd"/>
      <w:r>
        <w:t xml:space="preserve"> utilizando el DAO, luego crea una regla por cada registro obtenido utilizando la siguiente sintaxis:</w:t>
      </w:r>
    </w:p>
    <w:p w14:paraId="6B89F00D" w14:textId="0C663080" w:rsidR="0064758F" w:rsidRDefault="0064758F" w:rsidP="00D77D4F">
      <w:pPr>
        <w:rPr>
          <w:b/>
          <w:bCs/>
        </w:rPr>
      </w:pPr>
      <w:proofErr w:type="spellStart"/>
      <w:r>
        <w:rPr>
          <w:b/>
          <w:bCs/>
        </w:rPr>
        <w:t>alert</w:t>
      </w:r>
      <w:proofErr w:type="spellEnd"/>
      <w:r>
        <w:rPr>
          <w:b/>
          <w:bCs/>
        </w:rPr>
        <w:t xml:space="preserve"> </w:t>
      </w:r>
      <w:proofErr w:type="spellStart"/>
      <w:r>
        <w:rPr>
          <w:b/>
          <w:bCs/>
        </w:rPr>
        <w:t>tcp</w:t>
      </w:r>
      <w:proofErr w:type="spellEnd"/>
      <w:r>
        <w:rPr>
          <w:b/>
          <w:bCs/>
        </w:rPr>
        <w:t xml:space="preserve"> !</w:t>
      </w:r>
      <w:proofErr w:type="spellStart"/>
      <w:r>
        <w:rPr>
          <w:b/>
          <w:bCs/>
        </w:rPr>
        <w:t>IPOrigen</w:t>
      </w:r>
      <w:proofErr w:type="spellEnd"/>
      <w:r>
        <w:rPr>
          <w:b/>
          <w:bCs/>
        </w:rPr>
        <w:t xml:space="preserve"> </w:t>
      </w:r>
      <w:proofErr w:type="spellStart"/>
      <w:r>
        <w:rPr>
          <w:b/>
          <w:bCs/>
        </w:rPr>
        <w:t>PuertoOrigen</w:t>
      </w:r>
      <w:proofErr w:type="spellEnd"/>
      <w:r>
        <w:rPr>
          <w:b/>
          <w:bCs/>
        </w:rPr>
        <w:t xml:space="preserve"> -&gt; </w:t>
      </w:r>
      <w:proofErr w:type="spellStart"/>
      <w:r>
        <w:rPr>
          <w:b/>
          <w:bCs/>
        </w:rPr>
        <w:t>IPDestino</w:t>
      </w:r>
      <w:proofErr w:type="spellEnd"/>
      <w:r>
        <w:rPr>
          <w:b/>
          <w:bCs/>
        </w:rPr>
        <w:t xml:space="preserve"> </w:t>
      </w:r>
      <w:proofErr w:type="spellStart"/>
      <w:r>
        <w:rPr>
          <w:b/>
          <w:bCs/>
        </w:rPr>
        <w:t>PuertoDestino</w:t>
      </w:r>
      <w:proofErr w:type="spellEnd"/>
      <w:r>
        <w:rPr>
          <w:b/>
          <w:bCs/>
        </w:rPr>
        <w:t xml:space="preserve"> (</w:t>
      </w:r>
      <w:proofErr w:type="spellStart"/>
      <w:r>
        <w:rPr>
          <w:b/>
          <w:bCs/>
        </w:rPr>
        <w:t>msg</w:t>
      </w:r>
      <w:proofErr w:type="spellEnd"/>
      <w:r>
        <w:rPr>
          <w:b/>
          <w:bCs/>
        </w:rPr>
        <w:t>: “</w:t>
      </w:r>
      <w:proofErr w:type="spellStart"/>
      <w:r>
        <w:rPr>
          <w:b/>
          <w:bCs/>
        </w:rPr>
        <w:t>Anomalia</w:t>
      </w:r>
      <w:proofErr w:type="spellEnd"/>
      <w:r>
        <w:rPr>
          <w:b/>
          <w:bCs/>
        </w:rPr>
        <w:t xml:space="preserve"> Detectada!”)</w:t>
      </w:r>
    </w:p>
    <w:p w14:paraId="475F5114" w14:textId="0BAC9249" w:rsidR="005D0FF5" w:rsidRPr="005D0FF5" w:rsidRDefault="005D0FF5" w:rsidP="00D77D4F">
      <w:r>
        <w:t xml:space="preserve">Por ejemplo: </w:t>
      </w:r>
      <w:proofErr w:type="spellStart"/>
      <w:proofErr w:type="gramStart"/>
      <w:r w:rsidRPr="005D0FF5">
        <w:t>alert</w:t>
      </w:r>
      <w:proofErr w:type="spellEnd"/>
      <w:r w:rsidRPr="005D0FF5">
        <w:t xml:space="preserve"> </w:t>
      </w:r>
      <w:proofErr w:type="spellStart"/>
      <w:r w:rsidRPr="005D0FF5">
        <w:t>tcp</w:t>
      </w:r>
      <w:proofErr w:type="spellEnd"/>
      <w:r w:rsidRPr="005D0FF5">
        <w:t xml:space="preserve"> !</w:t>
      </w:r>
      <w:proofErr w:type="gramEnd"/>
      <w:r w:rsidRPr="005D0FF5">
        <w:t>192.168.1.115 23 -&gt; 192.168.1.107 50841 (</w:t>
      </w:r>
      <w:proofErr w:type="spellStart"/>
      <w:r w:rsidRPr="005D0FF5">
        <w:t>msg</w:t>
      </w:r>
      <w:proofErr w:type="spellEnd"/>
      <w:r w:rsidRPr="005D0FF5">
        <w:t xml:space="preserve">:" </w:t>
      </w:r>
      <w:proofErr w:type="spellStart"/>
      <w:r w:rsidRPr="005D0FF5">
        <w:t>Anomalia</w:t>
      </w:r>
      <w:proofErr w:type="spellEnd"/>
      <w:r w:rsidRPr="005D0FF5">
        <w:t xml:space="preserve"> Detectada!")</w:t>
      </w:r>
    </w:p>
    <w:p w14:paraId="2B48606C" w14:textId="5979160E" w:rsidR="005D0FF5" w:rsidRDefault="005D0FF5" w:rsidP="00D77D4F">
      <w:r>
        <w:t xml:space="preserve">Cada regla será escrita una por una en un archivo de texto llamado </w:t>
      </w:r>
      <w:proofErr w:type="spellStart"/>
      <w:r>
        <w:rPr>
          <w:i/>
          <w:iCs/>
        </w:rPr>
        <w:t>whitelis.rules</w:t>
      </w:r>
      <w:proofErr w:type="spellEnd"/>
      <w:r>
        <w:rPr>
          <w:i/>
          <w:iCs/>
        </w:rPr>
        <w:t xml:space="preserve">. </w:t>
      </w:r>
      <w:r w:rsidRPr="005D0FF5">
        <w:t xml:space="preserve">Este archivo es </w:t>
      </w:r>
      <w:r>
        <w:t xml:space="preserve">la salida final del programa ya que es el archivo de configuración para Snort. </w:t>
      </w:r>
    </w:p>
    <w:p w14:paraId="07EBF10B" w14:textId="158B822A" w:rsidR="00D86ED2" w:rsidRDefault="00D86ED2" w:rsidP="00D77D4F">
      <w:r>
        <w:t xml:space="preserve">A continuación, </w:t>
      </w:r>
      <w:r w:rsidR="00CA2767">
        <w:t>un diagrama de clases que ilustra el diseño de este módulo.</w:t>
      </w:r>
    </w:p>
    <w:p w14:paraId="2A18580A" w14:textId="7DB25D5A" w:rsidR="00CA2767" w:rsidRDefault="00CA2767" w:rsidP="00CA2767">
      <w:pPr>
        <w:pStyle w:val="Caption"/>
      </w:pPr>
      <w:bookmarkStart w:id="141" w:name="_Toc14797601"/>
      <w:r>
        <w:t xml:space="preserve">Ilustración </w:t>
      </w:r>
      <w:r>
        <w:fldChar w:fldCharType="begin"/>
      </w:r>
      <w:r>
        <w:instrText xml:space="preserve"> SEQ Ilustración \* ARABIC </w:instrText>
      </w:r>
      <w:r>
        <w:fldChar w:fldCharType="separate"/>
      </w:r>
      <w:r>
        <w:rPr>
          <w:noProof/>
        </w:rPr>
        <w:t>11</w:t>
      </w:r>
      <w:r>
        <w:fldChar w:fldCharType="end"/>
      </w:r>
      <w:r>
        <w:t xml:space="preserve">. Diagrama de clase </w:t>
      </w:r>
      <w:r w:rsidR="00B17DBE">
        <w:t>de módulo de traducción.</w:t>
      </w:r>
      <w:bookmarkEnd w:id="141"/>
    </w:p>
    <w:p w14:paraId="2593F2C0" w14:textId="491BBCE1" w:rsidR="00B17DBE" w:rsidRDefault="00B148E9" w:rsidP="00B148E9">
      <w:pPr>
        <w:jc w:val="center"/>
      </w:pPr>
      <w:r>
        <w:rPr>
          <w:noProof/>
        </w:rPr>
        <w:lastRenderedPageBreak/>
        <w:drawing>
          <wp:inline distT="0" distB="0" distL="0" distR="0" wp14:anchorId="44672FFB" wp14:editId="6A6C1AD3">
            <wp:extent cx="4378267" cy="461803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0670" cy="4631121"/>
                    </a:xfrm>
                    <a:prstGeom prst="rect">
                      <a:avLst/>
                    </a:prstGeom>
                    <a:noFill/>
                    <a:ln>
                      <a:noFill/>
                    </a:ln>
                  </pic:spPr>
                </pic:pic>
              </a:graphicData>
            </a:graphic>
          </wp:inline>
        </w:drawing>
      </w:r>
    </w:p>
    <w:p w14:paraId="6A0398D6" w14:textId="10FFE02D" w:rsidR="00B17DBE" w:rsidRPr="00B17DBE" w:rsidRDefault="008E484F" w:rsidP="00B17DBE">
      <w:pPr>
        <w:jc w:val="right"/>
      </w:pPr>
      <w:r>
        <w:t>Fuente: Exportado del código fuente usando IntelliJ IDEA.</w:t>
      </w:r>
    </w:p>
    <w:p w14:paraId="2FA549E4" w14:textId="77777777" w:rsidR="00DE6115" w:rsidRDefault="00DE6115" w:rsidP="00D77D4F"/>
    <w:p w14:paraId="6427B6D2" w14:textId="7CA1B2A0" w:rsidR="009C5B37" w:rsidRDefault="009C5B37" w:rsidP="009C5B37">
      <w:pPr>
        <w:pStyle w:val="Heading3"/>
      </w:pPr>
      <w:r>
        <w:t>Pruebas.</w:t>
      </w:r>
    </w:p>
    <w:p w14:paraId="624E8D3F" w14:textId="14A6D2BB" w:rsidR="009D267B" w:rsidRPr="009D267B" w:rsidRDefault="009D267B" w:rsidP="009D267B">
      <w:r>
        <w:t xml:space="preserve">Se probó que toda la base de datos se escribiera en el archivo de configuración contando la cantidad de reglas y verificando que se hayan creado la misma cantidad de reglas que registros en la base de datos. También se verificó que la sintaxis sea correcta y que no se haya agregado </w:t>
      </w:r>
      <w:r w:rsidR="009278AA">
        <w:t xml:space="preserve">información </w:t>
      </w:r>
      <w:r>
        <w:t>extra</w:t>
      </w:r>
      <w:r w:rsidR="009278AA">
        <w:t xml:space="preserve"> e innecesaria</w:t>
      </w:r>
      <w:r>
        <w:t xml:space="preserve"> al archivo</w:t>
      </w:r>
      <w:r w:rsidR="009278AA">
        <w:t xml:space="preserve"> que pueda comprometer la validez del mismo</w:t>
      </w:r>
      <w:r>
        <w:t xml:space="preserve">. </w:t>
      </w:r>
    </w:p>
    <w:p w14:paraId="629D7A51" w14:textId="174707AC" w:rsidR="009C5B37" w:rsidRDefault="009C5B37" w:rsidP="009C5B37">
      <w:pPr>
        <w:pStyle w:val="Heading3"/>
      </w:pPr>
      <w:r w:rsidRPr="009C5B37">
        <w:t xml:space="preserve"> Conclusi</w:t>
      </w:r>
      <w:r>
        <w:t>ó</w:t>
      </w:r>
      <w:r w:rsidRPr="009C5B37">
        <w:t>n.</w:t>
      </w:r>
    </w:p>
    <w:p w14:paraId="1AFE1CCA" w14:textId="33B495D2" w:rsidR="005D0FF5" w:rsidRPr="005D0FF5" w:rsidRDefault="005D0FF5" w:rsidP="005D0FF5">
      <w:r>
        <w:t xml:space="preserve">Ya que las pruebas se verificaron correctamente, se puede decir que el desarrollo de este módulo fue exitoso. </w:t>
      </w:r>
    </w:p>
    <w:p w14:paraId="4DDD8D68" w14:textId="391C3FF4" w:rsidR="005D0FF5" w:rsidRDefault="005D0FF5" w:rsidP="005D0FF5">
      <w:r>
        <w:lastRenderedPageBreak/>
        <w:t xml:space="preserve">El comportamiento deseado es que Snort levante una alerta cada vez que se encuentre con un paquete que </w:t>
      </w:r>
      <w:r>
        <w:rPr>
          <w:b/>
          <w:bCs/>
        </w:rPr>
        <w:t xml:space="preserve">NO </w:t>
      </w:r>
      <w:r>
        <w:t>este en la lista de las reglas.</w:t>
      </w:r>
      <w:r w:rsidR="009D267B">
        <w:t xml:space="preserve"> </w:t>
      </w:r>
    </w:p>
    <w:p w14:paraId="0BCE49F6" w14:textId="6A851810" w:rsidR="00347078" w:rsidRPr="005D0FF5" w:rsidRDefault="00347078" w:rsidP="005D0FF5">
      <w:r>
        <w:t>Cabe destacar que inicialmente este archivo estará vacío y que para que una regla se pueda agregar correctamente debe suceder al menos una vez la conexión pertinente.</w:t>
      </w:r>
    </w:p>
    <w:p w14:paraId="332963FD" w14:textId="77777777" w:rsidR="00347078" w:rsidRDefault="009C5B37" w:rsidP="009C5B37">
      <w:pPr>
        <w:pStyle w:val="Heading3"/>
      </w:pPr>
      <w:r>
        <w:t xml:space="preserve"> Planificación</w:t>
      </w:r>
    </w:p>
    <w:p w14:paraId="55ED9D27" w14:textId="71672AD5" w:rsidR="00347078" w:rsidRPr="0063444D" w:rsidRDefault="00347078" w:rsidP="00347078">
      <w:r>
        <w:t>Debido a que el desarrollo de este módulo fue exitoso, se procedió a avanzar con el siguiente objetivo.</w:t>
      </w:r>
    </w:p>
    <w:p w14:paraId="302E4ED8" w14:textId="13382143" w:rsidR="009C5B37" w:rsidRDefault="009C5B37" w:rsidP="009C5B37">
      <w:pPr>
        <w:pStyle w:val="Heading2"/>
      </w:pPr>
      <w:r>
        <w:t xml:space="preserve">Iteración </w:t>
      </w:r>
      <w:r w:rsidR="00CC7025">
        <w:t>8</w:t>
      </w:r>
      <w:r>
        <w:t>: Integración.</w:t>
      </w:r>
    </w:p>
    <w:p w14:paraId="287BC059" w14:textId="77777777" w:rsidR="009C5B37" w:rsidRDefault="009C5B37" w:rsidP="009C5B37">
      <w:pPr>
        <w:pStyle w:val="Heading3"/>
      </w:pPr>
      <w:r>
        <w:t>Determinación de objetivos.</w:t>
      </w:r>
    </w:p>
    <w:p w14:paraId="2E8ED68C" w14:textId="77777777" w:rsidR="009C5B37" w:rsidRDefault="009C5B37" w:rsidP="009C5B37">
      <w:pPr>
        <w:pStyle w:val="Heading3"/>
      </w:pPr>
      <w:r>
        <w:t xml:space="preserve"> Investigación.</w:t>
      </w:r>
    </w:p>
    <w:p w14:paraId="38C985E3" w14:textId="77777777" w:rsidR="009C5B37" w:rsidRDefault="009C5B37" w:rsidP="009C5B37">
      <w:pPr>
        <w:pStyle w:val="Heading3"/>
      </w:pPr>
      <w:r>
        <w:t xml:space="preserve"> Análisis de riesgo.</w:t>
      </w:r>
    </w:p>
    <w:p w14:paraId="262224D1" w14:textId="16570958" w:rsidR="009C5B37" w:rsidRDefault="009C5B37" w:rsidP="009C5B37">
      <w:pPr>
        <w:pStyle w:val="Heading3"/>
      </w:pPr>
      <w:r>
        <w:t xml:space="preserve"> </w:t>
      </w:r>
      <w:r w:rsidR="00816AE1">
        <w:t>Implementación</w:t>
      </w:r>
      <w:r>
        <w:t>.</w:t>
      </w:r>
    </w:p>
    <w:p w14:paraId="06EB271E" w14:textId="77777777" w:rsidR="009C5B37" w:rsidRDefault="009C5B37" w:rsidP="009C5B37">
      <w:pPr>
        <w:pStyle w:val="Heading3"/>
      </w:pPr>
      <w:r>
        <w:t xml:space="preserve"> Pruebas.</w:t>
      </w:r>
    </w:p>
    <w:p w14:paraId="06485E6D" w14:textId="77777777" w:rsidR="009C5B37" w:rsidRPr="009C5B37" w:rsidRDefault="009C5B37" w:rsidP="009C5B37">
      <w:pPr>
        <w:pStyle w:val="Heading3"/>
      </w:pPr>
      <w:r w:rsidRPr="009C5B37">
        <w:t xml:space="preserve"> Conclusi</w:t>
      </w:r>
      <w:r>
        <w:t>ó</w:t>
      </w:r>
      <w:r w:rsidRPr="009C5B37">
        <w:t>n.</w:t>
      </w:r>
    </w:p>
    <w:p w14:paraId="55368AE8" w14:textId="180A1B36" w:rsidR="009C5B37" w:rsidRPr="009C5B37" w:rsidRDefault="009C5B37" w:rsidP="009C5B37">
      <w:pPr>
        <w:pStyle w:val="Heading3"/>
      </w:pPr>
      <w:r>
        <w:t xml:space="preserve"> Planificación.</w:t>
      </w:r>
    </w:p>
    <w:p w14:paraId="652C30DD" w14:textId="2F49E5A3" w:rsidR="009C5B37" w:rsidRDefault="009C5B37" w:rsidP="009C5B37">
      <w:pPr>
        <w:pStyle w:val="Heading2"/>
      </w:pPr>
      <w:r>
        <w:t xml:space="preserve"> Iteración </w:t>
      </w:r>
      <w:r w:rsidR="00CC7025">
        <w:t>9</w:t>
      </w:r>
      <w:r>
        <w:t>: Instalación en ambiente real y pruebas.</w:t>
      </w:r>
    </w:p>
    <w:p w14:paraId="2AF6696A" w14:textId="77777777" w:rsidR="00413D21" w:rsidRDefault="00413D21" w:rsidP="00413D21">
      <w:r>
        <w:t>Instalar el sistema en un ambiente real para realizar pruebas y comprobar que el funcionamiento del programa es el esperado. Para esto se observarán los siguientes tres aspectos.</w:t>
      </w:r>
    </w:p>
    <w:p w14:paraId="4A36D5BC" w14:textId="77777777" w:rsidR="00413D21" w:rsidRDefault="00413D21" w:rsidP="00413D21">
      <w:pPr>
        <w:pStyle w:val="ListParagraph"/>
        <w:numPr>
          <w:ilvl w:val="0"/>
          <w:numId w:val="31"/>
        </w:numPr>
      </w:pPr>
      <w:r>
        <w:t>Facilidad para la creación de reglas.</w:t>
      </w:r>
    </w:p>
    <w:p w14:paraId="34B2590D" w14:textId="77777777" w:rsidR="00413D21" w:rsidRDefault="00413D21" w:rsidP="00413D21">
      <w:pPr>
        <w:pStyle w:val="ListParagraph"/>
        <w:numPr>
          <w:ilvl w:val="0"/>
          <w:numId w:val="31"/>
        </w:numPr>
      </w:pPr>
      <w:r>
        <w:t>Cantidad de falsos positivos.</w:t>
      </w:r>
    </w:p>
    <w:p w14:paraId="390F13B3" w14:textId="77777777" w:rsidR="00413D21" w:rsidRDefault="00413D21" w:rsidP="00413D21">
      <w:pPr>
        <w:pStyle w:val="ListParagraph"/>
        <w:numPr>
          <w:ilvl w:val="0"/>
          <w:numId w:val="31"/>
        </w:numPr>
      </w:pPr>
      <w:r>
        <w:t>Cantidad de falsos negativos.</w:t>
      </w:r>
    </w:p>
    <w:p w14:paraId="12739AEA" w14:textId="77777777" w:rsidR="00413D21" w:rsidRDefault="00413D21" w:rsidP="00413D21">
      <w:pPr>
        <w:pStyle w:val="Heading3"/>
      </w:pPr>
      <w:r>
        <w:lastRenderedPageBreak/>
        <w:t>Investigación.</w:t>
      </w:r>
    </w:p>
    <w:p w14:paraId="780AB129" w14:textId="77777777" w:rsidR="00413D21" w:rsidRDefault="00413D21" w:rsidP="00413D21">
      <w:r>
        <w:t xml:space="preserve">Se buscará una red en la que se genere una cantidad considerable de tráfico y que se pueda asegurar que la mayoría de dicho tráfico </w:t>
      </w:r>
      <w:proofErr w:type="spellStart"/>
      <w:r>
        <w:t>esta</w:t>
      </w:r>
      <w:proofErr w:type="spellEnd"/>
      <w:r>
        <w:t xml:space="preserve"> conformado por conexiones que pertenezcan a los protocolos estudiados. </w:t>
      </w:r>
      <w:commentRangeStart w:id="142"/>
      <w:r>
        <w:t>Además, se quiere que la red sea lo suficientemente estable para que no existan cambios significativos desde el momento de la captación de paquetes hasta el momento del establecimiento de las reglas.</w:t>
      </w:r>
      <w:commentRangeEnd w:id="142"/>
      <w:r>
        <w:rPr>
          <w:rStyle w:val="CommentReference"/>
        </w:rPr>
        <w:commentReference w:id="142"/>
      </w:r>
    </w:p>
    <w:p w14:paraId="4D3B6DE6" w14:textId="77777777" w:rsidR="00413D21" w:rsidRDefault="00413D21" w:rsidP="00413D21">
      <w:pPr>
        <w:pStyle w:val="Heading3"/>
      </w:pPr>
      <w:r>
        <w:t>Análisis de riesgo.</w:t>
      </w:r>
    </w:p>
    <w:p w14:paraId="7BF40211" w14:textId="77777777" w:rsidR="00413D21" w:rsidRDefault="00413D21" w:rsidP="00413D21">
      <w:r>
        <w:t xml:space="preserve">Existen numerosos riesgos en esta iteración debido a que el software desarrollado hasta el momento, solo ha sido probado con una cantidad de data relativamente pequeña. Debido a esto, uno de los principales problemas que se puede presentar es que, debido a que la captación de paquetes será por un tiempo más prolongado y la el tráfico será un poco más complejo y numeroso, la data que se obtendrá será bastante </w:t>
      </w:r>
      <w:proofErr w:type="spellStart"/>
      <w:r>
        <w:t>mas</w:t>
      </w:r>
      <w:proofErr w:type="spellEnd"/>
      <w:r>
        <w:t xml:space="preserve"> grande. Por esto, los tiempos de respuesta no sólo del módulo de aprendizaje </w:t>
      </w:r>
      <w:proofErr w:type="spellStart"/>
      <w:r>
        <w:t>si no</w:t>
      </w:r>
      <w:proofErr w:type="spellEnd"/>
      <w:r>
        <w:t xml:space="preserve"> también de la captación de paquetes serán bastante largos. Además, existe una posibilidad de que los parámetros de la red neural definida con la data de prueba, no sean los mejores para esta otra data generada. Si esto ocurre, se tendrá que probar repetidas veces el proceso de aprendizaje para de esta forma ajustar dichos parámetros de la mejor manera posible.</w:t>
      </w:r>
    </w:p>
    <w:p w14:paraId="5B004D7F" w14:textId="77777777" w:rsidR="00413D21" w:rsidRDefault="00413D21" w:rsidP="00413D21">
      <w:r>
        <w:t>También existen riesgos al momento de obtener la data, ya que, como se ha mencionado anteriormente, durante el proceso de captación de tráfico, no debe haber ningún ataque al sistema evaluado. Si esto llegase a ocurrir, el módulo de aprendizaje tomará en cuenta esta data corrupta como tráfico propio y se construirán las reglas incluyendo como tráfico permitido un ataque, por lo que se estaría en presencia de un falso negativo.</w:t>
      </w:r>
    </w:p>
    <w:p w14:paraId="35A9DCC6" w14:textId="77777777" w:rsidR="00413D21" w:rsidRDefault="00413D21" w:rsidP="00413D21">
      <w:pPr>
        <w:pStyle w:val="Heading3"/>
      </w:pPr>
      <w:r>
        <w:t>Implementación.</w:t>
      </w:r>
    </w:p>
    <w:p w14:paraId="50877763" w14:textId="77777777" w:rsidR="00413D21" w:rsidRDefault="00413D21" w:rsidP="00413D21">
      <w:r>
        <w:lastRenderedPageBreak/>
        <w:t>Se instaló Wireshark en una máquina que tiene acceso a toda la red de XSITIO y se puso a captar paquetes en modo promiscuo durante un periodo de XTIEMPO.</w:t>
      </w:r>
    </w:p>
    <w:p w14:paraId="3FFB87FF" w14:textId="0EBBD2CF" w:rsidR="00CD0524" w:rsidRDefault="00413D21" w:rsidP="00413D21">
      <w:r>
        <w:t xml:space="preserve">Se obtuvo ese archivo .pcap que pesa </w:t>
      </w:r>
      <w:proofErr w:type="spellStart"/>
      <w:r>
        <w:t>XBytes</w:t>
      </w:r>
      <w:proofErr w:type="spellEnd"/>
      <w:r>
        <w:t xml:space="preserve"> y tiene </w:t>
      </w:r>
      <w:proofErr w:type="spellStart"/>
      <w:r>
        <w:t>XCantidad</w:t>
      </w:r>
      <w:proofErr w:type="spellEnd"/>
      <w:r>
        <w:t xml:space="preserve"> de paquetes. Este archivo será nuestra data de aprendizaje.</w:t>
      </w:r>
    </w:p>
    <w:p w14:paraId="18C7575A" w14:textId="77777777" w:rsidR="00413D21" w:rsidRDefault="00413D21" w:rsidP="00413D21">
      <w:r>
        <w:t>Luego, se puso a captar paquetes en modo promiscuo durante un periodo de XTIEMPO.</w:t>
      </w:r>
    </w:p>
    <w:p w14:paraId="326EDBA8" w14:textId="77777777" w:rsidR="00413D21" w:rsidRDefault="00413D21" w:rsidP="00413D21">
      <w:r>
        <w:t xml:space="preserve">Se obtuvo ese archivo .pcap que pesa </w:t>
      </w:r>
      <w:proofErr w:type="spellStart"/>
      <w:r>
        <w:t>XBytes</w:t>
      </w:r>
      <w:proofErr w:type="spellEnd"/>
      <w:r>
        <w:t xml:space="preserve"> y tiene </w:t>
      </w:r>
      <w:proofErr w:type="spellStart"/>
      <w:r>
        <w:t>XCantidad</w:t>
      </w:r>
      <w:proofErr w:type="spellEnd"/>
      <w:r>
        <w:t xml:space="preserve"> de paquetes. Este archivo será nuestra data de evaluación.</w:t>
      </w:r>
    </w:p>
    <w:p w14:paraId="61ED8C34" w14:textId="77777777" w:rsidR="00413D21" w:rsidRDefault="00413D21" w:rsidP="00413D21">
      <w:r>
        <w:t xml:space="preserve"> Se procedió a agregar ambos archivos al sistema. Se aplicaron los filtros deseados y se ejecutó el módulo de aprendizaje. Luego de XTIEMPO, </w:t>
      </w:r>
    </w:p>
    <w:p w14:paraId="5806F107" w14:textId="77777777" w:rsidR="009C5B37" w:rsidRDefault="009C5B37" w:rsidP="009C5B37">
      <w:pPr>
        <w:pStyle w:val="Heading3"/>
      </w:pPr>
      <w:r>
        <w:t xml:space="preserve"> Pruebas.</w:t>
      </w:r>
    </w:p>
    <w:p w14:paraId="1D597CC0" w14:textId="77777777" w:rsidR="009C5B37" w:rsidRPr="009C5B37" w:rsidRDefault="009C5B37" w:rsidP="009C5B37">
      <w:pPr>
        <w:pStyle w:val="Heading3"/>
      </w:pPr>
      <w:r w:rsidRPr="009C5B37">
        <w:t xml:space="preserve"> Conclusi</w:t>
      </w:r>
      <w:r>
        <w:t>ó</w:t>
      </w:r>
      <w:r w:rsidRPr="009C5B37">
        <w:t>n.</w:t>
      </w:r>
    </w:p>
    <w:p w14:paraId="0D13981C" w14:textId="77777777" w:rsidR="009C5B37" w:rsidRPr="009C5B37" w:rsidRDefault="009C5B37" w:rsidP="009C5B37">
      <w:pPr>
        <w:pStyle w:val="Heading3"/>
      </w:pPr>
      <w:r>
        <w:t xml:space="preserve"> Planificación.</w:t>
      </w:r>
    </w:p>
    <w:p w14:paraId="01E664AC" w14:textId="77777777" w:rsidR="009C5B37" w:rsidRPr="009C5B37" w:rsidRDefault="009C5B37" w:rsidP="009C5B37"/>
    <w:p w14:paraId="17EF887A" w14:textId="77777777" w:rsidR="00665202" w:rsidRPr="00665202" w:rsidRDefault="00665202" w:rsidP="00665202"/>
    <w:p w14:paraId="28421754" w14:textId="77777777" w:rsidR="007D3D5C" w:rsidRDefault="007D3D5C" w:rsidP="005121C8"/>
    <w:p w14:paraId="451A2A4E" w14:textId="77777777" w:rsidR="007D3D5C" w:rsidRDefault="007D3D5C" w:rsidP="005121C8"/>
    <w:p w14:paraId="56D7C1BC" w14:textId="77777777" w:rsidR="007D3D5C" w:rsidRPr="00CC0604" w:rsidRDefault="007D3D5C" w:rsidP="005121C8"/>
    <w:p w14:paraId="47E0AE37" w14:textId="77777777" w:rsidR="00D509F7" w:rsidRDefault="00D509F7" w:rsidP="005121C8"/>
    <w:p w14:paraId="3623D731" w14:textId="77777777" w:rsidR="00D509F7" w:rsidRPr="00CC0604" w:rsidRDefault="00D509F7" w:rsidP="005121C8"/>
    <w:p w14:paraId="5B537900" w14:textId="77777777" w:rsidR="00362956" w:rsidRPr="00CC0604" w:rsidRDefault="00752119" w:rsidP="00095DEA">
      <w:pPr>
        <w:pStyle w:val="Heading1"/>
        <w:numPr>
          <w:ilvl w:val="0"/>
          <w:numId w:val="21"/>
        </w:numPr>
      </w:pPr>
      <w:bookmarkStart w:id="143" w:name="_Toc13047828"/>
      <w:bookmarkStart w:id="144" w:name="_Toc13048717"/>
      <w:r w:rsidRPr="00CC0604">
        <w:t>Resultados</w:t>
      </w:r>
      <w:bookmarkEnd w:id="143"/>
      <w:bookmarkEnd w:id="144"/>
    </w:p>
    <w:p w14:paraId="2C55D62F" w14:textId="77777777" w:rsidR="00362956" w:rsidRPr="00CC0604" w:rsidRDefault="00362956" w:rsidP="005121C8"/>
    <w:p w14:paraId="7406931A" w14:textId="77777777" w:rsidR="00362956" w:rsidRPr="00CC0604" w:rsidRDefault="00752119" w:rsidP="00095DEA">
      <w:pPr>
        <w:pStyle w:val="Heading1"/>
        <w:numPr>
          <w:ilvl w:val="0"/>
          <w:numId w:val="21"/>
        </w:numPr>
      </w:pPr>
      <w:bookmarkStart w:id="145" w:name="_Toc13047829"/>
      <w:bookmarkStart w:id="146" w:name="_Toc13048718"/>
      <w:r w:rsidRPr="00CC0604">
        <w:t>Conclusiones</w:t>
      </w:r>
      <w:bookmarkEnd w:id="145"/>
      <w:bookmarkEnd w:id="146"/>
    </w:p>
    <w:p w14:paraId="3B4637F8" w14:textId="30771E03" w:rsidR="00362956" w:rsidRPr="00CC0604" w:rsidRDefault="00362956" w:rsidP="005121C8"/>
    <w:p w14:paraId="64C71BED" w14:textId="45872DD6" w:rsidR="00CC0604" w:rsidRPr="00CC0604" w:rsidRDefault="00CC0604" w:rsidP="005121C8"/>
    <w:p w14:paraId="7B7B6870" w14:textId="77777777" w:rsidR="006D27DF" w:rsidRPr="006D27DF" w:rsidRDefault="006D27DF" w:rsidP="006D27DF"/>
    <w:p w14:paraId="0FDDF1C0" w14:textId="4786BCCB" w:rsidR="00362956" w:rsidRPr="00CC0604" w:rsidRDefault="00752119" w:rsidP="0009031A">
      <w:pPr>
        <w:pStyle w:val="Heading1"/>
        <w:numPr>
          <w:ilvl w:val="0"/>
          <w:numId w:val="21"/>
        </w:numPr>
      </w:pPr>
      <w:bookmarkStart w:id="147" w:name="_Toc13047830"/>
      <w:bookmarkStart w:id="148" w:name="_Toc13048719"/>
      <w:r w:rsidRPr="00CC0604">
        <w:t>Recomendaciones</w:t>
      </w:r>
      <w:bookmarkEnd w:id="147"/>
      <w:bookmarkEnd w:id="148"/>
    </w:p>
    <w:p w14:paraId="508FFF42" w14:textId="7DDC5040" w:rsidR="00362956" w:rsidRPr="00CC0604" w:rsidRDefault="00CC0604" w:rsidP="005121C8">
      <w:r w:rsidRPr="00CC0604">
        <w:t>Posibles recomendaciones:</w:t>
      </w:r>
    </w:p>
    <w:p w14:paraId="07FFA67B" w14:textId="563845EF" w:rsidR="006F4374" w:rsidRPr="006F4374" w:rsidRDefault="00CC0604" w:rsidP="006F4374">
      <w:pPr>
        <w:pStyle w:val="ListParagraph"/>
        <w:numPr>
          <w:ilvl w:val="0"/>
          <w:numId w:val="15"/>
        </w:numPr>
      </w:pPr>
      <w:r>
        <w:t>Para cuando se están captando los paquetes y armando las conexiones, podemos fijarnos también en el SYN y ACK de los paquetes para evitar ataques de ¿Suplantación de identidad?</w:t>
      </w:r>
    </w:p>
    <w:p w14:paraId="2BA5BA55" w14:textId="755C34FC" w:rsidR="006D27DF" w:rsidRPr="006D27DF" w:rsidRDefault="006D27DF" w:rsidP="006D27DF">
      <w:pPr>
        <w:pStyle w:val="ListParagraph"/>
        <w:numPr>
          <w:ilvl w:val="0"/>
          <w:numId w:val="15"/>
        </w:numPr>
      </w:pPr>
      <w:r w:rsidRPr="006D27DF">
        <w:t>Utilizar un algoritmo de programación genética para crear la red neuronal con mejor score.</w:t>
      </w:r>
    </w:p>
    <w:p w14:paraId="436C6D88" w14:textId="7FF88B5F" w:rsidR="006D27DF" w:rsidRDefault="006D27DF" w:rsidP="006D27DF">
      <w:pPr>
        <w:pStyle w:val="ListParagraph"/>
        <w:numPr>
          <w:ilvl w:val="0"/>
          <w:numId w:val="15"/>
        </w:numPr>
      </w:pPr>
      <w:r w:rsidRPr="006D27DF">
        <w:t>Utilizar directamente la red neuronal como el IDS ya que en este caso Snort nos limita la cantidad de atributos a utilizar para detectar las anomalías, pero mencionando (confirmar esto) que puede ser más lento.</w:t>
      </w:r>
    </w:p>
    <w:p w14:paraId="7D07B1BF" w14:textId="75BE3E0C" w:rsidR="0064758F" w:rsidRPr="006D27DF" w:rsidRDefault="0064758F" w:rsidP="006D27DF">
      <w:pPr>
        <w:pStyle w:val="ListParagraph"/>
        <w:numPr>
          <w:ilvl w:val="0"/>
          <w:numId w:val="15"/>
        </w:numPr>
      </w:pPr>
      <w:r>
        <w:t xml:space="preserve">Se puede cambiar las reglas que no sean sólo alertar y también se puede customizar el mensaje de la </w:t>
      </w:r>
      <w:proofErr w:type="spellStart"/>
      <w:r>
        <w:t>anomalia</w:t>
      </w:r>
      <w:proofErr w:type="spellEnd"/>
      <w:r>
        <w:t xml:space="preserve"> detectada en la regla.</w:t>
      </w:r>
    </w:p>
    <w:p w14:paraId="483C0035" w14:textId="77777777" w:rsidR="006D27DF" w:rsidRDefault="006D27DF" w:rsidP="006D27DF">
      <w:pPr>
        <w:pStyle w:val="ListParagraph"/>
      </w:pPr>
    </w:p>
    <w:p w14:paraId="2008F334" w14:textId="77777777" w:rsidR="006D27DF" w:rsidRPr="006D27DF" w:rsidRDefault="006D27DF" w:rsidP="006D27DF">
      <w:pPr>
        <w:ind w:left="360"/>
      </w:pPr>
    </w:p>
    <w:p w14:paraId="3F405CC5" w14:textId="77777777" w:rsidR="00362956" w:rsidRPr="00CC0604" w:rsidRDefault="00362956" w:rsidP="005121C8"/>
    <w:p w14:paraId="2333CA95" w14:textId="77777777" w:rsidR="00362956" w:rsidRPr="00CC0604" w:rsidRDefault="00362956" w:rsidP="005121C8"/>
    <w:p w14:paraId="14EF87E1" w14:textId="77777777" w:rsidR="00362956" w:rsidRPr="00CC0604" w:rsidRDefault="00362956" w:rsidP="005121C8"/>
    <w:p w14:paraId="443C7CBC" w14:textId="77777777" w:rsidR="00362956" w:rsidRPr="00CC0604" w:rsidRDefault="00752119" w:rsidP="005B7799">
      <w:pPr>
        <w:pStyle w:val="Heading1"/>
      </w:pPr>
      <w:bookmarkStart w:id="149" w:name="_Toc13047831"/>
      <w:bookmarkStart w:id="150" w:name="_Toc13048720"/>
      <w:r w:rsidRPr="00CC0604">
        <w:t>Referencias Bibliográficas</w:t>
      </w:r>
      <w:bookmarkEnd w:id="149"/>
      <w:bookmarkEnd w:id="150"/>
    </w:p>
    <w:p w14:paraId="5F8A0266" w14:textId="77777777" w:rsidR="00362956" w:rsidRPr="00CC0604" w:rsidRDefault="00362956" w:rsidP="005121C8"/>
    <w:p w14:paraId="4C8AF58B" w14:textId="77777777" w:rsidR="00362956" w:rsidRPr="00CC0604" w:rsidRDefault="00752119" w:rsidP="005121C8">
      <w:r w:rsidRPr="00CC0604">
        <w:t xml:space="preserve">IDS-Tipos de IDS. </w:t>
      </w:r>
      <w:r w:rsidRPr="00CC0604">
        <w:rPr>
          <w:i/>
          <w:u w:val="single"/>
        </w:rPr>
        <w:t>Administración de sistemas operativos</w:t>
      </w:r>
      <w:r w:rsidRPr="00CC0604">
        <w:t xml:space="preserve"> [en línea]. Disponible en:</w:t>
      </w:r>
    </w:p>
    <w:p w14:paraId="09FAC452" w14:textId="77777777" w:rsidR="00362956" w:rsidRPr="00CC0604" w:rsidRDefault="00842855" w:rsidP="005121C8">
      <w:hyperlink r:id="rId22">
        <w:r w:rsidR="00752119" w:rsidRPr="00CC0604">
          <w:rPr>
            <w:u w:val="single"/>
          </w:rPr>
          <w:t>http://www.adminso.es/index.php/IDS-Tipos_de_IDS</w:t>
        </w:r>
      </w:hyperlink>
    </w:p>
    <w:p w14:paraId="744A23B3" w14:textId="77777777" w:rsidR="00362956" w:rsidRPr="00CC0604" w:rsidRDefault="00362956" w:rsidP="005121C8"/>
    <w:p w14:paraId="5B4886C8" w14:textId="77777777" w:rsidR="00362956" w:rsidRPr="00CC0604" w:rsidRDefault="00752119" w:rsidP="005121C8">
      <w:r w:rsidRPr="002B0A4F">
        <w:rPr>
          <w:lang w:val="en-US"/>
        </w:rPr>
        <w:t xml:space="preserve">Host-based intrusion detection system. </w:t>
      </w:r>
      <w:r w:rsidRPr="00CC0604">
        <w:rPr>
          <w:i/>
          <w:u w:val="single"/>
        </w:rPr>
        <w:t>Wikipedia</w:t>
      </w:r>
      <w:r w:rsidRPr="00CC0604">
        <w:t xml:space="preserve"> [en línea]. Octubre 2017. Disponible en: </w:t>
      </w:r>
    </w:p>
    <w:p w14:paraId="08679122" w14:textId="77777777" w:rsidR="00362956" w:rsidRPr="00CC0604" w:rsidRDefault="00842855" w:rsidP="005121C8">
      <w:hyperlink r:id="rId23">
        <w:r w:rsidR="00752119" w:rsidRPr="00CC0604">
          <w:rPr>
            <w:u w:val="single"/>
          </w:rPr>
          <w:t>https://es.wikipedia.org/wiki/Host-based_intrusion_detection_system</w:t>
        </w:r>
      </w:hyperlink>
    </w:p>
    <w:p w14:paraId="08377D1A" w14:textId="77777777" w:rsidR="00362956" w:rsidRPr="00CC0604" w:rsidRDefault="00362956" w:rsidP="005121C8"/>
    <w:p w14:paraId="53C70751" w14:textId="77777777" w:rsidR="00362956" w:rsidRPr="00CC0604" w:rsidRDefault="00752119" w:rsidP="005121C8">
      <w:pPr>
        <w:rPr>
          <w:u w:val="single"/>
        </w:rPr>
      </w:pPr>
      <w:r w:rsidRPr="00CC0604">
        <w:t xml:space="preserve">Sistema de detección de intrusos. </w:t>
      </w:r>
      <w:r w:rsidRPr="00CC0604">
        <w:rPr>
          <w:i/>
          <w:u w:val="single"/>
        </w:rPr>
        <w:t>Wikipedia</w:t>
      </w:r>
      <w:r w:rsidRPr="00CC0604">
        <w:t xml:space="preserve"> [en línea]. Enero 2018. Disponible en: </w:t>
      </w:r>
      <w:r w:rsidRPr="00CC0604">
        <w:rPr>
          <w:u w:val="single"/>
        </w:rPr>
        <w:t>https://es.wikipedia.org/wiki/Sistema_de_detección_de_intrusos</w:t>
      </w:r>
    </w:p>
    <w:p w14:paraId="15708319" w14:textId="77777777" w:rsidR="00362956" w:rsidRPr="00CC0604" w:rsidRDefault="00362956" w:rsidP="005121C8"/>
    <w:p w14:paraId="1862134D" w14:textId="77777777" w:rsidR="00362956" w:rsidRPr="00CC0604" w:rsidRDefault="00752119" w:rsidP="005121C8">
      <w:pPr>
        <w:rPr>
          <w:u w:val="single"/>
        </w:rPr>
      </w:pPr>
      <w:r w:rsidRPr="00CC0604">
        <w:t xml:space="preserve">Sistemas de detección de intrusos. </w:t>
      </w:r>
      <w:proofErr w:type="spellStart"/>
      <w:r w:rsidRPr="00CC0604">
        <w:rPr>
          <w:i/>
          <w:u w:val="single"/>
        </w:rPr>
        <w:t>RedIris</w:t>
      </w:r>
      <w:proofErr w:type="spellEnd"/>
      <w:r w:rsidRPr="00CC0604">
        <w:t xml:space="preserve"> [en línea]. Julio 2002. Disponible en: </w:t>
      </w:r>
      <w:r w:rsidRPr="00CC0604">
        <w:rPr>
          <w:u w:val="single"/>
        </w:rPr>
        <w:t>https://www.rediris.es/cert/doc/unixsec/node26.html</w:t>
      </w:r>
    </w:p>
    <w:p w14:paraId="058B33D0" w14:textId="77777777" w:rsidR="00362956" w:rsidRPr="00CC0604" w:rsidRDefault="00362956" w:rsidP="005121C8"/>
    <w:p w14:paraId="484F66F0" w14:textId="77777777" w:rsidR="00362956" w:rsidRPr="00CC0604" w:rsidRDefault="00752119" w:rsidP="005121C8">
      <w:r w:rsidRPr="00CC0604">
        <w:t xml:space="preserve">Programación genética. </w:t>
      </w:r>
      <w:r w:rsidRPr="00CC0604">
        <w:rPr>
          <w:i/>
          <w:u w:val="single"/>
        </w:rPr>
        <w:t>Wikipedia</w:t>
      </w:r>
      <w:r w:rsidRPr="00CC0604">
        <w:t xml:space="preserve"> [en línea]. Noviembre 2017. Disponible en:</w:t>
      </w:r>
    </w:p>
    <w:p w14:paraId="292CDDC1" w14:textId="77777777" w:rsidR="00362956" w:rsidRPr="00CC0604" w:rsidRDefault="00752119" w:rsidP="005121C8">
      <w:r w:rsidRPr="00CC0604">
        <w:t>https://es.wikipedia.org/wiki/Programaci%C3%B3n_gen%C3%A9tica</w:t>
      </w:r>
    </w:p>
    <w:p w14:paraId="3944036A" w14:textId="77777777" w:rsidR="00362956" w:rsidRPr="00CC0604" w:rsidRDefault="00362956" w:rsidP="005121C8"/>
    <w:p w14:paraId="0143CC3C" w14:textId="77777777" w:rsidR="00362956" w:rsidRPr="00CC0604" w:rsidRDefault="00752119" w:rsidP="005121C8">
      <w:r w:rsidRPr="00CC0604">
        <w:t xml:space="preserve">ANGUIANO, Eloy. Programación genética. </w:t>
      </w:r>
      <w:proofErr w:type="spellStart"/>
      <w:r w:rsidRPr="00CC0604">
        <w:rPr>
          <w:i/>
          <w:u w:val="single"/>
        </w:rPr>
        <w:t>PCWorld</w:t>
      </w:r>
      <w:proofErr w:type="spellEnd"/>
      <w:r w:rsidRPr="00CC0604">
        <w:t xml:space="preserve"> [en línea]. Octubre 1997. Disponible en:</w:t>
      </w:r>
    </w:p>
    <w:p w14:paraId="20FEBB4B" w14:textId="77777777" w:rsidR="00362956" w:rsidRPr="00CC0604" w:rsidRDefault="00752119" w:rsidP="005121C8">
      <w:r w:rsidRPr="00CC0604">
        <w:t>http://www.pcworld.es/archive/programacion-genetica</w:t>
      </w:r>
    </w:p>
    <w:p w14:paraId="6763E724" w14:textId="77777777" w:rsidR="00362956" w:rsidRPr="00CC0604" w:rsidRDefault="00362956" w:rsidP="005121C8"/>
    <w:p w14:paraId="7EA72C93" w14:textId="77777777" w:rsidR="00362956" w:rsidRPr="00CC0604" w:rsidRDefault="00752119" w:rsidP="005121C8">
      <w:pPr>
        <w:rPr>
          <w:u w:val="single"/>
        </w:rPr>
      </w:pPr>
      <w:r w:rsidRPr="00CC0604">
        <w:t xml:space="preserve">ARRANZ, Jorge, PARRA, Antonio. </w:t>
      </w:r>
      <w:proofErr w:type="spellStart"/>
      <w:r w:rsidRPr="00CC0604">
        <w:t>ALgoritmos</w:t>
      </w:r>
      <w:proofErr w:type="spellEnd"/>
      <w:r w:rsidRPr="00CC0604">
        <w:t xml:space="preserve"> Genéticos. [en </w:t>
      </w:r>
      <w:proofErr w:type="spellStart"/>
      <w:r w:rsidRPr="00CC0604">
        <w:t>linea</w:t>
      </w:r>
      <w:proofErr w:type="spellEnd"/>
      <w:r w:rsidRPr="00CC0604">
        <w:t xml:space="preserve">]. Disponible en: </w:t>
      </w:r>
      <w:r w:rsidRPr="00CC0604">
        <w:rPr>
          <w:u w:val="single"/>
        </w:rPr>
        <w:t>http://www.it.uc3m.es/jvillena/irc/practicas/06-07/05.pdf</w:t>
      </w:r>
    </w:p>
    <w:p w14:paraId="6E65F97D" w14:textId="77777777" w:rsidR="00362956" w:rsidRPr="00CC0604" w:rsidRDefault="00362956" w:rsidP="005121C8"/>
    <w:p w14:paraId="59211470" w14:textId="77777777" w:rsidR="00362956" w:rsidRPr="00CC0604" w:rsidRDefault="00752119" w:rsidP="005121C8">
      <w:r w:rsidRPr="00CC0604">
        <w:t xml:space="preserve">ROUSE, Margaret. Inteligencia artificial, o IA. </w:t>
      </w:r>
      <w:proofErr w:type="spellStart"/>
      <w:r w:rsidRPr="00CC0604">
        <w:rPr>
          <w:i/>
          <w:u w:val="single"/>
        </w:rPr>
        <w:t>TechTarget</w:t>
      </w:r>
      <w:proofErr w:type="spellEnd"/>
      <w:r w:rsidRPr="00CC0604">
        <w:t xml:space="preserve"> [en </w:t>
      </w:r>
      <w:proofErr w:type="spellStart"/>
      <w:r w:rsidRPr="00CC0604">
        <w:t>linea</w:t>
      </w:r>
      <w:proofErr w:type="spellEnd"/>
      <w:r w:rsidRPr="00CC0604">
        <w:t xml:space="preserve">]. Abril 2017. Disponible en: </w:t>
      </w:r>
    </w:p>
    <w:p w14:paraId="6519F968" w14:textId="77777777" w:rsidR="00362956" w:rsidRPr="00CC0604" w:rsidRDefault="00752119" w:rsidP="005121C8">
      <w:r w:rsidRPr="00CC0604">
        <w:t>http://searchdatacenter.techtarget.com/es/definicion/Inteligencia-artificial-o-AI</w:t>
      </w:r>
    </w:p>
    <w:p w14:paraId="3081FA20" w14:textId="77777777" w:rsidR="00362956" w:rsidRPr="00CC0604" w:rsidRDefault="00362956" w:rsidP="005121C8"/>
    <w:p w14:paraId="05657452" w14:textId="77777777" w:rsidR="00362956" w:rsidRPr="00CC0604" w:rsidRDefault="00752119" w:rsidP="005121C8">
      <w:r w:rsidRPr="00CC0604">
        <w:t xml:space="preserve">ORTIZ, Carlos. Algoritmos heurísticos y metaheurísticos para el problema de localización de regeneradores. [en </w:t>
      </w:r>
      <w:proofErr w:type="spellStart"/>
      <w:r w:rsidRPr="00CC0604">
        <w:t>linea</w:t>
      </w:r>
      <w:proofErr w:type="spellEnd"/>
      <w:r w:rsidRPr="00CC0604">
        <w:t xml:space="preserve">]. 2010. Disponible en: </w:t>
      </w:r>
    </w:p>
    <w:p w14:paraId="202C2756" w14:textId="77777777" w:rsidR="00362956" w:rsidRPr="00CC0604" w:rsidRDefault="00752119" w:rsidP="005121C8">
      <w:r w:rsidRPr="00CC0604">
        <w:lastRenderedPageBreak/>
        <w:t>https://eciencia.urjc.es/bitstream/handle/10115/4129/memoriaPFC%20Carlos%20Rodr%C3%ADguez.pdf?sequence=1&amp;isAllowed=y</w:t>
      </w:r>
    </w:p>
    <w:p w14:paraId="58EDD4E6" w14:textId="77777777" w:rsidR="00362956" w:rsidRPr="00CC0604" w:rsidRDefault="00362956" w:rsidP="005121C8"/>
    <w:p w14:paraId="370D6069" w14:textId="77777777" w:rsidR="00362956" w:rsidRPr="00CC0604" w:rsidRDefault="00752119" w:rsidP="005121C8">
      <w:r w:rsidRPr="00CC0604">
        <w:t xml:space="preserve">Técnicas heurísticas aplicadas al problema del cartero viajante (TSP). [en </w:t>
      </w:r>
      <w:proofErr w:type="spellStart"/>
      <w:r w:rsidRPr="00CC0604">
        <w:t>linea</w:t>
      </w:r>
      <w:proofErr w:type="spellEnd"/>
      <w:r w:rsidRPr="00CC0604">
        <w:t xml:space="preserve">]. Mayo 2004. Disponible en:  </w:t>
      </w:r>
    </w:p>
    <w:p w14:paraId="1738625B" w14:textId="132ACFC6" w:rsidR="00362956" w:rsidRPr="00CC0604" w:rsidRDefault="00842855" w:rsidP="005121C8">
      <w:hyperlink r:id="rId24" w:history="1">
        <w:r w:rsidR="00EA1A25" w:rsidRPr="00EA1A25">
          <w:rPr>
            <w:rStyle w:val="Hyperlink"/>
            <w:color w:val="auto"/>
          </w:rPr>
          <w:t>http://revistas.utp.edu.co/index.php/revistaciencia/article/viewFile/7279/4311</w:t>
        </w:r>
      </w:hyperlink>
    </w:p>
    <w:p w14:paraId="6C71A1C3" w14:textId="5E57B6F1" w:rsidR="00EA1A25" w:rsidRDefault="00EA1A25" w:rsidP="005121C8"/>
    <w:p w14:paraId="3F099728" w14:textId="77777777" w:rsidR="00EA1A25" w:rsidRDefault="00EA1A25" w:rsidP="005121C8">
      <w:r>
        <w:t xml:space="preserve">Red neuronal Artificial. </w:t>
      </w:r>
      <w:r w:rsidRPr="00CC0604">
        <w:rPr>
          <w:i/>
          <w:u w:val="single"/>
        </w:rPr>
        <w:t>Wikipedia</w:t>
      </w:r>
      <w:r w:rsidRPr="00CC0604">
        <w:t xml:space="preserve"> [en línea]. </w:t>
      </w:r>
      <w:r>
        <w:t>Julio</w:t>
      </w:r>
      <w:r w:rsidRPr="00CC0604">
        <w:t xml:space="preserve"> 201</w:t>
      </w:r>
      <w:r>
        <w:t>9</w:t>
      </w:r>
      <w:r w:rsidRPr="00CC0604">
        <w:t>. Disponible en:</w:t>
      </w:r>
      <w:r>
        <w:t xml:space="preserve"> </w:t>
      </w:r>
    </w:p>
    <w:p w14:paraId="0701EA93" w14:textId="6F90B5D5" w:rsidR="00EA1A25" w:rsidRDefault="00842855" w:rsidP="00EA1A25">
      <w:hyperlink r:id="rId25" w:history="1">
        <w:r w:rsidR="00EA1A25" w:rsidRPr="00EA1A25">
          <w:rPr>
            <w:rStyle w:val="Hyperlink"/>
            <w:color w:val="auto"/>
          </w:rPr>
          <w:t>https://es.wikipedia.org/wiki/Red_neuronal_artificial</w:t>
        </w:r>
      </w:hyperlink>
    </w:p>
    <w:p w14:paraId="1D9CA192" w14:textId="77777777" w:rsidR="00EA1A25" w:rsidRDefault="00EA1A25" w:rsidP="00EA1A25"/>
    <w:p w14:paraId="33213A26" w14:textId="77777777" w:rsidR="00A86DE2" w:rsidRDefault="00EA1A25" w:rsidP="00EA1A25">
      <w:pPr>
        <w:rPr>
          <w:color w:val="111111"/>
        </w:rPr>
      </w:pPr>
      <w:r>
        <w:rPr>
          <w:color w:val="111111"/>
        </w:rPr>
        <w:t>Juliá</w:t>
      </w:r>
      <w:r w:rsidRPr="00EA1A25">
        <w:rPr>
          <w:color w:val="111111"/>
        </w:rPr>
        <w:t>n Gu</w:t>
      </w:r>
      <w:r>
        <w:rPr>
          <w:color w:val="111111"/>
        </w:rPr>
        <w:t xml:space="preserve">illermo. </w:t>
      </w:r>
      <w:r w:rsidRPr="00EA1A25">
        <w:rPr>
          <w:color w:val="111111"/>
        </w:rPr>
        <w:t xml:space="preserve">Las redes neuronales: qué son y por qué están volviendo. </w:t>
      </w:r>
      <w:proofErr w:type="spellStart"/>
      <w:r w:rsidR="00A86DE2" w:rsidRPr="00A86DE2">
        <w:rPr>
          <w:i/>
          <w:iCs/>
          <w:color w:val="111111"/>
          <w:u w:val="single"/>
        </w:rPr>
        <w:t>Xataka</w:t>
      </w:r>
      <w:proofErr w:type="spellEnd"/>
      <w:r w:rsidR="00A86DE2">
        <w:rPr>
          <w:i/>
          <w:iCs/>
          <w:color w:val="111111"/>
          <w:u w:val="single"/>
        </w:rPr>
        <w:t xml:space="preserve"> </w:t>
      </w:r>
      <w:r w:rsidR="00A86DE2">
        <w:rPr>
          <w:color w:val="111111"/>
        </w:rPr>
        <w:t xml:space="preserve">[en línea]. Diciembre 2014. Disponible en: </w:t>
      </w:r>
    </w:p>
    <w:p w14:paraId="793B7291" w14:textId="60E84FB7" w:rsidR="00EA1A25" w:rsidRDefault="00842855" w:rsidP="00EA1A25">
      <w:hyperlink r:id="rId26" w:history="1">
        <w:r w:rsidR="00A86DE2" w:rsidRPr="00A86DE2">
          <w:rPr>
            <w:rStyle w:val="Hyperlink"/>
            <w:color w:val="auto"/>
          </w:rPr>
          <w:t>https://www.xataka.com/robotica-e-ia/las-redes-neuronales-que-son-y-por-que-estan-volviendo</w:t>
        </w:r>
      </w:hyperlink>
    </w:p>
    <w:p w14:paraId="4B46FDD1" w14:textId="7D8408B3" w:rsidR="00F05596" w:rsidRDefault="00F05596" w:rsidP="00EA1A25"/>
    <w:p w14:paraId="4D4EA9B2" w14:textId="7DBABF52" w:rsidR="00F05596" w:rsidRDefault="00F05596" w:rsidP="00EA1A25">
      <w:r>
        <w:t>Calvo, Diego. Perceptrón – Red Neuronal</w:t>
      </w:r>
      <w:r w:rsidRPr="00F05596">
        <w:t xml:space="preserve">. [en </w:t>
      </w:r>
      <w:r>
        <w:t xml:space="preserve">línea]. Diciembre 2018. Disponible en: </w:t>
      </w:r>
      <w:hyperlink r:id="rId27" w:history="1">
        <w:r w:rsidRPr="00F05596">
          <w:rPr>
            <w:rStyle w:val="Hyperlink"/>
            <w:color w:val="auto"/>
          </w:rPr>
          <w:t>http://www.diegocalvo.es/perceptron/</w:t>
        </w:r>
      </w:hyperlink>
    </w:p>
    <w:p w14:paraId="1738AEDB" w14:textId="67EA70DA" w:rsidR="00F05596" w:rsidRDefault="00F05596" w:rsidP="00EA1A25"/>
    <w:p w14:paraId="223EEDB4" w14:textId="3EDAB6FD" w:rsidR="00A86DE2" w:rsidRDefault="00A86DE2" w:rsidP="00EA1A25"/>
    <w:p w14:paraId="3CA7311C" w14:textId="43EB8811" w:rsidR="000B76EA" w:rsidRDefault="000B76EA" w:rsidP="00EA1A25">
      <w:pPr>
        <w:rPr>
          <w:iCs/>
        </w:rPr>
      </w:pPr>
      <w:r>
        <w:t xml:space="preserve">Función de activación. </w:t>
      </w:r>
      <w:r>
        <w:rPr>
          <w:i/>
          <w:iCs/>
          <w:u w:val="single"/>
        </w:rPr>
        <w:t>Wikipedia</w:t>
      </w:r>
      <w:r>
        <w:rPr>
          <w:iCs/>
        </w:rPr>
        <w:t xml:space="preserve">. </w:t>
      </w:r>
      <w:r w:rsidRPr="000B76EA">
        <w:rPr>
          <w:iCs/>
        </w:rPr>
        <w:t>[e</w:t>
      </w:r>
      <w:r>
        <w:rPr>
          <w:iCs/>
        </w:rPr>
        <w:t xml:space="preserve">n línea]. Abril 2019. Disponible en: </w:t>
      </w:r>
    </w:p>
    <w:p w14:paraId="67AADEFA" w14:textId="59F3909E" w:rsidR="000B76EA" w:rsidRPr="000B76EA" w:rsidRDefault="00842855" w:rsidP="00EA1A25">
      <w:pPr>
        <w:rPr>
          <w:iCs/>
        </w:rPr>
      </w:pPr>
      <w:hyperlink r:id="rId28" w:history="1">
        <w:r w:rsidR="000B76EA" w:rsidRPr="000B76EA">
          <w:rPr>
            <w:rStyle w:val="Hyperlink"/>
            <w:iCs/>
            <w:color w:val="auto"/>
          </w:rPr>
          <w:t>https://es.wikipedia.org/wiki/Función_de_activación</w:t>
        </w:r>
      </w:hyperlink>
      <w:r w:rsidR="000B76EA">
        <w:rPr>
          <w:iCs/>
        </w:rPr>
        <w:br/>
      </w:r>
    </w:p>
    <w:p w14:paraId="76937160" w14:textId="77777777" w:rsidR="00EA1A25" w:rsidRDefault="00EA1A25" w:rsidP="005121C8"/>
    <w:p w14:paraId="4C1DA18C" w14:textId="77777777" w:rsidR="00EA1A25" w:rsidRDefault="00EA1A25" w:rsidP="005121C8"/>
    <w:p w14:paraId="4E0CDC33" w14:textId="77777777" w:rsidR="00EA1A25" w:rsidRPr="00EA1A25" w:rsidRDefault="00EA1A25" w:rsidP="005121C8"/>
    <w:p w14:paraId="439A57E5" w14:textId="77777777" w:rsidR="00EA1A25" w:rsidRPr="00EA1A25" w:rsidRDefault="00EA1A25" w:rsidP="005121C8"/>
    <w:p w14:paraId="6921F81A" w14:textId="77777777" w:rsidR="00362956" w:rsidRPr="00CC0604" w:rsidRDefault="00362956" w:rsidP="005121C8"/>
    <w:sectPr w:rsidR="00362956" w:rsidRPr="00CC0604">
      <w:headerReference w:type="default" r:id="rId29"/>
      <w:pgSz w:w="11909" w:h="16834"/>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andres" w:date="2019-05-30T11:50:00Z" w:initials="a">
    <w:p w14:paraId="77ACB8A2" w14:textId="77777777" w:rsidR="008B2D51" w:rsidRDefault="008B2D51">
      <w:pPr>
        <w:pStyle w:val="CommentText"/>
      </w:pPr>
      <w:r>
        <w:rPr>
          <w:rStyle w:val="CommentReference"/>
        </w:rPr>
        <w:annotationRef/>
      </w:r>
      <w:r w:rsidRPr="007250F4">
        <w:t xml:space="preserve">Preguntarle a Fanny si se </w:t>
      </w:r>
      <w:r>
        <w:t>puede modificar el planteamiento con respecto a lo que se tiene en la propuesta, ya que me gustaría hablar de las NN en esta sección</w:t>
      </w:r>
    </w:p>
    <w:p w14:paraId="24F135AE" w14:textId="77777777" w:rsidR="008B2D51" w:rsidRDefault="008B2D51">
      <w:pPr>
        <w:pStyle w:val="CommentText"/>
      </w:pPr>
      <w:r>
        <w:t>Tambien en las secciones siguientes. Marco metodologico y marco referencial</w:t>
      </w:r>
    </w:p>
    <w:p w14:paraId="5247BA82" w14:textId="26FBCCEC" w:rsidR="008B2D51" w:rsidRPr="007250F4" w:rsidRDefault="008B2D51">
      <w:pPr>
        <w:pStyle w:val="CommentText"/>
      </w:pPr>
    </w:p>
  </w:comment>
  <w:comment w:id="46" w:author="Andres Rubio" w:date="2019-05-14T22:32:00Z" w:initials="">
    <w:p w14:paraId="5737DC61" w14:textId="77777777" w:rsidR="008B2D51" w:rsidRPr="00E267E7" w:rsidRDefault="008B2D51" w:rsidP="005121C8">
      <w:r w:rsidRPr="00E267E7">
        <w:t>Masonry para descartar paquetes egun sea necesario</w:t>
      </w:r>
    </w:p>
  </w:comment>
  <w:comment w:id="47" w:author="Raul Augusto" w:date="2019-07-02T18:04:00Z" w:initials="RA">
    <w:p w14:paraId="14BF5BFF" w14:textId="6AACE0A7" w:rsidR="008B2D51" w:rsidRPr="005C52CA" w:rsidRDefault="008B2D51">
      <w:pPr>
        <w:pStyle w:val="CommentText"/>
      </w:pPr>
      <w:r>
        <w:rPr>
          <w:rStyle w:val="CommentReference"/>
        </w:rPr>
        <w:annotationRef/>
      </w:r>
      <w:r w:rsidRPr="005C52CA">
        <w:t xml:space="preserve"> </w:t>
      </w:r>
      <w:r w:rsidRPr="005C52CA">
        <w:t xml:space="preserve">Hablariamos de masonry para el </w:t>
      </w:r>
      <w:r>
        <w:t>modulo 3 no?</w:t>
      </w:r>
    </w:p>
  </w:comment>
  <w:comment w:id="48" w:author="Andres Felipe Rubio Armas" w:date="2019-07-09T12:19:00Z" w:initials="AFRA">
    <w:p w14:paraId="0150E1BC" w14:textId="18A64641" w:rsidR="008B2D51" w:rsidRDefault="008B2D51">
      <w:pPr>
        <w:pStyle w:val="CommentText"/>
      </w:pPr>
      <w:r>
        <w:rPr>
          <w:rStyle w:val="CommentReference"/>
        </w:rPr>
        <w:annotationRef/>
      </w:r>
      <w:r>
        <w:t xml:space="preserve">Creo que deberíamos de hablar del </w:t>
      </w:r>
      <w:r>
        <w:t xml:space="preserve">masonry es en la iteración 8: integración. Y ahí </w:t>
      </w:r>
      <w:r>
        <w:t>explicar que el masonry nos ayuda para cumplir con este objetivo.</w:t>
      </w:r>
    </w:p>
  </w:comment>
  <w:comment w:id="51" w:author="Andres Rubio" w:date="2019-05-14T22:31:00Z" w:initials="">
    <w:p w14:paraId="150E5466" w14:textId="77777777" w:rsidR="008B2D51" w:rsidRPr="00E267E7" w:rsidRDefault="008B2D51" w:rsidP="005121C8">
      <w:r w:rsidRPr="00E267E7">
        <w:t xml:space="preserve">No hay necesidad de generar </w:t>
      </w:r>
      <w:r w:rsidRPr="00E267E7">
        <w:t>mas informacion ya que Snort nos limita en los atributos que se pueden utilizar para escribir reglas.</w:t>
      </w:r>
    </w:p>
  </w:comment>
  <w:comment w:id="54" w:author="Andres Rubio" w:date="2019-05-14T22:32:00Z" w:initials="">
    <w:p w14:paraId="61C89AC1" w14:textId="77777777" w:rsidR="008B2D51" w:rsidRPr="00E267E7" w:rsidRDefault="008B2D51" w:rsidP="005121C8">
      <w:r w:rsidRPr="00E267E7">
        <w:t>Masonry</w:t>
      </w:r>
    </w:p>
  </w:comment>
  <w:comment w:id="63" w:author="Andres Rubio" w:date="2019-05-29T18:22:00Z" w:initials="">
    <w:p w14:paraId="67E5C5D0" w14:textId="77777777" w:rsidR="008B2D51" w:rsidRPr="00E267E7" w:rsidRDefault="008B2D51" w:rsidP="005121C8">
      <w:r w:rsidRPr="00E267E7">
        <w:t>Cambiar por inteligencia artificial</w:t>
      </w:r>
    </w:p>
  </w:comment>
  <w:comment w:id="67" w:author="Raul Augusto" w:date="2019-07-23T15:48:00Z" w:initials="RA">
    <w:p w14:paraId="0B7AFCBB" w14:textId="77777777" w:rsidR="008B2D51" w:rsidRDefault="008B2D51" w:rsidP="00CB775B">
      <w:pPr>
        <w:pStyle w:val="CommentText"/>
      </w:pPr>
      <w:r>
        <w:rPr>
          <w:rStyle w:val="CommentReference"/>
        </w:rPr>
        <w:annotationRef/>
      </w:r>
      <w:r>
        <w:t>¿?</w:t>
      </w:r>
    </w:p>
  </w:comment>
  <w:comment w:id="73" w:author="Andres Felipe Rubio Armas" w:date="2019-07-09T12:16:00Z" w:initials="AFRA">
    <w:p w14:paraId="32A6848C" w14:textId="2295BCA8" w:rsidR="008B2D51" w:rsidRDefault="008B2D51">
      <w:pPr>
        <w:pStyle w:val="CommentText"/>
      </w:pPr>
      <w:r>
        <w:rPr>
          <w:rStyle w:val="CommentReference"/>
        </w:rPr>
        <w:annotationRef/>
      </w:r>
      <w:r>
        <w:t>Retos por otra cosa.</w:t>
      </w:r>
    </w:p>
  </w:comment>
  <w:comment w:id="80" w:author="andres" w:date="2019-06-03T10:01:00Z" w:initials="a">
    <w:p w14:paraId="3B13BDD7" w14:textId="77777777" w:rsidR="008B2D51" w:rsidRDefault="008B2D51" w:rsidP="005F53DC">
      <w:pPr>
        <w:pStyle w:val="CommentText"/>
      </w:pPr>
      <w:r>
        <w:rPr>
          <w:rStyle w:val="CommentReference"/>
        </w:rPr>
        <w:annotationRef/>
      </w:r>
      <w:r w:rsidRPr="00E267E7">
        <w:t>H</w:t>
      </w:r>
      <w:r>
        <w:t xml:space="preserve">ablar de </w:t>
      </w:r>
      <w:r>
        <w:t>por que no elegimos UDP y solo los protocolos básicos de TCP</w:t>
      </w:r>
    </w:p>
    <w:p w14:paraId="7F66AC08" w14:textId="77777777" w:rsidR="008B2D51" w:rsidRPr="00E267E7" w:rsidRDefault="008B2D51" w:rsidP="005F53DC">
      <w:pPr>
        <w:pStyle w:val="CommentText"/>
      </w:pPr>
    </w:p>
  </w:comment>
  <w:comment w:id="82" w:author="andres" w:date="2019-05-31T15:39:00Z" w:initials="a">
    <w:p w14:paraId="20E2A153" w14:textId="77777777" w:rsidR="008B2D51" w:rsidRPr="00D667BA" w:rsidRDefault="008B2D51" w:rsidP="005F53DC">
      <w:pPr>
        <w:pStyle w:val="CommentText"/>
      </w:pPr>
      <w:r>
        <w:rPr>
          <w:rStyle w:val="CommentReference"/>
        </w:rPr>
        <w:annotationRef/>
      </w:r>
      <w:r w:rsidRPr="00D667BA">
        <w:t>Deberiamos de hablar mas de l</w:t>
      </w:r>
      <w:r>
        <w:t>a razón por la cual decidimos agrupar conexiones en vez de paquetes.</w:t>
      </w:r>
    </w:p>
  </w:comment>
  <w:comment w:id="81" w:author="andres" w:date="2019-06-03T19:39:00Z" w:initials="a">
    <w:p w14:paraId="3153AEB7" w14:textId="77777777" w:rsidR="008B2D51" w:rsidRDefault="008B2D51" w:rsidP="005F53DC">
      <w:pPr>
        <w:pStyle w:val="CommentText"/>
      </w:pPr>
      <w:r>
        <w:t xml:space="preserve">SFTP?? </w:t>
      </w:r>
      <w:r>
        <w:t>Igual q SSH?? Decimos eso??</w:t>
      </w:r>
    </w:p>
    <w:p w14:paraId="726279D8" w14:textId="77777777" w:rsidR="008B2D51" w:rsidRDefault="008B2D51" w:rsidP="005F53DC">
      <w:pPr>
        <w:pStyle w:val="CommentText"/>
      </w:pPr>
    </w:p>
    <w:p w14:paraId="46E94BBB" w14:textId="77777777" w:rsidR="008B2D51" w:rsidRPr="004145BF" w:rsidRDefault="008B2D51" w:rsidP="005F53DC">
      <w:pPr>
        <w:pStyle w:val="CommentText"/>
      </w:pPr>
      <w:r>
        <w:t xml:space="preserve">Tambien, </w:t>
      </w:r>
      <w:r>
        <w:rPr>
          <w:rStyle w:val="CommentReference"/>
        </w:rPr>
        <w:annotationRef/>
      </w:r>
      <w:r w:rsidRPr="004145BF">
        <w:t>Hablar d</w:t>
      </w:r>
      <w:r>
        <w:t>e las variaciones que hubo en cada uno de los casos? Que si la aplicación cliente (Fz,Putty y eso) y también en http cuando cierras el cliente y esas vainas.</w:t>
      </w:r>
    </w:p>
  </w:comment>
  <w:comment w:id="83" w:author="andres" w:date="2019-06-03T13:46:00Z" w:initials="a">
    <w:p w14:paraId="7F0B0CF0" w14:textId="77777777" w:rsidR="008B2D51" w:rsidRPr="004145BF" w:rsidRDefault="008B2D51" w:rsidP="005F53DC">
      <w:pPr>
        <w:pStyle w:val="CommentText"/>
      </w:pPr>
      <w:r>
        <w:rPr>
          <w:rStyle w:val="CommentReference"/>
        </w:rPr>
        <w:annotationRef/>
      </w:r>
      <w:r w:rsidRPr="004145BF">
        <w:t>Se puede decir esto?</w:t>
      </w:r>
    </w:p>
    <w:p w14:paraId="65FC4261" w14:textId="77777777" w:rsidR="008B2D51" w:rsidRPr="004145BF" w:rsidRDefault="008B2D51" w:rsidP="005F53DC">
      <w:pPr>
        <w:pStyle w:val="CommentText"/>
      </w:pPr>
    </w:p>
  </w:comment>
  <w:comment w:id="85" w:author="Andres Felipe Rubio Armas" w:date="2019-07-09T12:12:00Z" w:initials="AFRA">
    <w:p w14:paraId="315D478B" w14:textId="1268331A" w:rsidR="008B2D51" w:rsidRDefault="008B2D51">
      <w:pPr>
        <w:pStyle w:val="CommentText"/>
      </w:pPr>
      <w:r>
        <w:rPr>
          <w:rStyle w:val="CommentReference"/>
        </w:rPr>
        <w:annotationRef/>
      </w:r>
      <w:r>
        <w:t>Mejorar esta justificación</w:t>
      </w:r>
    </w:p>
  </w:comment>
  <w:comment w:id="97" w:author="Andres Felipe Rubio Armas" w:date="2019-07-10T20:54:00Z" w:initials="AFRA">
    <w:p w14:paraId="2C76E6F7" w14:textId="2476559F" w:rsidR="008B2D51" w:rsidRDefault="008B2D51">
      <w:pPr>
        <w:pStyle w:val="CommentText"/>
      </w:pPr>
      <w:r>
        <w:rPr>
          <w:rStyle w:val="CommentReference"/>
        </w:rPr>
        <w:annotationRef/>
      </w:r>
      <w:r>
        <w:t xml:space="preserve">Agregar este diagrama que nos </w:t>
      </w:r>
      <w:r>
        <w:t>e ven los métodos y atributos pero es más compacto o meterle el full plomo que es bastante más grande en dos partes.</w:t>
      </w:r>
    </w:p>
  </w:comment>
  <w:comment w:id="109" w:author="Andres Felipe Rubio Armas" w:date="2019-07-23T18:45:00Z" w:initials="AFRA">
    <w:p w14:paraId="0754EF23" w14:textId="77777777" w:rsidR="008B2D51" w:rsidRDefault="008B2D51">
      <w:pPr>
        <w:pStyle w:val="CommentText"/>
      </w:pPr>
      <w:r>
        <w:rPr>
          <w:rStyle w:val="CommentReference"/>
        </w:rPr>
        <w:annotationRef/>
      </w:r>
      <w:r>
        <w:t>Creo que deberíamos de poner ejemplos del tipo de problema que resolvimos. El del jueguito de la pelota. Con sus fotos y sus vainas.</w:t>
      </w:r>
    </w:p>
    <w:p w14:paraId="5FFE4D9C" w14:textId="77777777" w:rsidR="008B2D51" w:rsidRDefault="008B2D51">
      <w:pPr>
        <w:pStyle w:val="CommentText"/>
      </w:pPr>
    </w:p>
    <w:p w14:paraId="68C6206E" w14:textId="15F3A770" w:rsidR="008B2D51" w:rsidRDefault="008B2D51">
      <w:pPr>
        <w:pStyle w:val="CommentText"/>
      </w:pPr>
      <w:r>
        <w:t xml:space="preserve">Además creo que una </w:t>
      </w:r>
      <w:r>
        <w:t xml:space="preserve">de  las principales razones por las que no se </w:t>
      </w:r>
      <w:r>
        <w:t>agarro genéticos, además de los del reconocimientod e patrones, fue le dificultad de modelar el problema. Arriba puse lo que me parece a mi que fueron los principales retos para el desarrollo de genéticos. Quiza podemos poner que alguno de estos no estaban tan claros ( Y cuales) para argumentar el descarte de genéticos.</w:t>
      </w:r>
    </w:p>
  </w:comment>
  <w:comment w:id="111" w:author="Andres Felipe Rubio Armas" w:date="2019-07-23T18:56:00Z" w:initials="AFRA">
    <w:p w14:paraId="0DEE5390" w14:textId="37FBCB8F" w:rsidR="008B2D51" w:rsidRDefault="008B2D51">
      <w:pPr>
        <w:pStyle w:val="CommentText"/>
      </w:pPr>
      <w:r>
        <w:rPr>
          <w:rStyle w:val="CommentReference"/>
        </w:rPr>
        <w:annotationRef/>
      </w:r>
      <w:r>
        <w:t xml:space="preserve">No </w:t>
      </w:r>
      <w:r>
        <w:t>se si esta es la mejor forma de decirlo</w:t>
      </w:r>
    </w:p>
  </w:comment>
  <w:comment w:id="113" w:author="Andres Felipe Rubio Armas" w:date="2019-07-23T18:56:00Z" w:initials="AFRA">
    <w:p w14:paraId="59C1593B" w14:textId="39FF07E4" w:rsidR="008B2D51" w:rsidRDefault="008B2D51">
      <w:pPr>
        <w:pStyle w:val="CommentText"/>
      </w:pPr>
      <w:r>
        <w:rPr>
          <w:rStyle w:val="CommentReference"/>
        </w:rPr>
        <w:annotationRef/>
      </w:r>
      <w:r>
        <w:t xml:space="preserve">Siempre y cuando se agregue lo </w:t>
      </w:r>
      <w:r>
        <w:t>de el modelado del problema como una limitante en la implementación</w:t>
      </w:r>
    </w:p>
  </w:comment>
  <w:comment w:id="127" w:author="Raul Augusto" w:date="2019-07-04T20:27:00Z" w:initials="RA">
    <w:p w14:paraId="1540CBBE" w14:textId="77777777" w:rsidR="008B2D51" w:rsidRPr="00CD28C8" w:rsidRDefault="008B2D51" w:rsidP="00A4294D">
      <w:pPr>
        <w:pStyle w:val="CommentText"/>
      </w:pPr>
      <w:r>
        <w:rPr>
          <w:rStyle w:val="CommentReference"/>
        </w:rPr>
        <w:annotationRef/>
      </w:r>
      <w:r w:rsidRPr="00CD28C8">
        <w:t>Agregar que se utili</w:t>
      </w:r>
      <w:r>
        <w:t>c</w:t>
      </w:r>
      <w:r w:rsidRPr="00CD28C8">
        <w:t>e la</w:t>
      </w:r>
      <w:r>
        <w:t xml:space="preserve"> librería de deeplearning4j y </w:t>
      </w:r>
      <w:r>
        <w:t>como funciona, o eso va en marco referencial</w:t>
      </w:r>
    </w:p>
  </w:comment>
  <w:comment w:id="142" w:author="Andres Felipe Rubio Armas" w:date="2019-07-24T11:37:00Z" w:initials="AFRA">
    <w:p w14:paraId="71288E5D" w14:textId="77777777" w:rsidR="008B2D51" w:rsidRDefault="008B2D51" w:rsidP="00413D21">
      <w:pPr>
        <w:pStyle w:val="CommentText"/>
      </w:pPr>
      <w:r>
        <w:rPr>
          <w:rStyle w:val="CommentReference"/>
        </w:rPr>
        <w:annotationRef/>
      </w:r>
      <w:r>
        <w:t xml:space="preserve">Esto puede ser una </w:t>
      </w:r>
      <w:r>
        <w:t>limitacipon y lo podemos tomar en cuenta para las recomendaciones</w:t>
      </w:r>
    </w:p>
    <w:p w14:paraId="3BEA8012" w14:textId="77777777" w:rsidR="008B2D51" w:rsidRDefault="008B2D51" w:rsidP="00413D2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47BA82" w15:done="0"/>
  <w15:commentEx w15:paraId="5737DC61" w15:done="0"/>
  <w15:commentEx w15:paraId="14BF5BFF" w15:paraIdParent="5737DC61" w15:done="0"/>
  <w15:commentEx w15:paraId="0150E1BC" w15:paraIdParent="5737DC61" w15:done="0"/>
  <w15:commentEx w15:paraId="150E5466" w15:done="0"/>
  <w15:commentEx w15:paraId="61C89AC1" w15:done="0"/>
  <w15:commentEx w15:paraId="67E5C5D0" w15:done="0"/>
  <w15:commentEx w15:paraId="0B7AFCBB" w15:done="0"/>
  <w15:commentEx w15:paraId="32A6848C" w15:done="0"/>
  <w15:commentEx w15:paraId="7F66AC08" w15:done="0"/>
  <w15:commentEx w15:paraId="20E2A153" w15:done="0"/>
  <w15:commentEx w15:paraId="46E94BBB" w15:done="0"/>
  <w15:commentEx w15:paraId="65FC4261" w15:done="0"/>
  <w15:commentEx w15:paraId="315D478B" w15:done="0"/>
  <w15:commentEx w15:paraId="2C76E6F7" w15:done="0"/>
  <w15:commentEx w15:paraId="68C6206E" w15:done="0"/>
  <w15:commentEx w15:paraId="0DEE5390" w15:done="0"/>
  <w15:commentEx w15:paraId="59C1593B" w15:done="0"/>
  <w15:commentEx w15:paraId="1540CBBE" w15:done="0"/>
  <w15:commentEx w15:paraId="3BEA80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47BA82" w16cid:durableId="209A41F0"/>
  <w16cid:commentId w16cid:paraId="5737DC61" w16cid:durableId="209A3A91"/>
  <w16cid:commentId w16cid:paraId="14BF5BFF" w16cid:durableId="20C61B45"/>
  <w16cid:commentId w16cid:paraId="0150E1BC" w16cid:durableId="20CF04BD"/>
  <w16cid:commentId w16cid:paraId="150E5466" w16cid:durableId="209A3A92"/>
  <w16cid:commentId w16cid:paraId="61C89AC1" w16cid:durableId="209A3A93"/>
  <w16cid:commentId w16cid:paraId="67E5C5D0" w16cid:durableId="209A3A94"/>
  <w16cid:commentId w16cid:paraId="0B7AFCBB" w16cid:durableId="20E1AABF"/>
  <w16cid:commentId w16cid:paraId="32A6848C" w16cid:durableId="20CF041C"/>
  <w16cid:commentId w16cid:paraId="7F66AC08" w16cid:durableId="209F6E84"/>
  <w16cid:commentId w16cid:paraId="20E2A153" w16cid:durableId="20CDF9E2"/>
  <w16cid:commentId w16cid:paraId="46E94BBB" w16cid:durableId="209FF5E3"/>
  <w16cid:commentId w16cid:paraId="65FC4261" w16cid:durableId="209FA31C"/>
  <w16cid:commentId w16cid:paraId="315D478B" w16cid:durableId="20CF033A"/>
  <w16cid:commentId w16cid:paraId="2C76E6F7" w16cid:durableId="20D0CF20"/>
  <w16cid:commentId w16cid:paraId="68C6206E" w16cid:durableId="20E1D431"/>
  <w16cid:commentId w16cid:paraId="0DEE5390" w16cid:durableId="20E1D6C2"/>
  <w16cid:commentId w16cid:paraId="59C1593B" w16cid:durableId="20E1D6D9"/>
  <w16cid:commentId w16cid:paraId="1540CBBE" w16cid:durableId="20C8DF9A"/>
  <w16cid:commentId w16cid:paraId="3BEA8012" w16cid:durableId="20E3EF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B8371" w14:textId="77777777" w:rsidR="00A237A2" w:rsidRDefault="00A237A2" w:rsidP="005121C8">
      <w:r>
        <w:separator/>
      </w:r>
    </w:p>
  </w:endnote>
  <w:endnote w:type="continuationSeparator" w:id="0">
    <w:p w14:paraId="5697901C" w14:textId="77777777" w:rsidR="00A237A2" w:rsidRDefault="00A237A2" w:rsidP="005121C8">
      <w:r>
        <w:continuationSeparator/>
      </w:r>
    </w:p>
  </w:endnote>
  <w:endnote w:type="continuationNotice" w:id="1">
    <w:p w14:paraId="4B84832F" w14:textId="77777777" w:rsidR="00A237A2" w:rsidRDefault="00A237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698FB" w14:textId="77777777" w:rsidR="00A237A2" w:rsidRDefault="00A237A2" w:rsidP="005121C8">
      <w:r>
        <w:separator/>
      </w:r>
    </w:p>
  </w:footnote>
  <w:footnote w:type="continuationSeparator" w:id="0">
    <w:p w14:paraId="1FC9B165" w14:textId="77777777" w:rsidR="00A237A2" w:rsidRDefault="00A237A2" w:rsidP="005121C8">
      <w:r>
        <w:continuationSeparator/>
      </w:r>
    </w:p>
  </w:footnote>
  <w:footnote w:type="continuationNotice" w:id="1">
    <w:p w14:paraId="01FCFA4C" w14:textId="77777777" w:rsidR="00A237A2" w:rsidRDefault="00A237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407ED" w14:textId="77777777" w:rsidR="008B2D51" w:rsidRDefault="008B2D51" w:rsidP="005121C8">
    <w:r>
      <w:rPr>
        <w:noProof/>
      </w:rPr>
      <w:drawing>
        <wp:anchor distT="0" distB="0" distL="114300" distR="114300" simplePos="0" relativeHeight="251658240" behindDoc="0" locked="0" layoutInCell="1" hidden="0" allowOverlap="1" wp14:anchorId="4DC34705" wp14:editId="5788743D">
          <wp:simplePos x="0" y="0"/>
          <wp:positionH relativeFrom="column">
            <wp:posOffset>1</wp:posOffset>
          </wp:positionH>
          <wp:positionV relativeFrom="paragraph">
            <wp:posOffset>123825</wp:posOffset>
          </wp:positionV>
          <wp:extent cx="3324225" cy="538322"/>
          <wp:effectExtent l="0" t="0" r="0" b="0"/>
          <wp:wrapTopAndBottom distT="0" dist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3324225" cy="53832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7F2"/>
    <w:multiLevelType w:val="hybridMultilevel"/>
    <w:tmpl w:val="517EE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B0361"/>
    <w:multiLevelType w:val="hybridMultilevel"/>
    <w:tmpl w:val="B3CAB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30ABE"/>
    <w:multiLevelType w:val="multilevel"/>
    <w:tmpl w:val="B25C17A8"/>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3" w15:restartNumberingAfterBreak="0">
    <w:nsid w:val="0B7941B2"/>
    <w:multiLevelType w:val="hybridMultilevel"/>
    <w:tmpl w:val="9E04A8BE"/>
    <w:lvl w:ilvl="0" w:tplc="34306F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53CC4"/>
    <w:multiLevelType w:val="hybridMultilevel"/>
    <w:tmpl w:val="53F8B1D0"/>
    <w:lvl w:ilvl="0" w:tplc="04090001">
      <w:start w:val="1"/>
      <w:numFmt w:val="bullet"/>
      <w:lvlText w:val=""/>
      <w:lvlJc w:val="left"/>
      <w:pPr>
        <w:ind w:left="1116" w:hanging="360"/>
      </w:pPr>
      <w:rPr>
        <w:rFonts w:ascii="Symbol" w:hAnsi="Symbol" w:hint="default"/>
      </w:rPr>
    </w:lvl>
    <w:lvl w:ilvl="1" w:tplc="0409000F">
      <w:start w:val="1"/>
      <w:numFmt w:val="decimal"/>
      <w:lvlText w:val="%2."/>
      <w:lvlJc w:val="left"/>
      <w:pPr>
        <w:ind w:left="1836" w:hanging="360"/>
      </w:pPr>
      <w:rPr>
        <w:rFonts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5" w15:restartNumberingAfterBreak="0">
    <w:nsid w:val="128C2709"/>
    <w:multiLevelType w:val="hybridMultilevel"/>
    <w:tmpl w:val="6B1CA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F0946"/>
    <w:multiLevelType w:val="multilevel"/>
    <w:tmpl w:val="F6FE36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D337655"/>
    <w:multiLevelType w:val="multilevel"/>
    <w:tmpl w:val="FD02C33E"/>
    <w:lvl w:ilvl="0">
      <w:start w:val="1"/>
      <w:numFmt w:val="bullet"/>
      <w:lvlText w:val="●"/>
      <w:lvlJc w:val="left"/>
      <w:pPr>
        <w:ind w:left="0" w:firstLine="1800"/>
      </w:pPr>
      <w:rPr>
        <w:rFonts w:ascii="Arial" w:eastAsia="Arial" w:hAnsi="Arial" w:cs="Arial"/>
        <w:sz w:val="20"/>
        <w:szCs w:val="20"/>
        <w:vertAlign w:val="baseline"/>
      </w:rPr>
    </w:lvl>
    <w:lvl w:ilvl="1">
      <w:start w:val="1"/>
      <w:numFmt w:val="bullet"/>
      <w:lvlText w:val="◦"/>
      <w:lvlJc w:val="left"/>
      <w:pPr>
        <w:ind w:left="360" w:firstLine="2520"/>
      </w:pPr>
      <w:rPr>
        <w:rFonts w:ascii="Arial" w:eastAsia="Arial" w:hAnsi="Arial" w:cs="Arial"/>
        <w:sz w:val="20"/>
        <w:szCs w:val="20"/>
        <w:vertAlign w:val="baseline"/>
      </w:rPr>
    </w:lvl>
    <w:lvl w:ilvl="2">
      <w:start w:val="1"/>
      <w:numFmt w:val="bullet"/>
      <w:lvlText w:val="▪"/>
      <w:lvlJc w:val="left"/>
      <w:pPr>
        <w:ind w:left="720" w:firstLine="3240"/>
      </w:pPr>
      <w:rPr>
        <w:rFonts w:ascii="Arial" w:eastAsia="Arial" w:hAnsi="Arial" w:cs="Arial"/>
        <w:sz w:val="20"/>
        <w:szCs w:val="20"/>
        <w:vertAlign w:val="baseline"/>
      </w:rPr>
    </w:lvl>
    <w:lvl w:ilvl="3">
      <w:start w:val="1"/>
      <w:numFmt w:val="bullet"/>
      <w:lvlText w:val="●"/>
      <w:lvlJc w:val="left"/>
      <w:pPr>
        <w:ind w:left="1080" w:firstLine="3960"/>
      </w:pPr>
      <w:rPr>
        <w:rFonts w:ascii="Arial" w:eastAsia="Arial" w:hAnsi="Arial" w:cs="Arial"/>
        <w:sz w:val="20"/>
        <w:szCs w:val="20"/>
        <w:vertAlign w:val="baseline"/>
      </w:rPr>
    </w:lvl>
    <w:lvl w:ilvl="4">
      <w:start w:val="1"/>
      <w:numFmt w:val="bullet"/>
      <w:lvlText w:val="◦"/>
      <w:lvlJc w:val="left"/>
      <w:pPr>
        <w:ind w:left="1440" w:firstLine="4680"/>
      </w:pPr>
      <w:rPr>
        <w:rFonts w:ascii="Arial" w:eastAsia="Arial" w:hAnsi="Arial" w:cs="Arial"/>
        <w:sz w:val="20"/>
        <w:szCs w:val="20"/>
        <w:vertAlign w:val="baseline"/>
      </w:rPr>
    </w:lvl>
    <w:lvl w:ilvl="5">
      <w:start w:val="1"/>
      <w:numFmt w:val="bullet"/>
      <w:lvlText w:val="▪"/>
      <w:lvlJc w:val="left"/>
      <w:pPr>
        <w:ind w:left="1800" w:firstLine="5400"/>
      </w:pPr>
      <w:rPr>
        <w:rFonts w:ascii="Arial" w:eastAsia="Arial" w:hAnsi="Arial" w:cs="Arial"/>
        <w:sz w:val="20"/>
        <w:szCs w:val="20"/>
        <w:vertAlign w:val="baseline"/>
      </w:rPr>
    </w:lvl>
    <w:lvl w:ilvl="6">
      <w:start w:val="1"/>
      <w:numFmt w:val="bullet"/>
      <w:lvlText w:val="●"/>
      <w:lvlJc w:val="left"/>
      <w:pPr>
        <w:ind w:left="2160" w:firstLine="6120"/>
      </w:pPr>
      <w:rPr>
        <w:rFonts w:ascii="Arial" w:eastAsia="Arial" w:hAnsi="Arial" w:cs="Arial"/>
        <w:sz w:val="20"/>
        <w:szCs w:val="20"/>
        <w:vertAlign w:val="baseline"/>
      </w:rPr>
    </w:lvl>
    <w:lvl w:ilvl="7">
      <w:start w:val="1"/>
      <w:numFmt w:val="bullet"/>
      <w:lvlText w:val="◦"/>
      <w:lvlJc w:val="left"/>
      <w:pPr>
        <w:ind w:left="2520" w:firstLine="6840"/>
      </w:pPr>
      <w:rPr>
        <w:rFonts w:ascii="Arial" w:eastAsia="Arial" w:hAnsi="Arial" w:cs="Arial"/>
        <w:sz w:val="20"/>
        <w:szCs w:val="20"/>
        <w:vertAlign w:val="baseline"/>
      </w:rPr>
    </w:lvl>
    <w:lvl w:ilvl="8">
      <w:start w:val="1"/>
      <w:numFmt w:val="bullet"/>
      <w:lvlText w:val="▪"/>
      <w:lvlJc w:val="left"/>
      <w:pPr>
        <w:ind w:left="2880" w:firstLine="7560"/>
      </w:pPr>
      <w:rPr>
        <w:rFonts w:ascii="Arial" w:eastAsia="Arial" w:hAnsi="Arial" w:cs="Arial"/>
        <w:sz w:val="20"/>
        <w:szCs w:val="20"/>
        <w:vertAlign w:val="baseline"/>
      </w:rPr>
    </w:lvl>
  </w:abstractNum>
  <w:abstractNum w:abstractNumId="8" w15:restartNumberingAfterBreak="0">
    <w:nsid w:val="27DA0A10"/>
    <w:multiLevelType w:val="hybridMultilevel"/>
    <w:tmpl w:val="7A4E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409C4"/>
    <w:multiLevelType w:val="multilevel"/>
    <w:tmpl w:val="BD061D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27C7534"/>
    <w:multiLevelType w:val="hybridMultilevel"/>
    <w:tmpl w:val="8F40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C7792"/>
    <w:multiLevelType w:val="hybridMultilevel"/>
    <w:tmpl w:val="3E64F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82947"/>
    <w:multiLevelType w:val="multilevel"/>
    <w:tmpl w:val="7D72E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530A43"/>
    <w:multiLevelType w:val="hybridMultilevel"/>
    <w:tmpl w:val="97122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93D12"/>
    <w:multiLevelType w:val="hybridMultilevel"/>
    <w:tmpl w:val="F776E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50984"/>
    <w:multiLevelType w:val="hybridMultilevel"/>
    <w:tmpl w:val="1104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56B36"/>
    <w:multiLevelType w:val="multilevel"/>
    <w:tmpl w:val="E0ACD222"/>
    <w:lvl w:ilvl="0">
      <w:start w:val="1"/>
      <w:numFmt w:val="upperRoman"/>
      <w:suff w:val="space"/>
      <w:lvlText w:val="Capítulo %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b w:val="0"/>
        <w:bCs w:val="0"/>
      </w:rPr>
    </w:lvl>
    <w:lvl w:ilvl="3">
      <w:start w:val="1"/>
      <w:numFmt w:val="decimal"/>
      <w:suff w:val="nothing"/>
      <w:lvlText w:val="%1.%4.%2.%3."/>
      <w:lvlJc w:val="left"/>
      <w:pPr>
        <w:ind w:left="0" w:firstLine="0"/>
      </w:pPr>
      <w:rPr>
        <w:rFonts w:hint="default"/>
      </w:rPr>
    </w:lvl>
    <w:lvl w:ilvl="4">
      <w:start w:val="1"/>
      <w:numFmt w:val="decimal"/>
      <w:suff w:val="nothing"/>
      <w:lvlText w:val="%1.%5.%2.%3.%4."/>
      <w:lvlJc w:val="left"/>
      <w:pPr>
        <w:ind w:left="0" w:firstLine="0"/>
      </w:pPr>
      <w:rPr>
        <w:rFonts w:hint="default"/>
      </w:rPr>
    </w:lvl>
    <w:lvl w:ilvl="5">
      <w:start w:val="1"/>
      <w:numFmt w:val="decimal"/>
      <w:suff w:val="nothing"/>
      <w:lvlText w:val="%1.%6.%2.%3.%4.%5."/>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E4178E5"/>
    <w:multiLevelType w:val="multilevel"/>
    <w:tmpl w:val="8376A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E7B22D9"/>
    <w:multiLevelType w:val="hybridMultilevel"/>
    <w:tmpl w:val="15281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B84B9B"/>
    <w:multiLevelType w:val="multilevel"/>
    <w:tmpl w:val="7FE4C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88556D9"/>
    <w:multiLevelType w:val="hybridMultilevel"/>
    <w:tmpl w:val="161C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22EFA"/>
    <w:multiLevelType w:val="multilevel"/>
    <w:tmpl w:val="96B89C48"/>
    <w:lvl w:ilvl="0">
      <w:start w:val="1"/>
      <w:numFmt w:val="upperRoman"/>
      <w:suff w:val="space"/>
      <w:lvlText w:val="Capítulo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4.%2.%3."/>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B26352C"/>
    <w:multiLevelType w:val="multilevel"/>
    <w:tmpl w:val="38986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173F8C"/>
    <w:multiLevelType w:val="hybridMultilevel"/>
    <w:tmpl w:val="36FA8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D8E7F70"/>
    <w:multiLevelType w:val="multilevel"/>
    <w:tmpl w:val="2E92FDBE"/>
    <w:lvl w:ilvl="0">
      <w:start w:val="1"/>
      <w:numFmt w:val="decimal"/>
      <w:lvlText w:val="%1."/>
      <w:lvlJc w:val="left"/>
      <w:pPr>
        <w:ind w:left="-630" w:firstLine="1080"/>
      </w:pPr>
      <w:rPr>
        <w:sz w:val="24"/>
        <w:szCs w:val="20"/>
        <w:vertAlign w:val="baseline"/>
      </w:rPr>
    </w:lvl>
    <w:lvl w:ilvl="1">
      <w:start w:val="1"/>
      <w:numFmt w:val="decimal"/>
      <w:lvlText w:val="%2."/>
      <w:lvlJc w:val="left"/>
      <w:pPr>
        <w:ind w:left="-270" w:firstLine="1800"/>
      </w:pPr>
      <w:rPr>
        <w:sz w:val="20"/>
        <w:szCs w:val="20"/>
        <w:vertAlign w:val="baseline"/>
      </w:rPr>
    </w:lvl>
    <w:lvl w:ilvl="2">
      <w:start w:val="1"/>
      <w:numFmt w:val="decimal"/>
      <w:lvlText w:val="%2.%3."/>
      <w:lvlJc w:val="left"/>
      <w:pPr>
        <w:ind w:left="90" w:firstLine="2520"/>
      </w:pPr>
      <w:rPr>
        <w:sz w:val="20"/>
        <w:szCs w:val="20"/>
        <w:vertAlign w:val="baseline"/>
      </w:rPr>
    </w:lvl>
    <w:lvl w:ilvl="3">
      <w:start w:val="1"/>
      <w:numFmt w:val="decimal"/>
      <w:lvlText w:val="%2.%3.%4."/>
      <w:lvlJc w:val="left"/>
      <w:pPr>
        <w:ind w:left="450" w:firstLine="3240"/>
      </w:pPr>
      <w:rPr>
        <w:sz w:val="20"/>
        <w:szCs w:val="20"/>
        <w:vertAlign w:val="baseline"/>
      </w:rPr>
    </w:lvl>
    <w:lvl w:ilvl="4">
      <w:start w:val="1"/>
      <w:numFmt w:val="decimal"/>
      <w:lvlText w:val="%2.%3.%4.%5."/>
      <w:lvlJc w:val="left"/>
      <w:pPr>
        <w:ind w:left="810" w:firstLine="3960"/>
      </w:pPr>
      <w:rPr>
        <w:sz w:val="20"/>
        <w:szCs w:val="20"/>
        <w:vertAlign w:val="baseline"/>
      </w:rPr>
    </w:lvl>
    <w:lvl w:ilvl="5">
      <w:start w:val="1"/>
      <w:numFmt w:val="decimal"/>
      <w:lvlText w:val="%2.%3.%4.%5.%6."/>
      <w:lvlJc w:val="left"/>
      <w:pPr>
        <w:ind w:left="1170" w:firstLine="4680"/>
      </w:pPr>
      <w:rPr>
        <w:sz w:val="20"/>
        <w:szCs w:val="20"/>
        <w:vertAlign w:val="baseline"/>
      </w:rPr>
    </w:lvl>
    <w:lvl w:ilvl="6">
      <w:start w:val="1"/>
      <w:numFmt w:val="decimal"/>
      <w:lvlText w:val="%2.%3.%4.%5.%6.%7."/>
      <w:lvlJc w:val="left"/>
      <w:pPr>
        <w:ind w:left="1530" w:firstLine="5400"/>
      </w:pPr>
      <w:rPr>
        <w:sz w:val="20"/>
        <w:szCs w:val="20"/>
        <w:vertAlign w:val="baseline"/>
      </w:rPr>
    </w:lvl>
    <w:lvl w:ilvl="7">
      <w:start w:val="1"/>
      <w:numFmt w:val="decimal"/>
      <w:lvlText w:val="%2.%3.%4.%5.%6.%7.%8."/>
      <w:lvlJc w:val="left"/>
      <w:pPr>
        <w:ind w:left="1890" w:firstLine="6120"/>
      </w:pPr>
      <w:rPr>
        <w:sz w:val="20"/>
        <w:szCs w:val="20"/>
        <w:vertAlign w:val="baseline"/>
      </w:rPr>
    </w:lvl>
    <w:lvl w:ilvl="8">
      <w:start w:val="1"/>
      <w:numFmt w:val="decimal"/>
      <w:lvlText w:val="%2.%3.%4.%5.%6.%7.%8.%9."/>
      <w:lvlJc w:val="left"/>
      <w:pPr>
        <w:ind w:left="2250" w:firstLine="6840"/>
      </w:pPr>
      <w:rPr>
        <w:sz w:val="20"/>
        <w:szCs w:val="20"/>
        <w:vertAlign w:val="baseline"/>
      </w:rPr>
    </w:lvl>
  </w:abstractNum>
  <w:abstractNum w:abstractNumId="25" w15:restartNumberingAfterBreak="0">
    <w:nsid w:val="60BE3496"/>
    <w:multiLevelType w:val="hybridMultilevel"/>
    <w:tmpl w:val="1552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06F88"/>
    <w:multiLevelType w:val="multilevel"/>
    <w:tmpl w:val="F61077D8"/>
    <w:lvl w:ilvl="0">
      <w:start w:val="1"/>
      <w:numFmt w:val="bullet"/>
      <w:lvlText w:val="●"/>
      <w:lvlJc w:val="left"/>
      <w:pPr>
        <w:ind w:left="0" w:firstLine="1800"/>
      </w:pPr>
      <w:rPr>
        <w:rFonts w:ascii="Arial" w:eastAsia="Arial" w:hAnsi="Arial" w:cs="Arial"/>
        <w:sz w:val="20"/>
        <w:szCs w:val="20"/>
        <w:vertAlign w:val="baseline"/>
      </w:rPr>
    </w:lvl>
    <w:lvl w:ilvl="1">
      <w:start w:val="1"/>
      <w:numFmt w:val="bullet"/>
      <w:lvlText w:val="◦"/>
      <w:lvlJc w:val="left"/>
      <w:pPr>
        <w:ind w:left="360" w:firstLine="2520"/>
      </w:pPr>
      <w:rPr>
        <w:rFonts w:ascii="Arial" w:eastAsia="Arial" w:hAnsi="Arial" w:cs="Arial"/>
        <w:sz w:val="20"/>
        <w:szCs w:val="20"/>
        <w:vertAlign w:val="baseline"/>
      </w:rPr>
    </w:lvl>
    <w:lvl w:ilvl="2">
      <w:start w:val="1"/>
      <w:numFmt w:val="bullet"/>
      <w:lvlText w:val="▪"/>
      <w:lvlJc w:val="left"/>
      <w:pPr>
        <w:ind w:left="720" w:firstLine="3240"/>
      </w:pPr>
      <w:rPr>
        <w:rFonts w:ascii="Arial" w:eastAsia="Arial" w:hAnsi="Arial" w:cs="Arial"/>
        <w:sz w:val="20"/>
        <w:szCs w:val="20"/>
        <w:vertAlign w:val="baseline"/>
      </w:rPr>
    </w:lvl>
    <w:lvl w:ilvl="3">
      <w:start w:val="1"/>
      <w:numFmt w:val="bullet"/>
      <w:lvlText w:val="●"/>
      <w:lvlJc w:val="left"/>
      <w:pPr>
        <w:ind w:left="1080" w:firstLine="3960"/>
      </w:pPr>
      <w:rPr>
        <w:rFonts w:ascii="Arial" w:eastAsia="Arial" w:hAnsi="Arial" w:cs="Arial"/>
        <w:sz w:val="20"/>
        <w:szCs w:val="20"/>
        <w:vertAlign w:val="baseline"/>
      </w:rPr>
    </w:lvl>
    <w:lvl w:ilvl="4">
      <w:start w:val="1"/>
      <w:numFmt w:val="bullet"/>
      <w:lvlText w:val="◦"/>
      <w:lvlJc w:val="left"/>
      <w:pPr>
        <w:ind w:left="1440" w:firstLine="4680"/>
      </w:pPr>
      <w:rPr>
        <w:rFonts w:ascii="Arial" w:eastAsia="Arial" w:hAnsi="Arial" w:cs="Arial"/>
        <w:sz w:val="20"/>
        <w:szCs w:val="20"/>
        <w:vertAlign w:val="baseline"/>
      </w:rPr>
    </w:lvl>
    <w:lvl w:ilvl="5">
      <w:start w:val="1"/>
      <w:numFmt w:val="bullet"/>
      <w:lvlText w:val="▪"/>
      <w:lvlJc w:val="left"/>
      <w:pPr>
        <w:ind w:left="1800" w:firstLine="5400"/>
      </w:pPr>
      <w:rPr>
        <w:rFonts w:ascii="Arial" w:eastAsia="Arial" w:hAnsi="Arial" w:cs="Arial"/>
        <w:sz w:val="20"/>
        <w:szCs w:val="20"/>
        <w:vertAlign w:val="baseline"/>
      </w:rPr>
    </w:lvl>
    <w:lvl w:ilvl="6">
      <w:start w:val="1"/>
      <w:numFmt w:val="bullet"/>
      <w:lvlText w:val="●"/>
      <w:lvlJc w:val="left"/>
      <w:pPr>
        <w:ind w:left="2160" w:firstLine="6120"/>
      </w:pPr>
      <w:rPr>
        <w:rFonts w:ascii="Arial" w:eastAsia="Arial" w:hAnsi="Arial" w:cs="Arial"/>
        <w:sz w:val="20"/>
        <w:szCs w:val="20"/>
        <w:vertAlign w:val="baseline"/>
      </w:rPr>
    </w:lvl>
    <w:lvl w:ilvl="7">
      <w:start w:val="1"/>
      <w:numFmt w:val="bullet"/>
      <w:lvlText w:val="◦"/>
      <w:lvlJc w:val="left"/>
      <w:pPr>
        <w:ind w:left="2520" w:firstLine="6840"/>
      </w:pPr>
      <w:rPr>
        <w:rFonts w:ascii="Arial" w:eastAsia="Arial" w:hAnsi="Arial" w:cs="Arial"/>
        <w:sz w:val="20"/>
        <w:szCs w:val="20"/>
        <w:vertAlign w:val="baseline"/>
      </w:rPr>
    </w:lvl>
    <w:lvl w:ilvl="8">
      <w:start w:val="1"/>
      <w:numFmt w:val="bullet"/>
      <w:lvlText w:val="▪"/>
      <w:lvlJc w:val="left"/>
      <w:pPr>
        <w:ind w:left="2880" w:firstLine="7560"/>
      </w:pPr>
      <w:rPr>
        <w:rFonts w:ascii="Arial" w:eastAsia="Arial" w:hAnsi="Arial" w:cs="Arial"/>
        <w:sz w:val="20"/>
        <w:szCs w:val="20"/>
        <w:vertAlign w:val="baseline"/>
      </w:rPr>
    </w:lvl>
  </w:abstractNum>
  <w:abstractNum w:abstractNumId="27" w15:restartNumberingAfterBreak="0">
    <w:nsid w:val="71E815A9"/>
    <w:multiLevelType w:val="hybridMultilevel"/>
    <w:tmpl w:val="7530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1762D"/>
    <w:multiLevelType w:val="hybridMultilevel"/>
    <w:tmpl w:val="BE8C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FA47B9"/>
    <w:multiLevelType w:val="multilevel"/>
    <w:tmpl w:val="AE269D76"/>
    <w:lvl w:ilvl="0">
      <w:start w:val="1"/>
      <w:numFmt w:val="bullet"/>
      <w:lvlText w:val="●"/>
      <w:lvlJc w:val="left"/>
      <w:pPr>
        <w:ind w:left="0" w:firstLine="1800"/>
      </w:pPr>
      <w:rPr>
        <w:rFonts w:ascii="Arial" w:eastAsia="Arial" w:hAnsi="Arial" w:cs="Arial"/>
        <w:sz w:val="20"/>
        <w:szCs w:val="20"/>
        <w:vertAlign w:val="baseline"/>
      </w:rPr>
    </w:lvl>
    <w:lvl w:ilvl="1">
      <w:start w:val="1"/>
      <w:numFmt w:val="bullet"/>
      <w:lvlText w:val="◦"/>
      <w:lvlJc w:val="left"/>
      <w:pPr>
        <w:ind w:left="360" w:firstLine="2520"/>
      </w:pPr>
      <w:rPr>
        <w:rFonts w:ascii="Arial" w:eastAsia="Arial" w:hAnsi="Arial" w:cs="Arial"/>
        <w:sz w:val="20"/>
        <w:szCs w:val="20"/>
        <w:vertAlign w:val="baseline"/>
      </w:rPr>
    </w:lvl>
    <w:lvl w:ilvl="2">
      <w:start w:val="1"/>
      <w:numFmt w:val="bullet"/>
      <w:lvlText w:val="▪"/>
      <w:lvlJc w:val="left"/>
      <w:pPr>
        <w:ind w:left="720" w:firstLine="3240"/>
      </w:pPr>
      <w:rPr>
        <w:rFonts w:ascii="Arial" w:eastAsia="Arial" w:hAnsi="Arial" w:cs="Arial"/>
        <w:sz w:val="20"/>
        <w:szCs w:val="20"/>
        <w:vertAlign w:val="baseline"/>
      </w:rPr>
    </w:lvl>
    <w:lvl w:ilvl="3">
      <w:start w:val="1"/>
      <w:numFmt w:val="bullet"/>
      <w:lvlText w:val="●"/>
      <w:lvlJc w:val="left"/>
      <w:pPr>
        <w:ind w:left="1080" w:firstLine="3960"/>
      </w:pPr>
      <w:rPr>
        <w:rFonts w:ascii="Arial" w:eastAsia="Arial" w:hAnsi="Arial" w:cs="Arial"/>
        <w:sz w:val="20"/>
        <w:szCs w:val="20"/>
        <w:vertAlign w:val="baseline"/>
      </w:rPr>
    </w:lvl>
    <w:lvl w:ilvl="4">
      <w:start w:val="1"/>
      <w:numFmt w:val="bullet"/>
      <w:lvlText w:val="◦"/>
      <w:lvlJc w:val="left"/>
      <w:pPr>
        <w:ind w:left="1440" w:firstLine="4680"/>
      </w:pPr>
      <w:rPr>
        <w:rFonts w:ascii="Arial" w:eastAsia="Arial" w:hAnsi="Arial" w:cs="Arial"/>
        <w:sz w:val="20"/>
        <w:szCs w:val="20"/>
        <w:vertAlign w:val="baseline"/>
      </w:rPr>
    </w:lvl>
    <w:lvl w:ilvl="5">
      <w:start w:val="1"/>
      <w:numFmt w:val="bullet"/>
      <w:lvlText w:val="▪"/>
      <w:lvlJc w:val="left"/>
      <w:pPr>
        <w:ind w:left="1800" w:firstLine="5400"/>
      </w:pPr>
      <w:rPr>
        <w:rFonts w:ascii="Arial" w:eastAsia="Arial" w:hAnsi="Arial" w:cs="Arial"/>
        <w:sz w:val="20"/>
        <w:szCs w:val="20"/>
        <w:vertAlign w:val="baseline"/>
      </w:rPr>
    </w:lvl>
    <w:lvl w:ilvl="6">
      <w:start w:val="1"/>
      <w:numFmt w:val="bullet"/>
      <w:lvlText w:val="●"/>
      <w:lvlJc w:val="left"/>
      <w:pPr>
        <w:ind w:left="2160" w:firstLine="6120"/>
      </w:pPr>
      <w:rPr>
        <w:rFonts w:ascii="Arial" w:eastAsia="Arial" w:hAnsi="Arial" w:cs="Arial"/>
        <w:sz w:val="20"/>
        <w:szCs w:val="20"/>
        <w:vertAlign w:val="baseline"/>
      </w:rPr>
    </w:lvl>
    <w:lvl w:ilvl="7">
      <w:start w:val="1"/>
      <w:numFmt w:val="bullet"/>
      <w:lvlText w:val="◦"/>
      <w:lvlJc w:val="left"/>
      <w:pPr>
        <w:ind w:left="2520" w:firstLine="6840"/>
      </w:pPr>
      <w:rPr>
        <w:rFonts w:ascii="Arial" w:eastAsia="Arial" w:hAnsi="Arial" w:cs="Arial"/>
        <w:sz w:val="20"/>
        <w:szCs w:val="20"/>
        <w:vertAlign w:val="baseline"/>
      </w:rPr>
    </w:lvl>
    <w:lvl w:ilvl="8">
      <w:start w:val="1"/>
      <w:numFmt w:val="bullet"/>
      <w:lvlText w:val="▪"/>
      <w:lvlJc w:val="left"/>
      <w:pPr>
        <w:ind w:left="2880" w:firstLine="7560"/>
      </w:pPr>
      <w:rPr>
        <w:rFonts w:ascii="Arial" w:eastAsia="Arial" w:hAnsi="Arial" w:cs="Arial"/>
        <w:sz w:val="20"/>
        <w:szCs w:val="20"/>
        <w:vertAlign w:val="baseline"/>
      </w:rPr>
    </w:lvl>
  </w:abstractNum>
  <w:abstractNum w:abstractNumId="30" w15:restartNumberingAfterBreak="0">
    <w:nsid w:val="7DA901CD"/>
    <w:multiLevelType w:val="multilevel"/>
    <w:tmpl w:val="6E1CB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2"/>
  </w:num>
  <w:num w:numId="3">
    <w:abstractNumId w:val="26"/>
  </w:num>
  <w:num w:numId="4">
    <w:abstractNumId w:val="29"/>
  </w:num>
  <w:num w:numId="5">
    <w:abstractNumId w:val="7"/>
  </w:num>
  <w:num w:numId="6">
    <w:abstractNumId w:val="24"/>
  </w:num>
  <w:num w:numId="7">
    <w:abstractNumId w:val="6"/>
  </w:num>
  <w:num w:numId="8">
    <w:abstractNumId w:val="22"/>
  </w:num>
  <w:num w:numId="9">
    <w:abstractNumId w:val="30"/>
  </w:num>
  <w:num w:numId="10">
    <w:abstractNumId w:val="9"/>
  </w:num>
  <w:num w:numId="11">
    <w:abstractNumId w:val="12"/>
  </w:num>
  <w:num w:numId="12">
    <w:abstractNumId w:val="19"/>
  </w:num>
  <w:num w:numId="13">
    <w:abstractNumId w:val="3"/>
  </w:num>
  <w:num w:numId="14">
    <w:abstractNumId w:val="4"/>
  </w:num>
  <w:num w:numId="15">
    <w:abstractNumId w:val="28"/>
  </w:num>
  <w:num w:numId="16">
    <w:abstractNumId w:val="11"/>
  </w:num>
  <w:num w:numId="17">
    <w:abstractNumId w:val="20"/>
  </w:num>
  <w:num w:numId="18">
    <w:abstractNumId w:val="13"/>
  </w:num>
  <w:num w:numId="19">
    <w:abstractNumId w:val="0"/>
  </w:num>
  <w:num w:numId="20">
    <w:abstractNumId w:val="1"/>
  </w:num>
  <w:num w:numId="21">
    <w:abstractNumId w:val="16"/>
  </w:num>
  <w:num w:numId="22">
    <w:abstractNumId w:val="21"/>
  </w:num>
  <w:num w:numId="23">
    <w:abstractNumId w:val="8"/>
  </w:num>
  <w:num w:numId="24">
    <w:abstractNumId w:val="10"/>
  </w:num>
  <w:num w:numId="25">
    <w:abstractNumId w:val="18"/>
  </w:num>
  <w:num w:numId="26">
    <w:abstractNumId w:val="25"/>
  </w:num>
  <w:num w:numId="27">
    <w:abstractNumId w:val="15"/>
  </w:num>
  <w:num w:numId="28">
    <w:abstractNumId w:val="5"/>
  </w:num>
  <w:num w:numId="29">
    <w:abstractNumId w:val="14"/>
  </w:num>
  <w:num w:numId="30">
    <w:abstractNumId w:val="27"/>
  </w:num>
  <w:num w:numId="31">
    <w:abstractNumId w:val="2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s">
    <w15:presenceInfo w15:providerId="None" w15:userId="andres"/>
  </w15:person>
  <w15:person w15:author="Raul Augusto">
    <w15:presenceInfo w15:providerId="Windows Live" w15:userId="efba4d8e76ee0d7e"/>
  </w15:person>
  <w15:person w15:author="Andres Felipe Rubio Armas">
    <w15:presenceInfo w15:providerId="Windows Live" w15:userId="180c6f2eb4ac66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956"/>
    <w:rsid w:val="0000363E"/>
    <w:rsid w:val="00006546"/>
    <w:rsid w:val="000106FA"/>
    <w:rsid w:val="00010B0A"/>
    <w:rsid w:val="00011F10"/>
    <w:rsid w:val="0001751F"/>
    <w:rsid w:val="00020CE9"/>
    <w:rsid w:val="00021ACF"/>
    <w:rsid w:val="000232C2"/>
    <w:rsid w:val="00024FBF"/>
    <w:rsid w:val="00026FC0"/>
    <w:rsid w:val="0003003F"/>
    <w:rsid w:val="0004143A"/>
    <w:rsid w:val="00045A96"/>
    <w:rsid w:val="000469F7"/>
    <w:rsid w:val="00046F4E"/>
    <w:rsid w:val="000502BE"/>
    <w:rsid w:val="00050633"/>
    <w:rsid w:val="00051075"/>
    <w:rsid w:val="00052B38"/>
    <w:rsid w:val="0005465C"/>
    <w:rsid w:val="000603D5"/>
    <w:rsid w:val="00062BBE"/>
    <w:rsid w:val="000669A8"/>
    <w:rsid w:val="0007615D"/>
    <w:rsid w:val="00086CF8"/>
    <w:rsid w:val="00087E35"/>
    <w:rsid w:val="0009031A"/>
    <w:rsid w:val="00090FDA"/>
    <w:rsid w:val="000928A1"/>
    <w:rsid w:val="000951B1"/>
    <w:rsid w:val="00095DEA"/>
    <w:rsid w:val="000A0F84"/>
    <w:rsid w:val="000A7990"/>
    <w:rsid w:val="000B1116"/>
    <w:rsid w:val="000B76EA"/>
    <w:rsid w:val="000C4EAC"/>
    <w:rsid w:val="000D0FE9"/>
    <w:rsid w:val="000D47CF"/>
    <w:rsid w:val="000E0116"/>
    <w:rsid w:val="000E046B"/>
    <w:rsid w:val="000E35A3"/>
    <w:rsid w:val="000F1868"/>
    <w:rsid w:val="000F3489"/>
    <w:rsid w:val="000F5FA2"/>
    <w:rsid w:val="00105A60"/>
    <w:rsid w:val="00113486"/>
    <w:rsid w:val="001161EE"/>
    <w:rsid w:val="001166DB"/>
    <w:rsid w:val="00121F94"/>
    <w:rsid w:val="00122A5B"/>
    <w:rsid w:val="00125530"/>
    <w:rsid w:val="001272C4"/>
    <w:rsid w:val="00135ED4"/>
    <w:rsid w:val="0014250A"/>
    <w:rsid w:val="0014297C"/>
    <w:rsid w:val="00143132"/>
    <w:rsid w:val="00143468"/>
    <w:rsid w:val="001435BA"/>
    <w:rsid w:val="00153C9A"/>
    <w:rsid w:val="0015535A"/>
    <w:rsid w:val="00157309"/>
    <w:rsid w:val="00163D76"/>
    <w:rsid w:val="00163FA0"/>
    <w:rsid w:val="00167656"/>
    <w:rsid w:val="001678A7"/>
    <w:rsid w:val="00172B56"/>
    <w:rsid w:val="00173340"/>
    <w:rsid w:val="00175016"/>
    <w:rsid w:val="001751A9"/>
    <w:rsid w:val="001859E6"/>
    <w:rsid w:val="001B30FD"/>
    <w:rsid w:val="001B4775"/>
    <w:rsid w:val="001C7B56"/>
    <w:rsid w:val="001D06AC"/>
    <w:rsid w:val="001D3EAA"/>
    <w:rsid w:val="001D74D8"/>
    <w:rsid w:val="001E295B"/>
    <w:rsid w:val="001E2DA9"/>
    <w:rsid w:val="001E3AD3"/>
    <w:rsid w:val="001E4545"/>
    <w:rsid w:val="001E69A3"/>
    <w:rsid w:val="001E735E"/>
    <w:rsid w:val="001F0291"/>
    <w:rsid w:val="001F208F"/>
    <w:rsid w:val="001F61E0"/>
    <w:rsid w:val="002009E3"/>
    <w:rsid w:val="00202136"/>
    <w:rsid w:val="002023D5"/>
    <w:rsid w:val="00203DC0"/>
    <w:rsid w:val="00205517"/>
    <w:rsid w:val="00205AE5"/>
    <w:rsid w:val="00210227"/>
    <w:rsid w:val="00210B18"/>
    <w:rsid w:val="00211201"/>
    <w:rsid w:val="00211C67"/>
    <w:rsid w:val="00230A0D"/>
    <w:rsid w:val="0024186E"/>
    <w:rsid w:val="00242A03"/>
    <w:rsid w:val="002456FC"/>
    <w:rsid w:val="00245BB4"/>
    <w:rsid w:val="002476E9"/>
    <w:rsid w:val="00247EA0"/>
    <w:rsid w:val="00252F8C"/>
    <w:rsid w:val="00256780"/>
    <w:rsid w:val="0025700B"/>
    <w:rsid w:val="002614C2"/>
    <w:rsid w:val="0026375E"/>
    <w:rsid w:val="002657D2"/>
    <w:rsid w:val="00265D30"/>
    <w:rsid w:val="002702D8"/>
    <w:rsid w:val="0027489B"/>
    <w:rsid w:val="00275FA8"/>
    <w:rsid w:val="002779AA"/>
    <w:rsid w:val="00277A5C"/>
    <w:rsid w:val="0028108B"/>
    <w:rsid w:val="00290249"/>
    <w:rsid w:val="00292C25"/>
    <w:rsid w:val="002A3C3C"/>
    <w:rsid w:val="002A60F6"/>
    <w:rsid w:val="002A771E"/>
    <w:rsid w:val="002B0A4F"/>
    <w:rsid w:val="002B5DF9"/>
    <w:rsid w:val="002C3812"/>
    <w:rsid w:val="002C3DF4"/>
    <w:rsid w:val="002C3E27"/>
    <w:rsid w:val="002C4378"/>
    <w:rsid w:val="002C4C8B"/>
    <w:rsid w:val="002C7C4A"/>
    <w:rsid w:val="002D035D"/>
    <w:rsid w:val="002D1328"/>
    <w:rsid w:val="002D4FE9"/>
    <w:rsid w:val="002D5762"/>
    <w:rsid w:val="002D7E85"/>
    <w:rsid w:val="002F52E7"/>
    <w:rsid w:val="002F7995"/>
    <w:rsid w:val="003019F9"/>
    <w:rsid w:val="003039D7"/>
    <w:rsid w:val="003040FB"/>
    <w:rsid w:val="00312C4F"/>
    <w:rsid w:val="00314040"/>
    <w:rsid w:val="00320933"/>
    <w:rsid w:val="003212B7"/>
    <w:rsid w:val="0033200F"/>
    <w:rsid w:val="00333656"/>
    <w:rsid w:val="00335CED"/>
    <w:rsid w:val="00337E96"/>
    <w:rsid w:val="00337ED9"/>
    <w:rsid w:val="00344F4A"/>
    <w:rsid w:val="00347078"/>
    <w:rsid w:val="0035049C"/>
    <w:rsid w:val="00350742"/>
    <w:rsid w:val="00350BE1"/>
    <w:rsid w:val="00351C5A"/>
    <w:rsid w:val="0035495B"/>
    <w:rsid w:val="00360B64"/>
    <w:rsid w:val="00361DEC"/>
    <w:rsid w:val="00362956"/>
    <w:rsid w:val="003641FC"/>
    <w:rsid w:val="00373E44"/>
    <w:rsid w:val="0037650D"/>
    <w:rsid w:val="00386FC2"/>
    <w:rsid w:val="00391815"/>
    <w:rsid w:val="003A22E3"/>
    <w:rsid w:val="003A27AE"/>
    <w:rsid w:val="003B3466"/>
    <w:rsid w:val="003B55F1"/>
    <w:rsid w:val="003C1062"/>
    <w:rsid w:val="003C29EF"/>
    <w:rsid w:val="003C4243"/>
    <w:rsid w:val="003C526F"/>
    <w:rsid w:val="003C6121"/>
    <w:rsid w:val="003D0DE6"/>
    <w:rsid w:val="003D2033"/>
    <w:rsid w:val="003D20E6"/>
    <w:rsid w:val="003E3161"/>
    <w:rsid w:val="003E7BB9"/>
    <w:rsid w:val="003F3084"/>
    <w:rsid w:val="003F6F6A"/>
    <w:rsid w:val="004002CC"/>
    <w:rsid w:val="004017E3"/>
    <w:rsid w:val="00402934"/>
    <w:rsid w:val="00405066"/>
    <w:rsid w:val="0040632D"/>
    <w:rsid w:val="00412E1B"/>
    <w:rsid w:val="00413C2E"/>
    <w:rsid w:val="00413D21"/>
    <w:rsid w:val="004145BF"/>
    <w:rsid w:val="00420BE9"/>
    <w:rsid w:val="00424201"/>
    <w:rsid w:val="00425551"/>
    <w:rsid w:val="00426FDC"/>
    <w:rsid w:val="0042715C"/>
    <w:rsid w:val="00427A43"/>
    <w:rsid w:val="0043225C"/>
    <w:rsid w:val="00432DA6"/>
    <w:rsid w:val="0043364E"/>
    <w:rsid w:val="00435172"/>
    <w:rsid w:val="00435EDC"/>
    <w:rsid w:val="00436F38"/>
    <w:rsid w:val="00443A78"/>
    <w:rsid w:val="00447C7E"/>
    <w:rsid w:val="004523F5"/>
    <w:rsid w:val="00455FA1"/>
    <w:rsid w:val="0045642C"/>
    <w:rsid w:val="004569CE"/>
    <w:rsid w:val="00456DBA"/>
    <w:rsid w:val="00456E33"/>
    <w:rsid w:val="00461F02"/>
    <w:rsid w:val="00463E68"/>
    <w:rsid w:val="00465B3F"/>
    <w:rsid w:val="00480E8F"/>
    <w:rsid w:val="00482776"/>
    <w:rsid w:val="00484B7D"/>
    <w:rsid w:val="0049056D"/>
    <w:rsid w:val="00497F4D"/>
    <w:rsid w:val="004A1125"/>
    <w:rsid w:val="004A47D0"/>
    <w:rsid w:val="004B146B"/>
    <w:rsid w:val="004B1FC1"/>
    <w:rsid w:val="004B3255"/>
    <w:rsid w:val="004B6359"/>
    <w:rsid w:val="004D4067"/>
    <w:rsid w:val="004E365A"/>
    <w:rsid w:val="004E4BE2"/>
    <w:rsid w:val="00500056"/>
    <w:rsid w:val="00502F58"/>
    <w:rsid w:val="00506DAC"/>
    <w:rsid w:val="005121C8"/>
    <w:rsid w:val="00514EB7"/>
    <w:rsid w:val="005172ED"/>
    <w:rsid w:val="00517CA0"/>
    <w:rsid w:val="00517FCE"/>
    <w:rsid w:val="005303A3"/>
    <w:rsid w:val="00541FB9"/>
    <w:rsid w:val="0054447E"/>
    <w:rsid w:val="00546B92"/>
    <w:rsid w:val="00547420"/>
    <w:rsid w:val="0054755C"/>
    <w:rsid w:val="00550915"/>
    <w:rsid w:val="0056312B"/>
    <w:rsid w:val="00563896"/>
    <w:rsid w:val="005648C7"/>
    <w:rsid w:val="00565872"/>
    <w:rsid w:val="005716A4"/>
    <w:rsid w:val="00572411"/>
    <w:rsid w:val="00576670"/>
    <w:rsid w:val="005809A4"/>
    <w:rsid w:val="0058795A"/>
    <w:rsid w:val="00587A9C"/>
    <w:rsid w:val="00592BEB"/>
    <w:rsid w:val="00594435"/>
    <w:rsid w:val="005956CF"/>
    <w:rsid w:val="00595E98"/>
    <w:rsid w:val="00597186"/>
    <w:rsid w:val="005A60CD"/>
    <w:rsid w:val="005A7E1B"/>
    <w:rsid w:val="005B4A2E"/>
    <w:rsid w:val="005B73BA"/>
    <w:rsid w:val="005B7799"/>
    <w:rsid w:val="005C52CA"/>
    <w:rsid w:val="005C6D6F"/>
    <w:rsid w:val="005D0FF5"/>
    <w:rsid w:val="005D10FA"/>
    <w:rsid w:val="005D2E6E"/>
    <w:rsid w:val="005E0B0B"/>
    <w:rsid w:val="005E63C0"/>
    <w:rsid w:val="005F2FA8"/>
    <w:rsid w:val="005F53DC"/>
    <w:rsid w:val="005F60CC"/>
    <w:rsid w:val="005F689F"/>
    <w:rsid w:val="005F7415"/>
    <w:rsid w:val="005F7ED2"/>
    <w:rsid w:val="00602855"/>
    <w:rsid w:val="00603033"/>
    <w:rsid w:val="0060324D"/>
    <w:rsid w:val="00606343"/>
    <w:rsid w:val="00607F27"/>
    <w:rsid w:val="0061181F"/>
    <w:rsid w:val="0061256E"/>
    <w:rsid w:val="00614953"/>
    <w:rsid w:val="00614A6C"/>
    <w:rsid w:val="00624096"/>
    <w:rsid w:val="0062650E"/>
    <w:rsid w:val="00631241"/>
    <w:rsid w:val="00633DDE"/>
    <w:rsid w:val="0063444D"/>
    <w:rsid w:val="00641217"/>
    <w:rsid w:val="00646214"/>
    <w:rsid w:val="0064758F"/>
    <w:rsid w:val="006516E6"/>
    <w:rsid w:val="00652595"/>
    <w:rsid w:val="006539ED"/>
    <w:rsid w:val="00655719"/>
    <w:rsid w:val="00664384"/>
    <w:rsid w:val="00665202"/>
    <w:rsid w:val="00667AFF"/>
    <w:rsid w:val="0067545B"/>
    <w:rsid w:val="0068189E"/>
    <w:rsid w:val="006823F9"/>
    <w:rsid w:val="006875ED"/>
    <w:rsid w:val="00690EF2"/>
    <w:rsid w:val="00692D07"/>
    <w:rsid w:val="00695900"/>
    <w:rsid w:val="00696325"/>
    <w:rsid w:val="00697A3E"/>
    <w:rsid w:val="006A566A"/>
    <w:rsid w:val="006A6C4D"/>
    <w:rsid w:val="006A73E8"/>
    <w:rsid w:val="006B6748"/>
    <w:rsid w:val="006C41F1"/>
    <w:rsid w:val="006D27DF"/>
    <w:rsid w:val="006D4659"/>
    <w:rsid w:val="006D6618"/>
    <w:rsid w:val="006D7C11"/>
    <w:rsid w:val="006E27C8"/>
    <w:rsid w:val="006E51C2"/>
    <w:rsid w:val="006E6510"/>
    <w:rsid w:val="006E781D"/>
    <w:rsid w:val="006E7BDE"/>
    <w:rsid w:val="006F0446"/>
    <w:rsid w:val="006F30C0"/>
    <w:rsid w:val="006F4374"/>
    <w:rsid w:val="00704A4C"/>
    <w:rsid w:val="00705E63"/>
    <w:rsid w:val="00706519"/>
    <w:rsid w:val="00710F24"/>
    <w:rsid w:val="00711467"/>
    <w:rsid w:val="00714AAA"/>
    <w:rsid w:val="0071528D"/>
    <w:rsid w:val="007250F4"/>
    <w:rsid w:val="00727D1F"/>
    <w:rsid w:val="00727E86"/>
    <w:rsid w:val="00731807"/>
    <w:rsid w:val="00735998"/>
    <w:rsid w:val="0073649D"/>
    <w:rsid w:val="00737EB9"/>
    <w:rsid w:val="007411F9"/>
    <w:rsid w:val="00742A65"/>
    <w:rsid w:val="00743985"/>
    <w:rsid w:val="00751888"/>
    <w:rsid w:val="00752119"/>
    <w:rsid w:val="007544AC"/>
    <w:rsid w:val="0075573C"/>
    <w:rsid w:val="007626B2"/>
    <w:rsid w:val="00764D09"/>
    <w:rsid w:val="007667FF"/>
    <w:rsid w:val="0077014B"/>
    <w:rsid w:val="00777385"/>
    <w:rsid w:val="007801CF"/>
    <w:rsid w:val="00780BF6"/>
    <w:rsid w:val="00781136"/>
    <w:rsid w:val="0078252F"/>
    <w:rsid w:val="00783959"/>
    <w:rsid w:val="00785A88"/>
    <w:rsid w:val="00795D4B"/>
    <w:rsid w:val="007A0DF1"/>
    <w:rsid w:val="007A2130"/>
    <w:rsid w:val="007A61DC"/>
    <w:rsid w:val="007B140F"/>
    <w:rsid w:val="007B6DBF"/>
    <w:rsid w:val="007C00DD"/>
    <w:rsid w:val="007D0803"/>
    <w:rsid w:val="007D23B9"/>
    <w:rsid w:val="007D3D5C"/>
    <w:rsid w:val="007E16BA"/>
    <w:rsid w:val="007E3395"/>
    <w:rsid w:val="007E6A41"/>
    <w:rsid w:val="007F2EA8"/>
    <w:rsid w:val="007F3445"/>
    <w:rsid w:val="00804306"/>
    <w:rsid w:val="00814173"/>
    <w:rsid w:val="00816AE1"/>
    <w:rsid w:val="008219A5"/>
    <w:rsid w:val="008230E3"/>
    <w:rsid w:val="008256B1"/>
    <w:rsid w:val="00826337"/>
    <w:rsid w:val="0083397D"/>
    <w:rsid w:val="00833CFD"/>
    <w:rsid w:val="0083573C"/>
    <w:rsid w:val="008359EF"/>
    <w:rsid w:val="008364D0"/>
    <w:rsid w:val="00842855"/>
    <w:rsid w:val="00842DEC"/>
    <w:rsid w:val="00845E04"/>
    <w:rsid w:val="008502DB"/>
    <w:rsid w:val="0085550D"/>
    <w:rsid w:val="00856B42"/>
    <w:rsid w:val="00862648"/>
    <w:rsid w:val="008633AD"/>
    <w:rsid w:val="00864443"/>
    <w:rsid w:val="008655CE"/>
    <w:rsid w:val="008668CB"/>
    <w:rsid w:val="0086787A"/>
    <w:rsid w:val="00880CCA"/>
    <w:rsid w:val="00882D48"/>
    <w:rsid w:val="00892847"/>
    <w:rsid w:val="008A4E4B"/>
    <w:rsid w:val="008A62CE"/>
    <w:rsid w:val="008A6A16"/>
    <w:rsid w:val="008B0F47"/>
    <w:rsid w:val="008B13BD"/>
    <w:rsid w:val="008B2D4B"/>
    <w:rsid w:val="008B2D51"/>
    <w:rsid w:val="008B38C9"/>
    <w:rsid w:val="008B62C7"/>
    <w:rsid w:val="008B7545"/>
    <w:rsid w:val="008C3BF4"/>
    <w:rsid w:val="008D2B54"/>
    <w:rsid w:val="008D6936"/>
    <w:rsid w:val="008E0241"/>
    <w:rsid w:val="008E2660"/>
    <w:rsid w:val="008E484F"/>
    <w:rsid w:val="008E72E4"/>
    <w:rsid w:val="008E7AB2"/>
    <w:rsid w:val="008F278F"/>
    <w:rsid w:val="008F2C62"/>
    <w:rsid w:val="008F6A4F"/>
    <w:rsid w:val="0090255F"/>
    <w:rsid w:val="0090363A"/>
    <w:rsid w:val="009107D5"/>
    <w:rsid w:val="00911C1A"/>
    <w:rsid w:val="0092398D"/>
    <w:rsid w:val="009278AA"/>
    <w:rsid w:val="00933A76"/>
    <w:rsid w:val="0093419A"/>
    <w:rsid w:val="00936400"/>
    <w:rsid w:val="00943B7B"/>
    <w:rsid w:val="00944926"/>
    <w:rsid w:val="009465DB"/>
    <w:rsid w:val="00947F60"/>
    <w:rsid w:val="00955401"/>
    <w:rsid w:val="00955A99"/>
    <w:rsid w:val="009613AE"/>
    <w:rsid w:val="009646CC"/>
    <w:rsid w:val="00971F03"/>
    <w:rsid w:val="009743E7"/>
    <w:rsid w:val="009757C6"/>
    <w:rsid w:val="00976243"/>
    <w:rsid w:val="009810D9"/>
    <w:rsid w:val="00986E9A"/>
    <w:rsid w:val="00987818"/>
    <w:rsid w:val="009945E1"/>
    <w:rsid w:val="009A40A9"/>
    <w:rsid w:val="009A76C8"/>
    <w:rsid w:val="009B0B17"/>
    <w:rsid w:val="009B3418"/>
    <w:rsid w:val="009B5A9C"/>
    <w:rsid w:val="009C2978"/>
    <w:rsid w:val="009C3DBE"/>
    <w:rsid w:val="009C5B37"/>
    <w:rsid w:val="009C65F1"/>
    <w:rsid w:val="009D1CBA"/>
    <w:rsid w:val="009D267B"/>
    <w:rsid w:val="009D5753"/>
    <w:rsid w:val="009E2D7C"/>
    <w:rsid w:val="009F751A"/>
    <w:rsid w:val="00A00CF1"/>
    <w:rsid w:val="00A066E0"/>
    <w:rsid w:val="00A07EE6"/>
    <w:rsid w:val="00A10B3C"/>
    <w:rsid w:val="00A131F7"/>
    <w:rsid w:val="00A1368E"/>
    <w:rsid w:val="00A237A2"/>
    <w:rsid w:val="00A25759"/>
    <w:rsid w:val="00A2594B"/>
    <w:rsid w:val="00A3670A"/>
    <w:rsid w:val="00A4095B"/>
    <w:rsid w:val="00A40FF3"/>
    <w:rsid w:val="00A4294D"/>
    <w:rsid w:val="00A46424"/>
    <w:rsid w:val="00A531C8"/>
    <w:rsid w:val="00A55626"/>
    <w:rsid w:val="00A56F52"/>
    <w:rsid w:val="00A5770B"/>
    <w:rsid w:val="00A57ED8"/>
    <w:rsid w:val="00A62A15"/>
    <w:rsid w:val="00A7351F"/>
    <w:rsid w:val="00A73BE7"/>
    <w:rsid w:val="00A80E49"/>
    <w:rsid w:val="00A86DE2"/>
    <w:rsid w:val="00A905A4"/>
    <w:rsid w:val="00A9234B"/>
    <w:rsid w:val="00A938FF"/>
    <w:rsid w:val="00AA019C"/>
    <w:rsid w:val="00AA032E"/>
    <w:rsid w:val="00AA16A5"/>
    <w:rsid w:val="00AA516A"/>
    <w:rsid w:val="00AC1E11"/>
    <w:rsid w:val="00AC260D"/>
    <w:rsid w:val="00AC272A"/>
    <w:rsid w:val="00AC5A85"/>
    <w:rsid w:val="00AC730D"/>
    <w:rsid w:val="00AD2DE6"/>
    <w:rsid w:val="00AE2694"/>
    <w:rsid w:val="00AE569A"/>
    <w:rsid w:val="00AE7D5C"/>
    <w:rsid w:val="00AF1709"/>
    <w:rsid w:val="00AF639E"/>
    <w:rsid w:val="00AF71E7"/>
    <w:rsid w:val="00B00282"/>
    <w:rsid w:val="00B02EC7"/>
    <w:rsid w:val="00B0534B"/>
    <w:rsid w:val="00B148E9"/>
    <w:rsid w:val="00B14BAD"/>
    <w:rsid w:val="00B170DE"/>
    <w:rsid w:val="00B17888"/>
    <w:rsid w:val="00B17DBE"/>
    <w:rsid w:val="00B213CA"/>
    <w:rsid w:val="00B215F2"/>
    <w:rsid w:val="00B21DC6"/>
    <w:rsid w:val="00B252A7"/>
    <w:rsid w:val="00B252C9"/>
    <w:rsid w:val="00B25310"/>
    <w:rsid w:val="00B35C9F"/>
    <w:rsid w:val="00B37A12"/>
    <w:rsid w:val="00B44052"/>
    <w:rsid w:val="00B50671"/>
    <w:rsid w:val="00B51E8A"/>
    <w:rsid w:val="00B52014"/>
    <w:rsid w:val="00B55EEE"/>
    <w:rsid w:val="00B61026"/>
    <w:rsid w:val="00B65E45"/>
    <w:rsid w:val="00B74249"/>
    <w:rsid w:val="00B80A75"/>
    <w:rsid w:val="00B84138"/>
    <w:rsid w:val="00B913FE"/>
    <w:rsid w:val="00B91DBA"/>
    <w:rsid w:val="00B91E6C"/>
    <w:rsid w:val="00B92E11"/>
    <w:rsid w:val="00BA01DC"/>
    <w:rsid w:val="00BA67A9"/>
    <w:rsid w:val="00BA77F0"/>
    <w:rsid w:val="00BB19BC"/>
    <w:rsid w:val="00BB2E9E"/>
    <w:rsid w:val="00BB6755"/>
    <w:rsid w:val="00BC4D6D"/>
    <w:rsid w:val="00BC6334"/>
    <w:rsid w:val="00BD229A"/>
    <w:rsid w:val="00BD26D0"/>
    <w:rsid w:val="00BD2F0D"/>
    <w:rsid w:val="00BD444E"/>
    <w:rsid w:val="00BD5D80"/>
    <w:rsid w:val="00BD7F98"/>
    <w:rsid w:val="00BE11FC"/>
    <w:rsid w:val="00BE2CBC"/>
    <w:rsid w:val="00BE461C"/>
    <w:rsid w:val="00BF1372"/>
    <w:rsid w:val="00BF428A"/>
    <w:rsid w:val="00BF65F6"/>
    <w:rsid w:val="00BF6CE1"/>
    <w:rsid w:val="00C011E4"/>
    <w:rsid w:val="00C137EE"/>
    <w:rsid w:val="00C16950"/>
    <w:rsid w:val="00C2343A"/>
    <w:rsid w:val="00C256CB"/>
    <w:rsid w:val="00C26D1F"/>
    <w:rsid w:val="00C45A49"/>
    <w:rsid w:val="00C5057B"/>
    <w:rsid w:val="00C55A28"/>
    <w:rsid w:val="00C55E0C"/>
    <w:rsid w:val="00C6282C"/>
    <w:rsid w:val="00C671D1"/>
    <w:rsid w:val="00C67A96"/>
    <w:rsid w:val="00C67E08"/>
    <w:rsid w:val="00C73AE9"/>
    <w:rsid w:val="00C74084"/>
    <w:rsid w:val="00C74A78"/>
    <w:rsid w:val="00C7683D"/>
    <w:rsid w:val="00C77174"/>
    <w:rsid w:val="00C802EC"/>
    <w:rsid w:val="00C941EB"/>
    <w:rsid w:val="00C969DF"/>
    <w:rsid w:val="00C97ABC"/>
    <w:rsid w:val="00CA2767"/>
    <w:rsid w:val="00CA493F"/>
    <w:rsid w:val="00CB18F8"/>
    <w:rsid w:val="00CB19F0"/>
    <w:rsid w:val="00CB3E6F"/>
    <w:rsid w:val="00CB6EB6"/>
    <w:rsid w:val="00CB73AB"/>
    <w:rsid w:val="00CB775B"/>
    <w:rsid w:val="00CC0604"/>
    <w:rsid w:val="00CC659D"/>
    <w:rsid w:val="00CC6916"/>
    <w:rsid w:val="00CC7025"/>
    <w:rsid w:val="00CD0524"/>
    <w:rsid w:val="00CD1D8C"/>
    <w:rsid w:val="00CE5611"/>
    <w:rsid w:val="00CE60FF"/>
    <w:rsid w:val="00CF1E03"/>
    <w:rsid w:val="00CF2299"/>
    <w:rsid w:val="00CF4148"/>
    <w:rsid w:val="00D00B77"/>
    <w:rsid w:val="00D02E91"/>
    <w:rsid w:val="00D039AD"/>
    <w:rsid w:val="00D05160"/>
    <w:rsid w:val="00D07113"/>
    <w:rsid w:val="00D137C0"/>
    <w:rsid w:val="00D228C9"/>
    <w:rsid w:val="00D264A9"/>
    <w:rsid w:val="00D30686"/>
    <w:rsid w:val="00D33C58"/>
    <w:rsid w:val="00D3749C"/>
    <w:rsid w:val="00D509F7"/>
    <w:rsid w:val="00D51935"/>
    <w:rsid w:val="00D54883"/>
    <w:rsid w:val="00D60287"/>
    <w:rsid w:val="00D64975"/>
    <w:rsid w:val="00D667BA"/>
    <w:rsid w:val="00D730B5"/>
    <w:rsid w:val="00D74FC7"/>
    <w:rsid w:val="00D77D4F"/>
    <w:rsid w:val="00D851CE"/>
    <w:rsid w:val="00D86ED2"/>
    <w:rsid w:val="00D905F3"/>
    <w:rsid w:val="00DA0312"/>
    <w:rsid w:val="00DA2DB0"/>
    <w:rsid w:val="00DB08EB"/>
    <w:rsid w:val="00DB3AB1"/>
    <w:rsid w:val="00DB3F52"/>
    <w:rsid w:val="00DC33AF"/>
    <w:rsid w:val="00DC49EF"/>
    <w:rsid w:val="00DC6F09"/>
    <w:rsid w:val="00DD31B6"/>
    <w:rsid w:val="00DD5376"/>
    <w:rsid w:val="00DE0380"/>
    <w:rsid w:val="00DE5781"/>
    <w:rsid w:val="00DE5A57"/>
    <w:rsid w:val="00DE6115"/>
    <w:rsid w:val="00DF79E8"/>
    <w:rsid w:val="00E15B6F"/>
    <w:rsid w:val="00E212DC"/>
    <w:rsid w:val="00E21BE5"/>
    <w:rsid w:val="00E24853"/>
    <w:rsid w:val="00E267E7"/>
    <w:rsid w:val="00E27DCA"/>
    <w:rsid w:val="00E30EFC"/>
    <w:rsid w:val="00E33C06"/>
    <w:rsid w:val="00E35E87"/>
    <w:rsid w:val="00E42F90"/>
    <w:rsid w:val="00E47A11"/>
    <w:rsid w:val="00E51CA2"/>
    <w:rsid w:val="00E56AE3"/>
    <w:rsid w:val="00E56BF7"/>
    <w:rsid w:val="00E57228"/>
    <w:rsid w:val="00E60204"/>
    <w:rsid w:val="00E64704"/>
    <w:rsid w:val="00E65C78"/>
    <w:rsid w:val="00E71621"/>
    <w:rsid w:val="00E73C0D"/>
    <w:rsid w:val="00E74C9D"/>
    <w:rsid w:val="00E77710"/>
    <w:rsid w:val="00E77A43"/>
    <w:rsid w:val="00E849DD"/>
    <w:rsid w:val="00E905C3"/>
    <w:rsid w:val="00E95FFC"/>
    <w:rsid w:val="00EA0488"/>
    <w:rsid w:val="00EA1A25"/>
    <w:rsid w:val="00EA34CB"/>
    <w:rsid w:val="00EA37B5"/>
    <w:rsid w:val="00EA43D4"/>
    <w:rsid w:val="00EA6D09"/>
    <w:rsid w:val="00EB1FC0"/>
    <w:rsid w:val="00EB3A7B"/>
    <w:rsid w:val="00EB5445"/>
    <w:rsid w:val="00EB588A"/>
    <w:rsid w:val="00EB6219"/>
    <w:rsid w:val="00EB6BD0"/>
    <w:rsid w:val="00EB7A13"/>
    <w:rsid w:val="00EC181C"/>
    <w:rsid w:val="00EC31E3"/>
    <w:rsid w:val="00EC39E6"/>
    <w:rsid w:val="00EC6EEA"/>
    <w:rsid w:val="00ED177D"/>
    <w:rsid w:val="00ED1F6A"/>
    <w:rsid w:val="00EE0E75"/>
    <w:rsid w:val="00EE3671"/>
    <w:rsid w:val="00EE5270"/>
    <w:rsid w:val="00EE7615"/>
    <w:rsid w:val="00EF219F"/>
    <w:rsid w:val="00F015D0"/>
    <w:rsid w:val="00F031BD"/>
    <w:rsid w:val="00F05596"/>
    <w:rsid w:val="00F062E2"/>
    <w:rsid w:val="00F1104E"/>
    <w:rsid w:val="00F12452"/>
    <w:rsid w:val="00F21080"/>
    <w:rsid w:val="00F21DEA"/>
    <w:rsid w:val="00F23183"/>
    <w:rsid w:val="00F253DC"/>
    <w:rsid w:val="00F26563"/>
    <w:rsid w:val="00F26602"/>
    <w:rsid w:val="00F346F4"/>
    <w:rsid w:val="00F42298"/>
    <w:rsid w:val="00F443DD"/>
    <w:rsid w:val="00F46EAB"/>
    <w:rsid w:val="00F50670"/>
    <w:rsid w:val="00F506C7"/>
    <w:rsid w:val="00F52080"/>
    <w:rsid w:val="00F538A0"/>
    <w:rsid w:val="00F55D15"/>
    <w:rsid w:val="00F62EE2"/>
    <w:rsid w:val="00F633E0"/>
    <w:rsid w:val="00F72796"/>
    <w:rsid w:val="00F8117A"/>
    <w:rsid w:val="00F81EC4"/>
    <w:rsid w:val="00F841EC"/>
    <w:rsid w:val="00F87CB8"/>
    <w:rsid w:val="00F936B1"/>
    <w:rsid w:val="00F94AEE"/>
    <w:rsid w:val="00F961ED"/>
    <w:rsid w:val="00FA25C1"/>
    <w:rsid w:val="00FB0437"/>
    <w:rsid w:val="00FB137E"/>
    <w:rsid w:val="00FB17AE"/>
    <w:rsid w:val="00FC277B"/>
    <w:rsid w:val="00FD0DBA"/>
    <w:rsid w:val="00FD4BA7"/>
    <w:rsid w:val="00FD4FD1"/>
    <w:rsid w:val="00FD5C84"/>
    <w:rsid w:val="00FD6A10"/>
    <w:rsid w:val="00FF27BA"/>
    <w:rsid w:val="00FF35D5"/>
    <w:rsid w:val="00FF4F9D"/>
    <w:rsid w:val="00FF50EE"/>
    <w:rsid w:val="00FF50FB"/>
    <w:rsid w:val="00FF65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A60A"/>
  <w15:docId w15:val="{D8D6F92E-8E96-4D94-822C-EC3C689FA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1C8"/>
    <w:pPr>
      <w:spacing w:line="480" w:lineRule="auto"/>
      <w:jc w:val="both"/>
    </w:pPr>
    <w:rPr>
      <w:sz w:val="24"/>
      <w:szCs w:val="24"/>
      <w:lang w:val="es-VE"/>
    </w:rPr>
  </w:style>
  <w:style w:type="paragraph" w:styleId="Heading1">
    <w:name w:val="heading 1"/>
    <w:basedOn w:val="Normal"/>
    <w:next w:val="Normal"/>
    <w:uiPriority w:val="9"/>
    <w:qFormat/>
    <w:rsid w:val="008655CE"/>
    <w:pPr>
      <w:keepNext/>
      <w:keepLines/>
      <w:shd w:val="clear" w:color="auto" w:fill="FFFFFF"/>
      <w:jc w:val="center"/>
      <w:outlineLvl w:val="0"/>
    </w:pPr>
    <w:rPr>
      <w:b/>
      <w:sz w:val="28"/>
      <w:szCs w:val="28"/>
    </w:rPr>
  </w:style>
  <w:style w:type="paragraph" w:styleId="Heading2">
    <w:name w:val="heading 2"/>
    <w:basedOn w:val="Normal"/>
    <w:next w:val="Normal"/>
    <w:uiPriority w:val="9"/>
    <w:unhideWhenUsed/>
    <w:qFormat/>
    <w:rsid w:val="00AA019C"/>
    <w:pPr>
      <w:keepNext/>
      <w:keepLines/>
      <w:numPr>
        <w:ilvl w:val="1"/>
        <w:numId w:val="21"/>
      </w:numPr>
      <w:spacing w:before="360" w:after="120"/>
      <w:outlineLvl w:val="1"/>
    </w:pPr>
    <w:rPr>
      <w:b/>
      <w:bCs/>
    </w:rPr>
  </w:style>
  <w:style w:type="paragraph" w:styleId="Heading3">
    <w:name w:val="heading 3"/>
    <w:aliases w:val="Figure Heading"/>
    <w:basedOn w:val="ListParagraph"/>
    <w:next w:val="Normal"/>
    <w:uiPriority w:val="9"/>
    <w:unhideWhenUsed/>
    <w:qFormat/>
    <w:rsid w:val="009C5B37"/>
    <w:pPr>
      <w:numPr>
        <w:ilvl w:val="2"/>
        <w:numId w:val="21"/>
      </w:numPr>
      <w:outlineLvl w:val="2"/>
    </w:p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aliases w:val="Figure Footer"/>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121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1C8"/>
    <w:rPr>
      <w:rFonts w:ascii="Segoe UI" w:hAnsi="Segoe UI" w:cs="Segoe UI"/>
      <w:sz w:val="18"/>
      <w:szCs w:val="18"/>
    </w:rPr>
  </w:style>
  <w:style w:type="paragraph" w:styleId="ListParagraph">
    <w:name w:val="List Paragraph"/>
    <w:basedOn w:val="Normal"/>
    <w:uiPriority w:val="34"/>
    <w:qFormat/>
    <w:rsid w:val="005121C8"/>
    <w:pPr>
      <w:ind w:left="720"/>
      <w:contextualSpacing/>
    </w:pPr>
  </w:style>
  <w:style w:type="paragraph" w:styleId="TOC1">
    <w:name w:val="toc 1"/>
    <w:basedOn w:val="Normal"/>
    <w:next w:val="Normal"/>
    <w:autoRedefine/>
    <w:uiPriority w:val="39"/>
    <w:unhideWhenUsed/>
    <w:rsid w:val="00D54883"/>
    <w:pPr>
      <w:tabs>
        <w:tab w:val="right" w:leader="dot" w:pos="9019"/>
      </w:tabs>
      <w:spacing w:line="360" w:lineRule="auto"/>
    </w:pPr>
    <w:rPr>
      <w:b/>
      <w:bCs/>
      <w:noProof/>
    </w:rPr>
  </w:style>
  <w:style w:type="character" w:styleId="Hyperlink">
    <w:name w:val="Hyperlink"/>
    <w:basedOn w:val="DefaultParagraphFont"/>
    <w:uiPriority w:val="99"/>
    <w:unhideWhenUsed/>
    <w:rsid w:val="005121C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250F4"/>
    <w:rPr>
      <w:b/>
      <w:bCs/>
    </w:rPr>
  </w:style>
  <w:style w:type="character" w:customStyle="1" w:styleId="CommentSubjectChar">
    <w:name w:val="Comment Subject Char"/>
    <w:basedOn w:val="CommentTextChar"/>
    <w:link w:val="CommentSubject"/>
    <w:uiPriority w:val="99"/>
    <w:semiHidden/>
    <w:rsid w:val="007250F4"/>
    <w:rPr>
      <w:b/>
      <w:bCs/>
      <w:sz w:val="20"/>
      <w:szCs w:val="20"/>
    </w:rPr>
  </w:style>
  <w:style w:type="paragraph" w:styleId="Header">
    <w:name w:val="header"/>
    <w:basedOn w:val="Normal"/>
    <w:link w:val="HeaderChar"/>
    <w:uiPriority w:val="99"/>
    <w:unhideWhenUsed/>
    <w:rsid w:val="00987818"/>
    <w:pPr>
      <w:tabs>
        <w:tab w:val="center" w:pos="4680"/>
        <w:tab w:val="right" w:pos="9360"/>
      </w:tabs>
      <w:spacing w:line="240" w:lineRule="auto"/>
    </w:pPr>
  </w:style>
  <w:style w:type="character" w:customStyle="1" w:styleId="HeaderChar">
    <w:name w:val="Header Char"/>
    <w:basedOn w:val="DefaultParagraphFont"/>
    <w:link w:val="Header"/>
    <w:uiPriority w:val="99"/>
    <w:rsid w:val="00987818"/>
    <w:rPr>
      <w:sz w:val="24"/>
      <w:szCs w:val="24"/>
    </w:rPr>
  </w:style>
  <w:style w:type="paragraph" w:styleId="Footer">
    <w:name w:val="footer"/>
    <w:basedOn w:val="Normal"/>
    <w:link w:val="FooterChar"/>
    <w:uiPriority w:val="99"/>
    <w:unhideWhenUsed/>
    <w:rsid w:val="00987818"/>
    <w:pPr>
      <w:tabs>
        <w:tab w:val="center" w:pos="4680"/>
        <w:tab w:val="right" w:pos="9360"/>
      </w:tabs>
      <w:spacing w:line="240" w:lineRule="auto"/>
    </w:pPr>
  </w:style>
  <w:style w:type="character" w:customStyle="1" w:styleId="FooterChar">
    <w:name w:val="Footer Char"/>
    <w:basedOn w:val="DefaultParagraphFont"/>
    <w:link w:val="Footer"/>
    <w:uiPriority w:val="99"/>
    <w:rsid w:val="00987818"/>
    <w:rPr>
      <w:sz w:val="24"/>
      <w:szCs w:val="24"/>
    </w:rPr>
  </w:style>
  <w:style w:type="table" w:styleId="TableGrid">
    <w:name w:val="Table Grid"/>
    <w:basedOn w:val="TableNormal"/>
    <w:uiPriority w:val="39"/>
    <w:rsid w:val="002055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0551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0551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Normal"/>
    <w:rsid w:val="00205517"/>
    <w:pPr>
      <w:spacing w:before="100" w:beforeAutospacing="1" w:after="100" w:afterAutospacing="1" w:line="240" w:lineRule="auto"/>
      <w:jc w:val="left"/>
    </w:pPr>
    <w:rPr>
      <w:rFonts w:ascii="Times New Roman" w:eastAsia="Times New Roman" w:hAnsi="Times New Roman" w:cs="Times New Roman"/>
    </w:rPr>
  </w:style>
  <w:style w:type="paragraph" w:styleId="NormalWeb">
    <w:name w:val="Normal (Web)"/>
    <w:basedOn w:val="Normal"/>
    <w:uiPriority w:val="99"/>
    <w:semiHidden/>
    <w:unhideWhenUsed/>
    <w:rsid w:val="00205517"/>
    <w:pPr>
      <w:spacing w:before="100" w:beforeAutospacing="1" w:after="100" w:afterAutospacing="1" w:line="240" w:lineRule="auto"/>
      <w:jc w:val="left"/>
    </w:pPr>
    <w:rPr>
      <w:rFonts w:ascii="Times New Roman" w:eastAsia="Times New Roman" w:hAnsi="Times New Roman" w:cs="Times New Roman"/>
    </w:rPr>
  </w:style>
  <w:style w:type="character" w:customStyle="1" w:styleId="apple-tab-span">
    <w:name w:val="apple-tab-span"/>
    <w:basedOn w:val="DefaultParagraphFont"/>
    <w:rsid w:val="00205517"/>
  </w:style>
  <w:style w:type="paragraph" w:styleId="Caption">
    <w:name w:val="caption"/>
    <w:basedOn w:val="Normal"/>
    <w:next w:val="Normal"/>
    <w:uiPriority w:val="35"/>
    <w:unhideWhenUsed/>
    <w:qFormat/>
    <w:rsid w:val="00E73C0D"/>
    <w:pPr>
      <w:spacing w:after="200" w:line="240" w:lineRule="auto"/>
    </w:pPr>
    <w:rPr>
      <w:b/>
      <w:bCs/>
    </w:rPr>
  </w:style>
  <w:style w:type="paragraph" w:styleId="TableofFigures">
    <w:name w:val="table of figures"/>
    <w:basedOn w:val="Normal"/>
    <w:next w:val="Normal"/>
    <w:uiPriority w:val="99"/>
    <w:unhideWhenUsed/>
    <w:rsid w:val="00C45A49"/>
  </w:style>
  <w:style w:type="paragraph" w:styleId="TOC2">
    <w:name w:val="toc 2"/>
    <w:basedOn w:val="Normal"/>
    <w:next w:val="Normal"/>
    <w:autoRedefine/>
    <w:uiPriority w:val="39"/>
    <w:unhideWhenUsed/>
    <w:rsid w:val="00D54883"/>
    <w:pPr>
      <w:tabs>
        <w:tab w:val="right" w:leader="dot" w:pos="9019"/>
      </w:tabs>
      <w:spacing w:line="240" w:lineRule="auto"/>
      <w:ind w:left="245"/>
    </w:pPr>
  </w:style>
  <w:style w:type="paragraph" w:styleId="TOC3">
    <w:name w:val="toc 3"/>
    <w:basedOn w:val="Normal"/>
    <w:next w:val="Normal"/>
    <w:autoRedefine/>
    <w:uiPriority w:val="39"/>
    <w:unhideWhenUsed/>
    <w:rsid w:val="001E2DA9"/>
    <w:pPr>
      <w:tabs>
        <w:tab w:val="right" w:leader="dot" w:pos="9019"/>
      </w:tabs>
      <w:spacing w:after="100" w:line="240" w:lineRule="auto"/>
      <w:ind w:left="475"/>
    </w:pPr>
  </w:style>
  <w:style w:type="character" w:styleId="UnresolvedMention">
    <w:name w:val="Unresolved Mention"/>
    <w:basedOn w:val="DefaultParagraphFont"/>
    <w:uiPriority w:val="99"/>
    <w:semiHidden/>
    <w:unhideWhenUsed/>
    <w:rsid w:val="00AF7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2515">
      <w:bodyDiv w:val="1"/>
      <w:marLeft w:val="0"/>
      <w:marRight w:val="0"/>
      <w:marTop w:val="0"/>
      <w:marBottom w:val="0"/>
      <w:divBdr>
        <w:top w:val="none" w:sz="0" w:space="0" w:color="auto"/>
        <w:left w:val="none" w:sz="0" w:space="0" w:color="auto"/>
        <w:bottom w:val="none" w:sz="0" w:space="0" w:color="auto"/>
        <w:right w:val="none" w:sz="0" w:space="0" w:color="auto"/>
      </w:divBdr>
    </w:div>
    <w:div w:id="524027576">
      <w:bodyDiv w:val="1"/>
      <w:marLeft w:val="0"/>
      <w:marRight w:val="0"/>
      <w:marTop w:val="0"/>
      <w:marBottom w:val="0"/>
      <w:divBdr>
        <w:top w:val="none" w:sz="0" w:space="0" w:color="auto"/>
        <w:left w:val="none" w:sz="0" w:space="0" w:color="auto"/>
        <w:bottom w:val="none" w:sz="0" w:space="0" w:color="auto"/>
        <w:right w:val="none" w:sz="0" w:space="0" w:color="auto"/>
      </w:divBdr>
    </w:div>
    <w:div w:id="773944198">
      <w:bodyDiv w:val="1"/>
      <w:marLeft w:val="0"/>
      <w:marRight w:val="0"/>
      <w:marTop w:val="0"/>
      <w:marBottom w:val="0"/>
      <w:divBdr>
        <w:top w:val="none" w:sz="0" w:space="0" w:color="auto"/>
        <w:left w:val="none" w:sz="0" w:space="0" w:color="auto"/>
        <w:bottom w:val="none" w:sz="0" w:space="0" w:color="auto"/>
        <w:right w:val="none" w:sz="0" w:space="0" w:color="auto"/>
      </w:divBdr>
    </w:div>
    <w:div w:id="941762849">
      <w:bodyDiv w:val="1"/>
      <w:marLeft w:val="0"/>
      <w:marRight w:val="0"/>
      <w:marTop w:val="0"/>
      <w:marBottom w:val="0"/>
      <w:divBdr>
        <w:top w:val="none" w:sz="0" w:space="0" w:color="auto"/>
        <w:left w:val="none" w:sz="0" w:space="0" w:color="auto"/>
        <w:bottom w:val="none" w:sz="0" w:space="0" w:color="auto"/>
        <w:right w:val="none" w:sz="0" w:space="0" w:color="auto"/>
      </w:divBdr>
    </w:div>
    <w:div w:id="1308975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xataka.com/robotica-e-ia/las-redes-neuronales-que-son-y-por-que-estan-volviendo"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s.wikipedia.org/wiki/Red_neuronal_artificia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revistas.utp.edu.co/index.php/revistaciencia/article/viewFile/7279/431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s.wikipedia.org/wiki/Host-based_intrusion_detection_system" TargetMode="External"/><Relationship Id="rId28" Type="http://schemas.openxmlformats.org/officeDocument/2006/relationships/hyperlink" Target="https://es.wikipedia.org/wiki/Funci&#243;n_de_activaci&#243;n" TargetMode="External"/><Relationship Id="rId10" Type="http://schemas.microsoft.com/office/2016/09/relationships/commentsIds" Target="commentsId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www.adminso.es/index.php/IDS-Tipos_de_IDS" TargetMode="External"/><Relationship Id="rId27" Type="http://schemas.openxmlformats.org/officeDocument/2006/relationships/hyperlink" Target="http://www.diegocalvo.es/perceptron/"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0030F-3DCA-44FD-A64A-E8B0EC9D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9627</Words>
  <Characters>5487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4</CharactersWithSpaces>
  <SharedDoc>false</SharedDoc>
  <HLinks>
    <vt:vector size="294" baseType="variant">
      <vt:variant>
        <vt:i4>2097167</vt:i4>
      </vt:variant>
      <vt:variant>
        <vt:i4>321</vt:i4>
      </vt:variant>
      <vt:variant>
        <vt:i4>0</vt:i4>
      </vt:variant>
      <vt:variant>
        <vt:i4>5</vt:i4>
      </vt:variant>
      <vt:variant>
        <vt:lpwstr>https://es.wikipedia.org/wiki/Host-based_intrusion_detection_system</vt:lpwstr>
      </vt:variant>
      <vt:variant>
        <vt:lpwstr/>
      </vt:variant>
      <vt:variant>
        <vt:i4>6357044</vt:i4>
      </vt:variant>
      <vt:variant>
        <vt:i4>318</vt:i4>
      </vt:variant>
      <vt:variant>
        <vt:i4>0</vt:i4>
      </vt:variant>
      <vt:variant>
        <vt:i4>5</vt:i4>
      </vt:variant>
      <vt:variant>
        <vt:lpwstr>http://www.adminso.es/index.php/IDS-Tipos_de_IDS</vt:lpwstr>
      </vt:variant>
      <vt:variant>
        <vt:lpwstr/>
      </vt:variant>
      <vt:variant>
        <vt:i4>1703991</vt:i4>
      </vt:variant>
      <vt:variant>
        <vt:i4>281</vt:i4>
      </vt:variant>
      <vt:variant>
        <vt:i4>0</vt:i4>
      </vt:variant>
      <vt:variant>
        <vt:i4>5</vt:i4>
      </vt:variant>
      <vt:variant>
        <vt:lpwstr/>
      </vt:variant>
      <vt:variant>
        <vt:lpwstr>_Toc13170970</vt:lpwstr>
      </vt:variant>
      <vt:variant>
        <vt:i4>1245238</vt:i4>
      </vt:variant>
      <vt:variant>
        <vt:i4>275</vt:i4>
      </vt:variant>
      <vt:variant>
        <vt:i4>0</vt:i4>
      </vt:variant>
      <vt:variant>
        <vt:i4>5</vt:i4>
      </vt:variant>
      <vt:variant>
        <vt:lpwstr/>
      </vt:variant>
      <vt:variant>
        <vt:lpwstr>_Toc13170969</vt:lpwstr>
      </vt:variant>
      <vt:variant>
        <vt:i4>1179702</vt:i4>
      </vt:variant>
      <vt:variant>
        <vt:i4>269</vt:i4>
      </vt:variant>
      <vt:variant>
        <vt:i4>0</vt:i4>
      </vt:variant>
      <vt:variant>
        <vt:i4>5</vt:i4>
      </vt:variant>
      <vt:variant>
        <vt:lpwstr/>
      </vt:variant>
      <vt:variant>
        <vt:lpwstr>_Toc13170968</vt:lpwstr>
      </vt:variant>
      <vt:variant>
        <vt:i4>1900598</vt:i4>
      </vt:variant>
      <vt:variant>
        <vt:i4>263</vt:i4>
      </vt:variant>
      <vt:variant>
        <vt:i4>0</vt:i4>
      </vt:variant>
      <vt:variant>
        <vt:i4>5</vt:i4>
      </vt:variant>
      <vt:variant>
        <vt:lpwstr/>
      </vt:variant>
      <vt:variant>
        <vt:lpwstr>_Toc13170967</vt:lpwstr>
      </vt:variant>
      <vt:variant>
        <vt:i4>1835062</vt:i4>
      </vt:variant>
      <vt:variant>
        <vt:i4>257</vt:i4>
      </vt:variant>
      <vt:variant>
        <vt:i4>0</vt:i4>
      </vt:variant>
      <vt:variant>
        <vt:i4>5</vt:i4>
      </vt:variant>
      <vt:variant>
        <vt:lpwstr/>
      </vt:variant>
      <vt:variant>
        <vt:lpwstr>_Toc13170966</vt:lpwstr>
      </vt:variant>
      <vt:variant>
        <vt:i4>2031670</vt:i4>
      </vt:variant>
      <vt:variant>
        <vt:i4>251</vt:i4>
      </vt:variant>
      <vt:variant>
        <vt:i4>0</vt:i4>
      </vt:variant>
      <vt:variant>
        <vt:i4>5</vt:i4>
      </vt:variant>
      <vt:variant>
        <vt:lpwstr/>
      </vt:variant>
      <vt:variant>
        <vt:lpwstr>_Toc13170965</vt:lpwstr>
      </vt:variant>
      <vt:variant>
        <vt:i4>1507387</vt:i4>
      </vt:variant>
      <vt:variant>
        <vt:i4>242</vt:i4>
      </vt:variant>
      <vt:variant>
        <vt:i4>0</vt:i4>
      </vt:variant>
      <vt:variant>
        <vt:i4>5</vt:i4>
      </vt:variant>
      <vt:variant>
        <vt:lpwstr/>
      </vt:variant>
      <vt:variant>
        <vt:lpwstr>_Toc13048720</vt:lpwstr>
      </vt:variant>
      <vt:variant>
        <vt:i4>1966136</vt:i4>
      </vt:variant>
      <vt:variant>
        <vt:i4>236</vt:i4>
      </vt:variant>
      <vt:variant>
        <vt:i4>0</vt:i4>
      </vt:variant>
      <vt:variant>
        <vt:i4>5</vt:i4>
      </vt:variant>
      <vt:variant>
        <vt:lpwstr/>
      </vt:variant>
      <vt:variant>
        <vt:lpwstr>_Toc13048719</vt:lpwstr>
      </vt:variant>
      <vt:variant>
        <vt:i4>2031672</vt:i4>
      </vt:variant>
      <vt:variant>
        <vt:i4>230</vt:i4>
      </vt:variant>
      <vt:variant>
        <vt:i4>0</vt:i4>
      </vt:variant>
      <vt:variant>
        <vt:i4>5</vt:i4>
      </vt:variant>
      <vt:variant>
        <vt:lpwstr/>
      </vt:variant>
      <vt:variant>
        <vt:lpwstr>_Toc13048718</vt:lpwstr>
      </vt:variant>
      <vt:variant>
        <vt:i4>1048632</vt:i4>
      </vt:variant>
      <vt:variant>
        <vt:i4>224</vt:i4>
      </vt:variant>
      <vt:variant>
        <vt:i4>0</vt:i4>
      </vt:variant>
      <vt:variant>
        <vt:i4>5</vt:i4>
      </vt:variant>
      <vt:variant>
        <vt:lpwstr/>
      </vt:variant>
      <vt:variant>
        <vt:lpwstr>_Toc13048717</vt:lpwstr>
      </vt:variant>
      <vt:variant>
        <vt:i4>1114168</vt:i4>
      </vt:variant>
      <vt:variant>
        <vt:i4>218</vt:i4>
      </vt:variant>
      <vt:variant>
        <vt:i4>0</vt:i4>
      </vt:variant>
      <vt:variant>
        <vt:i4>5</vt:i4>
      </vt:variant>
      <vt:variant>
        <vt:lpwstr/>
      </vt:variant>
      <vt:variant>
        <vt:lpwstr>_Toc13048716</vt:lpwstr>
      </vt:variant>
      <vt:variant>
        <vt:i4>1179704</vt:i4>
      </vt:variant>
      <vt:variant>
        <vt:i4>212</vt:i4>
      </vt:variant>
      <vt:variant>
        <vt:i4>0</vt:i4>
      </vt:variant>
      <vt:variant>
        <vt:i4>5</vt:i4>
      </vt:variant>
      <vt:variant>
        <vt:lpwstr/>
      </vt:variant>
      <vt:variant>
        <vt:lpwstr>_Toc13048715</vt:lpwstr>
      </vt:variant>
      <vt:variant>
        <vt:i4>1245240</vt:i4>
      </vt:variant>
      <vt:variant>
        <vt:i4>206</vt:i4>
      </vt:variant>
      <vt:variant>
        <vt:i4>0</vt:i4>
      </vt:variant>
      <vt:variant>
        <vt:i4>5</vt:i4>
      </vt:variant>
      <vt:variant>
        <vt:lpwstr/>
      </vt:variant>
      <vt:variant>
        <vt:lpwstr>_Toc13048714</vt:lpwstr>
      </vt:variant>
      <vt:variant>
        <vt:i4>1310776</vt:i4>
      </vt:variant>
      <vt:variant>
        <vt:i4>200</vt:i4>
      </vt:variant>
      <vt:variant>
        <vt:i4>0</vt:i4>
      </vt:variant>
      <vt:variant>
        <vt:i4>5</vt:i4>
      </vt:variant>
      <vt:variant>
        <vt:lpwstr/>
      </vt:variant>
      <vt:variant>
        <vt:lpwstr>_Toc13048713</vt:lpwstr>
      </vt:variant>
      <vt:variant>
        <vt:i4>1376312</vt:i4>
      </vt:variant>
      <vt:variant>
        <vt:i4>194</vt:i4>
      </vt:variant>
      <vt:variant>
        <vt:i4>0</vt:i4>
      </vt:variant>
      <vt:variant>
        <vt:i4>5</vt:i4>
      </vt:variant>
      <vt:variant>
        <vt:lpwstr/>
      </vt:variant>
      <vt:variant>
        <vt:lpwstr>_Toc13048712</vt:lpwstr>
      </vt:variant>
      <vt:variant>
        <vt:i4>1441848</vt:i4>
      </vt:variant>
      <vt:variant>
        <vt:i4>188</vt:i4>
      </vt:variant>
      <vt:variant>
        <vt:i4>0</vt:i4>
      </vt:variant>
      <vt:variant>
        <vt:i4>5</vt:i4>
      </vt:variant>
      <vt:variant>
        <vt:lpwstr/>
      </vt:variant>
      <vt:variant>
        <vt:lpwstr>_Toc13048711</vt:lpwstr>
      </vt:variant>
      <vt:variant>
        <vt:i4>1507384</vt:i4>
      </vt:variant>
      <vt:variant>
        <vt:i4>182</vt:i4>
      </vt:variant>
      <vt:variant>
        <vt:i4>0</vt:i4>
      </vt:variant>
      <vt:variant>
        <vt:i4>5</vt:i4>
      </vt:variant>
      <vt:variant>
        <vt:lpwstr/>
      </vt:variant>
      <vt:variant>
        <vt:lpwstr>_Toc13048710</vt:lpwstr>
      </vt:variant>
      <vt:variant>
        <vt:i4>1966137</vt:i4>
      </vt:variant>
      <vt:variant>
        <vt:i4>176</vt:i4>
      </vt:variant>
      <vt:variant>
        <vt:i4>0</vt:i4>
      </vt:variant>
      <vt:variant>
        <vt:i4>5</vt:i4>
      </vt:variant>
      <vt:variant>
        <vt:lpwstr/>
      </vt:variant>
      <vt:variant>
        <vt:lpwstr>_Toc13048709</vt:lpwstr>
      </vt:variant>
      <vt:variant>
        <vt:i4>2031673</vt:i4>
      </vt:variant>
      <vt:variant>
        <vt:i4>170</vt:i4>
      </vt:variant>
      <vt:variant>
        <vt:i4>0</vt:i4>
      </vt:variant>
      <vt:variant>
        <vt:i4>5</vt:i4>
      </vt:variant>
      <vt:variant>
        <vt:lpwstr/>
      </vt:variant>
      <vt:variant>
        <vt:lpwstr>_Toc13048708</vt:lpwstr>
      </vt:variant>
      <vt:variant>
        <vt:i4>1048633</vt:i4>
      </vt:variant>
      <vt:variant>
        <vt:i4>164</vt:i4>
      </vt:variant>
      <vt:variant>
        <vt:i4>0</vt:i4>
      </vt:variant>
      <vt:variant>
        <vt:i4>5</vt:i4>
      </vt:variant>
      <vt:variant>
        <vt:lpwstr/>
      </vt:variant>
      <vt:variant>
        <vt:lpwstr>_Toc13048707</vt:lpwstr>
      </vt:variant>
      <vt:variant>
        <vt:i4>1114169</vt:i4>
      </vt:variant>
      <vt:variant>
        <vt:i4>158</vt:i4>
      </vt:variant>
      <vt:variant>
        <vt:i4>0</vt:i4>
      </vt:variant>
      <vt:variant>
        <vt:i4>5</vt:i4>
      </vt:variant>
      <vt:variant>
        <vt:lpwstr/>
      </vt:variant>
      <vt:variant>
        <vt:lpwstr>_Toc13048706</vt:lpwstr>
      </vt:variant>
      <vt:variant>
        <vt:i4>1179705</vt:i4>
      </vt:variant>
      <vt:variant>
        <vt:i4>152</vt:i4>
      </vt:variant>
      <vt:variant>
        <vt:i4>0</vt:i4>
      </vt:variant>
      <vt:variant>
        <vt:i4>5</vt:i4>
      </vt:variant>
      <vt:variant>
        <vt:lpwstr/>
      </vt:variant>
      <vt:variant>
        <vt:lpwstr>_Toc13048705</vt:lpwstr>
      </vt:variant>
      <vt:variant>
        <vt:i4>1245241</vt:i4>
      </vt:variant>
      <vt:variant>
        <vt:i4>146</vt:i4>
      </vt:variant>
      <vt:variant>
        <vt:i4>0</vt:i4>
      </vt:variant>
      <vt:variant>
        <vt:i4>5</vt:i4>
      </vt:variant>
      <vt:variant>
        <vt:lpwstr/>
      </vt:variant>
      <vt:variant>
        <vt:lpwstr>_Toc13048704</vt:lpwstr>
      </vt:variant>
      <vt:variant>
        <vt:i4>1310777</vt:i4>
      </vt:variant>
      <vt:variant>
        <vt:i4>140</vt:i4>
      </vt:variant>
      <vt:variant>
        <vt:i4>0</vt:i4>
      </vt:variant>
      <vt:variant>
        <vt:i4>5</vt:i4>
      </vt:variant>
      <vt:variant>
        <vt:lpwstr/>
      </vt:variant>
      <vt:variant>
        <vt:lpwstr>_Toc13048703</vt:lpwstr>
      </vt:variant>
      <vt:variant>
        <vt:i4>1376313</vt:i4>
      </vt:variant>
      <vt:variant>
        <vt:i4>134</vt:i4>
      </vt:variant>
      <vt:variant>
        <vt:i4>0</vt:i4>
      </vt:variant>
      <vt:variant>
        <vt:i4>5</vt:i4>
      </vt:variant>
      <vt:variant>
        <vt:lpwstr/>
      </vt:variant>
      <vt:variant>
        <vt:lpwstr>_Toc13048702</vt:lpwstr>
      </vt:variant>
      <vt:variant>
        <vt:i4>1441849</vt:i4>
      </vt:variant>
      <vt:variant>
        <vt:i4>128</vt:i4>
      </vt:variant>
      <vt:variant>
        <vt:i4>0</vt:i4>
      </vt:variant>
      <vt:variant>
        <vt:i4>5</vt:i4>
      </vt:variant>
      <vt:variant>
        <vt:lpwstr/>
      </vt:variant>
      <vt:variant>
        <vt:lpwstr>_Toc13048701</vt:lpwstr>
      </vt:variant>
      <vt:variant>
        <vt:i4>1507385</vt:i4>
      </vt:variant>
      <vt:variant>
        <vt:i4>122</vt:i4>
      </vt:variant>
      <vt:variant>
        <vt:i4>0</vt:i4>
      </vt:variant>
      <vt:variant>
        <vt:i4>5</vt:i4>
      </vt:variant>
      <vt:variant>
        <vt:lpwstr/>
      </vt:variant>
      <vt:variant>
        <vt:lpwstr>_Toc13048700</vt:lpwstr>
      </vt:variant>
      <vt:variant>
        <vt:i4>2031664</vt:i4>
      </vt:variant>
      <vt:variant>
        <vt:i4>116</vt:i4>
      </vt:variant>
      <vt:variant>
        <vt:i4>0</vt:i4>
      </vt:variant>
      <vt:variant>
        <vt:i4>5</vt:i4>
      </vt:variant>
      <vt:variant>
        <vt:lpwstr/>
      </vt:variant>
      <vt:variant>
        <vt:lpwstr>_Toc13048699</vt:lpwstr>
      </vt:variant>
      <vt:variant>
        <vt:i4>1966128</vt:i4>
      </vt:variant>
      <vt:variant>
        <vt:i4>110</vt:i4>
      </vt:variant>
      <vt:variant>
        <vt:i4>0</vt:i4>
      </vt:variant>
      <vt:variant>
        <vt:i4>5</vt:i4>
      </vt:variant>
      <vt:variant>
        <vt:lpwstr/>
      </vt:variant>
      <vt:variant>
        <vt:lpwstr>_Toc13048698</vt:lpwstr>
      </vt:variant>
      <vt:variant>
        <vt:i4>1114160</vt:i4>
      </vt:variant>
      <vt:variant>
        <vt:i4>104</vt:i4>
      </vt:variant>
      <vt:variant>
        <vt:i4>0</vt:i4>
      </vt:variant>
      <vt:variant>
        <vt:i4>5</vt:i4>
      </vt:variant>
      <vt:variant>
        <vt:lpwstr/>
      </vt:variant>
      <vt:variant>
        <vt:lpwstr>_Toc13048697</vt:lpwstr>
      </vt:variant>
      <vt:variant>
        <vt:i4>1048624</vt:i4>
      </vt:variant>
      <vt:variant>
        <vt:i4>98</vt:i4>
      </vt:variant>
      <vt:variant>
        <vt:i4>0</vt:i4>
      </vt:variant>
      <vt:variant>
        <vt:i4>5</vt:i4>
      </vt:variant>
      <vt:variant>
        <vt:lpwstr/>
      </vt:variant>
      <vt:variant>
        <vt:lpwstr>_Toc13048696</vt:lpwstr>
      </vt:variant>
      <vt:variant>
        <vt:i4>1245232</vt:i4>
      </vt:variant>
      <vt:variant>
        <vt:i4>92</vt:i4>
      </vt:variant>
      <vt:variant>
        <vt:i4>0</vt:i4>
      </vt:variant>
      <vt:variant>
        <vt:i4>5</vt:i4>
      </vt:variant>
      <vt:variant>
        <vt:lpwstr/>
      </vt:variant>
      <vt:variant>
        <vt:lpwstr>_Toc13048695</vt:lpwstr>
      </vt:variant>
      <vt:variant>
        <vt:i4>1179696</vt:i4>
      </vt:variant>
      <vt:variant>
        <vt:i4>86</vt:i4>
      </vt:variant>
      <vt:variant>
        <vt:i4>0</vt:i4>
      </vt:variant>
      <vt:variant>
        <vt:i4>5</vt:i4>
      </vt:variant>
      <vt:variant>
        <vt:lpwstr/>
      </vt:variant>
      <vt:variant>
        <vt:lpwstr>_Toc13048694</vt:lpwstr>
      </vt:variant>
      <vt:variant>
        <vt:i4>1376304</vt:i4>
      </vt:variant>
      <vt:variant>
        <vt:i4>80</vt:i4>
      </vt:variant>
      <vt:variant>
        <vt:i4>0</vt:i4>
      </vt:variant>
      <vt:variant>
        <vt:i4>5</vt:i4>
      </vt:variant>
      <vt:variant>
        <vt:lpwstr/>
      </vt:variant>
      <vt:variant>
        <vt:lpwstr>_Toc13048693</vt:lpwstr>
      </vt:variant>
      <vt:variant>
        <vt:i4>1310768</vt:i4>
      </vt:variant>
      <vt:variant>
        <vt:i4>74</vt:i4>
      </vt:variant>
      <vt:variant>
        <vt:i4>0</vt:i4>
      </vt:variant>
      <vt:variant>
        <vt:i4>5</vt:i4>
      </vt:variant>
      <vt:variant>
        <vt:lpwstr/>
      </vt:variant>
      <vt:variant>
        <vt:lpwstr>_Toc13048692</vt:lpwstr>
      </vt:variant>
      <vt:variant>
        <vt:i4>1507376</vt:i4>
      </vt:variant>
      <vt:variant>
        <vt:i4>68</vt:i4>
      </vt:variant>
      <vt:variant>
        <vt:i4>0</vt:i4>
      </vt:variant>
      <vt:variant>
        <vt:i4>5</vt:i4>
      </vt:variant>
      <vt:variant>
        <vt:lpwstr/>
      </vt:variant>
      <vt:variant>
        <vt:lpwstr>_Toc13048691</vt:lpwstr>
      </vt:variant>
      <vt:variant>
        <vt:i4>1441840</vt:i4>
      </vt:variant>
      <vt:variant>
        <vt:i4>62</vt:i4>
      </vt:variant>
      <vt:variant>
        <vt:i4>0</vt:i4>
      </vt:variant>
      <vt:variant>
        <vt:i4>5</vt:i4>
      </vt:variant>
      <vt:variant>
        <vt:lpwstr/>
      </vt:variant>
      <vt:variant>
        <vt:lpwstr>_Toc13048690</vt:lpwstr>
      </vt:variant>
      <vt:variant>
        <vt:i4>2031665</vt:i4>
      </vt:variant>
      <vt:variant>
        <vt:i4>56</vt:i4>
      </vt:variant>
      <vt:variant>
        <vt:i4>0</vt:i4>
      </vt:variant>
      <vt:variant>
        <vt:i4>5</vt:i4>
      </vt:variant>
      <vt:variant>
        <vt:lpwstr/>
      </vt:variant>
      <vt:variant>
        <vt:lpwstr>_Toc13048689</vt:lpwstr>
      </vt:variant>
      <vt:variant>
        <vt:i4>1966129</vt:i4>
      </vt:variant>
      <vt:variant>
        <vt:i4>50</vt:i4>
      </vt:variant>
      <vt:variant>
        <vt:i4>0</vt:i4>
      </vt:variant>
      <vt:variant>
        <vt:i4>5</vt:i4>
      </vt:variant>
      <vt:variant>
        <vt:lpwstr/>
      </vt:variant>
      <vt:variant>
        <vt:lpwstr>_Toc13048688</vt:lpwstr>
      </vt:variant>
      <vt:variant>
        <vt:i4>1114161</vt:i4>
      </vt:variant>
      <vt:variant>
        <vt:i4>44</vt:i4>
      </vt:variant>
      <vt:variant>
        <vt:i4>0</vt:i4>
      </vt:variant>
      <vt:variant>
        <vt:i4>5</vt:i4>
      </vt:variant>
      <vt:variant>
        <vt:lpwstr/>
      </vt:variant>
      <vt:variant>
        <vt:lpwstr>_Toc13048687</vt:lpwstr>
      </vt:variant>
      <vt:variant>
        <vt:i4>1048625</vt:i4>
      </vt:variant>
      <vt:variant>
        <vt:i4>38</vt:i4>
      </vt:variant>
      <vt:variant>
        <vt:i4>0</vt:i4>
      </vt:variant>
      <vt:variant>
        <vt:i4>5</vt:i4>
      </vt:variant>
      <vt:variant>
        <vt:lpwstr/>
      </vt:variant>
      <vt:variant>
        <vt:lpwstr>_Toc13048686</vt:lpwstr>
      </vt:variant>
      <vt:variant>
        <vt:i4>1245233</vt:i4>
      </vt:variant>
      <vt:variant>
        <vt:i4>32</vt:i4>
      </vt:variant>
      <vt:variant>
        <vt:i4>0</vt:i4>
      </vt:variant>
      <vt:variant>
        <vt:i4>5</vt:i4>
      </vt:variant>
      <vt:variant>
        <vt:lpwstr/>
      </vt:variant>
      <vt:variant>
        <vt:lpwstr>_Toc13048685</vt:lpwstr>
      </vt:variant>
      <vt:variant>
        <vt:i4>1179697</vt:i4>
      </vt:variant>
      <vt:variant>
        <vt:i4>26</vt:i4>
      </vt:variant>
      <vt:variant>
        <vt:i4>0</vt:i4>
      </vt:variant>
      <vt:variant>
        <vt:i4>5</vt:i4>
      </vt:variant>
      <vt:variant>
        <vt:lpwstr/>
      </vt:variant>
      <vt:variant>
        <vt:lpwstr>_Toc13048684</vt:lpwstr>
      </vt:variant>
      <vt:variant>
        <vt:i4>1376305</vt:i4>
      </vt:variant>
      <vt:variant>
        <vt:i4>20</vt:i4>
      </vt:variant>
      <vt:variant>
        <vt:i4>0</vt:i4>
      </vt:variant>
      <vt:variant>
        <vt:i4>5</vt:i4>
      </vt:variant>
      <vt:variant>
        <vt:lpwstr/>
      </vt:variant>
      <vt:variant>
        <vt:lpwstr>_Toc13048683</vt:lpwstr>
      </vt:variant>
      <vt:variant>
        <vt:i4>1310769</vt:i4>
      </vt:variant>
      <vt:variant>
        <vt:i4>14</vt:i4>
      </vt:variant>
      <vt:variant>
        <vt:i4>0</vt:i4>
      </vt:variant>
      <vt:variant>
        <vt:i4>5</vt:i4>
      </vt:variant>
      <vt:variant>
        <vt:lpwstr/>
      </vt:variant>
      <vt:variant>
        <vt:lpwstr>_Toc13048682</vt:lpwstr>
      </vt:variant>
      <vt:variant>
        <vt:i4>1507377</vt:i4>
      </vt:variant>
      <vt:variant>
        <vt:i4>8</vt:i4>
      </vt:variant>
      <vt:variant>
        <vt:i4>0</vt:i4>
      </vt:variant>
      <vt:variant>
        <vt:i4>5</vt:i4>
      </vt:variant>
      <vt:variant>
        <vt:lpwstr/>
      </vt:variant>
      <vt:variant>
        <vt:lpwstr>_Toc13048681</vt:lpwstr>
      </vt:variant>
      <vt:variant>
        <vt:i4>1441841</vt:i4>
      </vt:variant>
      <vt:variant>
        <vt:i4>2</vt:i4>
      </vt:variant>
      <vt:variant>
        <vt:i4>0</vt:i4>
      </vt:variant>
      <vt:variant>
        <vt:i4>5</vt:i4>
      </vt:variant>
      <vt:variant>
        <vt:lpwstr/>
      </vt:variant>
      <vt:variant>
        <vt:lpwstr>_Toc1304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dc:creator>
  <cp:keywords/>
  <dc:description/>
  <cp:lastModifiedBy>Andres Felipe Rubio Armas</cp:lastModifiedBy>
  <cp:revision>2</cp:revision>
  <dcterms:created xsi:type="dcterms:W3CDTF">2019-07-30T02:11:00Z</dcterms:created>
  <dcterms:modified xsi:type="dcterms:W3CDTF">2019-07-30T02:11:00Z</dcterms:modified>
</cp:coreProperties>
</file>